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1B3" w:rsidRPr="005801B3" w:rsidRDefault="005801B3" w:rsidP="005801B3">
      <w:pPr>
        <w:jc w:val="right"/>
        <w:rPr>
          <w:sz w:val="28"/>
          <w:szCs w:val="28"/>
        </w:rPr>
      </w:pPr>
      <w:r w:rsidRPr="005801B3">
        <w:rPr>
          <w:sz w:val="28"/>
          <w:szCs w:val="28"/>
        </w:rPr>
        <w:t>Приложение 1</w:t>
      </w:r>
    </w:p>
    <w:p w:rsidR="0052330B" w:rsidRPr="0052330B" w:rsidRDefault="008A7552" w:rsidP="005233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об </w:t>
      </w:r>
      <w:r w:rsidR="0052330B" w:rsidRPr="0052330B">
        <w:rPr>
          <w:b/>
          <w:sz w:val="28"/>
          <w:szCs w:val="28"/>
        </w:rPr>
        <w:t>участи</w:t>
      </w:r>
      <w:r>
        <w:rPr>
          <w:b/>
          <w:sz w:val="28"/>
          <w:szCs w:val="28"/>
        </w:rPr>
        <w:t>и</w:t>
      </w:r>
      <w:r w:rsidR="0052330B" w:rsidRPr="0052330B">
        <w:rPr>
          <w:b/>
          <w:sz w:val="28"/>
          <w:szCs w:val="28"/>
        </w:rPr>
        <w:t xml:space="preserve"> студентов колледжа в мероприятиях различного уровня </w:t>
      </w:r>
    </w:p>
    <w:p w:rsidR="0052330B" w:rsidRPr="0052330B" w:rsidRDefault="00F743E3" w:rsidP="005233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</w:t>
      </w:r>
      <w:r w:rsidR="00047F14">
        <w:rPr>
          <w:b/>
          <w:sz w:val="28"/>
          <w:szCs w:val="28"/>
        </w:rPr>
        <w:t>2</w:t>
      </w:r>
      <w:r w:rsidR="009756CE">
        <w:rPr>
          <w:b/>
          <w:sz w:val="28"/>
          <w:szCs w:val="28"/>
        </w:rPr>
        <w:t>4</w:t>
      </w:r>
      <w:r w:rsidR="006B1943">
        <w:rPr>
          <w:b/>
          <w:sz w:val="28"/>
          <w:szCs w:val="28"/>
        </w:rPr>
        <w:t>-202</w:t>
      </w:r>
      <w:r w:rsidR="009756CE">
        <w:rPr>
          <w:b/>
          <w:sz w:val="28"/>
          <w:szCs w:val="28"/>
        </w:rPr>
        <w:t>5</w:t>
      </w:r>
      <w:r w:rsidR="0052330B" w:rsidRPr="0052330B">
        <w:rPr>
          <w:b/>
          <w:sz w:val="28"/>
          <w:szCs w:val="28"/>
        </w:rPr>
        <w:t xml:space="preserve"> учебном году</w:t>
      </w:r>
    </w:p>
    <w:p w:rsidR="0052330B" w:rsidRPr="0052330B" w:rsidRDefault="0052330B" w:rsidP="0052330B">
      <w:pPr>
        <w:jc w:val="center"/>
        <w:rPr>
          <w:sz w:val="28"/>
          <w:szCs w:val="28"/>
        </w:rPr>
      </w:pPr>
    </w:p>
    <w:tbl>
      <w:tblPr>
        <w:tblW w:w="14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5005"/>
        <w:gridCol w:w="1701"/>
        <w:gridCol w:w="2268"/>
        <w:gridCol w:w="2664"/>
        <w:gridCol w:w="2629"/>
      </w:tblGrid>
      <w:tr w:rsidR="00652C66" w:rsidRPr="001A6AE6" w:rsidTr="00B903FF">
        <w:trPr>
          <w:trHeight w:val="694"/>
          <w:jc w:val="center"/>
        </w:trPr>
        <w:tc>
          <w:tcPr>
            <w:tcW w:w="519" w:type="dxa"/>
            <w:shd w:val="clear" w:color="auto" w:fill="auto"/>
          </w:tcPr>
          <w:p w:rsidR="00652C66" w:rsidRPr="001A6AE6" w:rsidRDefault="00652C66" w:rsidP="00B67022">
            <w:pPr>
              <w:jc w:val="center"/>
              <w:rPr>
                <w:b/>
              </w:rPr>
            </w:pPr>
            <w:r w:rsidRPr="001A6AE6">
              <w:rPr>
                <w:b/>
              </w:rPr>
              <w:t>№ п/п</w:t>
            </w:r>
          </w:p>
        </w:tc>
        <w:tc>
          <w:tcPr>
            <w:tcW w:w="5005" w:type="dxa"/>
            <w:shd w:val="clear" w:color="auto" w:fill="auto"/>
          </w:tcPr>
          <w:p w:rsidR="00652C66" w:rsidRPr="001A6AE6" w:rsidRDefault="001C6AFD" w:rsidP="00B67022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652C66" w:rsidRPr="001A6AE6">
              <w:rPr>
                <w:b/>
              </w:rPr>
              <w:t>аименование мероприятия</w:t>
            </w:r>
          </w:p>
        </w:tc>
        <w:tc>
          <w:tcPr>
            <w:tcW w:w="1701" w:type="dxa"/>
          </w:tcPr>
          <w:p w:rsidR="00652C66" w:rsidRPr="001A6AE6" w:rsidRDefault="00652C66" w:rsidP="00B67022">
            <w:pPr>
              <w:jc w:val="center"/>
              <w:rPr>
                <w:b/>
              </w:rPr>
            </w:pPr>
            <w:r w:rsidRPr="001A6AE6">
              <w:rPr>
                <w:b/>
              </w:rPr>
              <w:t>Дата участия</w:t>
            </w:r>
          </w:p>
        </w:tc>
        <w:tc>
          <w:tcPr>
            <w:tcW w:w="2268" w:type="dxa"/>
            <w:shd w:val="clear" w:color="auto" w:fill="auto"/>
          </w:tcPr>
          <w:p w:rsidR="00652C66" w:rsidRPr="001A6AE6" w:rsidRDefault="00652C66" w:rsidP="002A53B8">
            <w:pPr>
              <w:jc w:val="center"/>
              <w:rPr>
                <w:b/>
              </w:rPr>
            </w:pPr>
            <w:r w:rsidRPr="001A6AE6">
              <w:rPr>
                <w:b/>
              </w:rPr>
              <w:t>Ф</w:t>
            </w:r>
            <w:r w:rsidR="002A53B8">
              <w:rPr>
                <w:b/>
              </w:rPr>
              <w:t>ИО</w:t>
            </w:r>
            <w:r w:rsidRPr="001A6AE6">
              <w:rPr>
                <w:b/>
              </w:rPr>
              <w:t xml:space="preserve"> руководителя</w:t>
            </w:r>
          </w:p>
        </w:tc>
        <w:tc>
          <w:tcPr>
            <w:tcW w:w="2664" w:type="dxa"/>
            <w:shd w:val="clear" w:color="auto" w:fill="auto"/>
          </w:tcPr>
          <w:p w:rsidR="002A53B8" w:rsidRDefault="00652C66" w:rsidP="002A53B8">
            <w:pPr>
              <w:jc w:val="center"/>
              <w:rPr>
                <w:b/>
              </w:rPr>
            </w:pPr>
            <w:r w:rsidRPr="001A6AE6">
              <w:rPr>
                <w:b/>
              </w:rPr>
              <w:t>Ф</w:t>
            </w:r>
            <w:r w:rsidR="002A53B8">
              <w:rPr>
                <w:b/>
              </w:rPr>
              <w:t>ИО</w:t>
            </w:r>
          </w:p>
          <w:p w:rsidR="00652C66" w:rsidRPr="001A6AE6" w:rsidRDefault="00652C66" w:rsidP="002A53B8">
            <w:pPr>
              <w:jc w:val="center"/>
              <w:rPr>
                <w:b/>
              </w:rPr>
            </w:pPr>
            <w:r w:rsidRPr="001A6AE6">
              <w:rPr>
                <w:b/>
              </w:rPr>
              <w:t>участника (ов)</w:t>
            </w:r>
          </w:p>
        </w:tc>
        <w:tc>
          <w:tcPr>
            <w:tcW w:w="2629" w:type="dxa"/>
            <w:shd w:val="clear" w:color="auto" w:fill="auto"/>
          </w:tcPr>
          <w:p w:rsidR="00652C66" w:rsidRPr="001A6AE6" w:rsidRDefault="00652C66" w:rsidP="00B67022">
            <w:pPr>
              <w:jc w:val="center"/>
              <w:rPr>
                <w:b/>
              </w:rPr>
            </w:pPr>
            <w:r w:rsidRPr="001A6AE6">
              <w:rPr>
                <w:b/>
              </w:rPr>
              <w:t>Результат</w:t>
            </w:r>
          </w:p>
        </w:tc>
      </w:tr>
      <w:tr w:rsidR="009756CE" w:rsidRPr="001A6AE6" w:rsidTr="00B903FF">
        <w:trPr>
          <w:trHeight w:val="694"/>
          <w:jc w:val="center"/>
        </w:trPr>
        <w:tc>
          <w:tcPr>
            <w:tcW w:w="519" w:type="dxa"/>
            <w:shd w:val="clear" w:color="auto" w:fill="auto"/>
          </w:tcPr>
          <w:p w:rsidR="009756CE" w:rsidRPr="001E6CB1" w:rsidRDefault="001E6CB1" w:rsidP="00E46619">
            <w:pPr>
              <w:pStyle w:val="a7"/>
              <w:numPr>
                <w:ilvl w:val="0"/>
                <w:numId w:val="12"/>
              </w:numPr>
              <w:ind w:left="170" w:firstLine="0"/>
              <w:jc w:val="center"/>
            </w:pPr>
            <w:r w:rsidRPr="001E6CB1">
              <w:t>1</w:t>
            </w:r>
          </w:p>
        </w:tc>
        <w:tc>
          <w:tcPr>
            <w:tcW w:w="5005" w:type="dxa"/>
            <w:shd w:val="clear" w:color="auto" w:fill="auto"/>
          </w:tcPr>
          <w:p w:rsidR="009756CE" w:rsidRPr="001E6CB1" w:rsidRDefault="001E6CB1" w:rsidP="001E6CB1">
            <w:pPr>
              <w:jc w:val="both"/>
            </w:pPr>
            <w:r w:rsidRPr="001E6CB1">
              <w:t>Региональный этап «Знание. Игра: Чемпионат России по «</w:t>
            </w:r>
            <w:r>
              <w:t>Что? Где? Когда?</w:t>
            </w:r>
            <w:r w:rsidRPr="001E6CB1">
              <w:t>»</w:t>
            </w:r>
            <w:r>
              <w:t xml:space="preserve"> среди школьников и учащихся СПО</w:t>
            </w:r>
            <w:r w:rsidRPr="001E6CB1">
              <w:t>»</w:t>
            </w:r>
          </w:p>
        </w:tc>
        <w:tc>
          <w:tcPr>
            <w:tcW w:w="1701" w:type="dxa"/>
          </w:tcPr>
          <w:p w:rsidR="009756CE" w:rsidRPr="001E6CB1" w:rsidRDefault="001E6CB1" w:rsidP="001E6CB1">
            <w:pPr>
              <w:jc w:val="both"/>
            </w:pPr>
            <w:r>
              <w:t>июль 2024</w:t>
            </w:r>
          </w:p>
        </w:tc>
        <w:tc>
          <w:tcPr>
            <w:tcW w:w="2268" w:type="dxa"/>
            <w:shd w:val="clear" w:color="auto" w:fill="auto"/>
          </w:tcPr>
          <w:p w:rsidR="009756CE" w:rsidRPr="001E6CB1" w:rsidRDefault="001E6CB1" w:rsidP="001E6CB1">
            <w:pPr>
              <w:jc w:val="both"/>
            </w:pPr>
            <w:r>
              <w:t>Могильченко В.Н.</w:t>
            </w:r>
          </w:p>
        </w:tc>
        <w:tc>
          <w:tcPr>
            <w:tcW w:w="2664" w:type="dxa"/>
            <w:shd w:val="clear" w:color="auto" w:fill="auto"/>
          </w:tcPr>
          <w:p w:rsidR="009756CE" w:rsidRDefault="001E6CB1" w:rsidP="001E6CB1">
            <w:pPr>
              <w:jc w:val="both"/>
            </w:pPr>
            <w:r>
              <w:t>Самолкина Я.</w:t>
            </w:r>
          </w:p>
          <w:p w:rsidR="001E6CB1" w:rsidRDefault="001E6CB1" w:rsidP="001E6CB1">
            <w:pPr>
              <w:jc w:val="both"/>
            </w:pPr>
            <w:r>
              <w:t>Волосатова В.</w:t>
            </w:r>
          </w:p>
          <w:p w:rsidR="001E6CB1" w:rsidRDefault="001E6CB1" w:rsidP="001E6CB1">
            <w:pPr>
              <w:jc w:val="both"/>
            </w:pPr>
            <w:r>
              <w:t>Хрущ А.</w:t>
            </w:r>
          </w:p>
          <w:p w:rsidR="001E6CB1" w:rsidRDefault="001E6CB1" w:rsidP="001E6CB1">
            <w:pPr>
              <w:jc w:val="both"/>
            </w:pPr>
            <w:r>
              <w:t>Абгарян Т.</w:t>
            </w:r>
          </w:p>
          <w:p w:rsidR="001E6CB1" w:rsidRDefault="001E6CB1" w:rsidP="001E6CB1">
            <w:pPr>
              <w:jc w:val="both"/>
            </w:pPr>
            <w:r>
              <w:t>Зубарева С.</w:t>
            </w:r>
          </w:p>
          <w:p w:rsidR="001E6CB1" w:rsidRDefault="001E6CB1" w:rsidP="001E6CB1">
            <w:pPr>
              <w:jc w:val="both"/>
            </w:pPr>
            <w:r>
              <w:t>Егорова Е.</w:t>
            </w:r>
          </w:p>
          <w:p w:rsidR="001E6CB1" w:rsidRPr="001E6CB1" w:rsidRDefault="001E6CB1" w:rsidP="001E6CB1">
            <w:pPr>
              <w:jc w:val="both"/>
            </w:pPr>
            <w:r>
              <w:t>Зейферт Д.</w:t>
            </w:r>
          </w:p>
        </w:tc>
        <w:tc>
          <w:tcPr>
            <w:tcW w:w="2629" w:type="dxa"/>
            <w:shd w:val="clear" w:color="auto" w:fill="auto"/>
          </w:tcPr>
          <w:p w:rsidR="009756CE" w:rsidRPr="001E6CB1" w:rsidRDefault="001E6CB1" w:rsidP="001E6CB1">
            <w:pPr>
              <w:jc w:val="both"/>
            </w:pPr>
            <w:r>
              <w:t>Диплом 2 место</w:t>
            </w:r>
          </w:p>
        </w:tc>
      </w:tr>
      <w:tr w:rsidR="009756CE" w:rsidRPr="001A6AE6" w:rsidTr="00B903FF">
        <w:trPr>
          <w:trHeight w:val="694"/>
          <w:jc w:val="center"/>
        </w:trPr>
        <w:tc>
          <w:tcPr>
            <w:tcW w:w="519" w:type="dxa"/>
            <w:shd w:val="clear" w:color="auto" w:fill="auto"/>
          </w:tcPr>
          <w:p w:rsidR="00E46619" w:rsidRDefault="00484B91" w:rsidP="00E46619">
            <w:pPr>
              <w:pStyle w:val="a7"/>
              <w:numPr>
                <w:ilvl w:val="0"/>
                <w:numId w:val="12"/>
              </w:numPr>
              <w:ind w:left="170" w:firstLine="0"/>
              <w:jc w:val="center"/>
            </w:pPr>
            <w:r>
              <w:t>2</w:t>
            </w:r>
          </w:p>
          <w:p w:rsidR="009756CE" w:rsidRPr="00E46619" w:rsidRDefault="009756CE" w:rsidP="00E46619">
            <w:pPr>
              <w:ind w:left="170"/>
            </w:pPr>
          </w:p>
        </w:tc>
        <w:tc>
          <w:tcPr>
            <w:tcW w:w="5005" w:type="dxa"/>
            <w:shd w:val="clear" w:color="auto" w:fill="auto"/>
          </w:tcPr>
          <w:p w:rsidR="009756CE" w:rsidRPr="001E6CB1" w:rsidRDefault="00484B91" w:rsidP="00484B91">
            <w:pPr>
              <w:jc w:val="both"/>
            </w:pPr>
            <w:r>
              <w:t>Первая научно-техническая конференция «ОЗСМ»</w:t>
            </w:r>
          </w:p>
        </w:tc>
        <w:tc>
          <w:tcPr>
            <w:tcW w:w="1701" w:type="dxa"/>
          </w:tcPr>
          <w:p w:rsidR="009756CE" w:rsidRPr="001E6CB1" w:rsidRDefault="009756CE" w:rsidP="00484B91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9756CE" w:rsidRPr="001E6CB1" w:rsidRDefault="00484B91" w:rsidP="00484B91">
            <w:pPr>
              <w:jc w:val="both"/>
            </w:pPr>
            <w:r>
              <w:t>Гербсоммер А.В.</w:t>
            </w:r>
          </w:p>
        </w:tc>
        <w:tc>
          <w:tcPr>
            <w:tcW w:w="2664" w:type="dxa"/>
            <w:shd w:val="clear" w:color="auto" w:fill="auto"/>
          </w:tcPr>
          <w:p w:rsidR="009756CE" w:rsidRPr="001E6CB1" w:rsidRDefault="00484B91" w:rsidP="00484B91">
            <w:pPr>
              <w:jc w:val="both"/>
            </w:pPr>
            <w:r>
              <w:t>Пшеничный Н.</w:t>
            </w:r>
          </w:p>
        </w:tc>
        <w:tc>
          <w:tcPr>
            <w:tcW w:w="2629" w:type="dxa"/>
            <w:shd w:val="clear" w:color="auto" w:fill="auto"/>
          </w:tcPr>
          <w:p w:rsidR="009756CE" w:rsidRPr="001E6CB1" w:rsidRDefault="00484B91" w:rsidP="00484B91">
            <w:pPr>
              <w:jc w:val="both"/>
            </w:pPr>
            <w:r>
              <w:t>Диплом победителя</w:t>
            </w:r>
          </w:p>
        </w:tc>
      </w:tr>
      <w:tr w:rsidR="009756CE" w:rsidRPr="001A6AE6" w:rsidTr="00B903FF">
        <w:trPr>
          <w:trHeight w:val="694"/>
          <w:jc w:val="center"/>
        </w:trPr>
        <w:tc>
          <w:tcPr>
            <w:tcW w:w="519" w:type="dxa"/>
            <w:shd w:val="clear" w:color="auto" w:fill="auto"/>
          </w:tcPr>
          <w:p w:rsidR="009756CE" w:rsidRPr="001E6CB1" w:rsidRDefault="005E739D" w:rsidP="00E46619">
            <w:pPr>
              <w:pStyle w:val="a7"/>
              <w:numPr>
                <w:ilvl w:val="0"/>
                <w:numId w:val="12"/>
              </w:numPr>
              <w:ind w:left="170" w:firstLine="0"/>
              <w:jc w:val="center"/>
            </w:pPr>
            <w:r>
              <w:t>3</w:t>
            </w:r>
          </w:p>
        </w:tc>
        <w:tc>
          <w:tcPr>
            <w:tcW w:w="5005" w:type="dxa"/>
            <w:shd w:val="clear" w:color="auto" w:fill="auto"/>
          </w:tcPr>
          <w:p w:rsidR="009756CE" w:rsidRPr="001E6CB1" w:rsidRDefault="005E739D" w:rsidP="00484B91">
            <w:pPr>
              <w:jc w:val="both"/>
            </w:pPr>
            <w:r>
              <w:t>Областная научно-практическая конференция «Многоликое Прииртышье», Минобр ОО</w:t>
            </w:r>
          </w:p>
        </w:tc>
        <w:tc>
          <w:tcPr>
            <w:tcW w:w="1701" w:type="dxa"/>
          </w:tcPr>
          <w:p w:rsidR="009756CE" w:rsidRPr="001E6CB1" w:rsidRDefault="005E739D" w:rsidP="00484B91">
            <w:pPr>
              <w:jc w:val="both"/>
            </w:pPr>
            <w:r>
              <w:t>ноябрь 2024</w:t>
            </w:r>
          </w:p>
        </w:tc>
        <w:tc>
          <w:tcPr>
            <w:tcW w:w="2268" w:type="dxa"/>
            <w:shd w:val="clear" w:color="auto" w:fill="auto"/>
          </w:tcPr>
          <w:p w:rsidR="009756CE" w:rsidRPr="001E6CB1" w:rsidRDefault="005E739D" w:rsidP="00484B91">
            <w:pPr>
              <w:jc w:val="both"/>
            </w:pPr>
            <w:r>
              <w:t>Есина М.Н.</w:t>
            </w:r>
          </w:p>
        </w:tc>
        <w:tc>
          <w:tcPr>
            <w:tcW w:w="2664" w:type="dxa"/>
            <w:shd w:val="clear" w:color="auto" w:fill="auto"/>
          </w:tcPr>
          <w:p w:rsidR="009756CE" w:rsidRPr="001E6CB1" w:rsidRDefault="005E739D" w:rsidP="00484B91">
            <w:pPr>
              <w:jc w:val="both"/>
            </w:pPr>
            <w:r>
              <w:t>Спира А.А.</w:t>
            </w:r>
          </w:p>
        </w:tc>
        <w:tc>
          <w:tcPr>
            <w:tcW w:w="2629" w:type="dxa"/>
            <w:shd w:val="clear" w:color="auto" w:fill="auto"/>
          </w:tcPr>
          <w:p w:rsidR="009756CE" w:rsidRPr="005E739D" w:rsidRDefault="005E739D" w:rsidP="00484B91">
            <w:pPr>
              <w:jc w:val="both"/>
            </w:pPr>
            <w:r>
              <w:t xml:space="preserve">Диплом лауреата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</w:tr>
      <w:tr w:rsidR="00E87C6E" w:rsidRPr="001A6AE6" w:rsidTr="00B903FF">
        <w:trPr>
          <w:trHeight w:val="694"/>
          <w:jc w:val="center"/>
        </w:trPr>
        <w:tc>
          <w:tcPr>
            <w:tcW w:w="519" w:type="dxa"/>
            <w:shd w:val="clear" w:color="auto" w:fill="auto"/>
          </w:tcPr>
          <w:p w:rsidR="00E87C6E" w:rsidRPr="001E6CB1" w:rsidRDefault="00E87C6E" w:rsidP="00E46619">
            <w:pPr>
              <w:pStyle w:val="a7"/>
              <w:numPr>
                <w:ilvl w:val="0"/>
                <w:numId w:val="12"/>
              </w:numPr>
              <w:ind w:left="170" w:firstLine="0"/>
              <w:jc w:val="center"/>
            </w:pPr>
            <w:r>
              <w:t>4</w:t>
            </w:r>
          </w:p>
        </w:tc>
        <w:tc>
          <w:tcPr>
            <w:tcW w:w="5005" w:type="dxa"/>
            <w:shd w:val="clear" w:color="auto" w:fill="auto"/>
          </w:tcPr>
          <w:p w:rsidR="00E87C6E" w:rsidRPr="0024676C" w:rsidRDefault="00E87C6E" w:rsidP="004A6EBB">
            <w:pPr>
              <w:spacing w:line="100" w:lineRule="atLeast"/>
            </w:pPr>
            <w:r>
              <w:rPr>
                <w:lang w:val="en-US"/>
              </w:rPr>
              <w:t>XI</w:t>
            </w:r>
            <w:r>
              <w:t xml:space="preserve"> всероссийская олимпиада «Документационное обеспечение управления», Линия знаний</w:t>
            </w:r>
          </w:p>
        </w:tc>
        <w:tc>
          <w:tcPr>
            <w:tcW w:w="1701" w:type="dxa"/>
          </w:tcPr>
          <w:p w:rsidR="00E87C6E" w:rsidRDefault="00E87C6E" w:rsidP="004A6EBB">
            <w:pPr>
              <w:spacing w:line="100" w:lineRule="atLeast"/>
              <w:jc w:val="center"/>
            </w:pPr>
            <w:r>
              <w:t>16.11.2024</w:t>
            </w:r>
          </w:p>
        </w:tc>
        <w:tc>
          <w:tcPr>
            <w:tcW w:w="2268" w:type="dxa"/>
            <w:shd w:val="clear" w:color="auto" w:fill="auto"/>
          </w:tcPr>
          <w:p w:rsidR="00E87C6E" w:rsidRDefault="00E87C6E" w:rsidP="004A6EBB">
            <w:pPr>
              <w:spacing w:line="100" w:lineRule="atLeast"/>
            </w:pPr>
            <w:r>
              <w:t>Колесник А.Г.</w:t>
            </w:r>
          </w:p>
        </w:tc>
        <w:tc>
          <w:tcPr>
            <w:tcW w:w="2664" w:type="dxa"/>
            <w:shd w:val="clear" w:color="auto" w:fill="auto"/>
          </w:tcPr>
          <w:p w:rsidR="00E87C6E" w:rsidRDefault="00E87C6E" w:rsidP="00484B91">
            <w:pPr>
              <w:jc w:val="both"/>
            </w:pPr>
            <w:r>
              <w:t>Таранова Е.А.</w:t>
            </w:r>
          </w:p>
          <w:p w:rsidR="00E87C6E" w:rsidRDefault="00E87C6E" w:rsidP="00484B91">
            <w:pPr>
              <w:jc w:val="both"/>
            </w:pPr>
            <w:r>
              <w:t>Мигунова В.С.</w:t>
            </w:r>
          </w:p>
          <w:p w:rsidR="00946442" w:rsidRDefault="00946442" w:rsidP="00484B91">
            <w:pPr>
              <w:jc w:val="both"/>
            </w:pPr>
            <w:r>
              <w:t>Кузнецова В.Н.</w:t>
            </w:r>
          </w:p>
          <w:p w:rsidR="00946442" w:rsidRDefault="00946442" w:rsidP="00484B91">
            <w:pPr>
              <w:jc w:val="both"/>
            </w:pPr>
            <w:r>
              <w:t>Калаева П.В.</w:t>
            </w:r>
          </w:p>
          <w:p w:rsidR="0014469A" w:rsidRDefault="0014469A" w:rsidP="00484B91">
            <w:pPr>
              <w:jc w:val="both"/>
            </w:pPr>
            <w:r>
              <w:t>Иванова Д.Г.</w:t>
            </w:r>
          </w:p>
          <w:p w:rsidR="0014469A" w:rsidRDefault="0014469A" w:rsidP="00484B91">
            <w:pPr>
              <w:jc w:val="both"/>
            </w:pPr>
            <w:r>
              <w:t>Бутакова В.Е.</w:t>
            </w:r>
          </w:p>
          <w:p w:rsidR="0014469A" w:rsidRDefault="0014469A" w:rsidP="00484B91">
            <w:pPr>
              <w:jc w:val="both"/>
            </w:pPr>
            <w:r>
              <w:t>Бурделева Д.А.</w:t>
            </w:r>
          </w:p>
          <w:p w:rsidR="0014469A" w:rsidRDefault="0014469A" w:rsidP="00484B91">
            <w:pPr>
              <w:jc w:val="both"/>
            </w:pPr>
            <w:r>
              <w:t>Жаркова К.С.</w:t>
            </w:r>
          </w:p>
          <w:p w:rsidR="0014469A" w:rsidRDefault="0014469A" w:rsidP="00484B91">
            <w:pPr>
              <w:jc w:val="both"/>
            </w:pPr>
            <w:r>
              <w:t>Классен А.А.</w:t>
            </w:r>
          </w:p>
          <w:p w:rsidR="0014469A" w:rsidRDefault="0014469A" w:rsidP="00484B91">
            <w:pPr>
              <w:jc w:val="both"/>
            </w:pPr>
            <w:r>
              <w:t>Цымбалова М.А.</w:t>
            </w:r>
          </w:p>
          <w:p w:rsidR="0014469A" w:rsidRPr="001E6CB1" w:rsidRDefault="0014469A" w:rsidP="00484B91">
            <w:pPr>
              <w:jc w:val="both"/>
            </w:pPr>
            <w:r>
              <w:t>Шахсенова К.Т.</w:t>
            </w:r>
          </w:p>
        </w:tc>
        <w:tc>
          <w:tcPr>
            <w:tcW w:w="2629" w:type="dxa"/>
            <w:shd w:val="clear" w:color="auto" w:fill="auto"/>
          </w:tcPr>
          <w:p w:rsidR="00E87C6E" w:rsidRDefault="00E87C6E" w:rsidP="00484B91">
            <w:pPr>
              <w:jc w:val="both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  <w:p w:rsidR="00E87C6E" w:rsidRDefault="00E87C6E" w:rsidP="00484B91">
            <w:pPr>
              <w:jc w:val="both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  <w:p w:rsidR="00946442" w:rsidRDefault="00946442" w:rsidP="00484B91">
            <w:pPr>
              <w:jc w:val="both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  <w:p w:rsidR="00946442" w:rsidRDefault="00946442" w:rsidP="00484B91">
            <w:pPr>
              <w:jc w:val="both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  <w:p w:rsidR="0014469A" w:rsidRDefault="0014469A" w:rsidP="00484B91">
            <w:pPr>
              <w:jc w:val="both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  <w:p w:rsidR="0014469A" w:rsidRDefault="0014469A" w:rsidP="00484B91">
            <w:pPr>
              <w:jc w:val="both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  <w:p w:rsidR="0014469A" w:rsidRDefault="0014469A" w:rsidP="00484B91">
            <w:pPr>
              <w:jc w:val="both"/>
            </w:pPr>
            <w:r>
              <w:t xml:space="preserve">Диплом </w:t>
            </w:r>
            <w:r>
              <w:rPr>
                <w:lang w:val="en-US"/>
              </w:rPr>
              <w:t>II</w:t>
            </w:r>
            <w:r>
              <w:t xml:space="preserve"> степени</w:t>
            </w:r>
          </w:p>
          <w:p w:rsidR="0014469A" w:rsidRDefault="0014469A" w:rsidP="00484B91">
            <w:pPr>
              <w:jc w:val="both"/>
            </w:pPr>
            <w:r>
              <w:t xml:space="preserve">Диплом </w:t>
            </w:r>
            <w:r>
              <w:rPr>
                <w:lang w:val="en-US"/>
              </w:rPr>
              <w:t>II</w:t>
            </w:r>
            <w:r>
              <w:t xml:space="preserve"> степени</w:t>
            </w:r>
          </w:p>
          <w:p w:rsidR="0014469A" w:rsidRDefault="0014469A" w:rsidP="00484B91">
            <w:pPr>
              <w:jc w:val="both"/>
            </w:pPr>
            <w:r>
              <w:t xml:space="preserve">Диплом </w:t>
            </w:r>
            <w:r>
              <w:rPr>
                <w:lang w:val="en-US"/>
              </w:rPr>
              <w:t>II</w:t>
            </w:r>
            <w:r>
              <w:t xml:space="preserve"> степени</w:t>
            </w:r>
          </w:p>
          <w:p w:rsidR="0014469A" w:rsidRDefault="0014469A" w:rsidP="00484B91">
            <w:pPr>
              <w:jc w:val="both"/>
            </w:pPr>
            <w:r>
              <w:t xml:space="preserve">Диплом </w:t>
            </w:r>
            <w:r>
              <w:rPr>
                <w:lang w:val="en-US"/>
              </w:rPr>
              <w:t>II</w:t>
            </w:r>
            <w:r>
              <w:t xml:space="preserve"> степени</w:t>
            </w:r>
          </w:p>
          <w:p w:rsidR="0014469A" w:rsidRPr="00E87C6E" w:rsidRDefault="0014469A" w:rsidP="00484B91">
            <w:pPr>
              <w:jc w:val="both"/>
            </w:pPr>
            <w:r>
              <w:t xml:space="preserve">Диплом </w:t>
            </w:r>
            <w:r>
              <w:rPr>
                <w:lang w:val="en-US"/>
              </w:rPr>
              <w:t>III</w:t>
            </w:r>
            <w:r>
              <w:t xml:space="preserve"> степени</w:t>
            </w:r>
          </w:p>
        </w:tc>
      </w:tr>
      <w:tr w:rsidR="009756CE" w:rsidRPr="001A6AE6" w:rsidTr="001E1A05">
        <w:trPr>
          <w:trHeight w:val="132"/>
          <w:jc w:val="center"/>
        </w:trPr>
        <w:tc>
          <w:tcPr>
            <w:tcW w:w="519" w:type="dxa"/>
            <w:shd w:val="clear" w:color="auto" w:fill="auto"/>
          </w:tcPr>
          <w:p w:rsidR="009756CE" w:rsidRPr="001E6CB1" w:rsidRDefault="00826ED7" w:rsidP="00E46619">
            <w:pPr>
              <w:pStyle w:val="a7"/>
              <w:numPr>
                <w:ilvl w:val="0"/>
                <w:numId w:val="12"/>
              </w:numPr>
              <w:ind w:left="170" w:firstLine="0"/>
              <w:jc w:val="center"/>
            </w:pPr>
            <w:r>
              <w:t>5</w:t>
            </w:r>
          </w:p>
        </w:tc>
        <w:tc>
          <w:tcPr>
            <w:tcW w:w="5005" w:type="dxa"/>
            <w:shd w:val="clear" w:color="auto" w:fill="auto"/>
          </w:tcPr>
          <w:p w:rsidR="009756CE" w:rsidRPr="00DB6D72" w:rsidRDefault="00DB6D72" w:rsidP="00484B91">
            <w:pPr>
              <w:jc w:val="both"/>
            </w:pPr>
            <w:r>
              <w:rPr>
                <w:lang w:val="en-US"/>
              </w:rPr>
              <w:t>IV</w:t>
            </w:r>
            <w:r>
              <w:t xml:space="preserve"> Международная олимпиада (математика), Ростконкурс</w:t>
            </w:r>
          </w:p>
        </w:tc>
        <w:tc>
          <w:tcPr>
            <w:tcW w:w="1701" w:type="dxa"/>
          </w:tcPr>
          <w:p w:rsidR="009756CE" w:rsidRPr="001E6CB1" w:rsidRDefault="00DB6D72" w:rsidP="00484B91">
            <w:pPr>
              <w:jc w:val="both"/>
            </w:pPr>
            <w:r>
              <w:t>ноябрь 2024</w:t>
            </w:r>
          </w:p>
        </w:tc>
        <w:tc>
          <w:tcPr>
            <w:tcW w:w="2268" w:type="dxa"/>
            <w:shd w:val="clear" w:color="auto" w:fill="auto"/>
          </w:tcPr>
          <w:p w:rsidR="001E1A05" w:rsidRDefault="001E1A05" w:rsidP="001E1A05">
            <w:pPr>
              <w:jc w:val="both"/>
            </w:pPr>
            <w:r>
              <w:t>Восквицова Т.Н.</w:t>
            </w:r>
          </w:p>
          <w:p w:rsidR="001E1A05" w:rsidRDefault="001E1A05" w:rsidP="001E1A05">
            <w:pPr>
              <w:jc w:val="both"/>
            </w:pPr>
            <w:r>
              <w:t>Вальян В.Г.</w:t>
            </w:r>
          </w:p>
          <w:p w:rsidR="009756CE" w:rsidRPr="001E6CB1" w:rsidRDefault="001E1A05" w:rsidP="001E1A05">
            <w:pPr>
              <w:jc w:val="both"/>
            </w:pPr>
            <w:r>
              <w:lastRenderedPageBreak/>
              <w:t>Рушковская Т.Ю.</w:t>
            </w:r>
          </w:p>
        </w:tc>
        <w:tc>
          <w:tcPr>
            <w:tcW w:w="2664" w:type="dxa"/>
            <w:shd w:val="clear" w:color="auto" w:fill="auto"/>
          </w:tcPr>
          <w:p w:rsidR="009756CE" w:rsidRDefault="00DB6D72" w:rsidP="00484B91">
            <w:pPr>
              <w:jc w:val="both"/>
            </w:pPr>
            <w:r>
              <w:lastRenderedPageBreak/>
              <w:t>Мащенко Эвелина</w:t>
            </w:r>
          </w:p>
          <w:p w:rsidR="00DB6D72" w:rsidRPr="001E6CB1" w:rsidRDefault="00DB6D72" w:rsidP="00484B91">
            <w:pPr>
              <w:jc w:val="both"/>
            </w:pPr>
            <w:r>
              <w:t>Мацук Елизавета</w:t>
            </w:r>
          </w:p>
        </w:tc>
        <w:tc>
          <w:tcPr>
            <w:tcW w:w="2629" w:type="dxa"/>
            <w:shd w:val="clear" w:color="auto" w:fill="auto"/>
          </w:tcPr>
          <w:p w:rsidR="009756CE" w:rsidRDefault="00DB6D72" w:rsidP="00484B91">
            <w:pPr>
              <w:jc w:val="both"/>
            </w:pPr>
            <w:r>
              <w:t xml:space="preserve">Диплом </w:t>
            </w:r>
            <w:r>
              <w:rPr>
                <w:lang w:val="en-US"/>
              </w:rPr>
              <w:t>II</w:t>
            </w:r>
            <w:r>
              <w:t xml:space="preserve"> степени</w:t>
            </w:r>
          </w:p>
          <w:p w:rsidR="00DB6D72" w:rsidRPr="00DB6D72" w:rsidRDefault="00DB6D72" w:rsidP="00484B91">
            <w:pPr>
              <w:jc w:val="both"/>
            </w:pPr>
            <w:r>
              <w:t xml:space="preserve">Диплом </w:t>
            </w:r>
            <w:r>
              <w:rPr>
                <w:lang w:val="en-US"/>
              </w:rPr>
              <w:t>II</w:t>
            </w:r>
            <w:r>
              <w:t xml:space="preserve"> степени</w:t>
            </w:r>
          </w:p>
        </w:tc>
      </w:tr>
      <w:tr w:rsidR="009756CE" w:rsidRPr="001A6AE6" w:rsidTr="00B903FF">
        <w:trPr>
          <w:trHeight w:val="694"/>
          <w:jc w:val="center"/>
        </w:trPr>
        <w:tc>
          <w:tcPr>
            <w:tcW w:w="519" w:type="dxa"/>
            <w:shd w:val="clear" w:color="auto" w:fill="auto"/>
          </w:tcPr>
          <w:p w:rsidR="009756CE" w:rsidRPr="001E6CB1" w:rsidRDefault="00826ED7" w:rsidP="00E46619">
            <w:pPr>
              <w:pStyle w:val="a7"/>
              <w:numPr>
                <w:ilvl w:val="0"/>
                <w:numId w:val="12"/>
              </w:numPr>
              <w:ind w:left="170" w:firstLine="0"/>
              <w:jc w:val="center"/>
            </w:pPr>
            <w:r>
              <w:lastRenderedPageBreak/>
              <w:t>6</w:t>
            </w:r>
          </w:p>
        </w:tc>
        <w:tc>
          <w:tcPr>
            <w:tcW w:w="5005" w:type="dxa"/>
            <w:shd w:val="clear" w:color="auto" w:fill="auto"/>
          </w:tcPr>
          <w:p w:rsidR="009756CE" w:rsidRPr="001E6CB1" w:rsidRDefault="006F6505" w:rsidP="00484B91">
            <w:pPr>
              <w:jc w:val="both"/>
            </w:pPr>
            <w:r>
              <w:t>Областная интернет-олимпиада «По страницам истории» - 2024</w:t>
            </w:r>
          </w:p>
        </w:tc>
        <w:tc>
          <w:tcPr>
            <w:tcW w:w="1701" w:type="dxa"/>
          </w:tcPr>
          <w:p w:rsidR="009756CE" w:rsidRPr="001E6CB1" w:rsidRDefault="006F6505" w:rsidP="006F6505">
            <w:pPr>
              <w:jc w:val="center"/>
            </w:pPr>
            <w:r>
              <w:t>2024</w:t>
            </w:r>
          </w:p>
        </w:tc>
        <w:tc>
          <w:tcPr>
            <w:tcW w:w="2268" w:type="dxa"/>
            <w:shd w:val="clear" w:color="auto" w:fill="auto"/>
          </w:tcPr>
          <w:p w:rsidR="009756CE" w:rsidRPr="001E6CB1" w:rsidRDefault="006F6505" w:rsidP="00484B91">
            <w:pPr>
              <w:jc w:val="both"/>
            </w:pPr>
            <w:r>
              <w:t>Есина М.В.</w:t>
            </w:r>
          </w:p>
        </w:tc>
        <w:tc>
          <w:tcPr>
            <w:tcW w:w="2664" w:type="dxa"/>
            <w:shd w:val="clear" w:color="auto" w:fill="auto"/>
          </w:tcPr>
          <w:p w:rsidR="009756CE" w:rsidRDefault="006F6505" w:rsidP="00484B91">
            <w:pPr>
              <w:jc w:val="both"/>
            </w:pPr>
            <w:r>
              <w:t>Чечетка И.Н.</w:t>
            </w:r>
          </w:p>
          <w:p w:rsidR="00C917DF" w:rsidRDefault="00C917DF" w:rsidP="00484B91">
            <w:pPr>
              <w:jc w:val="both"/>
            </w:pPr>
          </w:p>
          <w:p w:rsidR="00C917DF" w:rsidRDefault="00C917DF" w:rsidP="00484B91">
            <w:pPr>
              <w:jc w:val="both"/>
            </w:pPr>
            <w:r>
              <w:t>Бёртон С.М.</w:t>
            </w:r>
          </w:p>
          <w:p w:rsidR="00C917DF" w:rsidRDefault="00C917DF" w:rsidP="00484B91">
            <w:pPr>
              <w:jc w:val="both"/>
            </w:pPr>
          </w:p>
          <w:p w:rsidR="00C917DF" w:rsidRDefault="00C917DF" w:rsidP="00484B91">
            <w:pPr>
              <w:jc w:val="both"/>
            </w:pPr>
            <w:r>
              <w:t>Майер К.А.</w:t>
            </w:r>
          </w:p>
          <w:p w:rsidR="00C917DF" w:rsidRDefault="00C917DF" w:rsidP="00484B91">
            <w:pPr>
              <w:jc w:val="both"/>
            </w:pPr>
          </w:p>
          <w:p w:rsidR="00C917DF" w:rsidRPr="001E6CB1" w:rsidRDefault="00C917DF" w:rsidP="00484B91">
            <w:pPr>
              <w:jc w:val="both"/>
            </w:pPr>
            <w:r>
              <w:t>Меньшикова Д.Д.</w:t>
            </w:r>
          </w:p>
        </w:tc>
        <w:tc>
          <w:tcPr>
            <w:tcW w:w="2629" w:type="dxa"/>
            <w:shd w:val="clear" w:color="auto" w:fill="auto"/>
          </w:tcPr>
          <w:p w:rsidR="009756CE" w:rsidRDefault="006F6505" w:rsidP="00484B91">
            <w:pPr>
              <w:jc w:val="both"/>
            </w:pPr>
            <w:r>
              <w:t>свидетельство участника</w:t>
            </w:r>
          </w:p>
          <w:p w:rsidR="00C917DF" w:rsidRDefault="00C917DF" w:rsidP="00484B91">
            <w:pPr>
              <w:jc w:val="both"/>
            </w:pPr>
            <w:r>
              <w:t>свидетельство участника</w:t>
            </w:r>
          </w:p>
          <w:p w:rsidR="00C917DF" w:rsidRDefault="00C917DF" w:rsidP="00484B91">
            <w:pPr>
              <w:jc w:val="both"/>
            </w:pPr>
            <w:r>
              <w:t>свидетельство участника</w:t>
            </w:r>
          </w:p>
          <w:p w:rsidR="00C917DF" w:rsidRPr="001E6CB1" w:rsidRDefault="00C917DF" w:rsidP="00484B91">
            <w:pPr>
              <w:jc w:val="both"/>
            </w:pPr>
            <w:r>
              <w:t>свидетельство участника</w:t>
            </w:r>
          </w:p>
        </w:tc>
      </w:tr>
      <w:tr w:rsidR="00C5443E" w:rsidRPr="001A6AE6" w:rsidTr="00B903FF">
        <w:trPr>
          <w:trHeight w:val="694"/>
          <w:jc w:val="center"/>
        </w:trPr>
        <w:tc>
          <w:tcPr>
            <w:tcW w:w="519" w:type="dxa"/>
            <w:shd w:val="clear" w:color="auto" w:fill="auto"/>
          </w:tcPr>
          <w:p w:rsidR="00C5443E" w:rsidRPr="001E6CB1" w:rsidRDefault="00C5443E" w:rsidP="00E46619">
            <w:pPr>
              <w:pStyle w:val="a7"/>
              <w:numPr>
                <w:ilvl w:val="0"/>
                <w:numId w:val="12"/>
              </w:numPr>
              <w:ind w:left="170" w:firstLine="0"/>
              <w:jc w:val="center"/>
            </w:pPr>
            <w:r>
              <w:t>1</w:t>
            </w:r>
          </w:p>
        </w:tc>
        <w:tc>
          <w:tcPr>
            <w:tcW w:w="5005" w:type="dxa"/>
            <w:shd w:val="clear" w:color="auto" w:fill="auto"/>
          </w:tcPr>
          <w:p w:rsidR="00C5443E" w:rsidRPr="00C5443E" w:rsidRDefault="00C5443E" w:rsidP="004A6EBB">
            <w:pPr>
              <w:jc w:val="both"/>
            </w:pPr>
            <w:r>
              <w:t xml:space="preserve">Всероссийский фестиваль </w:t>
            </w:r>
            <w:r>
              <w:rPr>
                <w:lang w:val="en-US"/>
              </w:rPr>
              <w:t>#</w:t>
            </w:r>
            <w:r>
              <w:t>ВместеЯрче</w:t>
            </w:r>
          </w:p>
        </w:tc>
        <w:tc>
          <w:tcPr>
            <w:tcW w:w="1701" w:type="dxa"/>
          </w:tcPr>
          <w:p w:rsidR="00C5443E" w:rsidRDefault="00C5443E" w:rsidP="006F6505">
            <w:pPr>
              <w:jc w:val="center"/>
            </w:pPr>
            <w:r>
              <w:t>октябрь-ноябрь 2024</w:t>
            </w:r>
          </w:p>
        </w:tc>
        <w:tc>
          <w:tcPr>
            <w:tcW w:w="2268" w:type="dxa"/>
            <w:shd w:val="clear" w:color="auto" w:fill="auto"/>
          </w:tcPr>
          <w:p w:rsidR="00C5443E" w:rsidRDefault="00C5443E" w:rsidP="00484B91">
            <w:pPr>
              <w:jc w:val="both"/>
            </w:pPr>
            <w:r>
              <w:t>Сулейменова Д.Б.</w:t>
            </w:r>
          </w:p>
        </w:tc>
        <w:tc>
          <w:tcPr>
            <w:tcW w:w="2664" w:type="dxa"/>
            <w:shd w:val="clear" w:color="auto" w:fill="auto"/>
          </w:tcPr>
          <w:p w:rsidR="00C5443E" w:rsidRDefault="00C5443E" w:rsidP="00484B91">
            <w:pPr>
              <w:jc w:val="both"/>
            </w:pPr>
            <w:r>
              <w:t>Першина Д.В.</w:t>
            </w:r>
          </w:p>
          <w:p w:rsidR="00C5443E" w:rsidRDefault="00C5443E" w:rsidP="00484B91">
            <w:pPr>
              <w:jc w:val="both"/>
            </w:pPr>
            <w:r>
              <w:t>Разуваева С.Н.</w:t>
            </w:r>
          </w:p>
          <w:p w:rsidR="00C5443E" w:rsidRDefault="00C5443E" w:rsidP="00484B91">
            <w:pPr>
              <w:jc w:val="both"/>
            </w:pPr>
            <w:r>
              <w:t>Рудич К.М.</w:t>
            </w:r>
          </w:p>
          <w:p w:rsidR="00C5443E" w:rsidRDefault="00C5443E" w:rsidP="00484B91">
            <w:pPr>
              <w:jc w:val="both"/>
            </w:pPr>
            <w:r>
              <w:t>Сазанович А.В.</w:t>
            </w:r>
          </w:p>
          <w:p w:rsidR="00C5443E" w:rsidRDefault="00C5443E" w:rsidP="00484B91">
            <w:pPr>
              <w:jc w:val="both"/>
            </w:pPr>
            <w:r>
              <w:t>Самолкина Я.И.</w:t>
            </w:r>
          </w:p>
          <w:p w:rsidR="00C5443E" w:rsidRDefault="00C5443E" w:rsidP="00484B91">
            <w:pPr>
              <w:jc w:val="both"/>
            </w:pPr>
            <w:r>
              <w:t>Серкова Я.К.</w:t>
            </w:r>
          </w:p>
          <w:p w:rsidR="00C5443E" w:rsidRDefault="00C5443E" w:rsidP="00484B91">
            <w:pPr>
              <w:jc w:val="both"/>
            </w:pPr>
            <w:r>
              <w:t>Сырицына К.Е.</w:t>
            </w:r>
          </w:p>
          <w:p w:rsidR="00C5443E" w:rsidRDefault="00C5443E" w:rsidP="00484B91">
            <w:pPr>
              <w:jc w:val="both"/>
            </w:pPr>
            <w:r>
              <w:t>Тюмина А.В.</w:t>
            </w:r>
          </w:p>
          <w:p w:rsidR="00C5443E" w:rsidRDefault="00C5443E" w:rsidP="00484B91">
            <w:pPr>
              <w:jc w:val="both"/>
            </w:pPr>
            <w:r>
              <w:t>Ушакова В.А.</w:t>
            </w:r>
          </w:p>
          <w:p w:rsidR="00C5443E" w:rsidRDefault="00C5443E" w:rsidP="00484B91">
            <w:pPr>
              <w:jc w:val="both"/>
            </w:pPr>
            <w:r>
              <w:t>Худорожкова Т.Е.</w:t>
            </w:r>
          </w:p>
          <w:p w:rsidR="00C5443E" w:rsidRDefault="00C5443E" w:rsidP="00484B91">
            <w:pPr>
              <w:jc w:val="both"/>
            </w:pPr>
            <w:r>
              <w:t>Шамне А.А.</w:t>
            </w:r>
          </w:p>
          <w:p w:rsidR="00C5443E" w:rsidRDefault="00C5443E" w:rsidP="00484B91">
            <w:pPr>
              <w:jc w:val="both"/>
            </w:pPr>
            <w:r>
              <w:t>Шпрангель К.А.</w:t>
            </w:r>
          </w:p>
          <w:p w:rsidR="00C5443E" w:rsidRDefault="00C5443E" w:rsidP="00484B91">
            <w:pPr>
              <w:jc w:val="both"/>
            </w:pPr>
            <w:r>
              <w:t>Герасименко В.Е.</w:t>
            </w:r>
          </w:p>
          <w:p w:rsidR="00C5443E" w:rsidRDefault="00C5443E" w:rsidP="00484B91">
            <w:pPr>
              <w:jc w:val="both"/>
            </w:pPr>
            <w:r>
              <w:t>Щербина А.Е.</w:t>
            </w:r>
          </w:p>
          <w:p w:rsidR="00C5443E" w:rsidRDefault="00C5443E" w:rsidP="00484B91">
            <w:pPr>
              <w:jc w:val="both"/>
            </w:pPr>
            <w:r>
              <w:t>Дюков Н.А.</w:t>
            </w:r>
          </w:p>
          <w:p w:rsidR="00C5443E" w:rsidRDefault="00C5443E" w:rsidP="00484B91">
            <w:pPr>
              <w:jc w:val="both"/>
            </w:pPr>
            <w:r>
              <w:t>Мартыненко Е.О.</w:t>
            </w:r>
          </w:p>
          <w:p w:rsidR="00C5443E" w:rsidRDefault="00C5443E" w:rsidP="00484B91">
            <w:pPr>
              <w:jc w:val="both"/>
            </w:pPr>
            <w:r>
              <w:t>Синиченков Р.В.</w:t>
            </w:r>
          </w:p>
          <w:p w:rsidR="00C5443E" w:rsidRDefault="00C5443E" w:rsidP="00484B91">
            <w:pPr>
              <w:jc w:val="both"/>
            </w:pPr>
            <w:r>
              <w:t>Поляков И.П.</w:t>
            </w:r>
          </w:p>
          <w:p w:rsidR="004A6EBB" w:rsidRDefault="004A6EBB" w:rsidP="00484B91">
            <w:pPr>
              <w:jc w:val="both"/>
            </w:pPr>
            <w:r>
              <w:t>Чупин Г.А.</w:t>
            </w:r>
          </w:p>
          <w:p w:rsidR="004A6EBB" w:rsidRDefault="004A6EBB" w:rsidP="00484B91">
            <w:pPr>
              <w:jc w:val="both"/>
            </w:pPr>
            <w:r>
              <w:t>Жабин М.С.</w:t>
            </w:r>
          </w:p>
          <w:p w:rsidR="004A6EBB" w:rsidRDefault="004A6EBB" w:rsidP="00484B91">
            <w:pPr>
              <w:jc w:val="both"/>
            </w:pPr>
            <w:r>
              <w:t>Ястребов В.Н.</w:t>
            </w:r>
          </w:p>
          <w:p w:rsidR="004A6EBB" w:rsidRDefault="004A6EBB" w:rsidP="00484B91">
            <w:pPr>
              <w:jc w:val="both"/>
            </w:pPr>
            <w:r>
              <w:t>Бабалов И.Е.</w:t>
            </w:r>
          </w:p>
          <w:p w:rsidR="004A6EBB" w:rsidRDefault="004A6EBB" w:rsidP="00484B91">
            <w:pPr>
              <w:jc w:val="both"/>
            </w:pPr>
            <w:r>
              <w:t>Черкасов Е.В.</w:t>
            </w:r>
          </w:p>
          <w:p w:rsidR="004A6EBB" w:rsidRDefault="004A6EBB" w:rsidP="00484B91">
            <w:pPr>
              <w:jc w:val="both"/>
            </w:pPr>
            <w:r>
              <w:t>Трушко В.Г.</w:t>
            </w:r>
          </w:p>
          <w:p w:rsidR="004A6EBB" w:rsidRDefault="004A6EBB" w:rsidP="00484B91">
            <w:pPr>
              <w:jc w:val="both"/>
            </w:pPr>
            <w:r>
              <w:lastRenderedPageBreak/>
              <w:t>Денисенко Д.Е.</w:t>
            </w:r>
          </w:p>
          <w:p w:rsidR="004A6EBB" w:rsidRDefault="004A6EBB" w:rsidP="00484B91">
            <w:pPr>
              <w:jc w:val="both"/>
            </w:pPr>
            <w:r>
              <w:t>Ерофеев А.М.</w:t>
            </w:r>
          </w:p>
          <w:p w:rsidR="004A6EBB" w:rsidRDefault="004A6EBB" w:rsidP="00484B91">
            <w:pPr>
              <w:jc w:val="both"/>
            </w:pPr>
            <w:r>
              <w:t>Обрезанова Е.Д.</w:t>
            </w:r>
          </w:p>
          <w:p w:rsidR="004A6EBB" w:rsidRDefault="004A6EBB" w:rsidP="00484B91">
            <w:pPr>
              <w:jc w:val="both"/>
            </w:pPr>
            <w:r>
              <w:t>Колесников А.А.</w:t>
            </w:r>
          </w:p>
          <w:p w:rsidR="004A6EBB" w:rsidRDefault="004A6EBB" w:rsidP="00484B91">
            <w:pPr>
              <w:jc w:val="both"/>
            </w:pPr>
            <w:r>
              <w:t>Васенко И.</w:t>
            </w:r>
          </w:p>
          <w:p w:rsidR="004A6EBB" w:rsidRDefault="004A6EBB" w:rsidP="00484B91">
            <w:pPr>
              <w:jc w:val="both"/>
            </w:pPr>
            <w:r>
              <w:t>Матиевич А.А.</w:t>
            </w:r>
          </w:p>
          <w:p w:rsidR="004A6EBB" w:rsidRDefault="004A6EBB" w:rsidP="00484B91">
            <w:pPr>
              <w:jc w:val="both"/>
            </w:pPr>
            <w:r>
              <w:t>Охотников Е.</w:t>
            </w:r>
          </w:p>
          <w:p w:rsidR="004A6EBB" w:rsidRDefault="004A6EBB" w:rsidP="00484B91">
            <w:pPr>
              <w:jc w:val="both"/>
            </w:pPr>
            <w:r>
              <w:t>Пономарев Д.А,</w:t>
            </w:r>
          </w:p>
          <w:p w:rsidR="004A6EBB" w:rsidRDefault="004A6EBB" w:rsidP="00484B91">
            <w:pPr>
              <w:jc w:val="both"/>
            </w:pPr>
            <w:r>
              <w:t>Аветисян А.С.</w:t>
            </w:r>
          </w:p>
          <w:p w:rsidR="00774EAE" w:rsidRDefault="00774EAE" w:rsidP="00484B91">
            <w:pPr>
              <w:jc w:val="both"/>
            </w:pPr>
            <w:r>
              <w:t>Винк В.К.</w:t>
            </w:r>
          </w:p>
          <w:p w:rsidR="00774EAE" w:rsidRDefault="00774EAE" w:rsidP="00484B91">
            <w:pPr>
              <w:jc w:val="both"/>
            </w:pPr>
            <w:r>
              <w:t>Гаврилова И.И.</w:t>
            </w:r>
          </w:p>
          <w:p w:rsidR="00774EAE" w:rsidRDefault="00774EAE" w:rsidP="00484B91">
            <w:pPr>
              <w:jc w:val="both"/>
            </w:pPr>
            <w:r>
              <w:t>Кириченко М.И.</w:t>
            </w:r>
          </w:p>
          <w:p w:rsidR="00774EAE" w:rsidRDefault="00774EAE" w:rsidP="00484B91">
            <w:pPr>
              <w:jc w:val="both"/>
            </w:pPr>
            <w:r>
              <w:t>Козбар К.А.</w:t>
            </w:r>
          </w:p>
          <w:p w:rsidR="00774EAE" w:rsidRDefault="00774EAE" w:rsidP="00484B91">
            <w:pPr>
              <w:jc w:val="both"/>
            </w:pPr>
            <w:r>
              <w:t>Кутузова К.А.</w:t>
            </w:r>
          </w:p>
          <w:p w:rsidR="00774EAE" w:rsidRDefault="00774EAE" w:rsidP="00484B91">
            <w:pPr>
              <w:jc w:val="both"/>
            </w:pPr>
            <w:r>
              <w:t>Легута А.И.</w:t>
            </w:r>
          </w:p>
          <w:p w:rsidR="00774EAE" w:rsidRDefault="0076174E" w:rsidP="00484B91">
            <w:pPr>
              <w:jc w:val="both"/>
            </w:pPr>
            <w:r>
              <w:t>Елисеева О.С.</w:t>
            </w:r>
          </w:p>
          <w:p w:rsidR="00C5443E" w:rsidRDefault="0076174E" w:rsidP="00484B91">
            <w:pPr>
              <w:jc w:val="both"/>
            </w:pPr>
            <w:r>
              <w:t>Хачатрян Д.А.</w:t>
            </w:r>
          </w:p>
          <w:p w:rsidR="0076174E" w:rsidRDefault="0076174E" w:rsidP="00484B91">
            <w:pPr>
              <w:jc w:val="both"/>
            </w:pPr>
            <w:r>
              <w:t>Биндюк О.С.</w:t>
            </w:r>
          </w:p>
          <w:p w:rsidR="0076174E" w:rsidRDefault="0076174E" w:rsidP="00484B91">
            <w:pPr>
              <w:jc w:val="both"/>
            </w:pPr>
            <w:r>
              <w:t>Ганиуллин Р.А.</w:t>
            </w:r>
          </w:p>
          <w:p w:rsidR="0076174E" w:rsidRDefault="0076174E" w:rsidP="00484B91">
            <w:pPr>
              <w:jc w:val="both"/>
            </w:pPr>
            <w:r>
              <w:t>Новик Р.С.</w:t>
            </w:r>
          </w:p>
        </w:tc>
        <w:tc>
          <w:tcPr>
            <w:tcW w:w="2629" w:type="dxa"/>
            <w:shd w:val="clear" w:color="auto" w:fill="auto"/>
          </w:tcPr>
          <w:p w:rsidR="00C5443E" w:rsidRDefault="00C5443E" w:rsidP="00484B91">
            <w:pPr>
              <w:jc w:val="both"/>
            </w:pPr>
            <w:r>
              <w:lastRenderedPageBreak/>
              <w:t>сертификат</w:t>
            </w:r>
          </w:p>
          <w:p w:rsidR="00C5443E" w:rsidRDefault="00C5443E" w:rsidP="00484B91">
            <w:pPr>
              <w:jc w:val="both"/>
            </w:pPr>
            <w:r>
              <w:t>сертификат</w:t>
            </w:r>
          </w:p>
          <w:p w:rsidR="00C5443E" w:rsidRDefault="00C5443E" w:rsidP="00484B91">
            <w:pPr>
              <w:jc w:val="both"/>
            </w:pPr>
            <w:r>
              <w:t>сертификат</w:t>
            </w:r>
          </w:p>
          <w:p w:rsidR="00C5443E" w:rsidRDefault="00C5443E" w:rsidP="00484B91">
            <w:pPr>
              <w:jc w:val="both"/>
            </w:pPr>
            <w:r>
              <w:t>сертификат</w:t>
            </w:r>
          </w:p>
          <w:p w:rsidR="00C5443E" w:rsidRDefault="00C5443E" w:rsidP="00484B91">
            <w:pPr>
              <w:jc w:val="both"/>
            </w:pPr>
            <w:r>
              <w:t>сертификат</w:t>
            </w:r>
          </w:p>
          <w:p w:rsidR="00C5443E" w:rsidRDefault="00C5443E" w:rsidP="00484B91">
            <w:pPr>
              <w:jc w:val="both"/>
            </w:pPr>
            <w:r>
              <w:t>сертификат</w:t>
            </w:r>
          </w:p>
          <w:p w:rsidR="00774EAE" w:rsidRDefault="00774EAE" w:rsidP="00774EAE">
            <w:pPr>
              <w:jc w:val="both"/>
            </w:pPr>
            <w:r>
              <w:t>сертификат</w:t>
            </w:r>
          </w:p>
          <w:p w:rsidR="00774EAE" w:rsidRDefault="00774EAE" w:rsidP="00774EAE">
            <w:pPr>
              <w:jc w:val="both"/>
            </w:pPr>
            <w:r>
              <w:t>сертификат</w:t>
            </w:r>
          </w:p>
          <w:p w:rsidR="00774EAE" w:rsidRDefault="00774EAE" w:rsidP="00774EAE">
            <w:pPr>
              <w:jc w:val="both"/>
            </w:pPr>
            <w:r>
              <w:t>сертификат</w:t>
            </w:r>
          </w:p>
          <w:p w:rsidR="00774EAE" w:rsidRDefault="00774EAE" w:rsidP="00774EAE">
            <w:pPr>
              <w:jc w:val="both"/>
            </w:pPr>
            <w:r>
              <w:t>сертификат</w:t>
            </w:r>
          </w:p>
          <w:p w:rsidR="00774EAE" w:rsidRDefault="00774EAE" w:rsidP="00774EAE">
            <w:pPr>
              <w:jc w:val="both"/>
            </w:pPr>
            <w:r>
              <w:t>сертификат</w:t>
            </w:r>
          </w:p>
          <w:p w:rsidR="00774EAE" w:rsidRDefault="00774EAE" w:rsidP="00774EAE">
            <w:pPr>
              <w:jc w:val="both"/>
            </w:pPr>
            <w:r>
              <w:t>сертификат</w:t>
            </w:r>
          </w:p>
          <w:p w:rsidR="00774EAE" w:rsidRDefault="00774EAE" w:rsidP="00774EAE">
            <w:pPr>
              <w:jc w:val="both"/>
            </w:pPr>
            <w:r>
              <w:t>сертификат</w:t>
            </w:r>
          </w:p>
          <w:p w:rsidR="00774EAE" w:rsidRDefault="00774EAE" w:rsidP="00774EAE">
            <w:pPr>
              <w:jc w:val="both"/>
            </w:pPr>
            <w:r>
              <w:t>сертификат</w:t>
            </w:r>
          </w:p>
          <w:p w:rsidR="00774EAE" w:rsidRDefault="00774EAE" w:rsidP="00774EAE">
            <w:pPr>
              <w:jc w:val="both"/>
            </w:pPr>
            <w:r>
              <w:t>сертификат</w:t>
            </w:r>
          </w:p>
          <w:p w:rsidR="00774EAE" w:rsidRDefault="00774EAE" w:rsidP="00774EAE">
            <w:pPr>
              <w:jc w:val="both"/>
            </w:pPr>
            <w:r>
              <w:t>сертификат</w:t>
            </w:r>
          </w:p>
          <w:p w:rsidR="00774EAE" w:rsidRDefault="00774EAE" w:rsidP="00774EAE">
            <w:pPr>
              <w:jc w:val="both"/>
            </w:pPr>
            <w:r>
              <w:t>сертификат</w:t>
            </w:r>
          </w:p>
          <w:p w:rsidR="00774EAE" w:rsidRDefault="00774EAE" w:rsidP="00774EAE">
            <w:pPr>
              <w:jc w:val="both"/>
            </w:pPr>
            <w:r>
              <w:t>сертификат</w:t>
            </w:r>
          </w:p>
          <w:p w:rsidR="00774EAE" w:rsidRDefault="00774EAE" w:rsidP="00774EAE">
            <w:pPr>
              <w:jc w:val="both"/>
            </w:pPr>
            <w:r>
              <w:t>сертификат</w:t>
            </w:r>
          </w:p>
          <w:p w:rsidR="00774EAE" w:rsidRDefault="00774EAE" w:rsidP="00774EAE">
            <w:pPr>
              <w:jc w:val="both"/>
            </w:pPr>
            <w:r>
              <w:t>сертификат</w:t>
            </w:r>
          </w:p>
          <w:p w:rsidR="00774EAE" w:rsidRDefault="00774EAE" w:rsidP="00774EAE">
            <w:pPr>
              <w:jc w:val="both"/>
            </w:pPr>
            <w:r>
              <w:t>сертификат</w:t>
            </w:r>
          </w:p>
          <w:p w:rsidR="00774EAE" w:rsidRDefault="00774EAE" w:rsidP="00774EAE">
            <w:pPr>
              <w:jc w:val="both"/>
            </w:pPr>
            <w:r>
              <w:t>сертификат</w:t>
            </w:r>
          </w:p>
          <w:p w:rsidR="00774EAE" w:rsidRDefault="00774EAE" w:rsidP="00774EAE">
            <w:pPr>
              <w:jc w:val="both"/>
            </w:pPr>
            <w:r>
              <w:t>сертификат</w:t>
            </w:r>
          </w:p>
          <w:p w:rsidR="00774EAE" w:rsidRDefault="00774EAE" w:rsidP="00774EAE">
            <w:pPr>
              <w:jc w:val="both"/>
            </w:pPr>
            <w:r>
              <w:t>сертификат</w:t>
            </w:r>
          </w:p>
          <w:p w:rsidR="00774EAE" w:rsidRDefault="00774EAE" w:rsidP="00774EAE">
            <w:pPr>
              <w:jc w:val="both"/>
            </w:pPr>
            <w:r>
              <w:lastRenderedPageBreak/>
              <w:t>сертификат</w:t>
            </w:r>
          </w:p>
          <w:p w:rsidR="00774EAE" w:rsidRDefault="00774EAE" w:rsidP="00774EAE">
            <w:pPr>
              <w:jc w:val="both"/>
            </w:pPr>
            <w:r>
              <w:t>сертификат</w:t>
            </w:r>
          </w:p>
          <w:p w:rsidR="00774EAE" w:rsidRDefault="00774EAE" w:rsidP="00774EAE">
            <w:pPr>
              <w:jc w:val="both"/>
            </w:pPr>
            <w:r>
              <w:t>сертификат</w:t>
            </w:r>
          </w:p>
          <w:p w:rsidR="00774EAE" w:rsidRDefault="00774EAE" w:rsidP="00774EAE">
            <w:pPr>
              <w:jc w:val="both"/>
            </w:pPr>
            <w:r>
              <w:t>сертификат</w:t>
            </w:r>
          </w:p>
          <w:p w:rsidR="00774EAE" w:rsidRDefault="00774EAE" w:rsidP="00774EAE">
            <w:pPr>
              <w:jc w:val="both"/>
            </w:pPr>
            <w:r>
              <w:t>сертификат</w:t>
            </w:r>
          </w:p>
          <w:p w:rsidR="00774EAE" w:rsidRDefault="00774EAE" w:rsidP="00774EAE">
            <w:pPr>
              <w:jc w:val="both"/>
            </w:pPr>
            <w:r>
              <w:t>сертификат</w:t>
            </w:r>
          </w:p>
          <w:p w:rsidR="00774EAE" w:rsidRDefault="00774EAE" w:rsidP="00774EAE">
            <w:pPr>
              <w:jc w:val="both"/>
            </w:pPr>
            <w:r>
              <w:t>сертификат</w:t>
            </w:r>
          </w:p>
          <w:p w:rsidR="00774EAE" w:rsidRDefault="00774EAE" w:rsidP="00774EAE">
            <w:pPr>
              <w:jc w:val="both"/>
            </w:pPr>
            <w:r>
              <w:t>сертификат</w:t>
            </w:r>
          </w:p>
          <w:p w:rsidR="00774EAE" w:rsidRDefault="00774EAE" w:rsidP="00774EAE">
            <w:pPr>
              <w:jc w:val="both"/>
            </w:pPr>
            <w:r>
              <w:t>сертификат</w:t>
            </w:r>
          </w:p>
          <w:p w:rsidR="00774EAE" w:rsidRDefault="00774EAE" w:rsidP="00774EAE">
            <w:pPr>
              <w:jc w:val="both"/>
            </w:pPr>
            <w:r>
              <w:t>сертификат</w:t>
            </w:r>
          </w:p>
          <w:p w:rsidR="00774EAE" w:rsidRDefault="00774EAE" w:rsidP="00774EAE">
            <w:pPr>
              <w:jc w:val="both"/>
            </w:pPr>
            <w:r>
              <w:t>сертификат</w:t>
            </w:r>
          </w:p>
          <w:p w:rsidR="00774EAE" w:rsidRDefault="00774EAE" w:rsidP="00774EAE">
            <w:pPr>
              <w:jc w:val="both"/>
            </w:pPr>
            <w:r>
              <w:t>сертификат</w:t>
            </w:r>
          </w:p>
          <w:p w:rsidR="00774EAE" w:rsidRDefault="00774EAE" w:rsidP="00774EAE">
            <w:pPr>
              <w:jc w:val="both"/>
            </w:pPr>
            <w:r>
              <w:t>сертификат</w:t>
            </w:r>
          </w:p>
          <w:p w:rsidR="00774EAE" w:rsidRDefault="00774EAE" w:rsidP="00774EAE">
            <w:pPr>
              <w:jc w:val="both"/>
            </w:pPr>
            <w:r>
              <w:t>сертификат</w:t>
            </w:r>
          </w:p>
          <w:p w:rsidR="00774EAE" w:rsidRDefault="00774EAE" w:rsidP="00774EAE">
            <w:pPr>
              <w:jc w:val="both"/>
            </w:pPr>
            <w:r>
              <w:t>сертификат</w:t>
            </w:r>
          </w:p>
          <w:p w:rsidR="0076174E" w:rsidRPr="0076174E" w:rsidRDefault="0076174E" w:rsidP="00774EAE">
            <w:pPr>
              <w:jc w:val="both"/>
            </w:pPr>
            <w:r>
              <w:t xml:space="preserve">Диплом </w:t>
            </w:r>
            <w:r>
              <w:rPr>
                <w:lang w:val="en-US"/>
              </w:rPr>
              <w:t>III</w:t>
            </w:r>
            <w:r>
              <w:t xml:space="preserve"> степени</w:t>
            </w:r>
          </w:p>
          <w:p w:rsidR="0076174E" w:rsidRPr="0076174E" w:rsidRDefault="0076174E" w:rsidP="0076174E">
            <w:pPr>
              <w:jc w:val="both"/>
            </w:pPr>
            <w:r>
              <w:t xml:space="preserve">Диплом </w:t>
            </w:r>
            <w:r>
              <w:rPr>
                <w:lang w:val="en-US"/>
              </w:rPr>
              <w:t>III</w:t>
            </w:r>
            <w:r>
              <w:t xml:space="preserve"> степени</w:t>
            </w:r>
          </w:p>
          <w:p w:rsidR="0076174E" w:rsidRPr="0076174E" w:rsidRDefault="0076174E" w:rsidP="0076174E">
            <w:pPr>
              <w:jc w:val="both"/>
            </w:pPr>
            <w:r>
              <w:t xml:space="preserve">Диплом </w:t>
            </w:r>
            <w:r>
              <w:rPr>
                <w:lang w:val="en-US"/>
              </w:rPr>
              <w:t>II</w:t>
            </w:r>
            <w:r>
              <w:t xml:space="preserve"> степени</w:t>
            </w:r>
          </w:p>
          <w:p w:rsidR="0076174E" w:rsidRPr="0076174E" w:rsidRDefault="0076174E" w:rsidP="0076174E">
            <w:pPr>
              <w:jc w:val="both"/>
            </w:pPr>
            <w:r>
              <w:t xml:space="preserve">Диплом </w:t>
            </w:r>
            <w:r>
              <w:rPr>
                <w:lang w:val="en-US"/>
              </w:rPr>
              <w:t>II</w:t>
            </w:r>
            <w:r>
              <w:t xml:space="preserve"> степени</w:t>
            </w:r>
          </w:p>
          <w:p w:rsidR="00C5443E" w:rsidRDefault="0076174E" w:rsidP="0076174E">
            <w:pPr>
              <w:jc w:val="both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</w:tc>
      </w:tr>
      <w:tr w:rsidR="00C5443E" w:rsidRPr="001A6AE6" w:rsidTr="00B903FF">
        <w:trPr>
          <w:trHeight w:val="694"/>
          <w:jc w:val="center"/>
        </w:trPr>
        <w:tc>
          <w:tcPr>
            <w:tcW w:w="519" w:type="dxa"/>
            <w:shd w:val="clear" w:color="auto" w:fill="auto"/>
          </w:tcPr>
          <w:p w:rsidR="00C5443E" w:rsidRPr="001E6CB1" w:rsidRDefault="00C5443E" w:rsidP="00E46619">
            <w:pPr>
              <w:pStyle w:val="a7"/>
              <w:numPr>
                <w:ilvl w:val="0"/>
                <w:numId w:val="12"/>
              </w:numPr>
              <w:ind w:left="170" w:firstLine="0"/>
              <w:jc w:val="center"/>
            </w:pPr>
            <w:r>
              <w:lastRenderedPageBreak/>
              <w:t>7</w:t>
            </w:r>
          </w:p>
        </w:tc>
        <w:tc>
          <w:tcPr>
            <w:tcW w:w="5005" w:type="dxa"/>
            <w:shd w:val="clear" w:color="auto" w:fill="auto"/>
          </w:tcPr>
          <w:p w:rsidR="00C5443E" w:rsidRPr="00826ED7" w:rsidRDefault="00C5443E" w:rsidP="00484B91">
            <w:pPr>
              <w:jc w:val="both"/>
            </w:pPr>
            <w:r>
              <w:rPr>
                <w:lang w:val="en-US"/>
              </w:rPr>
              <w:t>II</w:t>
            </w:r>
            <w:r>
              <w:t>(XXVIII) Областная молодежная научная краеведческая конференция «Палашенковские чтения», Минкультуры Омской области</w:t>
            </w:r>
          </w:p>
        </w:tc>
        <w:tc>
          <w:tcPr>
            <w:tcW w:w="1701" w:type="dxa"/>
          </w:tcPr>
          <w:p w:rsidR="00C5443E" w:rsidRPr="001E6CB1" w:rsidRDefault="00C5443E" w:rsidP="00B82ED9">
            <w:pPr>
              <w:jc w:val="center"/>
            </w:pPr>
            <w:r>
              <w:t>2024</w:t>
            </w:r>
          </w:p>
        </w:tc>
        <w:tc>
          <w:tcPr>
            <w:tcW w:w="2268" w:type="dxa"/>
            <w:shd w:val="clear" w:color="auto" w:fill="auto"/>
          </w:tcPr>
          <w:p w:rsidR="00C5443E" w:rsidRPr="001E6CB1" w:rsidRDefault="00C5443E" w:rsidP="00484B91">
            <w:pPr>
              <w:jc w:val="both"/>
            </w:pPr>
            <w:r>
              <w:t>Есина М.В.</w:t>
            </w:r>
          </w:p>
        </w:tc>
        <w:tc>
          <w:tcPr>
            <w:tcW w:w="2664" w:type="dxa"/>
            <w:shd w:val="clear" w:color="auto" w:fill="auto"/>
          </w:tcPr>
          <w:p w:rsidR="00C5443E" w:rsidRDefault="00C5443E" w:rsidP="00484B91">
            <w:pPr>
              <w:jc w:val="both"/>
            </w:pPr>
            <w:r>
              <w:t>Сербина А.А.</w:t>
            </w:r>
          </w:p>
          <w:p w:rsidR="00C5443E" w:rsidRDefault="00C5443E" w:rsidP="00484B91">
            <w:pPr>
              <w:jc w:val="both"/>
            </w:pPr>
            <w:r>
              <w:t>Бонькин А.С.</w:t>
            </w:r>
          </w:p>
          <w:p w:rsidR="00C5443E" w:rsidRDefault="00C5443E" w:rsidP="00484B91">
            <w:pPr>
              <w:jc w:val="both"/>
            </w:pPr>
            <w:r>
              <w:t>Полькин М.А.</w:t>
            </w:r>
          </w:p>
          <w:p w:rsidR="00C5443E" w:rsidRPr="001E6CB1" w:rsidRDefault="00C5443E" w:rsidP="00C5443E">
            <w:pPr>
              <w:jc w:val="both"/>
            </w:pPr>
            <w:r>
              <w:t>Гузовский А.Е.</w:t>
            </w:r>
          </w:p>
        </w:tc>
        <w:tc>
          <w:tcPr>
            <w:tcW w:w="2629" w:type="dxa"/>
            <w:shd w:val="clear" w:color="auto" w:fill="auto"/>
          </w:tcPr>
          <w:p w:rsidR="00C5443E" w:rsidRDefault="00C5443E" w:rsidP="00484B91">
            <w:pPr>
              <w:jc w:val="both"/>
            </w:pPr>
            <w:r>
              <w:t>сертификат</w:t>
            </w:r>
          </w:p>
          <w:p w:rsidR="00C5443E" w:rsidRDefault="00C5443E" w:rsidP="00484B91">
            <w:pPr>
              <w:jc w:val="both"/>
            </w:pPr>
            <w:r>
              <w:t>сертификат</w:t>
            </w:r>
          </w:p>
          <w:p w:rsidR="00C5443E" w:rsidRDefault="00C5443E" w:rsidP="00A11704">
            <w:pPr>
              <w:jc w:val="both"/>
            </w:pPr>
            <w:r>
              <w:t>сертификат</w:t>
            </w:r>
          </w:p>
          <w:p w:rsidR="00C5443E" w:rsidRPr="001E6CB1" w:rsidRDefault="00C5443E" w:rsidP="00A11704">
            <w:pPr>
              <w:jc w:val="both"/>
            </w:pPr>
            <w:r>
              <w:t>сертификат</w:t>
            </w:r>
          </w:p>
        </w:tc>
      </w:tr>
      <w:tr w:rsidR="00C5443E" w:rsidRPr="001A6AE6" w:rsidTr="00B903FF">
        <w:trPr>
          <w:trHeight w:val="694"/>
          <w:jc w:val="center"/>
        </w:trPr>
        <w:tc>
          <w:tcPr>
            <w:tcW w:w="519" w:type="dxa"/>
            <w:shd w:val="clear" w:color="auto" w:fill="auto"/>
          </w:tcPr>
          <w:p w:rsidR="00C5443E" w:rsidRPr="001E6CB1" w:rsidRDefault="00C5443E" w:rsidP="00E46619">
            <w:pPr>
              <w:pStyle w:val="a7"/>
              <w:numPr>
                <w:ilvl w:val="0"/>
                <w:numId w:val="12"/>
              </w:numPr>
              <w:ind w:left="170" w:firstLine="0"/>
              <w:jc w:val="center"/>
            </w:pPr>
            <w:r>
              <w:t>8</w:t>
            </w:r>
          </w:p>
        </w:tc>
        <w:tc>
          <w:tcPr>
            <w:tcW w:w="5005" w:type="dxa"/>
            <w:shd w:val="clear" w:color="auto" w:fill="auto"/>
          </w:tcPr>
          <w:p w:rsidR="00C5443E" w:rsidRPr="001E6CB1" w:rsidRDefault="00C5443E" w:rsidP="00484B91">
            <w:pPr>
              <w:jc w:val="both"/>
            </w:pPr>
            <w:r>
              <w:t>Областной конкурс исследовательских работ «Судьба неизвестного солдата», Центр патриотического воспитания молодежи</w:t>
            </w:r>
          </w:p>
        </w:tc>
        <w:tc>
          <w:tcPr>
            <w:tcW w:w="1701" w:type="dxa"/>
          </w:tcPr>
          <w:p w:rsidR="00C5443E" w:rsidRPr="001E6CB1" w:rsidRDefault="00C5443E" w:rsidP="00B82ED9">
            <w:pPr>
              <w:jc w:val="center"/>
            </w:pPr>
            <w:r>
              <w:t>2024</w:t>
            </w:r>
          </w:p>
        </w:tc>
        <w:tc>
          <w:tcPr>
            <w:tcW w:w="2268" w:type="dxa"/>
            <w:shd w:val="clear" w:color="auto" w:fill="auto"/>
          </w:tcPr>
          <w:p w:rsidR="00C5443E" w:rsidRPr="001E6CB1" w:rsidRDefault="00C5443E" w:rsidP="00484B91">
            <w:pPr>
              <w:jc w:val="both"/>
            </w:pPr>
            <w:r>
              <w:t>Пашкова Т.Н.</w:t>
            </w:r>
          </w:p>
        </w:tc>
        <w:tc>
          <w:tcPr>
            <w:tcW w:w="2664" w:type="dxa"/>
            <w:shd w:val="clear" w:color="auto" w:fill="auto"/>
          </w:tcPr>
          <w:p w:rsidR="00C5443E" w:rsidRDefault="00C5443E" w:rsidP="00484B91">
            <w:pPr>
              <w:jc w:val="both"/>
            </w:pPr>
            <w:r>
              <w:t>Максименко А.В.</w:t>
            </w:r>
          </w:p>
          <w:p w:rsidR="00C5443E" w:rsidRPr="001E6CB1" w:rsidRDefault="00C5443E" w:rsidP="00484B91">
            <w:pPr>
              <w:jc w:val="both"/>
            </w:pPr>
            <w:r>
              <w:t>Шагова А.О.</w:t>
            </w:r>
          </w:p>
        </w:tc>
        <w:tc>
          <w:tcPr>
            <w:tcW w:w="2629" w:type="dxa"/>
            <w:shd w:val="clear" w:color="auto" w:fill="auto"/>
          </w:tcPr>
          <w:p w:rsidR="00C5443E" w:rsidRDefault="00C5443E" w:rsidP="00484B91">
            <w:pPr>
              <w:jc w:val="both"/>
            </w:pPr>
            <w:r>
              <w:t>сертификат</w:t>
            </w:r>
          </w:p>
          <w:p w:rsidR="00C5443E" w:rsidRPr="001E6CB1" w:rsidRDefault="00C5443E" w:rsidP="00484B91">
            <w:pPr>
              <w:jc w:val="both"/>
            </w:pPr>
            <w:r>
              <w:t>сертификат</w:t>
            </w:r>
          </w:p>
        </w:tc>
      </w:tr>
      <w:tr w:rsidR="00C5443E" w:rsidRPr="001A6AE6" w:rsidTr="00B903FF">
        <w:trPr>
          <w:trHeight w:val="694"/>
          <w:jc w:val="center"/>
        </w:trPr>
        <w:tc>
          <w:tcPr>
            <w:tcW w:w="519" w:type="dxa"/>
            <w:shd w:val="clear" w:color="auto" w:fill="auto"/>
          </w:tcPr>
          <w:p w:rsidR="00C5443E" w:rsidRPr="001E6CB1" w:rsidRDefault="00C5443E" w:rsidP="00E46619">
            <w:pPr>
              <w:pStyle w:val="a7"/>
              <w:numPr>
                <w:ilvl w:val="0"/>
                <w:numId w:val="12"/>
              </w:numPr>
              <w:ind w:left="170" w:firstLine="0"/>
              <w:jc w:val="center"/>
            </w:pPr>
            <w:r>
              <w:t>9</w:t>
            </w:r>
          </w:p>
        </w:tc>
        <w:tc>
          <w:tcPr>
            <w:tcW w:w="5005" w:type="dxa"/>
            <w:shd w:val="clear" w:color="auto" w:fill="auto"/>
          </w:tcPr>
          <w:p w:rsidR="00C5443E" w:rsidRPr="00831E17" w:rsidRDefault="00C5443E" w:rsidP="00484B91">
            <w:pPr>
              <w:jc w:val="both"/>
            </w:pPr>
            <w:r>
              <w:rPr>
                <w:lang w:val="en-US"/>
              </w:rPr>
              <w:t>XI</w:t>
            </w:r>
            <w:r>
              <w:t xml:space="preserve"> Всероссийский образовательно-развлекательный </w:t>
            </w:r>
            <w:proofErr w:type="spellStart"/>
            <w:r>
              <w:t>флешмоб</w:t>
            </w:r>
            <w:proofErr w:type="spellEnd"/>
            <w:r>
              <w:t xml:space="preserve"> по математике </w:t>
            </w:r>
            <w:proofErr w:type="spellStart"/>
            <w:r>
              <w:rPr>
                <w:lang w:val="en-US"/>
              </w:rPr>
              <w:t>MathCat</w:t>
            </w:r>
            <w:proofErr w:type="spellEnd"/>
          </w:p>
        </w:tc>
        <w:tc>
          <w:tcPr>
            <w:tcW w:w="1701" w:type="dxa"/>
          </w:tcPr>
          <w:p w:rsidR="00C5443E" w:rsidRPr="00831E17" w:rsidRDefault="00C5443E" w:rsidP="00B82ED9">
            <w:pPr>
              <w:jc w:val="center"/>
            </w:pPr>
            <w:r>
              <w:rPr>
                <w:lang w:val="en-US"/>
              </w:rPr>
              <w:t>01</w:t>
            </w:r>
            <w:r>
              <w:t>.</w:t>
            </w:r>
            <w:r>
              <w:rPr>
                <w:lang w:val="en-US"/>
              </w:rPr>
              <w:t>12</w:t>
            </w:r>
            <w:r>
              <w:t>.</w:t>
            </w:r>
            <w:r>
              <w:rPr>
                <w:lang w:val="en-US"/>
              </w:rPr>
              <w:t>2024</w:t>
            </w:r>
          </w:p>
        </w:tc>
        <w:tc>
          <w:tcPr>
            <w:tcW w:w="2268" w:type="dxa"/>
            <w:shd w:val="clear" w:color="auto" w:fill="auto"/>
          </w:tcPr>
          <w:p w:rsidR="00C5443E" w:rsidRDefault="000638D8" w:rsidP="00484B91">
            <w:pPr>
              <w:jc w:val="both"/>
            </w:pPr>
            <w:r>
              <w:t>Вальян В.Г.</w:t>
            </w:r>
          </w:p>
          <w:p w:rsidR="000638D8" w:rsidRPr="001E6CB1" w:rsidRDefault="000638D8" w:rsidP="00484B91">
            <w:pPr>
              <w:jc w:val="both"/>
            </w:pPr>
            <w:r>
              <w:t>Останина Н.С.</w:t>
            </w:r>
          </w:p>
        </w:tc>
        <w:tc>
          <w:tcPr>
            <w:tcW w:w="2664" w:type="dxa"/>
            <w:shd w:val="clear" w:color="auto" w:fill="auto"/>
          </w:tcPr>
          <w:p w:rsidR="00C5443E" w:rsidRDefault="00C5443E" w:rsidP="00484B91">
            <w:pPr>
              <w:jc w:val="both"/>
            </w:pPr>
            <w:r>
              <w:t>Добецкая С.В.</w:t>
            </w:r>
          </w:p>
          <w:p w:rsidR="00C5443E" w:rsidRDefault="00C5443E" w:rsidP="00484B91">
            <w:pPr>
              <w:jc w:val="both"/>
            </w:pPr>
            <w:r>
              <w:t>Кашапова Р.Р.</w:t>
            </w:r>
          </w:p>
          <w:p w:rsidR="00C5443E" w:rsidRDefault="00C5443E" w:rsidP="00484B91">
            <w:pPr>
              <w:jc w:val="both"/>
            </w:pPr>
            <w:r>
              <w:t>Лопарев С.Д.</w:t>
            </w:r>
          </w:p>
          <w:p w:rsidR="00C5443E" w:rsidRDefault="00C5443E" w:rsidP="00484B91">
            <w:pPr>
              <w:jc w:val="both"/>
            </w:pPr>
            <w:r>
              <w:t>Маркова К.Е.</w:t>
            </w:r>
          </w:p>
          <w:p w:rsidR="00C5443E" w:rsidRDefault="00C5443E" w:rsidP="00484B91">
            <w:pPr>
              <w:jc w:val="both"/>
            </w:pPr>
            <w:r>
              <w:t>Мацук Е.А.</w:t>
            </w:r>
          </w:p>
          <w:p w:rsidR="00C5443E" w:rsidRPr="001E6CB1" w:rsidRDefault="00C5443E" w:rsidP="00484B91">
            <w:pPr>
              <w:jc w:val="both"/>
            </w:pPr>
            <w:r>
              <w:t>Сташкова А.Е.</w:t>
            </w:r>
          </w:p>
        </w:tc>
        <w:tc>
          <w:tcPr>
            <w:tcW w:w="2629" w:type="dxa"/>
            <w:shd w:val="clear" w:color="auto" w:fill="auto"/>
          </w:tcPr>
          <w:p w:rsidR="00C5443E" w:rsidRDefault="00C5443E" w:rsidP="00484B91">
            <w:pPr>
              <w:jc w:val="both"/>
            </w:pPr>
            <w:r>
              <w:t>Сертификат участника</w:t>
            </w:r>
          </w:p>
          <w:p w:rsidR="00C5443E" w:rsidRDefault="00C5443E" w:rsidP="00484B91">
            <w:pPr>
              <w:jc w:val="both"/>
            </w:pPr>
            <w:r>
              <w:t>Сертификат участника</w:t>
            </w:r>
          </w:p>
          <w:p w:rsidR="00C5443E" w:rsidRDefault="00C5443E" w:rsidP="00484B91">
            <w:pPr>
              <w:jc w:val="both"/>
            </w:pPr>
            <w:r>
              <w:t>Сертификат участника</w:t>
            </w:r>
          </w:p>
          <w:p w:rsidR="00C5443E" w:rsidRDefault="00C5443E" w:rsidP="00484B91">
            <w:pPr>
              <w:jc w:val="both"/>
            </w:pPr>
            <w:r>
              <w:t>Сертификат участника</w:t>
            </w:r>
          </w:p>
          <w:p w:rsidR="00C5443E" w:rsidRDefault="00C5443E" w:rsidP="00484B91">
            <w:pPr>
              <w:jc w:val="both"/>
            </w:pPr>
            <w:r>
              <w:t>Сертификат участника</w:t>
            </w:r>
          </w:p>
          <w:p w:rsidR="00C5443E" w:rsidRPr="001E6CB1" w:rsidRDefault="00C5443E" w:rsidP="00484B91">
            <w:pPr>
              <w:jc w:val="both"/>
            </w:pPr>
            <w:r>
              <w:t>Сертификат участника</w:t>
            </w:r>
          </w:p>
        </w:tc>
      </w:tr>
      <w:tr w:rsidR="000E5DE1" w:rsidRPr="001A6AE6" w:rsidTr="00B903FF">
        <w:trPr>
          <w:trHeight w:val="694"/>
          <w:jc w:val="center"/>
        </w:trPr>
        <w:tc>
          <w:tcPr>
            <w:tcW w:w="519" w:type="dxa"/>
            <w:shd w:val="clear" w:color="auto" w:fill="auto"/>
          </w:tcPr>
          <w:p w:rsidR="000E5DE1" w:rsidRPr="001E6CB1" w:rsidRDefault="000E5DE1" w:rsidP="00E46619">
            <w:pPr>
              <w:pStyle w:val="a7"/>
              <w:numPr>
                <w:ilvl w:val="0"/>
                <w:numId w:val="12"/>
              </w:numPr>
              <w:ind w:left="170" w:firstLine="0"/>
              <w:jc w:val="center"/>
            </w:pPr>
            <w:r>
              <w:lastRenderedPageBreak/>
              <w:t>1</w:t>
            </w:r>
          </w:p>
        </w:tc>
        <w:tc>
          <w:tcPr>
            <w:tcW w:w="5005" w:type="dxa"/>
            <w:shd w:val="clear" w:color="auto" w:fill="auto"/>
          </w:tcPr>
          <w:p w:rsidR="000E5DE1" w:rsidRPr="008338C4" w:rsidRDefault="000E5DE1" w:rsidP="009C611C">
            <w:pPr>
              <w:spacing w:line="276" w:lineRule="auto"/>
            </w:pPr>
            <w:r>
              <w:rPr>
                <w:lang w:val="en-US"/>
              </w:rPr>
              <w:t>XX</w:t>
            </w:r>
            <w:r>
              <w:t xml:space="preserve"> Международный конкурс детского творчества «Красота Божьего мира: времен связующая нить», посвященная 80-летию Победы в Великой Отечественной войне</w:t>
            </w:r>
          </w:p>
        </w:tc>
        <w:tc>
          <w:tcPr>
            <w:tcW w:w="1701" w:type="dxa"/>
          </w:tcPr>
          <w:p w:rsidR="000E5DE1" w:rsidRDefault="000E5DE1" w:rsidP="009C611C">
            <w:pPr>
              <w:spacing w:line="276" w:lineRule="auto"/>
              <w:jc w:val="center"/>
            </w:pPr>
            <w:r>
              <w:t>2024 год</w:t>
            </w:r>
          </w:p>
        </w:tc>
        <w:tc>
          <w:tcPr>
            <w:tcW w:w="2268" w:type="dxa"/>
            <w:shd w:val="clear" w:color="auto" w:fill="auto"/>
          </w:tcPr>
          <w:p w:rsidR="000E5DE1" w:rsidRDefault="000E5DE1" w:rsidP="009C611C">
            <w:r>
              <w:t>Гинзбург Н.В.</w:t>
            </w:r>
          </w:p>
        </w:tc>
        <w:tc>
          <w:tcPr>
            <w:tcW w:w="2664" w:type="dxa"/>
            <w:shd w:val="clear" w:color="auto" w:fill="auto"/>
          </w:tcPr>
          <w:p w:rsidR="000E5DE1" w:rsidRPr="001E6CB1" w:rsidRDefault="000E5DE1" w:rsidP="00484B91">
            <w:pPr>
              <w:jc w:val="both"/>
            </w:pPr>
            <w:r>
              <w:t>Добышева К.</w:t>
            </w:r>
          </w:p>
        </w:tc>
        <w:tc>
          <w:tcPr>
            <w:tcW w:w="2629" w:type="dxa"/>
            <w:shd w:val="clear" w:color="auto" w:fill="auto"/>
          </w:tcPr>
          <w:p w:rsidR="000E5DE1" w:rsidRPr="000E5DE1" w:rsidRDefault="000E5DE1" w:rsidP="00484B91">
            <w:pPr>
              <w:jc w:val="both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</w:tc>
      </w:tr>
      <w:tr w:rsidR="007263A9" w:rsidRPr="001A6AE6" w:rsidTr="00B903FF">
        <w:trPr>
          <w:trHeight w:val="694"/>
          <w:jc w:val="center"/>
        </w:trPr>
        <w:tc>
          <w:tcPr>
            <w:tcW w:w="519" w:type="dxa"/>
            <w:shd w:val="clear" w:color="auto" w:fill="auto"/>
          </w:tcPr>
          <w:p w:rsidR="007263A9" w:rsidRDefault="007263A9" w:rsidP="00E46619">
            <w:pPr>
              <w:pStyle w:val="a7"/>
              <w:numPr>
                <w:ilvl w:val="0"/>
                <w:numId w:val="12"/>
              </w:numPr>
              <w:ind w:left="170" w:firstLine="0"/>
              <w:jc w:val="center"/>
            </w:pPr>
          </w:p>
        </w:tc>
        <w:tc>
          <w:tcPr>
            <w:tcW w:w="5005" w:type="dxa"/>
            <w:shd w:val="clear" w:color="auto" w:fill="auto"/>
          </w:tcPr>
          <w:p w:rsidR="007263A9" w:rsidRPr="007263A9" w:rsidRDefault="007263A9" w:rsidP="009C611C">
            <w:pPr>
              <w:spacing w:line="276" w:lineRule="auto"/>
            </w:pPr>
            <w:r>
              <w:t>Областной конкурс среди студентов профессиональных образовательных организаций Омской области «Фестиваль профессий»</w:t>
            </w:r>
          </w:p>
        </w:tc>
        <w:tc>
          <w:tcPr>
            <w:tcW w:w="1701" w:type="dxa"/>
          </w:tcPr>
          <w:p w:rsidR="007263A9" w:rsidRDefault="007263A9" w:rsidP="009C611C">
            <w:pPr>
              <w:spacing w:line="276" w:lineRule="auto"/>
              <w:jc w:val="center"/>
            </w:pPr>
            <w:r>
              <w:t>2024</w:t>
            </w:r>
          </w:p>
        </w:tc>
        <w:tc>
          <w:tcPr>
            <w:tcW w:w="2268" w:type="dxa"/>
            <w:shd w:val="clear" w:color="auto" w:fill="auto"/>
          </w:tcPr>
          <w:p w:rsidR="007263A9" w:rsidRDefault="007263A9" w:rsidP="009C611C">
            <w:r>
              <w:t>Шнайдер Т.А.</w:t>
            </w:r>
          </w:p>
        </w:tc>
        <w:tc>
          <w:tcPr>
            <w:tcW w:w="2664" w:type="dxa"/>
            <w:shd w:val="clear" w:color="auto" w:fill="auto"/>
          </w:tcPr>
          <w:p w:rsidR="007263A9" w:rsidRDefault="007263A9" w:rsidP="00484B91">
            <w:pPr>
              <w:jc w:val="both"/>
            </w:pPr>
            <w:r>
              <w:t>Якунин А.Д.</w:t>
            </w:r>
          </w:p>
        </w:tc>
        <w:tc>
          <w:tcPr>
            <w:tcW w:w="2629" w:type="dxa"/>
            <w:shd w:val="clear" w:color="auto" w:fill="auto"/>
          </w:tcPr>
          <w:p w:rsidR="007263A9" w:rsidRDefault="007263A9" w:rsidP="00484B91">
            <w:pPr>
              <w:jc w:val="both"/>
            </w:pPr>
            <w:r>
              <w:t>сертификат</w:t>
            </w:r>
          </w:p>
        </w:tc>
      </w:tr>
      <w:tr w:rsidR="00C032C3" w:rsidRPr="001A6AE6" w:rsidTr="00B903FF">
        <w:trPr>
          <w:trHeight w:val="694"/>
          <w:jc w:val="center"/>
        </w:trPr>
        <w:tc>
          <w:tcPr>
            <w:tcW w:w="519" w:type="dxa"/>
            <w:shd w:val="clear" w:color="auto" w:fill="auto"/>
          </w:tcPr>
          <w:p w:rsidR="00C032C3" w:rsidRDefault="00C032C3" w:rsidP="00E46619">
            <w:pPr>
              <w:pStyle w:val="a7"/>
              <w:numPr>
                <w:ilvl w:val="0"/>
                <w:numId w:val="12"/>
              </w:numPr>
              <w:ind w:left="170" w:firstLine="0"/>
              <w:jc w:val="center"/>
            </w:pPr>
            <w:r>
              <w:t>1</w:t>
            </w:r>
          </w:p>
        </w:tc>
        <w:tc>
          <w:tcPr>
            <w:tcW w:w="5005" w:type="dxa"/>
            <w:shd w:val="clear" w:color="auto" w:fill="auto"/>
          </w:tcPr>
          <w:p w:rsidR="00C032C3" w:rsidRPr="00BC5024" w:rsidRDefault="00C032C3" w:rsidP="00B5706D">
            <w:pPr>
              <w:jc w:val="both"/>
            </w:pPr>
            <w:r>
              <w:t>Межрегиональная олимпиада по специальности 46.02.01 Документационное обеспечение управления и архивоведением</w:t>
            </w:r>
          </w:p>
        </w:tc>
        <w:tc>
          <w:tcPr>
            <w:tcW w:w="1701" w:type="dxa"/>
          </w:tcPr>
          <w:p w:rsidR="00C032C3" w:rsidRDefault="00C032C3" w:rsidP="00B5706D">
            <w:pPr>
              <w:spacing w:line="276" w:lineRule="auto"/>
              <w:jc w:val="center"/>
            </w:pPr>
            <w:r>
              <w:t>январь 2025</w:t>
            </w:r>
          </w:p>
        </w:tc>
        <w:tc>
          <w:tcPr>
            <w:tcW w:w="2268" w:type="dxa"/>
            <w:shd w:val="clear" w:color="auto" w:fill="auto"/>
          </w:tcPr>
          <w:p w:rsidR="00C032C3" w:rsidRDefault="00C032C3" w:rsidP="00B5706D">
            <w:r>
              <w:t>Слуцкая Н.В.</w:t>
            </w:r>
          </w:p>
        </w:tc>
        <w:tc>
          <w:tcPr>
            <w:tcW w:w="2664" w:type="dxa"/>
            <w:shd w:val="clear" w:color="auto" w:fill="auto"/>
          </w:tcPr>
          <w:p w:rsidR="00C032C3" w:rsidRDefault="00C032C3" w:rsidP="00484B91">
            <w:pPr>
              <w:jc w:val="both"/>
            </w:pPr>
            <w:r>
              <w:t>Романова К.Е.</w:t>
            </w:r>
          </w:p>
          <w:p w:rsidR="00834455" w:rsidRDefault="00834455" w:rsidP="00484B91">
            <w:pPr>
              <w:jc w:val="both"/>
            </w:pPr>
            <w:r>
              <w:t>Нальгиев А.Д.</w:t>
            </w:r>
          </w:p>
        </w:tc>
        <w:tc>
          <w:tcPr>
            <w:tcW w:w="2629" w:type="dxa"/>
            <w:shd w:val="clear" w:color="auto" w:fill="auto"/>
          </w:tcPr>
          <w:p w:rsidR="00C032C3" w:rsidRDefault="00C032C3" w:rsidP="00484B91">
            <w:pPr>
              <w:jc w:val="both"/>
            </w:pPr>
            <w:r>
              <w:t>сертификат</w:t>
            </w:r>
          </w:p>
          <w:p w:rsidR="00834455" w:rsidRDefault="00834455" w:rsidP="00484B91">
            <w:pPr>
              <w:jc w:val="both"/>
            </w:pPr>
            <w:r>
              <w:t>сертификат</w:t>
            </w:r>
          </w:p>
        </w:tc>
      </w:tr>
      <w:tr w:rsidR="00C032C3" w:rsidRPr="001A6AE6" w:rsidTr="00B903FF">
        <w:trPr>
          <w:trHeight w:val="694"/>
          <w:jc w:val="center"/>
        </w:trPr>
        <w:tc>
          <w:tcPr>
            <w:tcW w:w="519" w:type="dxa"/>
            <w:shd w:val="clear" w:color="auto" w:fill="auto"/>
          </w:tcPr>
          <w:p w:rsidR="00C032C3" w:rsidRPr="001E6CB1" w:rsidRDefault="00C032C3" w:rsidP="00E46619">
            <w:pPr>
              <w:pStyle w:val="a7"/>
              <w:numPr>
                <w:ilvl w:val="0"/>
                <w:numId w:val="12"/>
              </w:numPr>
              <w:ind w:left="170" w:firstLine="0"/>
              <w:jc w:val="center"/>
            </w:pPr>
            <w:r>
              <w:t>1</w:t>
            </w:r>
          </w:p>
        </w:tc>
        <w:tc>
          <w:tcPr>
            <w:tcW w:w="5005" w:type="dxa"/>
            <w:shd w:val="clear" w:color="auto" w:fill="auto"/>
          </w:tcPr>
          <w:p w:rsidR="00C032C3" w:rsidRPr="001E6CB1" w:rsidRDefault="00C032C3" w:rsidP="00484B91">
            <w:pPr>
              <w:jc w:val="both"/>
            </w:pPr>
            <w:r>
              <w:rPr>
                <w:lang w:val="en-US"/>
              </w:rPr>
              <w:t>VI</w:t>
            </w:r>
            <w:r>
              <w:t xml:space="preserve"> Международная сетевая акция «Читаем о блокаде», Н.-Новгород</w:t>
            </w:r>
          </w:p>
        </w:tc>
        <w:tc>
          <w:tcPr>
            <w:tcW w:w="1701" w:type="dxa"/>
          </w:tcPr>
          <w:p w:rsidR="00C032C3" w:rsidRPr="00594F35" w:rsidRDefault="00C032C3" w:rsidP="009C611C">
            <w:pPr>
              <w:jc w:val="center"/>
            </w:pPr>
            <w:r>
              <w:t>17.01.2025-10.03.2025</w:t>
            </w:r>
          </w:p>
        </w:tc>
        <w:tc>
          <w:tcPr>
            <w:tcW w:w="2268" w:type="dxa"/>
            <w:shd w:val="clear" w:color="auto" w:fill="auto"/>
          </w:tcPr>
          <w:p w:rsidR="00C032C3" w:rsidRDefault="00C032C3" w:rsidP="009C611C">
            <w:r>
              <w:t>Метальникова Н.Д.</w:t>
            </w:r>
          </w:p>
          <w:p w:rsidR="00C032C3" w:rsidRDefault="00C032C3" w:rsidP="009C611C">
            <w:r>
              <w:t>Слуцкая Н.В.</w:t>
            </w:r>
          </w:p>
          <w:p w:rsidR="00C032C3" w:rsidRDefault="00C032C3" w:rsidP="009C611C">
            <w:r>
              <w:t>Лаврова Т.В.</w:t>
            </w:r>
          </w:p>
          <w:p w:rsidR="00C032C3" w:rsidRPr="00594F35" w:rsidRDefault="00C032C3" w:rsidP="009C611C">
            <w:r>
              <w:t>Гинзбург Н.В.</w:t>
            </w:r>
          </w:p>
        </w:tc>
        <w:tc>
          <w:tcPr>
            <w:tcW w:w="2664" w:type="dxa"/>
            <w:shd w:val="clear" w:color="auto" w:fill="auto"/>
          </w:tcPr>
          <w:p w:rsidR="00C032C3" w:rsidRDefault="00C032C3" w:rsidP="00484B91">
            <w:pPr>
              <w:jc w:val="both"/>
            </w:pPr>
            <w:r>
              <w:t>Мищенко М</w:t>
            </w:r>
          </w:p>
          <w:p w:rsidR="00C032C3" w:rsidRDefault="00C032C3" w:rsidP="00484B91">
            <w:pPr>
              <w:jc w:val="both"/>
            </w:pPr>
            <w:r>
              <w:t>Комков А.</w:t>
            </w:r>
          </w:p>
          <w:p w:rsidR="00C032C3" w:rsidRDefault="00C032C3" w:rsidP="00484B91">
            <w:pPr>
              <w:jc w:val="both"/>
            </w:pPr>
            <w:r>
              <w:t>Харламова М.</w:t>
            </w:r>
          </w:p>
          <w:p w:rsidR="00C032C3" w:rsidRPr="001E6CB1" w:rsidRDefault="00C032C3" w:rsidP="00484B91">
            <w:pPr>
              <w:jc w:val="both"/>
            </w:pPr>
            <w:r>
              <w:t>Андреева В.</w:t>
            </w:r>
          </w:p>
        </w:tc>
        <w:tc>
          <w:tcPr>
            <w:tcW w:w="2629" w:type="dxa"/>
            <w:shd w:val="clear" w:color="auto" w:fill="auto"/>
          </w:tcPr>
          <w:p w:rsidR="00C032C3" w:rsidRDefault="00C032C3" w:rsidP="00484B91">
            <w:pPr>
              <w:jc w:val="both"/>
            </w:pPr>
            <w:r>
              <w:t>сертификат</w:t>
            </w:r>
          </w:p>
          <w:p w:rsidR="00C032C3" w:rsidRDefault="00C032C3" w:rsidP="00484B91">
            <w:pPr>
              <w:jc w:val="both"/>
            </w:pPr>
            <w:r>
              <w:t>сертификат</w:t>
            </w:r>
          </w:p>
          <w:p w:rsidR="00C032C3" w:rsidRDefault="00C032C3" w:rsidP="00484B91">
            <w:pPr>
              <w:jc w:val="both"/>
            </w:pPr>
            <w:r>
              <w:t>сертификат</w:t>
            </w:r>
          </w:p>
          <w:p w:rsidR="00C032C3" w:rsidRPr="001E6CB1" w:rsidRDefault="00C032C3" w:rsidP="00484B91">
            <w:pPr>
              <w:jc w:val="both"/>
            </w:pPr>
            <w:r>
              <w:t>сертификат</w:t>
            </w:r>
          </w:p>
        </w:tc>
      </w:tr>
      <w:tr w:rsidR="00C032C3" w:rsidRPr="001A6AE6" w:rsidTr="00B903FF">
        <w:trPr>
          <w:trHeight w:val="694"/>
          <w:jc w:val="center"/>
        </w:trPr>
        <w:tc>
          <w:tcPr>
            <w:tcW w:w="519" w:type="dxa"/>
            <w:shd w:val="clear" w:color="auto" w:fill="auto"/>
          </w:tcPr>
          <w:p w:rsidR="00C032C3" w:rsidRDefault="00C032C3" w:rsidP="00E46619">
            <w:pPr>
              <w:pStyle w:val="a7"/>
              <w:numPr>
                <w:ilvl w:val="0"/>
                <w:numId w:val="12"/>
              </w:numPr>
              <w:ind w:left="170" w:firstLine="0"/>
              <w:jc w:val="center"/>
            </w:pPr>
            <w:r>
              <w:t>1</w:t>
            </w:r>
          </w:p>
        </w:tc>
        <w:tc>
          <w:tcPr>
            <w:tcW w:w="5005" w:type="dxa"/>
            <w:shd w:val="clear" w:color="auto" w:fill="auto"/>
          </w:tcPr>
          <w:p w:rsidR="00C032C3" w:rsidRPr="008B1939" w:rsidRDefault="00C032C3" w:rsidP="006756FD">
            <w:r>
              <w:t>Брифинг в рамках МО «Влияние бухгалтерских и налоговых изменений на экономику в 2025 году глазами молодых специалистов», Ассоциация</w:t>
            </w:r>
            <w:r w:rsidR="000638D8">
              <w:t xml:space="preserve"> «Совет директоров ПОО ОО»</w:t>
            </w:r>
          </w:p>
        </w:tc>
        <w:tc>
          <w:tcPr>
            <w:tcW w:w="1701" w:type="dxa"/>
          </w:tcPr>
          <w:p w:rsidR="00C032C3" w:rsidRDefault="00C032C3" w:rsidP="006756FD">
            <w:pPr>
              <w:jc w:val="center"/>
            </w:pPr>
            <w:r>
              <w:t>февраль 2025</w:t>
            </w:r>
          </w:p>
        </w:tc>
        <w:tc>
          <w:tcPr>
            <w:tcW w:w="2268" w:type="dxa"/>
            <w:shd w:val="clear" w:color="auto" w:fill="auto"/>
          </w:tcPr>
          <w:p w:rsidR="00C032C3" w:rsidRDefault="00C032C3" w:rsidP="006756FD">
            <w:r>
              <w:t>Поберей Л.С.</w:t>
            </w:r>
          </w:p>
        </w:tc>
        <w:tc>
          <w:tcPr>
            <w:tcW w:w="2664" w:type="dxa"/>
            <w:shd w:val="clear" w:color="auto" w:fill="auto"/>
          </w:tcPr>
          <w:p w:rsidR="00C032C3" w:rsidRDefault="00C032C3" w:rsidP="00484B91">
            <w:pPr>
              <w:jc w:val="both"/>
            </w:pPr>
            <w:r>
              <w:t>Сырченко Д.В.</w:t>
            </w:r>
          </w:p>
          <w:p w:rsidR="00C032C3" w:rsidRDefault="00C032C3" w:rsidP="00484B91">
            <w:pPr>
              <w:jc w:val="both"/>
            </w:pPr>
            <w:r>
              <w:t>Емельянова О.А.</w:t>
            </w:r>
          </w:p>
        </w:tc>
        <w:tc>
          <w:tcPr>
            <w:tcW w:w="2629" w:type="dxa"/>
            <w:shd w:val="clear" w:color="auto" w:fill="auto"/>
          </w:tcPr>
          <w:p w:rsidR="00C032C3" w:rsidRDefault="00C032C3" w:rsidP="00A42C5D">
            <w:pPr>
              <w:jc w:val="both"/>
            </w:pPr>
            <w:r>
              <w:t>диплом призе</w:t>
            </w:r>
            <w:r w:rsidR="00A42C5D">
              <w:t>р</w:t>
            </w:r>
            <w:r>
              <w:t>а в номинации «Оригинальность представления»</w:t>
            </w:r>
          </w:p>
        </w:tc>
      </w:tr>
      <w:tr w:rsidR="003D6D0C" w:rsidRPr="001A6AE6" w:rsidTr="00B903FF">
        <w:trPr>
          <w:trHeight w:val="694"/>
          <w:jc w:val="center"/>
        </w:trPr>
        <w:tc>
          <w:tcPr>
            <w:tcW w:w="519" w:type="dxa"/>
            <w:shd w:val="clear" w:color="auto" w:fill="auto"/>
          </w:tcPr>
          <w:p w:rsidR="003D6D0C" w:rsidRDefault="003D6D0C" w:rsidP="00E46619">
            <w:pPr>
              <w:pStyle w:val="a7"/>
              <w:numPr>
                <w:ilvl w:val="0"/>
                <w:numId w:val="12"/>
              </w:numPr>
              <w:ind w:left="170" w:firstLine="0"/>
              <w:jc w:val="center"/>
            </w:pPr>
            <w:r>
              <w:t>1</w:t>
            </w:r>
          </w:p>
        </w:tc>
        <w:tc>
          <w:tcPr>
            <w:tcW w:w="5005" w:type="dxa"/>
            <w:shd w:val="clear" w:color="auto" w:fill="auto"/>
          </w:tcPr>
          <w:p w:rsidR="003D6D0C" w:rsidRPr="00A54CA6" w:rsidRDefault="003D6D0C" w:rsidP="00B5706D">
            <w:pPr>
              <w:jc w:val="both"/>
              <w:rPr>
                <w:color w:val="000000"/>
                <w:shd w:val="clear" w:color="auto" w:fill="FFFFFF"/>
              </w:rPr>
            </w:pPr>
            <w:r w:rsidRPr="003D6D0C">
              <w:rPr>
                <w:color w:val="000000"/>
                <w:shd w:val="clear" w:color="auto" w:fill="FFFFFF"/>
                <w:lang w:val="en-US"/>
              </w:rPr>
              <w:t>III</w:t>
            </w:r>
            <w:r w:rsidRPr="003D6D0C">
              <w:rPr>
                <w:color w:val="000000"/>
                <w:shd w:val="clear" w:color="auto" w:fill="FFFFFF"/>
              </w:rPr>
              <w:t xml:space="preserve"> Мультидисциплинарная квест-олимпиада</w:t>
            </w:r>
            <w:r>
              <w:rPr>
                <w:color w:val="000000"/>
                <w:shd w:val="clear" w:color="auto" w:fill="FFFFFF"/>
              </w:rPr>
              <w:t>«Синергия: на пути к успеху!», Университет «Синергия»</w:t>
            </w:r>
          </w:p>
        </w:tc>
        <w:tc>
          <w:tcPr>
            <w:tcW w:w="1701" w:type="dxa"/>
          </w:tcPr>
          <w:p w:rsidR="003D6D0C" w:rsidRPr="00A54CA6" w:rsidRDefault="003D6D0C" w:rsidP="00B5706D">
            <w:pPr>
              <w:jc w:val="center"/>
            </w:pPr>
            <w:r>
              <w:t>февраль 2025</w:t>
            </w:r>
          </w:p>
        </w:tc>
        <w:tc>
          <w:tcPr>
            <w:tcW w:w="2268" w:type="dxa"/>
            <w:shd w:val="clear" w:color="auto" w:fill="auto"/>
          </w:tcPr>
          <w:p w:rsidR="003D6D0C" w:rsidRDefault="003D6D0C" w:rsidP="00B5706D">
            <w:r>
              <w:t>команда ОПЭК</w:t>
            </w:r>
          </w:p>
        </w:tc>
        <w:tc>
          <w:tcPr>
            <w:tcW w:w="2664" w:type="dxa"/>
            <w:shd w:val="clear" w:color="auto" w:fill="auto"/>
          </w:tcPr>
          <w:p w:rsidR="003D6D0C" w:rsidRDefault="003D6D0C" w:rsidP="00B5706D">
            <w:r>
              <w:t>участие</w:t>
            </w:r>
          </w:p>
        </w:tc>
        <w:tc>
          <w:tcPr>
            <w:tcW w:w="2629" w:type="dxa"/>
            <w:shd w:val="clear" w:color="auto" w:fill="auto"/>
          </w:tcPr>
          <w:p w:rsidR="003D6D0C" w:rsidRPr="00EB6617" w:rsidRDefault="003D6D0C" w:rsidP="00B5706D">
            <w:r>
              <w:t xml:space="preserve">Диплом победителя </w:t>
            </w:r>
            <w:r>
              <w:rPr>
                <w:lang w:val="en-US"/>
              </w:rPr>
              <w:t>II</w:t>
            </w:r>
            <w:r>
              <w:t xml:space="preserve"> место</w:t>
            </w:r>
          </w:p>
        </w:tc>
      </w:tr>
      <w:tr w:rsidR="00E46619" w:rsidRPr="001A6AE6" w:rsidTr="00B903FF">
        <w:trPr>
          <w:trHeight w:val="694"/>
          <w:jc w:val="center"/>
        </w:trPr>
        <w:tc>
          <w:tcPr>
            <w:tcW w:w="519" w:type="dxa"/>
            <w:shd w:val="clear" w:color="auto" w:fill="auto"/>
          </w:tcPr>
          <w:p w:rsidR="00E46619" w:rsidRDefault="00E46619" w:rsidP="00E46619">
            <w:pPr>
              <w:pStyle w:val="a7"/>
              <w:numPr>
                <w:ilvl w:val="0"/>
                <w:numId w:val="12"/>
              </w:numPr>
              <w:ind w:left="170" w:firstLine="0"/>
              <w:jc w:val="center"/>
            </w:pPr>
          </w:p>
        </w:tc>
        <w:tc>
          <w:tcPr>
            <w:tcW w:w="5005" w:type="dxa"/>
            <w:shd w:val="clear" w:color="auto" w:fill="auto"/>
          </w:tcPr>
          <w:p w:rsidR="00E46619" w:rsidRPr="00E46619" w:rsidRDefault="00E46619" w:rsidP="00B5706D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ежрегиональная онлайн-олимпиада «Я - ЗОЖник», в рамках взаимодествия со Стахановским техникумом</w:t>
            </w:r>
          </w:p>
        </w:tc>
        <w:tc>
          <w:tcPr>
            <w:tcW w:w="1701" w:type="dxa"/>
          </w:tcPr>
          <w:p w:rsidR="00E46619" w:rsidRDefault="00E46619" w:rsidP="00B5706D">
            <w:pPr>
              <w:jc w:val="center"/>
            </w:pPr>
            <w:r>
              <w:t>февраль 2025</w:t>
            </w:r>
          </w:p>
        </w:tc>
        <w:tc>
          <w:tcPr>
            <w:tcW w:w="2268" w:type="dxa"/>
            <w:shd w:val="clear" w:color="auto" w:fill="auto"/>
          </w:tcPr>
          <w:p w:rsidR="00E46619" w:rsidRDefault="00E46619" w:rsidP="00B5706D">
            <w:r>
              <w:t>Фишбух Е.В.</w:t>
            </w:r>
          </w:p>
        </w:tc>
        <w:tc>
          <w:tcPr>
            <w:tcW w:w="2664" w:type="dxa"/>
            <w:shd w:val="clear" w:color="auto" w:fill="auto"/>
          </w:tcPr>
          <w:p w:rsidR="00E46619" w:rsidRPr="008F0B42" w:rsidRDefault="00E46619" w:rsidP="00B5706D">
            <w:r w:rsidRPr="008F0B42">
              <w:t>Акимов Д.В.</w:t>
            </w:r>
          </w:p>
          <w:p w:rsidR="00E46619" w:rsidRPr="008F0B42" w:rsidRDefault="00E46619" w:rsidP="00B5706D">
            <w:r w:rsidRPr="008F0B42">
              <w:t>Андреева В.С.</w:t>
            </w:r>
          </w:p>
          <w:p w:rsidR="008F0B42" w:rsidRPr="008F0B42" w:rsidRDefault="008F0B42" w:rsidP="00B5706D">
            <w:r w:rsidRPr="008F0B42">
              <w:t>Беккер С.А.</w:t>
            </w:r>
          </w:p>
          <w:p w:rsidR="008F0B42" w:rsidRDefault="008F0B42" w:rsidP="00B5706D">
            <w:r w:rsidRPr="008F0B42">
              <w:t>Голубоцкая А.В.</w:t>
            </w:r>
          </w:p>
          <w:p w:rsidR="008F0B42" w:rsidRDefault="008F0B42" w:rsidP="00B5706D">
            <w:r>
              <w:t>Карабинова А.М.</w:t>
            </w:r>
          </w:p>
          <w:p w:rsidR="008F0B42" w:rsidRDefault="008F0B42" w:rsidP="00B5706D">
            <w:r>
              <w:t>Карпушина П.О.</w:t>
            </w:r>
          </w:p>
          <w:p w:rsidR="008F0B42" w:rsidRDefault="008F0B42" w:rsidP="00B5706D">
            <w:r>
              <w:t>Кириллова О.А.</w:t>
            </w:r>
          </w:p>
          <w:p w:rsidR="008F0B42" w:rsidRDefault="008F0B42" w:rsidP="00B5706D">
            <w:r>
              <w:t>Колосова Н.Е.</w:t>
            </w:r>
          </w:p>
          <w:p w:rsidR="008F0B42" w:rsidRDefault="008F0B42" w:rsidP="00B5706D">
            <w:r>
              <w:t>Луговая К.Е.</w:t>
            </w:r>
          </w:p>
          <w:p w:rsidR="008F0B42" w:rsidRDefault="008F0B42" w:rsidP="00B5706D">
            <w:r>
              <w:lastRenderedPageBreak/>
              <w:t>Мраченко О.В.</w:t>
            </w:r>
          </w:p>
          <w:p w:rsidR="008F0B42" w:rsidRDefault="008F0B42" w:rsidP="00B5706D">
            <w:r>
              <w:t>Москаленко С.С.</w:t>
            </w:r>
          </w:p>
          <w:p w:rsidR="008F0B42" w:rsidRDefault="008F0B42" w:rsidP="00B5706D">
            <w:r>
              <w:t>Олейник Е.А.</w:t>
            </w:r>
          </w:p>
          <w:p w:rsidR="008F0B42" w:rsidRDefault="008F0B42" w:rsidP="00B5706D">
            <w:r>
              <w:t>Пальцева В.Е.</w:t>
            </w:r>
          </w:p>
          <w:p w:rsidR="008F0B42" w:rsidRDefault="008F0B42" w:rsidP="00B5706D">
            <w:r>
              <w:t>Рыбакова А.А.</w:t>
            </w:r>
          </w:p>
          <w:p w:rsidR="008F0B42" w:rsidRDefault="008F0B42" w:rsidP="00B5706D">
            <w:r>
              <w:t>Селезнева А.Н.</w:t>
            </w:r>
          </w:p>
          <w:p w:rsidR="008F0B42" w:rsidRDefault="008F0B42" w:rsidP="00B5706D">
            <w:r>
              <w:t>Сухова В.П.</w:t>
            </w:r>
          </w:p>
          <w:p w:rsidR="008F0B42" w:rsidRDefault="008F0B42" w:rsidP="00B5706D">
            <w:r>
              <w:t>Тимко М.В.</w:t>
            </w:r>
          </w:p>
          <w:p w:rsidR="008F0B42" w:rsidRDefault="008F0B42" w:rsidP="00B5706D">
            <w:r>
              <w:t>Тюкина Е.А.</w:t>
            </w:r>
          </w:p>
          <w:p w:rsidR="008F0B42" w:rsidRDefault="008F0B42" w:rsidP="00B5706D">
            <w:r>
              <w:t>Филиппова А.Д.</w:t>
            </w:r>
          </w:p>
          <w:p w:rsidR="008F0B42" w:rsidRPr="008F0B42" w:rsidRDefault="008F0B42" w:rsidP="00B5706D">
            <w:r>
              <w:t>Харламова М.И.</w:t>
            </w:r>
          </w:p>
        </w:tc>
        <w:tc>
          <w:tcPr>
            <w:tcW w:w="2629" w:type="dxa"/>
            <w:shd w:val="clear" w:color="auto" w:fill="auto"/>
          </w:tcPr>
          <w:p w:rsidR="00E46619" w:rsidRDefault="00E46619" w:rsidP="00B5706D">
            <w:r>
              <w:lastRenderedPageBreak/>
              <w:t>сертификаты участников</w:t>
            </w:r>
          </w:p>
        </w:tc>
      </w:tr>
      <w:tr w:rsidR="003D6D0C" w:rsidRPr="001A6AE6" w:rsidTr="00B903FF">
        <w:trPr>
          <w:trHeight w:val="694"/>
          <w:jc w:val="center"/>
        </w:trPr>
        <w:tc>
          <w:tcPr>
            <w:tcW w:w="519" w:type="dxa"/>
            <w:shd w:val="clear" w:color="auto" w:fill="auto"/>
          </w:tcPr>
          <w:p w:rsidR="003D6D0C" w:rsidRPr="001E6CB1" w:rsidRDefault="003D6D0C" w:rsidP="00E46619">
            <w:pPr>
              <w:pStyle w:val="a7"/>
              <w:numPr>
                <w:ilvl w:val="0"/>
                <w:numId w:val="12"/>
              </w:numPr>
              <w:ind w:left="170" w:firstLine="0"/>
              <w:jc w:val="center"/>
            </w:pPr>
            <w:r>
              <w:lastRenderedPageBreak/>
              <w:t>1</w:t>
            </w:r>
          </w:p>
        </w:tc>
        <w:tc>
          <w:tcPr>
            <w:tcW w:w="5005" w:type="dxa"/>
            <w:shd w:val="clear" w:color="auto" w:fill="auto"/>
          </w:tcPr>
          <w:p w:rsidR="003D6D0C" w:rsidRPr="00D93839" w:rsidRDefault="003D6D0C" w:rsidP="00484B91">
            <w:pPr>
              <w:jc w:val="both"/>
            </w:pPr>
            <w:r>
              <w:t>Региональный интернет-конкурс «Математический П</w:t>
            </w:r>
            <w:r w:rsidR="00A42C5D">
              <w:t>и</w:t>
            </w:r>
            <w:r>
              <w:t>ит», Ассоциация</w:t>
            </w:r>
          </w:p>
        </w:tc>
        <w:tc>
          <w:tcPr>
            <w:tcW w:w="1701" w:type="dxa"/>
          </w:tcPr>
          <w:p w:rsidR="003D6D0C" w:rsidRDefault="003D6D0C" w:rsidP="009C611C">
            <w:pPr>
              <w:jc w:val="center"/>
            </w:pPr>
            <w:r>
              <w:t>март 2025</w:t>
            </w:r>
          </w:p>
        </w:tc>
        <w:tc>
          <w:tcPr>
            <w:tcW w:w="2268" w:type="dxa"/>
            <w:shd w:val="clear" w:color="auto" w:fill="auto"/>
          </w:tcPr>
          <w:p w:rsidR="003D6D0C" w:rsidRDefault="003D6D0C" w:rsidP="009C611C">
            <w:r>
              <w:t>Рушковская Т.Ю.</w:t>
            </w:r>
          </w:p>
        </w:tc>
        <w:tc>
          <w:tcPr>
            <w:tcW w:w="2664" w:type="dxa"/>
            <w:shd w:val="clear" w:color="auto" w:fill="auto"/>
          </w:tcPr>
          <w:p w:rsidR="003D6D0C" w:rsidRDefault="003D6D0C" w:rsidP="00484B91">
            <w:pPr>
              <w:jc w:val="both"/>
            </w:pPr>
            <w:r>
              <w:t>Горбунов К.А.</w:t>
            </w:r>
          </w:p>
          <w:p w:rsidR="003D6D0C" w:rsidRDefault="003D6D0C" w:rsidP="00484B91">
            <w:pPr>
              <w:jc w:val="both"/>
            </w:pPr>
            <w:r>
              <w:t>Лаптев В.Р.</w:t>
            </w:r>
          </w:p>
        </w:tc>
        <w:tc>
          <w:tcPr>
            <w:tcW w:w="2629" w:type="dxa"/>
            <w:shd w:val="clear" w:color="auto" w:fill="auto"/>
          </w:tcPr>
          <w:p w:rsidR="003D6D0C" w:rsidRDefault="003D6D0C" w:rsidP="00484B91">
            <w:pPr>
              <w:jc w:val="both"/>
            </w:pPr>
            <w:r>
              <w:t xml:space="preserve">диплом </w:t>
            </w:r>
            <w:r>
              <w:rPr>
                <w:lang w:val="en-US"/>
              </w:rPr>
              <w:t>III</w:t>
            </w:r>
            <w:r>
              <w:t>место</w:t>
            </w:r>
          </w:p>
          <w:p w:rsidR="003D6D0C" w:rsidRPr="00D93839" w:rsidRDefault="003D6D0C" w:rsidP="00484B91">
            <w:pPr>
              <w:jc w:val="both"/>
            </w:pPr>
            <w:r>
              <w:t xml:space="preserve">диплом </w:t>
            </w:r>
            <w:r>
              <w:rPr>
                <w:lang w:val="en-US"/>
              </w:rPr>
              <w:t>II</w:t>
            </w:r>
            <w:r>
              <w:t xml:space="preserve"> место</w:t>
            </w:r>
          </w:p>
        </w:tc>
      </w:tr>
      <w:tr w:rsidR="003D6D0C" w:rsidRPr="001A6AE6" w:rsidTr="00B903FF">
        <w:trPr>
          <w:trHeight w:val="694"/>
          <w:jc w:val="center"/>
        </w:trPr>
        <w:tc>
          <w:tcPr>
            <w:tcW w:w="519" w:type="dxa"/>
            <w:shd w:val="clear" w:color="auto" w:fill="auto"/>
          </w:tcPr>
          <w:p w:rsidR="003D6D0C" w:rsidRDefault="003D6D0C" w:rsidP="00E46619">
            <w:pPr>
              <w:pStyle w:val="a7"/>
              <w:numPr>
                <w:ilvl w:val="0"/>
                <w:numId w:val="12"/>
              </w:numPr>
              <w:ind w:left="170" w:firstLine="0"/>
              <w:jc w:val="center"/>
            </w:pPr>
            <w:r>
              <w:t>1</w:t>
            </w:r>
          </w:p>
        </w:tc>
        <w:tc>
          <w:tcPr>
            <w:tcW w:w="5005" w:type="dxa"/>
            <w:shd w:val="clear" w:color="auto" w:fill="auto"/>
          </w:tcPr>
          <w:p w:rsidR="003D6D0C" w:rsidRDefault="003D6D0C" w:rsidP="00484B91">
            <w:pPr>
              <w:jc w:val="both"/>
            </w:pPr>
            <w:r>
              <w:rPr>
                <w:lang w:val="en-US"/>
              </w:rPr>
              <w:t>IX</w:t>
            </w:r>
            <w:r>
              <w:t xml:space="preserve"> региональная учебно-исследовательская конференция «Роль молодежи в развитии общества», Ассоциация</w:t>
            </w:r>
          </w:p>
        </w:tc>
        <w:tc>
          <w:tcPr>
            <w:tcW w:w="1701" w:type="dxa"/>
          </w:tcPr>
          <w:p w:rsidR="003D6D0C" w:rsidRDefault="003D6D0C" w:rsidP="009C611C">
            <w:pPr>
              <w:jc w:val="center"/>
            </w:pPr>
            <w:r>
              <w:t>март 2025</w:t>
            </w:r>
          </w:p>
        </w:tc>
        <w:tc>
          <w:tcPr>
            <w:tcW w:w="2268" w:type="dxa"/>
            <w:shd w:val="clear" w:color="auto" w:fill="auto"/>
          </w:tcPr>
          <w:p w:rsidR="003D6D0C" w:rsidRDefault="003D6D0C" w:rsidP="009C611C">
            <w:r>
              <w:t>Поберей Л.С.</w:t>
            </w:r>
          </w:p>
          <w:p w:rsidR="003D6D0C" w:rsidRDefault="003D6D0C" w:rsidP="009C611C">
            <w:r>
              <w:t>Гинзбург Н.В.</w:t>
            </w:r>
          </w:p>
        </w:tc>
        <w:tc>
          <w:tcPr>
            <w:tcW w:w="2664" w:type="dxa"/>
            <w:shd w:val="clear" w:color="auto" w:fill="auto"/>
          </w:tcPr>
          <w:p w:rsidR="003D6D0C" w:rsidRDefault="003D6D0C" w:rsidP="00484B91">
            <w:pPr>
              <w:jc w:val="both"/>
            </w:pPr>
            <w:r>
              <w:t>Бережная Юлия</w:t>
            </w:r>
          </w:p>
          <w:p w:rsidR="003D6D0C" w:rsidRDefault="003D6D0C" w:rsidP="00484B91">
            <w:pPr>
              <w:jc w:val="both"/>
            </w:pPr>
            <w:r>
              <w:t>Ахтырцева Виктория</w:t>
            </w:r>
          </w:p>
        </w:tc>
        <w:tc>
          <w:tcPr>
            <w:tcW w:w="2629" w:type="dxa"/>
            <w:shd w:val="clear" w:color="auto" w:fill="auto"/>
          </w:tcPr>
          <w:p w:rsidR="003D6D0C" w:rsidRDefault="003D6D0C" w:rsidP="00484B91">
            <w:pPr>
              <w:jc w:val="both"/>
            </w:pPr>
            <w:r>
              <w:t xml:space="preserve">диплом </w:t>
            </w:r>
            <w:r>
              <w:rPr>
                <w:lang w:val="en-US"/>
              </w:rPr>
              <w:t>III</w:t>
            </w:r>
            <w:r>
              <w:t xml:space="preserve"> степени</w:t>
            </w:r>
          </w:p>
          <w:p w:rsidR="003D6D0C" w:rsidRPr="00BB6943" w:rsidRDefault="003D6D0C" w:rsidP="00484B91">
            <w:pPr>
              <w:jc w:val="both"/>
            </w:pPr>
            <w:r>
              <w:t xml:space="preserve">диплом </w:t>
            </w:r>
            <w:r>
              <w:rPr>
                <w:lang w:val="en-US"/>
              </w:rPr>
              <w:t>III</w:t>
            </w:r>
            <w:r>
              <w:t xml:space="preserve"> степени</w:t>
            </w:r>
          </w:p>
        </w:tc>
      </w:tr>
      <w:tr w:rsidR="003D6D0C" w:rsidRPr="001A6AE6" w:rsidTr="00B903FF">
        <w:trPr>
          <w:trHeight w:val="694"/>
          <w:jc w:val="center"/>
        </w:trPr>
        <w:tc>
          <w:tcPr>
            <w:tcW w:w="519" w:type="dxa"/>
            <w:shd w:val="clear" w:color="auto" w:fill="auto"/>
          </w:tcPr>
          <w:p w:rsidR="003D6D0C" w:rsidRDefault="003D6D0C" w:rsidP="00E46619">
            <w:pPr>
              <w:pStyle w:val="a7"/>
              <w:numPr>
                <w:ilvl w:val="0"/>
                <w:numId w:val="12"/>
              </w:numPr>
              <w:ind w:left="170" w:firstLine="0"/>
              <w:jc w:val="center"/>
            </w:pPr>
            <w:r>
              <w:t>1</w:t>
            </w:r>
          </w:p>
        </w:tc>
        <w:tc>
          <w:tcPr>
            <w:tcW w:w="5005" w:type="dxa"/>
            <w:shd w:val="clear" w:color="auto" w:fill="auto"/>
          </w:tcPr>
          <w:p w:rsidR="003D6D0C" w:rsidRPr="00BF3B6B" w:rsidRDefault="003D6D0C" w:rsidP="00484B91">
            <w:pPr>
              <w:jc w:val="both"/>
            </w:pPr>
            <w:r>
              <w:rPr>
                <w:lang w:val="en-US"/>
              </w:rPr>
              <w:t>X</w:t>
            </w:r>
            <w:r>
              <w:t xml:space="preserve"> Всероссийская студенческая актионада, Группа «Актион»</w:t>
            </w:r>
          </w:p>
        </w:tc>
        <w:tc>
          <w:tcPr>
            <w:tcW w:w="1701" w:type="dxa"/>
          </w:tcPr>
          <w:p w:rsidR="003D6D0C" w:rsidRDefault="003D6D0C" w:rsidP="009C611C">
            <w:pPr>
              <w:jc w:val="center"/>
            </w:pPr>
            <w:r>
              <w:t>март 2025</w:t>
            </w:r>
          </w:p>
        </w:tc>
        <w:tc>
          <w:tcPr>
            <w:tcW w:w="2268" w:type="dxa"/>
            <w:shd w:val="clear" w:color="auto" w:fill="auto"/>
          </w:tcPr>
          <w:p w:rsidR="003D6D0C" w:rsidRDefault="003D6D0C" w:rsidP="009C611C">
            <w:r>
              <w:t>Уленкова Е.В.</w:t>
            </w:r>
          </w:p>
        </w:tc>
        <w:tc>
          <w:tcPr>
            <w:tcW w:w="2664" w:type="dxa"/>
            <w:shd w:val="clear" w:color="auto" w:fill="auto"/>
          </w:tcPr>
          <w:p w:rsidR="003D6D0C" w:rsidRDefault="003D6D0C" w:rsidP="00484B91">
            <w:pPr>
              <w:jc w:val="both"/>
            </w:pPr>
            <w:r>
              <w:t>Шмакова А.В.</w:t>
            </w:r>
          </w:p>
        </w:tc>
        <w:tc>
          <w:tcPr>
            <w:tcW w:w="2629" w:type="dxa"/>
            <w:shd w:val="clear" w:color="auto" w:fill="auto"/>
          </w:tcPr>
          <w:p w:rsidR="003D6D0C" w:rsidRPr="00BF3B6B" w:rsidRDefault="003D6D0C" w:rsidP="00484B91">
            <w:pPr>
              <w:jc w:val="both"/>
            </w:pPr>
            <w:r>
              <w:t xml:space="preserve">Сертификат призера </w:t>
            </w:r>
            <w:r>
              <w:rPr>
                <w:lang w:val="en-US"/>
              </w:rPr>
              <w:t>II</w:t>
            </w:r>
            <w:r>
              <w:t xml:space="preserve"> этапа</w:t>
            </w:r>
          </w:p>
        </w:tc>
      </w:tr>
      <w:tr w:rsidR="003D6D0C" w:rsidRPr="001A6AE6" w:rsidTr="00B903FF">
        <w:trPr>
          <w:trHeight w:val="694"/>
          <w:jc w:val="center"/>
        </w:trPr>
        <w:tc>
          <w:tcPr>
            <w:tcW w:w="519" w:type="dxa"/>
            <w:shd w:val="clear" w:color="auto" w:fill="auto"/>
          </w:tcPr>
          <w:p w:rsidR="003D6D0C" w:rsidRDefault="003D6D0C" w:rsidP="00E46619">
            <w:pPr>
              <w:pStyle w:val="a7"/>
              <w:numPr>
                <w:ilvl w:val="0"/>
                <w:numId w:val="12"/>
              </w:numPr>
              <w:ind w:left="170" w:firstLine="0"/>
              <w:jc w:val="center"/>
            </w:pPr>
            <w:r>
              <w:t>1</w:t>
            </w:r>
          </w:p>
        </w:tc>
        <w:tc>
          <w:tcPr>
            <w:tcW w:w="5005" w:type="dxa"/>
            <w:shd w:val="clear" w:color="auto" w:fill="auto"/>
          </w:tcPr>
          <w:p w:rsidR="003D6D0C" w:rsidRDefault="003D6D0C" w:rsidP="009C611C">
            <w:pPr>
              <w:jc w:val="both"/>
            </w:pPr>
            <w:r>
              <w:rPr>
                <w:lang w:val="en-US"/>
              </w:rPr>
              <w:t>IX</w:t>
            </w:r>
            <w:r>
              <w:t xml:space="preserve"> региональная учебно-исследовательская конференция «Роль молодежи в развитии общества», Ассоциация</w:t>
            </w:r>
          </w:p>
        </w:tc>
        <w:tc>
          <w:tcPr>
            <w:tcW w:w="1701" w:type="dxa"/>
          </w:tcPr>
          <w:p w:rsidR="003D6D0C" w:rsidRDefault="003D6D0C" w:rsidP="009C611C">
            <w:pPr>
              <w:jc w:val="center"/>
            </w:pPr>
            <w:r>
              <w:t>март 2025</w:t>
            </w:r>
          </w:p>
        </w:tc>
        <w:tc>
          <w:tcPr>
            <w:tcW w:w="2268" w:type="dxa"/>
            <w:shd w:val="clear" w:color="auto" w:fill="auto"/>
          </w:tcPr>
          <w:p w:rsidR="003D6D0C" w:rsidRDefault="003D6D0C" w:rsidP="009C611C">
            <w:r>
              <w:t>Есина М.В.</w:t>
            </w:r>
          </w:p>
        </w:tc>
        <w:tc>
          <w:tcPr>
            <w:tcW w:w="2664" w:type="dxa"/>
            <w:shd w:val="clear" w:color="auto" w:fill="auto"/>
          </w:tcPr>
          <w:p w:rsidR="003D6D0C" w:rsidRDefault="003D6D0C" w:rsidP="00484B91">
            <w:pPr>
              <w:jc w:val="both"/>
            </w:pPr>
            <w:r>
              <w:t>Гузовский А.Е.</w:t>
            </w:r>
          </w:p>
          <w:p w:rsidR="003D6D0C" w:rsidRDefault="003D6D0C" w:rsidP="00484B91">
            <w:pPr>
              <w:jc w:val="both"/>
            </w:pPr>
            <w:r>
              <w:t>Меньшикова Д.Д.</w:t>
            </w:r>
          </w:p>
          <w:p w:rsidR="003D6D0C" w:rsidRDefault="003D6D0C" w:rsidP="00484B91">
            <w:pPr>
              <w:jc w:val="both"/>
            </w:pPr>
            <w:r>
              <w:t>Майер К.А.</w:t>
            </w:r>
          </w:p>
          <w:p w:rsidR="003D6D0C" w:rsidRDefault="003D6D0C" w:rsidP="00484B91">
            <w:pPr>
              <w:jc w:val="both"/>
            </w:pPr>
            <w:r>
              <w:t>Сербина А.А.</w:t>
            </w:r>
          </w:p>
        </w:tc>
        <w:tc>
          <w:tcPr>
            <w:tcW w:w="2629" w:type="dxa"/>
            <w:shd w:val="clear" w:color="auto" w:fill="auto"/>
          </w:tcPr>
          <w:p w:rsidR="003D6D0C" w:rsidRDefault="003D6D0C" w:rsidP="00484B91">
            <w:pPr>
              <w:jc w:val="both"/>
            </w:pPr>
            <w:r>
              <w:t>Сертификат</w:t>
            </w:r>
          </w:p>
        </w:tc>
      </w:tr>
      <w:tr w:rsidR="003D6D0C" w:rsidRPr="001A6AE6" w:rsidTr="00B903FF">
        <w:trPr>
          <w:trHeight w:val="694"/>
          <w:jc w:val="center"/>
        </w:trPr>
        <w:tc>
          <w:tcPr>
            <w:tcW w:w="519" w:type="dxa"/>
            <w:shd w:val="clear" w:color="auto" w:fill="auto"/>
          </w:tcPr>
          <w:p w:rsidR="003D6D0C" w:rsidRDefault="003D6D0C" w:rsidP="00E46619">
            <w:pPr>
              <w:pStyle w:val="a7"/>
              <w:numPr>
                <w:ilvl w:val="0"/>
                <w:numId w:val="12"/>
              </w:numPr>
              <w:ind w:left="170" w:firstLine="0"/>
              <w:jc w:val="center"/>
            </w:pPr>
            <w:r>
              <w:t>1</w:t>
            </w:r>
          </w:p>
        </w:tc>
        <w:tc>
          <w:tcPr>
            <w:tcW w:w="5005" w:type="dxa"/>
            <w:shd w:val="clear" w:color="auto" w:fill="auto"/>
          </w:tcPr>
          <w:p w:rsidR="003D6D0C" w:rsidRDefault="000A3B55" w:rsidP="009C611C">
            <w:r>
              <w:t xml:space="preserve">Региональный </w:t>
            </w:r>
            <w:r w:rsidR="003D6D0C">
              <w:t xml:space="preserve">Чемпионат по профессиональному мастерству </w:t>
            </w:r>
            <w:r>
              <w:t>«Профессионалы 2025»</w:t>
            </w:r>
            <w:r w:rsidR="00DF522B">
              <w:t>, компетенции</w:t>
            </w:r>
          </w:p>
          <w:p w:rsidR="00DF522B" w:rsidRDefault="00DF522B" w:rsidP="009C611C"/>
        </w:tc>
        <w:tc>
          <w:tcPr>
            <w:tcW w:w="1701" w:type="dxa"/>
          </w:tcPr>
          <w:p w:rsidR="003D6D0C" w:rsidRDefault="003D6D0C" w:rsidP="009C611C">
            <w:pPr>
              <w:jc w:val="center"/>
            </w:pPr>
            <w:r>
              <w:t>март 2025</w:t>
            </w:r>
          </w:p>
        </w:tc>
        <w:tc>
          <w:tcPr>
            <w:tcW w:w="2268" w:type="dxa"/>
            <w:shd w:val="clear" w:color="auto" w:fill="auto"/>
          </w:tcPr>
          <w:p w:rsidR="003D6D0C" w:rsidRDefault="00B05A14" w:rsidP="009C611C">
            <w:r>
              <w:t>ПНГ</w:t>
            </w:r>
          </w:p>
          <w:p w:rsidR="00DF522B" w:rsidRDefault="00B05A14" w:rsidP="009C611C">
            <w:r>
              <w:t>ПНГ</w:t>
            </w:r>
          </w:p>
          <w:p w:rsidR="00DF522B" w:rsidRDefault="00B05A14" w:rsidP="009C611C">
            <w:r>
              <w:t>ПНГ</w:t>
            </w:r>
          </w:p>
          <w:p w:rsidR="00DF522B" w:rsidRDefault="00B05A14" w:rsidP="009C611C">
            <w:r>
              <w:t>ПНГ</w:t>
            </w:r>
          </w:p>
          <w:p w:rsidR="00DF522B" w:rsidRDefault="00B05A14" w:rsidP="009C611C">
            <w:r>
              <w:t>ПНГ</w:t>
            </w:r>
          </w:p>
          <w:p w:rsidR="00DF522B" w:rsidRDefault="006D0C51" w:rsidP="009C611C">
            <w:r>
              <w:t>ЛХА</w:t>
            </w:r>
          </w:p>
          <w:p w:rsidR="00DF522B" w:rsidRDefault="006D0C51" w:rsidP="009C611C">
            <w:r>
              <w:t>ЛХА</w:t>
            </w:r>
          </w:p>
          <w:p w:rsidR="00DF522B" w:rsidRDefault="006D0C51" w:rsidP="009C611C">
            <w:r>
              <w:t>ЛХА</w:t>
            </w:r>
          </w:p>
          <w:p w:rsidR="006D0C51" w:rsidRDefault="006D0C51" w:rsidP="009C611C">
            <w:r>
              <w:t>ЛХА</w:t>
            </w:r>
          </w:p>
          <w:p w:rsidR="006D0C51" w:rsidRDefault="006D0C51" w:rsidP="009C611C">
            <w:r>
              <w:t>ЛХА</w:t>
            </w:r>
          </w:p>
          <w:p w:rsidR="00DF522B" w:rsidRDefault="00DF522B" w:rsidP="009C611C">
            <w:r w:rsidRPr="00DF522B">
              <w:lastRenderedPageBreak/>
              <w:t>Электромонтаж</w:t>
            </w:r>
          </w:p>
          <w:p w:rsidR="002175DF" w:rsidRDefault="002175DF" w:rsidP="009C611C">
            <w:r>
              <w:t>ДОУ</w:t>
            </w:r>
          </w:p>
          <w:p w:rsidR="001A4A1A" w:rsidRDefault="001A4A1A" w:rsidP="009C611C">
            <w:proofErr w:type="spellStart"/>
            <w:r>
              <w:t>Авт.БП</w:t>
            </w:r>
            <w:proofErr w:type="spellEnd"/>
            <w:r>
              <w:t xml:space="preserve"> </w:t>
            </w:r>
            <w:proofErr w:type="spellStart"/>
            <w:r>
              <w:t>организ</w:t>
            </w:r>
            <w:proofErr w:type="spellEnd"/>
            <w:r>
              <w:t>-и</w:t>
            </w:r>
          </w:p>
          <w:p w:rsidR="0048446B" w:rsidRDefault="0048446B" w:rsidP="009C611C">
            <w:proofErr w:type="spellStart"/>
            <w:r w:rsidRPr="0048446B">
              <w:t>Авт.БП</w:t>
            </w:r>
            <w:proofErr w:type="spellEnd"/>
            <w:r w:rsidRPr="0048446B">
              <w:t xml:space="preserve"> </w:t>
            </w:r>
            <w:proofErr w:type="spellStart"/>
            <w:r w:rsidRPr="0048446B">
              <w:t>организ</w:t>
            </w:r>
            <w:proofErr w:type="spellEnd"/>
            <w:r w:rsidRPr="0048446B">
              <w:t>-и</w:t>
            </w:r>
          </w:p>
          <w:p w:rsidR="001A4A1A" w:rsidRDefault="001A4A1A" w:rsidP="00E43E58">
            <w:proofErr w:type="spellStart"/>
            <w:r>
              <w:t>Проектиров</w:t>
            </w:r>
            <w:proofErr w:type="spellEnd"/>
            <w:r w:rsidR="00E43E58">
              <w:t>-</w:t>
            </w:r>
            <w:r>
              <w:t>к</w:t>
            </w:r>
            <w:r w:rsidR="00E43E58">
              <w:t xml:space="preserve"> ИФТ</w:t>
            </w:r>
          </w:p>
          <w:p w:rsidR="00E43E58" w:rsidRDefault="00E43E58" w:rsidP="00E43E58">
            <w:proofErr w:type="spellStart"/>
            <w:r w:rsidRPr="00E43E58">
              <w:t>Проектиров</w:t>
            </w:r>
            <w:proofErr w:type="spellEnd"/>
            <w:r w:rsidRPr="00E43E58">
              <w:t>-к ИФТ</w:t>
            </w:r>
          </w:p>
          <w:p w:rsidR="00E43E58" w:rsidRDefault="00E43E58" w:rsidP="00E43E58">
            <w:proofErr w:type="spellStart"/>
            <w:r w:rsidRPr="00E43E58">
              <w:t>Проектиров</w:t>
            </w:r>
            <w:proofErr w:type="spellEnd"/>
            <w:r w:rsidRPr="00E43E58">
              <w:t>-к ИФТ</w:t>
            </w:r>
          </w:p>
          <w:p w:rsidR="00E43E58" w:rsidRDefault="00E43E58" w:rsidP="00E43E58">
            <w:proofErr w:type="spellStart"/>
            <w:r w:rsidRPr="00E43E58">
              <w:t>Проектиров</w:t>
            </w:r>
            <w:proofErr w:type="spellEnd"/>
            <w:r w:rsidRPr="00E43E58">
              <w:t>-к ИФТ</w:t>
            </w:r>
          </w:p>
          <w:p w:rsidR="00E43E58" w:rsidRDefault="00E43E58" w:rsidP="00E43E58">
            <w:proofErr w:type="spellStart"/>
            <w:r w:rsidRPr="00E43E58">
              <w:t>Проектиров</w:t>
            </w:r>
            <w:proofErr w:type="spellEnd"/>
            <w:r w:rsidRPr="00E43E58">
              <w:t>-к ИФТ</w:t>
            </w:r>
          </w:p>
          <w:p w:rsidR="00C907C7" w:rsidRDefault="00C907C7" w:rsidP="00E43E58">
            <w:r>
              <w:t>Банковское дело</w:t>
            </w:r>
          </w:p>
          <w:p w:rsidR="00C907C7" w:rsidRDefault="00C907C7" w:rsidP="00E43E58">
            <w:proofErr w:type="spellStart"/>
            <w:r>
              <w:t>Бух.учет</w:t>
            </w:r>
            <w:proofErr w:type="spellEnd"/>
          </w:p>
          <w:p w:rsidR="00C907C7" w:rsidRDefault="00C907C7" w:rsidP="00E43E58">
            <w:r>
              <w:t>ПР для бизнеса</w:t>
            </w:r>
          </w:p>
        </w:tc>
        <w:tc>
          <w:tcPr>
            <w:tcW w:w="2664" w:type="dxa"/>
            <w:shd w:val="clear" w:color="auto" w:fill="auto"/>
          </w:tcPr>
          <w:p w:rsidR="003D6D0C" w:rsidRDefault="003D6D0C" w:rsidP="00484B91">
            <w:pPr>
              <w:jc w:val="both"/>
            </w:pPr>
            <w:r>
              <w:lastRenderedPageBreak/>
              <w:t>Тимошенко Е.С.</w:t>
            </w:r>
          </w:p>
          <w:p w:rsidR="003D6D0C" w:rsidRDefault="003D6D0C" w:rsidP="00484B91">
            <w:pPr>
              <w:jc w:val="both"/>
            </w:pPr>
            <w:r>
              <w:t>Свинцов Е.А.</w:t>
            </w:r>
          </w:p>
          <w:p w:rsidR="003D6D0C" w:rsidRDefault="003D6D0C" w:rsidP="00484B91">
            <w:pPr>
              <w:jc w:val="both"/>
            </w:pPr>
            <w:r>
              <w:t>Жунусов Р.Ж.</w:t>
            </w:r>
          </w:p>
          <w:p w:rsidR="003D6D0C" w:rsidRDefault="003D6D0C" w:rsidP="00484B91">
            <w:pPr>
              <w:jc w:val="both"/>
            </w:pPr>
            <w:r>
              <w:t>Грудняк И.Г.</w:t>
            </w:r>
          </w:p>
          <w:p w:rsidR="003D6D0C" w:rsidRDefault="003D6D0C" w:rsidP="00484B91">
            <w:pPr>
              <w:jc w:val="both"/>
            </w:pPr>
            <w:r>
              <w:t>Гераськин К.С.</w:t>
            </w:r>
          </w:p>
          <w:p w:rsidR="003D6D0C" w:rsidRDefault="003D6D0C" w:rsidP="00484B91">
            <w:pPr>
              <w:jc w:val="both"/>
            </w:pPr>
            <w:r>
              <w:t>Шалабанова К.Ю.</w:t>
            </w:r>
          </w:p>
          <w:p w:rsidR="003D6D0C" w:rsidRDefault="003D6D0C" w:rsidP="00484B91">
            <w:pPr>
              <w:jc w:val="both"/>
            </w:pPr>
            <w:r>
              <w:t>Ступакова П.Е.</w:t>
            </w:r>
          </w:p>
          <w:p w:rsidR="003D6D0C" w:rsidRDefault="003D6D0C" w:rsidP="00484B91">
            <w:pPr>
              <w:jc w:val="both"/>
            </w:pPr>
            <w:r>
              <w:t>Павленко М.А.</w:t>
            </w:r>
          </w:p>
          <w:p w:rsidR="003D6D0C" w:rsidRDefault="003D6D0C" w:rsidP="00484B91">
            <w:pPr>
              <w:jc w:val="both"/>
            </w:pPr>
            <w:r>
              <w:t>Лопатина В.А.</w:t>
            </w:r>
          </w:p>
          <w:p w:rsidR="003D6D0C" w:rsidRDefault="003D6D0C" w:rsidP="00484B91">
            <w:pPr>
              <w:jc w:val="both"/>
            </w:pPr>
            <w:r>
              <w:t>Куксенко С.А.</w:t>
            </w:r>
          </w:p>
          <w:p w:rsidR="003D6D0C" w:rsidRDefault="003D6D0C" w:rsidP="00484B91">
            <w:pPr>
              <w:jc w:val="both"/>
            </w:pPr>
            <w:r>
              <w:lastRenderedPageBreak/>
              <w:t>Соколенко М.А.</w:t>
            </w:r>
          </w:p>
          <w:p w:rsidR="003D6D0C" w:rsidRDefault="003D6D0C" w:rsidP="00484B91">
            <w:pPr>
              <w:jc w:val="both"/>
            </w:pPr>
            <w:r>
              <w:t>Бурделева Д.А.</w:t>
            </w:r>
          </w:p>
          <w:p w:rsidR="003D6D0C" w:rsidRDefault="003D6D0C" w:rsidP="00484B91">
            <w:pPr>
              <w:jc w:val="both"/>
            </w:pPr>
            <w:r>
              <w:t>Нуриев Н.С.</w:t>
            </w:r>
          </w:p>
          <w:p w:rsidR="0048446B" w:rsidRDefault="0048446B" w:rsidP="00484B91">
            <w:pPr>
              <w:jc w:val="both"/>
            </w:pPr>
            <w:proofErr w:type="spellStart"/>
            <w:r>
              <w:t>Парамзин</w:t>
            </w:r>
            <w:proofErr w:type="spellEnd"/>
            <w:r>
              <w:t xml:space="preserve"> М.</w:t>
            </w:r>
          </w:p>
          <w:p w:rsidR="003D6D0C" w:rsidRDefault="003D6D0C" w:rsidP="00484B91">
            <w:pPr>
              <w:jc w:val="both"/>
            </w:pPr>
            <w:r>
              <w:t>Ричерд А.А.</w:t>
            </w:r>
          </w:p>
          <w:p w:rsidR="003D6D0C" w:rsidRDefault="003D6D0C" w:rsidP="00484B91">
            <w:pPr>
              <w:jc w:val="both"/>
            </w:pPr>
            <w:r>
              <w:t>Комольцева К. В.</w:t>
            </w:r>
          </w:p>
          <w:p w:rsidR="003D6D0C" w:rsidRDefault="003D6D0C" w:rsidP="00484B91">
            <w:pPr>
              <w:jc w:val="both"/>
            </w:pPr>
            <w:r>
              <w:t>Клишина А.В.</w:t>
            </w:r>
          </w:p>
          <w:p w:rsidR="00D9687A" w:rsidRDefault="00D9687A" w:rsidP="00484B91">
            <w:pPr>
              <w:jc w:val="both"/>
            </w:pPr>
            <w:r>
              <w:t>Можегова Е.Д.</w:t>
            </w:r>
          </w:p>
          <w:p w:rsidR="00D9687A" w:rsidRDefault="00D9687A" w:rsidP="00484B91">
            <w:pPr>
              <w:jc w:val="both"/>
            </w:pPr>
            <w:proofErr w:type="spellStart"/>
            <w:r>
              <w:t>Закалюжный</w:t>
            </w:r>
            <w:proofErr w:type="spellEnd"/>
            <w:r>
              <w:t xml:space="preserve"> И.В.</w:t>
            </w:r>
          </w:p>
          <w:p w:rsidR="00C907C7" w:rsidRDefault="00C907C7" w:rsidP="00484B91">
            <w:pPr>
              <w:jc w:val="both"/>
            </w:pPr>
            <w:proofErr w:type="spellStart"/>
            <w:r>
              <w:t>Копцова</w:t>
            </w:r>
            <w:proofErr w:type="spellEnd"/>
            <w:r>
              <w:t xml:space="preserve"> Е.</w:t>
            </w:r>
          </w:p>
          <w:p w:rsidR="00C907C7" w:rsidRDefault="00C907C7" w:rsidP="00484B91">
            <w:pPr>
              <w:jc w:val="both"/>
            </w:pPr>
            <w:r>
              <w:t>Михайлова М.</w:t>
            </w:r>
          </w:p>
          <w:p w:rsidR="00C907C7" w:rsidRDefault="00C907C7" w:rsidP="00484B91">
            <w:pPr>
              <w:jc w:val="both"/>
            </w:pPr>
            <w:proofErr w:type="spellStart"/>
            <w:r>
              <w:t>Гуляренко</w:t>
            </w:r>
            <w:proofErr w:type="spellEnd"/>
            <w:r>
              <w:t xml:space="preserve"> Д.</w:t>
            </w:r>
          </w:p>
        </w:tc>
        <w:tc>
          <w:tcPr>
            <w:tcW w:w="2629" w:type="dxa"/>
            <w:shd w:val="clear" w:color="auto" w:fill="auto"/>
          </w:tcPr>
          <w:p w:rsidR="003D6D0C" w:rsidRDefault="003D6D0C" w:rsidP="00484B91">
            <w:pPr>
              <w:jc w:val="both"/>
            </w:pPr>
            <w:r>
              <w:lastRenderedPageBreak/>
              <w:t>Диплом 3 место</w:t>
            </w:r>
          </w:p>
          <w:p w:rsidR="003D6D0C" w:rsidRDefault="003D6D0C" w:rsidP="00484B91">
            <w:pPr>
              <w:jc w:val="both"/>
            </w:pPr>
            <w:r>
              <w:t>сертификат</w:t>
            </w:r>
          </w:p>
          <w:p w:rsidR="003D6D0C" w:rsidRDefault="003D6D0C" w:rsidP="009C611C">
            <w:pPr>
              <w:jc w:val="both"/>
            </w:pPr>
            <w:r>
              <w:t>сертификат</w:t>
            </w:r>
          </w:p>
          <w:p w:rsidR="003D6D0C" w:rsidRDefault="003D6D0C" w:rsidP="009C611C">
            <w:pPr>
              <w:jc w:val="both"/>
            </w:pPr>
            <w:r>
              <w:t>Диплом 2 место</w:t>
            </w:r>
          </w:p>
          <w:p w:rsidR="003D6D0C" w:rsidRDefault="003D6D0C" w:rsidP="00484B91">
            <w:pPr>
              <w:jc w:val="both"/>
            </w:pPr>
            <w:r>
              <w:t>Диплом 1 место</w:t>
            </w:r>
          </w:p>
          <w:p w:rsidR="003D6D0C" w:rsidRDefault="003D6D0C" w:rsidP="00484B91">
            <w:pPr>
              <w:jc w:val="both"/>
            </w:pPr>
            <w:r>
              <w:t>Диплом 1 место</w:t>
            </w:r>
          </w:p>
          <w:p w:rsidR="003D6D0C" w:rsidRDefault="003D6D0C" w:rsidP="00484B91">
            <w:pPr>
              <w:jc w:val="both"/>
            </w:pPr>
            <w:r>
              <w:t>Диплом 2 место</w:t>
            </w:r>
          </w:p>
          <w:p w:rsidR="003D6D0C" w:rsidRDefault="003D6D0C" w:rsidP="00484B91">
            <w:pPr>
              <w:jc w:val="both"/>
            </w:pPr>
            <w:r>
              <w:t>сертификат</w:t>
            </w:r>
          </w:p>
          <w:p w:rsidR="003D6D0C" w:rsidRDefault="003D6D0C" w:rsidP="009C611C">
            <w:pPr>
              <w:jc w:val="both"/>
            </w:pPr>
            <w:r>
              <w:t>Диплом 3 место</w:t>
            </w:r>
          </w:p>
          <w:p w:rsidR="003D6D0C" w:rsidRDefault="003D6D0C" w:rsidP="009C611C">
            <w:pPr>
              <w:jc w:val="both"/>
            </w:pPr>
            <w:r>
              <w:t>сертификат</w:t>
            </w:r>
          </w:p>
          <w:p w:rsidR="003D6D0C" w:rsidRDefault="003D6D0C" w:rsidP="009C611C">
            <w:pPr>
              <w:jc w:val="both"/>
            </w:pPr>
            <w:r>
              <w:lastRenderedPageBreak/>
              <w:t>Диплом 1 место</w:t>
            </w:r>
          </w:p>
          <w:p w:rsidR="003D6D0C" w:rsidRDefault="003D6D0C" w:rsidP="00E844FA">
            <w:pPr>
              <w:jc w:val="both"/>
            </w:pPr>
            <w:r>
              <w:t>Диплом 1 место</w:t>
            </w:r>
          </w:p>
          <w:p w:rsidR="003D6D0C" w:rsidRDefault="003D6D0C" w:rsidP="00E844FA">
            <w:pPr>
              <w:jc w:val="both"/>
            </w:pPr>
            <w:r>
              <w:t>Диплом 3 место</w:t>
            </w:r>
          </w:p>
          <w:p w:rsidR="0048446B" w:rsidRDefault="0048446B" w:rsidP="00E844FA">
            <w:pPr>
              <w:jc w:val="both"/>
            </w:pPr>
            <w:r>
              <w:t>сертификат</w:t>
            </w:r>
          </w:p>
          <w:p w:rsidR="003D6D0C" w:rsidRDefault="003D6D0C" w:rsidP="00E844FA">
            <w:pPr>
              <w:jc w:val="both"/>
            </w:pPr>
            <w:r>
              <w:t>Диплом 1 место</w:t>
            </w:r>
          </w:p>
          <w:p w:rsidR="003D6D0C" w:rsidRDefault="003D6D0C" w:rsidP="00E844FA">
            <w:pPr>
              <w:jc w:val="both"/>
            </w:pPr>
            <w:r>
              <w:t>Диплом 2 место</w:t>
            </w:r>
          </w:p>
          <w:p w:rsidR="003D6D0C" w:rsidRDefault="003D6D0C" w:rsidP="00E844FA">
            <w:pPr>
              <w:jc w:val="both"/>
            </w:pPr>
            <w:r>
              <w:t>Диплом 3 место</w:t>
            </w:r>
          </w:p>
          <w:p w:rsidR="00D9687A" w:rsidRDefault="00D9687A" w:rsidP="00E844FA">
            <w:pPr>
              <w:jc w:val="both"/>
            </w:pPr>
            <w:r>
              <w:t>сертификат</w:t>
            </w:r>
          </w:p>
          <w:p w:rsidR="00D9687A" w:rsidRDefault="00D9687A" w:rsidP="00E844FA">
            <w:pPr>
              <w:jc w:val="both"/>
            </w:pPr>
            <w:r>
              <w:t>сертификат</w:t>
            </w:r>
          </w:p>
          <w:p w:rsidR="00C907C7" w:rsidRDefault="00C907C7" w:rsidP="00E844FA">
            <w:pPr>
              <w:jc w:val="both"/>
            </w:pPr>
            <w:r>
              <w:t>сертификат</w:t>
            </w:r>
          </w:p>
          <w:p w:rsidR="00C907C7" w:rsidRDefault="00C907C7" w:rsidP="00E844FA">
            <w:pPr>
              <w:jc w:val="both"/>
            </w:pPr>
            <w:r>
              <w:t>сертификат</w:t>
            </w:r>
          </w:p>
          <w:p w:rsidR="00C907C7" w:rsidRDefault="00C907C7" w:rsidP="00E844FA">
            <w:pPr>
              <w:jc w:val="both"/>
            </w:pPr>
            <w:r>
              <w:t>сертификат</w:t>
            </w:r>
          </w:p>
        </w:tc>
      </w:tr>
      <w:tr w:rsidR="003D6D0C" w:rsidRPr="001A6AE6" w:rsidTr="00B903FF">
        <w:trPr>
          <w:trHeight w:val="694"/>
          <w:jc w:val="center"/>
        </w:trPr>
        <w:tc>
          <w:tcPr>
            <w:tcW w:w="519" w:type="dxa"/>
            <w:shd w:val="clear" w:color="auto" w:fill="auto"/>
          </w:tcPr>
          <w:p w:rsidR="003D6D0C" w:rsidRDefault="003D6D0C" w:rsidP="00E46619">
            <w:pPr>
              <w:pStyle w:val="a7"/>
              <w:numPr>
                <w:ilvl w:val="0"/>
                <w:numId w:val="12"/>
              </w:numPr>
              <w:ind w:left="170" w:firstLine="0"/>
              <w:jc w:val="center"/>
            </w:pPr>
            <w:r>
              <w:lastRenderedPageBreak/>
              <w:t>2</w:t>
            </w:r>
          </w:p>
        </w:tc>
        <w:tc>
          <w:tcPr>
            <w:tcW w:w="5005" w:type="dxa"/>
            <w:shd w:val="clear" w:color="auto" w:fill="auto"/>
          </w:tcPr>
          <w:p w:rsidR="003D6D0C" w:rsidRDefault="003D6D0C" w:rsidP="009C611C">
            <w:r>
              <w:t>Акция «Аллея памяти»</w:t>
            </w:r>
          </w:p>
        </w:tc>
        <w:tc>
          <w:tcPr>
            <w:tcW w:w="1701" w:type="dxa"/>
          </w:tcPr>
          <w:p w:rsidR="003D6D0C" w:rsidRDefault="003D6D0C" w:rsidP="009C611C">
            <w:pPr>
              <w:jc w:val="center"/>
            </w:pPr>
            <w:r>
              <w:t>2025</w:t>
            </w:r>
          </w:p>
        </w:tc>
        <w:tc>
          <w:tcPr>
            <w:tcW w:w="2268" w:type="dxa"/>
            <w:shd w:val="clear" w:color="auto" w:fill="auto"/>
          </w:tcPr>
          <w:p w:rsidR="003D6D0C" w:rsidRDefault="003D6D0C" w:rsidP="009C611C"/>
        </w:tc>
        <w:tc>
          <w:tcPr>
            <w:tcW w:w="2664" w:type="dxa"/>
            <w:shd w:val="clear" w:color="auto" w:fill="auto"/>
          </w:tcPr>
          <w:p w:rsidR="003D6D0C" w:rsidRDefault="003D6D0C" w:rsidP="00484B91">
            <w:pPr>
              <w:jc w:val="both"/>
            </w:pPr>
            <w:r>
              <w:t>Серендоо В.</w:t>
            </w:r>
          </w:p>
          <w:p w:rsidR="003D6D0C" w:rsidRDefault="003D6D0C" w:rsidP="00484B91">
            <w:pPr>
              <w:jc w:val="both"/>
            </w:pPr>
            <w:r>
              <w:t>Мухай В.</w:t>
            </w:r>
          </w:p>
          <w:p w:rsidR="003D6D0C" w:rsidRDefault="003D6D0C" w:rsidP="00484B91">
            <w:pPr>
              <w:jc w:val="both"/>
            </w:pPr>
            <w:r>
              <w:t>Берникова М.</w:t>
            </w:r>
          </w:p>
          <w:p w:rsidR="003D6D0C" w:rsidRDefault="003D6D0C" w:rsidP="00484B91">
            <w:pPr>
              <w:jc w:val="both"/>
            </w:pPr>
            <w:r>
              <w:t>Галиева Д.</w:t>
            </w:r>
          </w:p>
        </w:tc>
        <w:tc>
          <w:tcPr>
            <w:tcW w:w="2629" w:type="dxa"/>
            <w:shd w:val="clear" w:color="auto" w:fill="auto"/>
          </w:tcPr>
          <w:p w:rsidR="003D6D0C" w:rsidRDefault="003D6D0C" w:rsidP="00484B91">
            <w:pPr>
              <w:jc w:val="both"/>
            </w:pPr>
            <w:r>
              <w:t>сертификат</w:t>
            </w:r>
          </w:p>
          <w:p w:rsidR="003D6D0C" w:rsidRDefault="003D6D0C" w:rsidP="00484B91">
            <w:pPr>
              <w:jc w:val="both"/>
            </w:pPr>
            <w:r>
              <w:t>сертификат</w:t>
            </w:r>
          </w:p>
          <w:p w:rsidR="003D6D0C" w:rsidRDefault="003D6D0C" w:rsidP="00484B91">
            <w:pPr>
              <w:jc w:val="both"/>
            </w:pPr>
            <w:r>
              <w:t>сертификат</w:t>
            </w:r>
          </w:p>
          <w:p w:rsidR="003D6D0C" w:rsidRDefault="003D6D0C" w:rsidP="00484B91">
            <w:pPr>
              <w:jc w:val="both"/>
            </w:pPr>
            <w:r>
              <w:t>сертификат</w:t>
            </w:r>
          </w:p>
        </w:tc>
      </w:tr>
      <w:tr w:rsidR="001423AB" w:rsidRPr="001A6AE6" w:rsidTr="00B903FF">
        <w:trPr>
          <w:trHeight w:val="694"/>
          <w:jc w:val="center"/>
        </w:trPr>
        <w:tc>
          <w:tcPr>
            <w:tcW w:w="519" w:type="dxa"/>
            <w:shd w:val="clear" w:color="auto" w:fill="auto"/>
          </w:tcPr>
          <w:p w:rsidR="001423AB" w:rsidRDefault="001423AB" w:rsidP="00E46619">
            <w:pPr>
              <w:pStyle w:val="a7"/>
              <w:numPr>
                <w:ilvl w:val="0"/>
                <w:numId w:val="12"/>
              </w:numPr>
              <w:ind w:left="170" w:firstLine="0"/>
              <w:jc w:val="center"/>
            </w:pPr>
          </w:p>
        </w:tc>
        <w:tc>
          <w:tcPr>
            <w:tcW w:w="5005" w:type="dxa"/>
            <w:shd w:val="clear" w:color="auto" w:fill="auto"/>
          </w:tcPr>
          <w:p w:rsidR="001423AB" w:rsidRDefault="001423AB" w:rsidP="009C611C">
            <w:r>
              <w:t>Е</w:t>
            </w:r>
            <w:r w:rsidRPr="001423AB">
              <w:t>жегодная студенческая научно-практическая конференция</w:t>
            </w:r>
            <w:r>
              <w:t xml:space="preserve"> по математике «Формула успеха»</w:t>
            </w:r>
          </w:p>
        </w:tc>
        <w:tc>
          <w:tcPr>
            <w:tcW w:w="1701" w:type="dxa"/>
          </w:tcPr>
          <w:p w:rsidR="001423AB" w:rsidRDefault="001423AB" w:rsidP="009C611C">
            <w:pPr>
              <w:jc w:val="center"/>
            </w:pPr>
            <w:r>
              <w:t>13.02</w:t>
            </w:r>
          </w:p>
        </w:tc>
        <w:tc>
          <w:tcPr>
            <w:tcW w:w="2268" w:type="dxa"/>
            <w:shd w:val="clear" w:color="auto" w:fill="auto"/>
          </w:tcPr>
          <w:p w:rsidR="001423AB" w:rsidRDefault="001423AB" w:rsidP="009C611C">
            <w:r>
              <w:t>Останина Н.С.</w:t>
            </w:r>
          </w:p>
        </w:tc>
        <w:tc>
          <w:tcPr>
            <w:tcW w:w="2664" w:type="dxa"/>
            <w:shd w:val="clear" w:color="auto" w:fill="auto"/>
          </w:tcPr>
          <w:p w:rsidR="001423AB" w:rsidRDefault="001423AB" w:rsidP="001423AB">
            <w:pPr>
              <w:jc w:val="both"/>
            </w:pPr>
            <w:r w:rsidRPr="001423AB">
              <w:t>Парфенов Максим Сербин Максим</w:t>
            </w:r>
          </w:p>
        </w:tc>
        <w:tc>
          <w:tcPr>
            <w:tcW w:w="2629" w:type="dxa"/>
            <w:shd w:val="clear" w:color="auto" w:fill="auto"/>
          </w:tcPr>
          <w:p w:rsidR="001423AB" w:rsidRDefault="001423AB" w:rsidP="00484B91">
            <w:pPr>
              <w:jc w:val="both"/>
            </w:pPr>
            <w:r>
              <w:t>1 место</w:t>
            </w:r>
          </w:p>
          <w:p w:rsidR="001423AB" w:rsidRDefault="001423AB" w:rsidP="00484B91">
            <w:pPr>
              <w:jc w:val="both"/>
            </w:pPr>
            <w:r>
              <w:t>Сертификат</w:t>
            </w:r>
          </w:p>
        </w:tc>
      </w:tr>
      <w:tr w:rsidR="00D33EC2" w:rsidRPr="001A6AE6" w:rsidTr="00B903FF">
        <w:trPr>
          <w:trHeight w:val="694"/>
          <w:jc w:val="center"/>
        </w:trPr>
        <w:tc>
          <w:tcPr>
            <w:tcW w:w="519" w:type="dxa"/>
            <w:shd w:val="clear" w:color="auto" w:fill="auto"/>
          </w:tcPr>
          <w:p w:rsidR="00D33EC2" w:rsidRDefault="00D33EC2" w:rsidP="00E46619">
            <w:pPr>
              <w:pStyle w:val="a7"/>
              <w:numPr>
                <w:ilvl w:val="0"/>
                <w:numId w:val="12"/>
              </w:numPr>
              <w:ind w:left="170" w:firstLine="0"/>
              <w:jc w:val="center"/>
            </w:pPr>
          </w:p>
        </w:tc>
        <w:tc>
          <w:tcPr>
            <w:tcW w:w="5005" w:type="dxa"/>
            <w:shd w:val="clear" w:color="auto" w:fill="auto"/>
          </w:tcPr>
          <w:p w:rsidR="00D33EC2" w:rsidRPr="00D33EC2" w:rsidRDefault="00D33EC2" w:rsidP="009C611C">
            <w:r>
              <w:rPr>
                <w:lang w:val="en-US"/>
              </w:rPr>
              <w:t>IX</w:t>
            </w:r>
            <w:r>
              <w:t xml:space="preserve"> Всроессийская олимпиада «Инженерная графика», Линия знаний</w:t>
            </w:r>
          </w:p>
        </w:tc>
        <w:tc>
          <w:tcPr>
            <w:tcW w:w="1701" w:type="dxa"/>
          </w:tcPr>
          <w:p w:rsidR="00D33EC2" w:rsidRDefault="00D33EC2" w:rsidP="009C611C">
            <w:pPr>
              <w:jc w:val="center"/>
            </w:pPr>
            <w:r>
              <w:t>17.02.2025-05.04.2025</w:t>
            </w:r>
          </w:p>
        </w:tc>
        <w:tc>
          <w:tcPr>
            <w:tcW w:w="2268" w:type="dxa"/>
            <w:shd w:val="clear" w:color="auto" w:fill="auto"/>
          </w:tcPr>
          <w:p w:rsidR="00D33EC2" w:rsidRDefault="00D33EC2" w:rsidP="009C611C">
            <w:r>
              <w:t>Шнайдер Т.А.</w:t>
            </w:r>
          </w:p>
        </w:tc>
        <w:tc>
          <w:tcPr>
            <w:tcW w:w="2664" w:type="dxa"/>
            <w:shd w:val="clear" w:color="auto" w:fill="auto"/>
          </w:tcPr>
          <w:p w:rsidR="00D33EC2" w:rsidRPr="001423AB" w:rsidRDefault="00D33EC2" w:rsidP="001423AB">
            <w:pPr>
              <w:jc w:val="both"/>
            </w:pPr>
            <w:r>
              <w:t>Махнев Д.М.</w:t>
            </w:r>
          </w:p>
        </w:tc>
        <w:tc>
          <w:tcPr>
            <w:tcW w:w="2629" w:type="dxa"/>
            <w:shd w:val="clear" w:color="auto" w:fill="auto"/>
          </w:tcPr>
          <w:p w:rsidR="00D33EC2" w:rsidRPr="00D33EC2" w:rsidRDefault="00D33EC2" w:rsidP="00484B91">
            <w:pPr>
              <w:jc w:val="both"/>
            </w:pPr>
            <w:r>
              <w:t xml:space="preserve">Диплом </w:t>
            </w:r>
            <w:r>
              <w:rPr>
                <w:lang w:val="en-US"/>
              </w:rPr>
              <w:t>II</w:t>
            </w:r>
            <w:r>
              <w:t xml:space="preserve"> степени</w:t>
            </w:r>
          </w:p>
        </w:tc>
      </w:tr>
      <w:tr w:rsidR="003D6D0C" w:rsidRPr="001A6AE6" w:rsidTr="00B903FF">
        <w:trPr>
          <w:trHeight w:val="694"/>
          <w:jc w:val="center"/>
        </w:trPr>
        <w:tc>
          <w:tcPr>
            <w:tcW w:w="519" w:type="dxa"/>
            <w:shd w:val="clear" w:color="auto" w:fill="auto"/>
          </w:tcPr>
          <w:p w:rsidR="003D6D0C" w:rsidRPr="003D6D0C" w:rsidRDefault="003D6D0C" w:rsidP="00E46619">
            <w:pPr>
              <w:pStyle w:val="a7"/>
              <w:numPr>
                <w:ilvl w:val="0"/>
                <w:numId w:val="12"/>
              </w:numPr>
              <w:ind w:left="170" w:firstLine="0"/>
              <w:jc w:val="center"/>
            </w:pPr>
            <w:r>
              <w:t>2</w:t>
            </w:r>
          </w:p>
        </w:tc>
        <w:tc>
          <w:tcPr>
            <w:tcW w:w="5005" w:type="dxa"/>
            <w:shd w:val="clear" w:color="auto" w:fill="auto"/>
          </w:tcPr>
          <w:p w:rsidR="003D6D0C" w:rsidRDefault="003D6D0C" w:rsidP="00B5706D">
            <w:pPr>
              <w:jc w:val="both"/>
            </w:pPr>
            <w:r>
              <w:t>Всероссийская дистанционная олимпиада по учебной дисциплине «Теория государства и права», «Алые паруса»</w:t>
            </w:r>
          </w:p>
        </w:tc>
        <w:tc>
          <w:tcPr>
            <w:tcW w:w="1701" w:type="dxa"/>
          </w:tcPr>
          <w:p w:rsidR="003D6D0C" w:rsidRDefault="003D6D0C" w:rsidP="00B5706D">
            <w:pPr>
              <w:jc w:val="center"/>
            </w:pPr>
            <w:r>
              <w:t>17.02-07.04.2025</w:t>
            </w:r>
          </w:p>
        </w:tc>
        <w:tc>
          <w:tcPr>
            <w:tcW w:w="2268" w:type="dxa"/>
            <w:shd w:val="clear" w:color="auto" w:fill="auto"/>
          </w:tcPr>
          <w:p w:rsidR="003D6D0C" w:rsidRDefault="003D6D0C" w:rsidP="00B5706D">
            <w:r>
              <w:t>Шевченко О.П.</w:t>
            </w:r>
          </w:p>
        </w:tc>
        <w:tc>
          <w:tcPr>
            <w:tcW w:w="2664" w:type="dxa"/>
            <w:shd w:val="clear" w:color="auto" w:fill="auto"/>
          </w:tcPr>
          <w:p w:rsidR="003D6D0C" w:rsidRDefault="003D6D0C" w:rsidP="00484B91">
            <w:pPr>
              <w:jc w:val="both"/>
            </w:pPr>
            <w:r>
              <w:t>Кожинова М.В.</w:t>
            </w:r>
          </w:p>
          <w:p w:rsidR="003D6D0C" w:rsidRDefault="003D6D0C" w:rsidP="00484B91">
            <w:pPr>
              <w:jc w:val="both"/>
            </w:pPr>
            <w:r>
              <w:t>Ткаченко Л.А.</w:t>
            </w:r>
          </w:p>
          <w:p w:rsidR="003D6D0C" w:rsidRDefault="003D6D0C" w:rsidP="00484B91">
            <w:pPr>
              <w:jc w:val="both"/>
            </w:pPr>
            <w:r>
              <w:t>Галиева Д.М.</w:t>
            </w:r>
          </w:p>
          <w:p w:rsidR="003D6D0C" w:rsidRDefault="003D6D0C" w:rsidP="00484B91">
            <w:pPr>
              <w:jc w:val="both"/>
            </w:pPr>
            <w:r>
              <w:t>Кобцева В.Д.</w:t>
            </w:r>
          </w:p>
          <w:p w:rsidR="003D6D0C" w:rsidRDefault="003D6D0C" w:rsidP="00484B91">
            <w:pPr>
              <w:jc w:val="both"/>
            </w:pPr>
            <w:r>
              <w:t>Прохорова Д.Д.</w:t>
            </w:r>
          </w:p>
          <w:p w:rsidR="003D6D0C" w:rsidRDefault="003D6D0C" w:rsidP="00484B91">
            <w:pPr>
              <w:jc w:val="both"/>
            </w:pPr>
            <w:r>
              <w:t>Мухай В.А.</w:t>
            </w:r>
          </w:p>
          <w:p w:rsidR="003D6D0C" w:rsidRDefault="003D6D0C" w:rsidP="00484B91">
            <w:pPr>
              <w:jc w:val="both"/>
            </w:pPr>
            <w:r>
              <w:t>Мурзахметова С.Г.</w:t>
            </w:r>
          </w:p>
          <w:p w:rsidR="003D6D0C" w:rsidRDefault="003D6D0C" w:rsidP="00484B91">
            <w:pPr>
              <w:jc w:val="both"/>
            </w:pPr>
            <w:r>
              <w:t>Муратова С.М.</w:t>
            </w:r>
          </w:p>
          <w:p w:rsidR="003D6D0C" w:rsidRDefault="003D6D0C" w:rsidP="00484B91">
            <w:pPr>
              <w:jc w:val="both"/>
            </w:pPr>
            <w:r>
              <w:t>Гаврина А.Н.</w:t>
            </w:r>
          </w:p>
          <w:p w:rsidR="003D6D0C" w:rsidRDefault="003D6D0C" w:rsidP="00484B91">
            <w:pPr>
              <w:jc w:val="both"/>
            </w:pPr>
            <w:r>
              <w:t>Ахмедина Д.М.</w:t>
            </w:r>
          </w:p>
        </w:tc>
        <w:tc>
          <w:tcPr>
            <w:tcW w:w="2629" w:type="dxa"/>
            <w:shd w:val="clear" w:color="auto" w:fill="auto"/>
          </w:tcPr>
          <w:p w:rsidR="003D6D0C" w:rsidRDefault="003D6D0C" w:rsidP="00484B91">
            <w:pPr>
              <w:jc w:val="both"/>
            </w:pPr>
            <w:r>
              <w:t xml:space="preserve">Диплом </w:t>
            </w:r>
            <w:r>
              <w:rPr>
                <w:lang w:val="en-US"/>
              </w:rPr>
              <w:t>III</w:t>
            </w:r>
            <w:r>
              <w:t xml:space="preserve"> степени</w:t>
            </w:r>
          </w:p>
          <w:p w:rsidR="003D6D0C" w:rsidRDefault="003D6D0C" w:rsidP="00484B91">
            <w:pPr>
              <w:jc w:val="both"/>
            </w:pPr>
            <w:r>
              <w:t>Сертификат</w:t>
            </w:r>
          </w:p>
          <w:p w:rsidR="003D6D0C" w:rsidRDefault="003D6D0C" w:rsidP="00847F04">
            <w:pPr>
              <w:jc w:val="both"/>
            </w:pPr>
            <w:r>
              <w:t xml:space="preserve">Диплом </w:t>
            </w:r>
            <w:r>
              <w:rPr>
                <w:lang w:val="en-US"/>
              </w:rPr>
              <w:t>III</w:t>
            </w:r>
            <w:r>
              <w:t xml:space="preserve"> степени</w:t>
            </w:r>
          </w:p>
          <w:p w:rsidR="003D6D0C" w:rsidRDefault="003D6D0C" w:rsidP="00847F04">
            <w:pPr>
              <w:jc w:val="both"/>
            </w:pPr>
            <w:r>
              <w:t xml:space="preserve">Диплом </w:t>
            </w:r>
            <w:r>
              <w:rPr>
                <w:lang w:val="en-US"/>
              </w:rPr>
              <w:t>II</w:t>
            </w:r>
            <w:r>
              <w:t xml:space="preserve"> степени</w:t>
            </w:r>
          </w:p>
          <w:p w:rsidR="003D6D0C" w:rsidRDefault="003D6D0C" w:rsidP="00847F04">
            <w:pPr>
              <w:jc w:val="both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  <w:p w:rsidR="003D6D0C" w:rsidRDefault="003D6D0C" w:rsidP="00BC7977">
            <w:pPr>
              <w:jc w:val="both"/>
            </w:pPr>
            <w:r>
              <w:t xml:space="preserve">Диплом </w:t>
            </w:r>
            <w:r>
              <w:rPr>
                <w:lang w:val="en-US"/>
              </w:rPr>
              <w:t>II</w:t>
            </w:r>
            <w:r>
              <w:t xml:space="preserve"> степени</w:t>
            </w:r>
          </w:p>
          <w:p w:rsidR="003D6D0C" w:rsidRDefault="003D6D0C" w:rsidP="00BC7977">
            <w:pPr>
              <w:jc w:val="both"/>
            </w:pPr>
            <w:r>
              <w:t xml:space="preserve">Диплом </w:t>
            </w:r>
            <w:r>
              <w:rPr>
                <w:lang w:val="en-US"/>
              </w:rPr>
              <w:t>II</w:t>
            </w:r>
            <w:r>
              <w:t xml:space="preserve"> степени</w:t>
            </w:r>
          </w:p>
          <w:p w:rsidR="003D6D0C" w:rsidRDefault="003D6D0C" w:rsidP="00BC7977">
            <w:pPr>
              <w:jc w:val="both"/>
            </w:pPr>
            <w:r>
              <w:t xml:space="preserve">Диплом </w:t>
            </w:r>
            <w:r>
              <w:rPr>
                <w:lang w:val="en-US"/>
              </w:rPr>
              <w:t>II</w:t>
            </w:r>
            <w:r>
              <w:t xml:space="preserve"> степени</w:t>
            </w:r>
          </w:p>
          <w:p w:rsidR="003D6D0C" w:rsidRDefault="003D6D0C" w:rsidP="00BC7977">
            <w:pPr>
              <w:jc w:val="both"/>
            </w:pPr>
            <w:r>
              <w:t xml:space="preserve">Диплом </w:t>
            </w:r>
            <w:r>
              <w:rPr>
                <w:lang w:val="en-US"/>
              </w:rPr>
              <w:t>II</w:t>
            </w:r>
            <w:r>
              <w:t xml:space="preserve"> степени</w:t>
            </w:r>
          </w:p>
          <w:p w:rsidR="003D6D0C" w:rsidRPr="00442E0D" w:rsidRDefault="003D6D0C" w:rsidP="00BC7977">
            <w:pPr>
              <w:jc w:val="both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</w:tc>
      </w:tr>
      <w:tr w:rsidR="00D40DD5" w:rsidRPr="001A6AE6" w:rsidTr="00B903FF">
        <w:trPr>
          <w:trHeight w:val="694"/>
          <w:jc w:val="center"/>
        </w:trPr>
        <w:tc>
          <w:tcPr>
            <w:tcW w:w="519" w:type="dxa"/>
            <w:shd w:val="clear" w:color="auto" w:fill="auto"/>
          </w:tcPr>
          <w:p w:rsidR="00D40DD5" w:rsidRDefault="00D40DD5" w:rsidP="00E46619">
            <w:pPr>
              <w:pStyle w:val="a7"/>
              <w:numPr>
                <w:ilvl w:val="0"/>
                <w:numId w:val="12"/>
              </w:numPr>
              <w:ind w:left="170" w:firstLine="0"/>
              <w:jc w:val="center"/>
            </w:pPr>
          </w:p>
        </w:tc>
        <w:tc>
          <w:tcPr>
            <w:tcW w:w="5005" w:type="dxa"/>
            <w:shd w:val="clear" w:color="auto" w:fill="auto"/>
          </w:tcPr>
          <w:p w:rsidR="00D40DD5" w:rsidRDefault="00D40DD5" w:rsidP="00B5706D">
            <w:pPr>
              <w:jc w:val="both"/>
            </w:pPr>
            <w:r>
              <w:t>О</w:t>
            </w:r>
            <w:r w:rsidRPr="00D40DD5">
              <w:t>бщеколледжная олимпиада по русскому языку среди студентов первого курса</w:t>
            </w:r>
          </w:p>
        </w:tc>
        <w:tc>
          <w:tcPr>
            <w:tcW w:w="1701" w:type="dxa"/>
          </w:tcPr>
          <w:p w:rsidR="00D40DD5" w:rsidRDefault="00D40DD5" w:rsidP="00B5706D">
            <w:pPr>
              <w:jc w:val="center"/>
            </w:pPr>
            <w:r>
              <w:t>25.02</w:t>
            </w:r>
          </w:p>
        </w:tc>
        <w:tc>
          <w:tcPr>
            <w:tcW w:w="2268" w:type="dxa"/>
            <w:shd w:val="clear" w:color="auto" w:fill="auto"/>
          </w:tcPr>
          <w:p w:rsidR="00D40DD5" w:rsidRDefault="002C3945" w:rsidP="00B5706D">
            <w:r>
              <w:t>преподаватели русского языка  ПЦК №2</w:t>
            </w:r>
          </w:p>
        </w:tc>
        <w:tc>
          <w:tcPr>
            <w:tcW w:w="2664" w:type="dxa"/>
            <w:shd w:val="clear" w:color="auto" w:fill="auto"/>
          </w:tcPr>
          <w:p w:rsidR="00D40DD5" w:rsidRPr="00D40DD5" w:rsidRDefault="00D40DD5" w:rsidP="00D40DD5">
            <w:pPr>
              <w:jc w:val="both"/>
            </w:pPr>
            <w:r w:rsidRPr="00D40DD5">
              <w:t>приняли участие 32 студента первого курса</w:t>
            </w:r>
            <w:r>
              <w:t>.</w:t>
            </w:r>
          </w:p>
          <w:p w:rsidR="00D40DD5" w:rsidRPr="00D40DD5" w:rsidRDefault="00D40DD5" w:rsidP="00D40DD5">
            <w:pPr>
              <w:jc w:val="both"/>
            </w:pPr>
            <w:r>
              <w:t xml:space="preserve">Смашная Ангелина </w:t>
            </w:r>
          </w:p>
          <w:p w:rsidR="00D40DD5" w:rsidRPr="00D40DD5" w:rsidRDefault="00D40DD5" w:rsidP="00D40DD5">
            <w:pPr>
              <w:jc w:val="both"/>
            </w:pPr>
            <w:r>
              <w:t xml:space="preserve">Легких Александра </w:t>
            </w:r>
          </w:p>
          <w:p w:rsidR="00D40DD5" w:rsidRPr="00D40DD5" w:rsidRDefault="00D40DD5" w:rsidP="00D40DD5">
            <w:pPr>
              <w:jc w:val="both"/>
            </w:pPr>
            <w:r>
              <w:t xml:space="preserve">Кошкарова Елена </w:t>
            </w:r>
          </w:p>
          <w:p w:rsidR="00D40DD5" w:rsidRDefault="00D40DD5" w:rsidP="00484B91">
            <w:pPr>
              <w:jc w:val="both"/>
            </w:pPr>
          </w:p>
        </w:tc>
        <w:tc>
          <w:tcPr>
            <w:tcW w:w="2629" w:type="dxa"/>
            <w:shd w:val="clear" w:color="auto" w:fill="auto"/>
          </w:tcPr>
          <w:p w:rsidR="00D40DD5" w:rsidRDefault="00D40DD5" w:rsidP="00484B91">
            <w:pPr>
              <w:jc w:val="both"/>
            </w:pPr>
            <w:r>
              <w:t>Сертификаты</w:t>
            </w:r>
          </w:p>
          <w:p w:rsidR="00D40DD5" w:rsidRDefault="00D40DD5" w:rsidP="00484B91">
            <w:pPr>
              <w:jc w:val="both"/>
            </w:pPr>
          </w:p>
          <w:p w:rsidR="00D40DD5" w:rsidRDefault="00D40DD5" w:rsidP="00484B91">
            <w:pPr>
              <w:jc w:val="both"/>
            </w:pPr>
          </w:p>
          <w:p w:rsidR="00D40DD5" w:rsidRDefault="00D40DD5" w:rsidP="00484B91">
            <w:pPr>
              <w:jc w:val="both"/>
            </w:pPr>
            <w:r>
              <w:t>1 место</w:t>
            </w:r>
          </w:p>
          <w:p w:rsidR="00D40DD5" w:rsidRDefault="00D40DD5" w:rsidP="00484B91">
            <w:pPr>
              <w:jc w:val="both"/>
            </w:pPr>
            <w:r>
              <w:t>2 место</w:t>
            </w:r>
          </w:p>
          <w:p w:rsidR="00D40DD5" w:rsidRDefault="00D40DD5" w:rsidP="00484B91">
            <w:pPr>
              <w:jc w:val="both"/>
            </w:pPr>
            <w:r>
              <w:t>3 место</w:t>
            </w:r>
          </w:p>
        </w:tc>
      </w:tr>
      <w:tr w:rsidR="00E613F2" w:rsidRPr="001A6AE6" w:rsidTr="00B903FF">
        <w:trPr>
          <w:trHeight w:val="694"/>
          <w:jc w:val="center"/>
        </w:trPr>
        <w:tc>
          <w:tcPr>
            <w:tcW w:w="519" w:type="dxa"/>
            <w:shd w:val="clear" w:color="auto" w:fill="auto"/>
          </w:tcPr>
          <w:p w:rsidR="00E613F2" w:rsidRDefault="00E613F2" w:rsidP="00E46619">
            <w:pPr>
              <w:pStyle w:val="a7"/>
              <w:numPr>
                <w:ilvl w:val="0"/>
                <w:numId w:val="12"/>
              </w:numPr>
              <w:ind w:left="170" w:firstLine="0"/>
              <w:jc w:val="center"/>
            </w:pPr>
          </w:p>
        </w:tc>
        <w:tc>
          <w:tcPr>
            <w:tcW w:w="5005" w:type="dxa"/>
            <w:shd w:val="clear" w:color="auto" w:fill="auto"/>
          </w:tcPr>
          <w:p w:rsidR="00E613F2" w:rsidRDefault="00E613F2" w:rsidP="00E613F2">
            <w:pPr>
              <w:jc w:val="both"/>
            </w:pPr>
            <w:r>
              <w:t>Р</w:t>
            </w:r>
            <w:r w:rsidRPr="00E613F2">
              <w:t>егиональный интернет-конкурс «Математический ПИит»</w:t>
            </w:r>
            <w:r>
              <w:t xml:space="preserve">, </w:t>
            </w:r>
            <w:r w:rsidRPr="00E613F2">
              <w:t>посвященный дню числа Пи</w:t>
            </w:r>
            <w:r>
              <w:t xml:space="preserve"> (номинации «Краткая форма»</w:t>
            </w:r>
          </w:p>
          <w:p w:rsidR="00E613F2" w:rsidRDefault="00E613F2" w:rsidP="00E613F2">
            <w:pPr>
              <w:jc w:val="both"/>
            </w:pPr>
            <w:r>
              <w:t>«Длинная форма», «Стишки-ПИрожки»)</w:t>
            </w:r>
          </w:p>
        </w:tc>
        <w:tc>
          <w:tcPr>
            <w:tcW w:w="1701" w:type="dxa"/>
          </w:tcPr>
          <w:p w:rsidR="00E613F2" w:rsidRDefault="00E613F2" w:rsidP="00B5706D">
            <w:pPr>
              <w:jc w:val="center"/>
            </w:pPr>
            <w:r>
              <w:t>14-17 марта 2025</w:t>
            </w:r>
          </w:p>
        </w:tc>
        <w:tc>
          <w:tcPr>
            <w:tcW w:w="2268" w:type="dxa"/>
            <w:shd w:val="clear" w:color="auto" w:fill="auto"/>
          </w:tcPr>
          <w:p w:rsidR="00E613F2" w:rsidRDefault="00E613F2" w:rsidP="00B5706D">
            <w:r w:rsidRPr="00E613F2">
              <w:t>В.Г.Вальян, Т.Ю.Рушковская</w:t>
            </w:r>
          </w:p>
        </w:tc>
        <w:tc>
          <w:tcPr>
            <w:tcW w:w="2664" w:type="dxa"/>
            <w:shd w:val="clear" w:color="auto" w:fill="auto"/>
          </w:tcPr>
          <w:p w:rsidR="00E613F2" w:rsidRDefault="00E613F2" w:rsidP="00E613F2">
            <w:r>
              <w:t xml:space="preserve">Черников Егор </w:t>
            </w:r>
          </w:p>
          <w:p w:rsidR="00E613F2" w:rsidRDefault="00E613F2" w:rsidP="00E613F2">
            <w:r>
              <w:t>Голубятникова Софья Легких Александра Никифорова Полина Сапунова Диана Шарапова АнастасияБеспрозванных Анастасия</w:t>
            </w:r>
          </w:p>
          <w:p w:rsidR="00E613F2" w:rsidRDefault="00E613F2" w:rsidP="00E613F2">
            <w:r>
              <w:t xml:space="preserve">Круглякова Дарья, Хоменко Дарья </w:t>
            </w:r>
          </w:p>
          <w:p w:rsidR="00E613F2" w:rsidRDefault="00E613F2" w:rsidP="00E613F2">
            <w:r>
              <w:t xml:space="preserve">Карбаинова Анастасия, Рыбакова Анна </w:t>
            </w:r>
          </w:p>
          <w:p w:rsidR="00E613F2" w:rsidRPr="00D40DD5" w:rsidRDefault="00E613F2" w:rsidP="00E613F2">
            <w:r>
              <w:t xml:space="preserve">Лаптев Владислав, Горбунов Кирилл </w:t>
            </w:r>
          </w:p>
        </w:tc>
        <w:tc>
          <w:tcPr>
            <w:tcW w:w="2629" w:type="dxa"/>
            <w:shd w:val="clear" w:color="auto" w:fill="auto"/>
          </w:tcPr>
          <w:p w:rsidR="00E613F2" w:rsidRDefault="00E613F2" w:rsidP="00484B91">
            <w:pPr>
              <w:jc w:val="both"/>
            </w:pPr>
            <w:r>
              <w:t>Сертификаты</w:t>
            </w:r>
          </w:p>
          <w:p w:rsidR="00E613F2" w:rsidRDefault="00E613F2" w:rsidP="00484B91">
            <w:pPr>
              <w:jc w:val="both"/>
            </w:pPr>
          </w:p>
          <w:p w:rsidR="00E613F2" w:rsidRDefault="00E613F2" w:rsidP="00484B91">
            <w:pPr>
              <w:jc w:val="both"/>
            </w:pPr>
          </w:p>
          <w:p w:rsidR="00E613F2" w:rsidRDefault="00E613F2" w:rsidP="00484B91">
            <w:pPr>
              <w:jc w:val="both"/>
            </w:pPr>
          </w:p>
          <w:p w:rsidR="00E613F2" w:rsidRDefault="00E613F2" w:rsidP="00484B91">
            <w:pPr>
              <w:jc w:val="both"/>
            </w:pPr>
          </w:p>
          <w:p w:rsidR="00E613F2" w:rsidRDefault="00E613F2" w:rsidP="00484B91">
            <w:pPr>
              <w:jc w:val="both"/>
            </w:pPr>
          </w:p>
          <w:p w:rsidR="00E613F2" w:rsidRDefault="00E613F2" w:rsidP="00484B91">
            <w:pPr>
              <w:jc w:val="both"/>
            </w:pPr>
          </w:p>
          <w:p w:rsidR="00E613F2" w:rsidRDefault="00E613F2" w:rsidP="00484B91">
            <w:pPr>
              <w:jc w:val="both"/>
            </w:pPr>
          </w:p>
          <w:p w:rsidR="00E613F2" w:rsidRDefault="00E613F2" w:rsidP="00484B91">
            <w:pPr>
              <w:jc w:val="both"/>
            </w:pPr>
          </w:p>
          <w:p w:rsidR="00E613F2" w:rsidRDefault="00E613F2" w:rsidP="00484B91">
            <w:pPr>
              <w:jc w:val="both"/>
            </w:pPr>
          </w:p>
          <w:p w:rsidR="00E613F2" w:rsidRDefault="00E613F2" w:rsidP="00484B91">
            <w:pPr>
              <w:jc w:val="both"/>
            </w:pPr>
            <w:r>
              <w:t>1 место</w:t>
            </w:r>
          </w:p>
          <w:p w:rsidR="00E613F2" w:rsidRDefault="00E613F2" w:rsidP="00484B91">
            <w:pPr>
              <w:jc w:val="both"/>
            </w:pPr>
            <w:r>
              <w:t>1 место</w:t>
            </w:r>
          </w:p>
          <w:p w:rsidR="00E613F2" w:rsidRDefault="00E613F2" w:rsidP="00484B91">
            <w:pPr>
              <w:jc w:val="both"/>
            </w:pPr>
            <w:r>
              <w:t>2 место</w:t>
            </w:r>
          </w:p>
          <w:p w:rsidR="00E613F2" w:rsidRDefault="00E613F2" w:rsidP="00484B91">
            <w:pPr>
              <w:jc w:val="both"/>
            </w:pPr>
            <w:r>
              <w:t>3 место</w:t>
            </w:r>
          </w:p>
        </w:tc>
      </w:tr>
      <w:tr w:rsidR="003465F9" w:rsidRPr="001A6AE6" w:rsidTr="00B903FF">
        <w:trPr>
          <w:trHeight w:val="694"/>
          <w:jc w:val="center"/>
        </w:trPr>
        <w:tc>
          <w:tcPr>
            <w:tcW w:w="519" w:type="dxa"/>
            <w:shd w:val="clear" w:color="auto" w:fill="auto"/>
          </w:tcPr>
          <w:p w:rsidR="003465F9" w:rsidRDefault="003465F9" w:rsidP="00E46619">
            <w:pPr>
              <w:pStyle w:val="a7"/>
              <w:numPr>
                <w:ilvl w:val="0"/>
                <w:numId w:val="12"/>
              </w:numPr>
              <w:ind w:left="170" w:firstLine="0"/>
              <w:jc w:val="center"/>
            </w:pPr>
          </w:p>
        </w:tc>
        <w:tc>
          <w:tcPr>
            <w:tcW w:w="5005" w:type="dxa"/>
            <w:shd w:val="clear" w:color="auto" w:fill="auto"/>
          </w:tcPr>
          <w:p w:rsidR="003465F9" w:rsidRDefault="003465F9" w:rsidP="00B5706D">
            <w:pPr>
              <w:jc w:val="both"/>
            </w:pPr>
            <w:r>
              <w:t>М</w:t>
            </w:r>
            <w:r w:rsidRPr="003465F9">
              <w:t>ежрегиональный КВИЗ «В мире информационных технологий»</w:t>
            </w:r>
          </w:p>
        </w:tc>
        <w:tc>
          <w:tcPr>
            <w:tcW w:w="1701" w:type="dxa"/>
          </w:tcPr>
          <w:p w:rsidR="003465F9" w:rsidRDefault="003465F9" w:rsidP="00B5706D">
            <w:pPr>
              <w:jc w:val="center"/>
            </w:pPr>
            <w:r>
              <w:t>17-19 марта</w:t>
            </w:r>
          </w:p>
        </w:tc>
        <w:tc>
          <w:tcPr>
            <w:tcW w:w="2268" w:type="dxa"/>
            <w:shd w:val="clear" w:color="auto" w:fill="auto"/>
          </w:tcPr>
          <w:p w:rsidR="003465F9" w:rsidRDefault="003465F9" w:rsidP="00B5706D">
            <w:r w:rsidRPr="003465F9">
              <w:t>Бобкова Е.П., Богодская Т.С., Капустина Н.В.</w:t>
            </w:r>
          </w:p>
        </w:tc>
        <w:tc>
          <w:tcPr>
            <w:tcW w:w="2664" w:type="dxa"/>
            <w:shd w:val="clear" w:color="auto" w:fill="auto"/>
          </w:tcPr>
          <w:p w:rsidR="003465F9" w:rsidRDefault="003465F9" w:rsidP="003465F9">
            <w:pPr>
              <w:jc w:val="both"/>
            </w:pPr>
            <w:r>
              <w:t>В мероприятии приняло участие 116 студентов нашего колледжа.</w:t>
            </w:r>
          </w:p>
          <w:p w:rsidR="003465F9" w:rsidRDefault="003465F9" w:rsidP="003465F9">
            <w:pPr>
              <w:jc w:val="both"/>
            </w:pPr>
            <w:r>
              <w:t>Омарова Даурия</w:t>
            </w:r>
          </w:p>
          <w:p w:rsidR="003465F9" w:rsidRDefault="003465F9" w:rsidP="003465F9">
            <w:pPr>
              <w:jc w:val="both"/>
            </w:pPr>
            <w:r>
              <w:t>Яричук Алёна</w:t>
            </w:r>
          </w:p>
          <w:p w:rsidR="003465F9" w:rsidRDefault="003465F9" w:rsidP="003465F9">
            <w:pPr>
              <w:jc w:val="both"/>
            </w:pPr>
            <w:r>
              <w:t>Ващенко Кристина</w:t>
            </w:r>
          </w:p>
          <w:p w:rsidR="003465F9" w:rsidRDefault="003465F9" w:rsidP="003465F9">
            <w:pPr>
              <w:jc w:val="both"/>
            </w:pPr>
            <w:r>
              <w:t>Диденко Ксения</w:t>
            </w:r>
          </w:p>
          <w:p w:rsidR="003465F9" w:rsidRDefault="003465F9" w:rsidP="003465F9">
            <w:pPr>
              <w:jc w:val="both"/>
            </w:pPr>
            <w:r>
              <w:t>Мауль Марина</w:t>
            </w:r>
          </w:p>
          <w:p w:rsidR="003465F9" w:rsidRDefault="003465F9" w:rsidP="003465F9">
            <w:pPr>
              <w:jc w:val="both"/>
            </w:pPr>
            <w:r>
              <w:t>Подшендялова Ирина</w:t>
            </w:r>
          </w:p>
          <w:p w:rsidR="003465F9" w:rsidRDefault="003465F9" w:rsidP="003465F9">
            <w:pPr>
              <w:jc w:val="both"/>
            </w:pPr>
            <w:r>
              <w:t>Селистровская Валерия</w:t>
            </w:r>
          </w:p>
          <w:p w:rsidR="003465F9" w:rsidRDefault="003465F9" w:rsidP="003465F9">
            <w:pPr>
              <w:jc w:val="both"/>
            </w:pPr>
            <w:r>
              <w:t>Кравченко Дарья</w:t>
            </w:r>
          </w:p>
          <w:p w:rsidR="003465F9" w:rsidRDefault="003465F9" w:rsidP="003465F9">
            <w:pPr>
              <w:jc w:val="both"/>
            </w:pPr>
            <w:r>
              <w:lastRenderedPageBreak/>
              <w:t>Шкондин Данил</w:t>
            </w:r>
          </w:p>
          <w:p w:rsidR="003465F9" w:rsidRDefault="003465F9" w:rsidP="003465F9">
            <w:pPr>
              <w:jc w:val="both"/>
            </w:pPr>
            <w:r>
              <w:t>Эбергардт Герман</w:t>
            </w:r>
          </w:p>
          <w:p w:rsidR="003465F9" w:rsidRDefault="003465F9" w:rsidP="003465F9">
            <w:pPr>
              <w:jc w:val="both"/>
            </w:pPr>
            <w:r>
              <w:t>Шпенев Никита</w:t>
            </w:r>
          </w:p>
          <w:p w:rsidR="003465F9" w:rsidRDefault="003465F9" w:rsidP="003465F9">
            <w:pPr>
              <w:jc w:val="both"/>
            </w:pPr>
            <w:r>
              <w:t>Брюханов Кирилл</w:t>
            </w:r>
          </w:p>
          <w:p w:rsidR="003465F9" w:rsidRDefault="003465F9" w:rsidP="003465F9">
            <w:pPr>
              <w:jc w:val="both"/>
            </w:pPr>
            <w:r>
              <w:t>Филиппов Алексей</w:t>
            </w:r>
          </w:p>
          <w:p w:rsidR="003465F9" w:rsidRDefault="003465F9" w:rsidP="003465F9">
            <w:pPr>
              <w:jc w:val="both"/>
            </w:pPr>
            <w:r>
              <w:t>Карпушкина Полина</w:t>
            </w:r>
          </w:p>
          <w:p w:rsidR="003465F9" w:rsidRDefault="003465F9" w:rsidP="003465F9">
            <w:pPr>
              <w:jc w:val="both"/>
            </w:pPr>
            <w:r>
              <w:t>Рыбакова Анна</w:t>
            </w:r>
          </w:p>
          <w:p w:rsidR="003465F9" w:rsidRDefault="003465F9" w:rsidP="003465F9">
            <w:pPr>
              <w:jc w:val="both"/>
            </w:pPr>
            <w:r>
              <w:t>Вагенлейтнер Анастасия</w:t>
            </w:r>
          </w:p>
          <w:p w:rsidR="003465F9" w:rsidRDefault="003465F9" w:rsidP="003465F9">
            <w:pPr>
              <w:jc w:val="both"/>
            </w:pPr>
            <w:r>
              <w:t>Хамиева Карина</w:t>
            </w:r>
          </w:p>
          <w:p w:rsidR="003465F9" w:rsidRDefault="003465F9" w:rsidP="003465F9">
            <w:pPr>
              <w:jc w:val="both"/>
            </w:pPr>
            <w:r>
              <w:t>Харлапенко Николай</w:t>
            </w:r>
          </w:p>
          <w:p w:rsidR="003465F9" w:rsidRDefault="003465F9" w:rsidP="003465F9">
            <w:pPr>
              <w:jc w:val="both"/>
            </w:pPr>
            <w:r>
              <w:t>Селезнева Анастасия</w:t>
            </w:r>
          </w:p>
          <w:p w:rsidR="003465F9" w:rsidRDefault="003465F9" w:rsidP="003465F9">
            <w:pPr>
              <w:jc w:val="both"/>
            </w:pPr>
            <w:r>
              <w:t>Филиппова Анастасия</w:t>
            </w:r>
          </w:p>
          <w:p w:rsidR="003465F9" w:rsidRDefault="003465F9" w:rsidP="003465F9">
            <w:pPr>
              <w:jc w:val="both"/>
            </w:pPr>
            <w:r>
              <w:t>Отбойщиков Александр</w:t>
            </w:r>
          </w:p>
          <w:p w:rsidR="003465F9" w:rsidRDefault="003465F9" w:rsidP="003465F9">
            <w:pPr>
              <w:jc w:val="both"/>
            </w:pPr>
            <w:r>
              <w:t>Тюкина Елизавета</w:t>
            </w:r>
          </w:p>
          <w:p w:rsidR="003465F9" w:rsidRDefault="003465F9" w:rsidP="003465F9">
            <w:pPr>
              <w:jc w:val="both"/>
            </w:pPr>
            <w:r>
              <w:t>Дмитриева Полина</w:t>
            </w:r>
          </w:p>
          <w:p w:rsidR="003465F9" w:rsidRDefault="003465F9" w:rsidP="003465F9">
            <w:pPr>
              <w:jc w:val="both"/>
            </w:pPr>
            <w:r>
              <w:t>Скуратов Никита</w:t>
            </w:r>
          </w:p>
          <w:p w:rsidR="003465F9" w:rsidRDefault="003465F9" w:rsidP="003465F9">
            <w:pPr>
              <w:jc w:val="both"/>
            </w:pPr>
            <w:r>
              <w:t>Тютюнникова Владислава</w:t>
            </w:r>
          </w:p>
          <w:p w:rsidR="003465F9" w:rsidRPr="00D40DD5" w:rsidRDefault="003465F9" w:rsidP="003465F9">
            <w:pPr>
              <w:jc w:val="both"/>
            </w:pPr>
            <w:r>
              <w:t>Фенглер Тимофей</w:t>
            </w:r>
          </w:p>
        </w:tc>
        <w:tc>
          <w:tcPr>
            <w:tcW w:w="2629" w:type="dxa"/>
            <w:shd w:val="clear" w:color="auto" w:fill="auto"/>
          </w:tcPr>
          <w:p w:rsidR="003465F9" w:rsidRDefault="003465F9" w:rsidP="00484B91">
            <w:pPr>
              <w:jc w:val="both"/>
            </w:pPr>
            <w:r>
              <w:lastRenderedPageBreak/>
              <w:t>Сертификаты</w:t>
            </w:r>
          </w:p>
          <w:p w:rsidR="003465F9" w:rsidRDefault="003465F9" w:rsidP="00484B91">
            <w:pPr>
              <w:jc w:val="both"/>
            </w:pPr>
          </w:p>
          <w:p w:rsidR="003465F9" w:rsidRDefault="003465F9" w:rsidP="00484B91">
            <w:pPr>
              <w:jc w:val="both"/>
            </w:pPr>
          </w:p>
          <w:p w:rsidR="003465F9" w:rsidRDefault="003465F9" w:rsidP="00484B91">
            <w:pPr>
              <w:jc w:val="both"/>
            </w:pPr>
          </w:p>
          <w:p w:rsidR="003465F9" w:rsidRDefault="003465F9" w:rsidP="00484B91">
            <w:pPr>
              <w:jc w:val="both"/>
            </w:pPr>
            <w:r>
              <w:t>1 место</w:t>
            </w:r>
          </w:p>
          <w:p w:rsidR="003465F9" w:rsidRDefault="003465F9" w:rsidP="00484B91">
            <w:pPr>
              <w:jc w:val="both"/>
            </w:pPr>
            <w:r w:rsidRPr="003465F9">
              <w:t>1 место</w:t>
            </w:r>
          </w:p>
          <w:p w:rsidR="003465F9" w:rsidRDefault="003465F9" w:rsidP="00484B91">
            <w:pPr>
              <w:jc w:val="both"/>
            </w:pPr>
            <w:r w:rsidRPr="003465F9">
              <w:t>1 место</w:t>
            </w:r>
          </w:p>
          <w:p w:rsidR="003465F9" w:rsidRDefault="003465F9" w:rsidP="00484B91">
            <w:pPr>
              <w:jc w:val="both"/>
            </w:pPr>
            <w:r w:rsidRPr="003465F9">
              <w:t>1 место</w:t>
            </w:r>
          </w:p>
          <w:p w:rsidR="003465F9" w:rsidRDefault="003465F9" w:rsidP="00484B91">
            <w:pPr>
              <w:jc w:val="both"/>
            </w:pPr>
            <w:r w:rsidRPr="003465F9">
              <w:t>1 место</w:t>
            </w:r>
          </w:p>
          <w:p w:rsidR="003465F9" w:rsidRDefault="003465F9" w:rsidP="00484B91">
            <w:pPr>
              <w:jc w:val="both"/>
            </w:pPr>
            <w:r w:rsidRPr="003465F9">
              <w:t>1 место</w:t>
            </w:r>
          </w:p>
          <w:p w:rsidR="003465F9" w:rsidRDefault="003465F9" w:rsidP="00484B91">
            <w:pPr>
              <w:jc w:val="both"/>
            </w:pPr>
            <w:r w:rsidRPr="003465F9">
              <w:t>1 место</w:t>
            </w:r>
          </w:p>
          <w:p w:rsidR="003465F9" w:rsidRDefault="003465F9" w:rsidP="00484B91">
            <w:pPr>
              <w:jc w:val="both"/>
            </w:pPr>
            <w:r w:rsidRPr="003465F9">
              <w:t>1 место</w:t>
            </w:r>
          </w:p>
          <w:p w:rsidR="003465F9" w:rsidRDefault="003465F9" w:rsidP="00484B91">
            <w:pPr>
              <w:jc w:val="both"/>
            </w:pPr>
            <w:r>
              <w:lastRenderedPageBreak/>
              <w:t>2 место</w:t>
            </w:r>
          </w:p>
          <w:p w:rsidR="003465F9" w:rsidRDefault="003465F9" w:rsidP="00484B91">
            <w:pPr>
              <w:jc w:val="both"/>
            </w:pPr>
            <w:r w:rsidRPr="003465F9">
              <w:t>2 место</w:t>
            </w:r>
          </w:p>
          <w:p w:rsidR="003465F9" w:rsidRDefault="003465F9" w:rsidP="00484B91">
            <w:pPr>
              <w:jc w:val="both"/>
            </w:pPr>
            <w:r w:rsidRPr="003465F9">
              <w:t>2 место</w:t>
            </w:r>
          </w:p>
          <w:p w:rsidR="003465F9" w:rsidRDefault="003465F9" w:rsidP="00484B91">
            <w:pPr>
              <w:jc w:val="both"/>
            </w:pPr>
            <w:r w:rsidRPr="003465F9">
              <w:t>2 место</w:t>
            </w:r>
          </w:p>
          <w:p w:rsidR="003465F9" w:rsidRDefault="003465F9" w:rsidP="00484B91">
            <w:pPr>
              <w:jc w:val="both"/>
            </w:pPr>
            <w:r w:rsidRPr="003465F9">
              <w:t>2 место</w:t>
            </w:r>
          </w:p>
          <w:p w:rsidR="003465F9" w:rsidRDefault="003465F9" w:rsidP="00484B91">
            <w:pPr>
              <w:jc w:val="both"/>
            </w:pPr>
            <w:r w:rsidRPr="003465F9">
              <w:t>2 место</w:t>
            </w:r>
          </w:p>
          <w:p w:rsidR="003465F9" w:rsidRDefault="003465F9" w:rsidP="00484B91">
            <w:pPr>
              <w:jc w:val="both"/>
            </w:pPr>
            <w:r w:rsidRPr="003465F9">
              <w:t>2 место</w:t>
            </w:r>
          </w:p>
          <w:p w:rsidR="003465F9" w:rsidRDefault="003465F9" w:rsidP="00484B91">
            <w:pPr>
              <w:jc w:val="both"/>
            </w:pPr>
            <w:r w:rsidRPr="003465F9">
              <w:t>2 место</w:t>
            </w:r>
          </w:p>
          <w:p w:rsidR="003465F9" w:rsidRDefault="003465F9" w:rsidP="00484B91">
            <w:pPr>
              <w:jc w:val="both"/>
            </w:pPr>
          </w:p>
          <w:p w:rsidR="003465F9" w:rsidRDefault="003465F9" w:rsidP="00484B91">
            <w:pPr>
              <w:jc w:val="both"/>
            </w:pPr>
            <w:r w:rsidRPr="003465F9">
              <w:t>2 место</w:t>
            </w:r>
          </w:p>
          <w:p w:rsidR="003465F9" w:rsidRDefault="003465F9" w:rsidP="00484B91">
            <w:pPr>
              <w:jc w:val="both"/>
            </w:pPr>
            <w:r>
              <w:t>3 место</w:t>
            </w:r>
          </w:p>
          <w:p w:rsidR="003465F9" w:rsidRDefault="003465F9" w:rsidP="00484B91">
            <w:pPr>
              <w:jc w:val="both"/>
            </w:pPr>
            <w:r w:rsidRPr="003465F9">
              <w:t>3 место</w:t>
            </w:r>
          </w:p>
          <w:p w:rsidR="003465F9" w:rsidRDefault="003465F9" w:rsidP="00484B91">
            <w:pPr>
              <w:jc w:val="both"/>
            </w:pPr>
            <w:r w:rsidRPr="003465F9">
              <w:t>3 место</w:t>
            </w:r>
          </w:p>
          <w:p w:rsidR="003465F9" w:rsidRDefault="003465F9" w:rsidP="00484B91">
            <w:pPr>
              <w:jc w:val="both"/>
            </w:pPr>
            <w:r w:rsidRPr="003465F9">
              <w:t>3 место</w:t>
            </w:r>
          </w:p>
          <w:p w:rsidR="003465F9" w:rsidRDefault="003465F9" w:rsidP="00484B91">
            <w:pPr>
              <w:jc w:val="both"/>
            </w:pPr>
          </w:p>
          <w:p w:rsidR="003465F9" w:rsidRDefault="003465F9" w:rsidP="00484B91">
            <w:pPr>
              <w:jc w:val="both"/>
            </w:pPr>
            <w:r w:rsidRPr="003465F9">
              <w:t>3 место</w:t>
            </w:r>
          </w:p>
          <w:p w:rsidR="003465F9" w:rsidRDefault="003465F9" w:rsidP="00484B91">
            <w:pPr>
              <w:jc w:val="both"/>
            </w:pPr>
            <w:r w:rsidRPr="003465F9">
              <w:t>3 место</w:t>
            </w:r>
          </w:p>
          <w:p w:rsidR="003465F9" w:rsidRDefault="003465F9" w:rsidP="00484B91">
            <w:pPr>
              <w:jc w:val="both"/>
            </w:pPr>
            <w:r w:rsidRPr="003465F9">
              <w:t>3 место</w:t>
            </w:r>
          </w:p>
          <w:p w:rsidR="003465F9" w:rsidRDefault="003465F9" w:rsidP="00484B91">
            <w:pPr>
              <w:jc w:val="both"/>
            </w:pPr>
            <w:r w:rsidRPr="003465F9">
              <w:t>3 место</w:t>
            </w:r>
          </w:p>
          <w:p w:rsidR="003465F9" w:rsidRDefault="003465F9" w:rsidP="00484B91">
            <w:pPr>
              <w:jc w:val="both"/>
            </w:pPr>
          </w:p>
          <w:p w:rsidR="003465F9" w:rsidRDefault="003465F9" w:rsidP="00484B91">
            <w:pPr>
              <w:jc w:val="both"/>
            </w:pPr>
            <w:r w:rsidRPr="003465F9">
              <w:t>3 место</w:t>
            </w:r>
          </w:p>
        </w:tc>
      </w:tr>
      <w:tr w:rsidR="009879FD" w:rsidRPr="001A6AE6" w:rsidTr="00B903FF">
        <w:trPr>
          <w:trHeight w:val="694"/>
          <w:jc w:val="center"/>
        </w:trPr>
        <w:tc>
          <w:tcPr>
            <w:tcW w:w="519" w:type="dxa"/>
            <w:shd w:val="clear" w:color="auto" w:fill="auto"/>
          </w:tcPr>
          <w:p w:rsidR="009879FD" w:rsidRDefault="009879FD" w:rsidP="00E46619">
            <w:pPr>
              <w:pStyle w:val="a7"/>
              <w:numPr>
                <w:ilvl w:val="0"/>
                <w:numId w:val="12"/>
              </w:numPr>
              <w:ind w:left="170" w:firstLine="0"/>
              <w:jc w:val="center"/>
            </w:pPr>
          </w:p>
        </w:tc>
        <w:tc>
          <w:tcPr>
            <w:tcW w:w="5005" w:type="dxa"/>
            <w:shd w:val="clear" w:color="auto" w:fill="auto"/>
          </w:tcPr>
          <w:p w:rsidR="009879FD" w:rsidRDefault="009879FD" w:rsidP="00B5706D">
            <w:pPr>
              <w:jc w:val="both"/>
            </w:pPr>
            <w:r>
              <w:t>О</w:t>
            </w:r>
            <w:r w:rsidRPr="009879FD">
              <w:t>бластная интеллектуальная викторина по математике, посвященная дню числа Пи</w:t>
            </w:r>
            <w:r>
              <w:t xml:space="preserve"> (по плану</w:t>
            </w:r>
            <w:r w:rsidRPr="009879FD">
              <w:t xml:space="preserve"> работы Ассоциации «Совет директоров профессиональных образовательных организаций Омской области»</w:t>
            </w:r>
            <w:r>
              <w:t>)</w:t>
            </w:r>
          </w:p>
        </w:tc>
        <w:tc>
          <w:tcPr>
            <w:tcW w:w="1701" w:type="dxa"/>
          </w:tcPr>
          <w:p w:rsidR="009879FD" w:rsidRDefault="009879FD" w:rsidP="00B5706D">
            <w:pPr>
              <w:jc w:val="center"/>
            </w:pPr>
            <w:r>
              <w:t>17 марта 2025</w:t>
            </w:r>
          </w:p>
        </w:tc>
        <w:tc>
          <w:tcPr>
            <w:tcW w:w="2268" w:type="dxa"/>
            <w:shd w:val="clear" w:color="auto" w:fill="auto"/>
          </w:tcPr>
          <w:p w:rsidR="009879FD" w:rsidRPr="003465F9" w:rsidRDefault="009A235F" w:rsidP="00B5706D">
            <w:r>
              <w:t>Вальян В.Г.</w:t>
            </w:r>
          </w:p>
        </w:tc>
        <w:tc>
          <w:tcPr>
            <w:tcW w:w="2664" w:type="dxa"/>
            <w:shd w:val="clear" w:color="auto" w:fill="auto"/>
          </w:tcPr>
          <w:p w:rsidR="009879FD" w:rsidRDefault="009A235F" w:rsidP="00D97082">
            <w:r w:rsidRPr="009A235F">
              <w:t>В Викторине приняли участие 7 команд студентов первого курса</w:t>
            </w:r>
            <w:r>
              <w:t>.</w:t>
            </w:r>
          </w:p>
          <w:p w:rsidR="009A235F" w:rsidRDefault="009A235F" w:rsidP="00D97082">
            <w:r>
              <w:t>Команда №1: Бекешев Александр, Пекарев Дмитрий, Соболев Даниил, Сапунова Диана, Позднякова Елизавета (БП2-114);</w:t>
            </w:r>
          </w:p>
          <w:p w:rsidR="009A235F" w:rsidRDefault="009A235F" w:rsidP="00D97082">
            <w:r>
              <w:t xml:space="preserve">Команда №2: Юферов Дмитрий, Домме </w:t>
            </w:r>
            <w:r>
              <w:lastRenderedPageBreak/>
              <w:t>Кирилл, Фомичев Глеб, Уразалеев Максим, Лаптев Владислав (БХ1-34);</w:t>
            </w:r>
          </w:p>
          <w:p w:rsidR="009A235F" w:rsidRDefault="009A235F" w:rsidP="00D97082">
            <w:r>
              <w:t>Команда №3: Волков Иван, Иванов Роман, Кондратьев Даниил, Лопарев Степан, Усольцев Николай, Черкашин Сергей, Шевелев Олег, Яковлев Александр (ЭМ2-104), Зайдулин Артур, Маковецкая Вероника, Сташкова Анастасия, Федосеев Кирилл, Шевченко Полина (ЭК1-204);</w:t>
            </w:r>
          </w:p>
          <w:p w:rsidR="009A235F" w:rsidRDefault="009A235F" w:rsidP="00D97082">
            <w:r>
              <w:t>Команда №4: Барбанакова Вероника, Боброва Полина, Валитова Самира, Горбунова Карина, Дубровская София, Екатеринина Дарья, Киреева Екатерина, Кноль Вероника, Лапикова Анастасия, Марковская Екатерина, Мацук Елизавета, Титова Анастасия, Толкмит Варвара (ЭК1-204);</w:t>
            </w:r>
          </w:p>
          <w:p w:rsidR="009A235F" w:rsidRDefault="009A235F" w:rsidP="00D97082">
            <w:r>
              <w:lastRenderedPageBreak/>
              <w:t>Команда №5: Конищев Тимофей, Петрик Кирилл, Иоган Виталий, Скибенко Вячеслав (СВ-134);</w:t>
            </w:r>
          </w:p>
          <w:p w:rsidR="009A235F" w:rsidRDefault="009A235F" w:rsidP="00D97082">
            <w:r>
              <w:t>Команда №6: АбдрахмановДастан, Бауэр Никита, Иващенко Кирилл, Кармацкий Дмитрий (СВ-134);</w:t>
            </w:r>
          </w:p>
          <w:p w:rsidR="009A235F" w:rsidRDefault="009A235F" w:rsidP="00D97082">
            <w:r>
              <w:t>Команда №7: Белоногов Лев, Сапунов Богдан, Шефнер Матвей, Степочкин Даниил (СВ-134).</w:t>
            </w:r>
          </w:p>
        </w:tc>
        <w:tc>
          <w:tcPr>
            <w:tcW w:w="2629" w:type="dxa"/>
            <w:shd w:val="clear" w:color="auto" w:fill="auto"/>
          </w:tcPr>
          <w:p w:rsidR="009879FD" w:rsidRDefault="009879FD" w:rsidP="00484B91">
            <w:pPr>
              <w:jc w:val="both"/>
            </w:pPr>
          </w:p>
          <w:p w:rsidR="009A235F" w:rsidRDefault="009A235F" w:rsidP="00484B91">
            <w:pPr>
              <w:jc w:val="both"/>
            </w:pPr>
          </w:p>
          <w:p w:rsidR="009A235F" w:rsidRDefault="009A235F" w:rsidP="00484B91">
            <w:pPr>
              <w:jc w:val="both"/>
            </w:pPr>
          </w:p>
          <w:p w:rsidR="009A235F" w:rsidRDefault="009A235F" w:rsidP="00484B91">
            <w:pPr>
              <w:jc w:val="both"/>
            </w:pPr>
          </w:p>
          <w:p w:rsidR="009A235F" w:rsidRDefault="009A235F" w:rsidP="00484B91">
            <w:pPr>
              <w:jc w:val="both"/>
            </w:pPr>
            <w:r>
              <w:t>1 место</w:t>
            </w:r>
          </w:p>
          <w:p w:rsidR="009A235F" w:rsidRDefault="009A235F" w:rsidP="00484B91">
            <w:pPr>
              <w:jc w:val="both"/>
            </w:pPr>
          </w:p>
          <w:p w:rsidR="009A235F" w:rsidRDefault="009A235F" w:rsidP="00484B91">
            <w:pPr>
              <w:jc w:val="both"/>
            </w:pPr>
          </w:p>
          <w:p w:rsidR="009A235F" w:rsidRDefault="009A235F" w:rsidP="00484B91">
            <w:pPr>
              <w:jc w:val="both"/>
            </w:pPr>
          </w:p>
          <w:p w:rsidR="009A235F" w:rsidRDefault="009A235F" w:rsidP="00484B91">
            <w:pPr>
              <w:jc w:val="both"/>
            </w:pPr>
          </w:p>
          <w:p w:rsidR="009A235F" w:rsidRDefault="009A235F" w:rsidP="00484B91">
            <w:pPr>
              <w:jc w:val="both"/>
            </w:pPr>
          </w:p>
          <w:p w:rsidR="009A235F" w:rsidRDefault="00D97082" w:rsidP="00484B91">
            <w:pPr>
              <w:jc w:val="both"/>
            </w:pPr>
            <w:r>
              <w:t>2 место</w:t>
            </w:r>
          </w:p>
          <w:p w:rsidR="009A235F" w:rsidRDefault="009A235F" w:rsidP="00484B91">
            <w:pPr>
              <w:jc w:val="both"/>
            </w:pPr>
          </w:p>
          <w:p w:rsidR="009A235F" w:rsidRDefault="009A235F" w:rsidP="00484B91">
            <w:pPr>
              <w:jc w:val="both"/>
            </w:pPr>
          </w:p>
          <w:p w:rsidR="009A235F" w:rsidRDefault="009A235F" w:rsidP="00484B91">
            <w:pPr>
              <w:jc w:val="both"/>
            </w:pPr>
          </w:p>
          <w:p w:rsidR="009A235F" w:rsidRDefault="009A235F" w:rsidP="00484B91">
            <w:pPr>
              <w:jc w:val="both"/>
            </w:pPr>
          </w:p>
          <w:p w:rsidR="009A235F" w:rsidRDefault="009A235F" w:rsidP="00484B91">
            <w:pPr>
              <w:jc w:val="both"/>
            </w:pPr>
          </w:p>
          <w:p w:rsidR="009A235F" w:rsidRDefault="009A235F" w:rsidP="00484B91">
            <w:pPr>
              <w:jc w:val="both"/>
            </w:pPr>
          </w:p>
          <w:p w:rsidR="009A235F" w:rsidRDefault="009A235F" w:rsidP="00484B91">
            <w:pPr>
              <w:jc w:val="both"/>
            </w:pPr>
            <w:r>
              <w:t>1 место</w:t>
            </w:r>
          </w:p>
          <w:p w:rsidR="009A235F" w:rsidRDefault="009A235F" w:rsidP="00484B91">
            <w:pPr>
              <w:jc w:val="both"/>
            </w:pPr>
          </w:p>
          <w:p w:rsidR="009A235F" w:rsidRDefault="009A235F" w:rsidP="00484B91">
            <w:pPr>
              <w:jc w:val="both"/>
            </w:pPr>
          </w:p>
          <w:p w:rsidR="009A235F" w:rsidRDefault="009A235F" w:rsidP="00484B91">
            <w:pPr>
              <w:jc w:val="both"/>
            </w:pPr>
          </w:p>
          <w:p w:rsidR="009A235F" w:rsidRDefault="009A235F" w:rsidP="00484B91">
            <w:pPr>
              <w:jc w:val="both"/>
            </w:pPr>
          </w:p>
          <w:p w:rsidR="009A235F" w:rsidRDefault="009A235F" w:rsidP="00484B91">
            <w:pPr>
              <w:jc w:val="both"/>
            </w:pPr>
          </w:p>
          <w:p w:rsidR="009A235F" w:rsidRDefault="009A235F" w:rsidP="00484B91">
            <w:pPr>
              <w:jc w:val="both"/>
            </w:pPr>
          </w:p>
          <w:p w:rsidR="009A235F" w:rsidRDefault="009A235F" w:rsidP="00484B91">
            <w:pPr>
              <w:jc w:val="both"/>
            </w:pPr>
          </w:p>
          <w:p w:rsidR="009A235F" w:rsidRDefault="009A235F" w:rsidP="00484B91">
            <w:pPr>
              <w:jc w:val="both"/>
            </w:pPr>
          </w:p>
          <w:p w:rsidR="009A235F" w:rsidRDefault="009A235F" w:rsidP="00484B91">
            <w:pPr>
              <w:jc w:val="both"/>
            </w:pPr>
          </w:p>
          <w:p w:rsidR="009A235F" w:rsidRDefault="009A235F" w:rsidP="00484B91">
            <w:pPr>
              <w:jc w:val="both"/>
            </w:pPr>
          </w:p>
          <w:p w:rsidR="009A235F" w:rsidRDefault="009A235F" w:rsidP="00484B91">
            <w:pPr>
              <w:jc w:val="both"/>
            </w:pPr>
          </w:p>
          <w:p w:rsidR="009A235F" w:rsidRDefault="009A235F" w:rsidP="00484B91">
            <w:pPr>
              <w:jc w:val="both"/>
            </w:pPr>
          </w:p>
          <w:p w:rsidR="009A235F" w:rsidRDefault="00D97082" w:rsidP="00484B91">
            <w:pPr>
              <w:jc w:val="both"/>
            </w:pPr>
            <w:r>
              <w:t>2 место</w:t>
            </w:r>
          </w:p>
          <w:p w:rsidR="009A235F" w:rsidRDefault="009A235F" w:rsidP="00484B91">
            <w:pPr>
              <w:jc w:val="both"/>
            </w:pPr>
          </w:p>
          <w:p w:rsidR="009A235F" w:rsidRDefault="009A235F" w:rsidP="00484B91">
            <w:pPr>
              <w:jc w:val="both"/>
            </w:pPr>
          </w:p>
          <w:p w:rsidR="009A235F" w:rsidRDefault="009A235F" w:rsidP="00484B91">
            <w:pPr>
              <w:jc w:val="both"/>
            </w:pPr>
          </w:p>
          <w:p w:rsidR="009A235F" w:rsidRDefault="009A235F" w:rsidP="00484B91">
            <w:pPr>
              <w:jc w:val="both"/>
            </w:pPr>
          </w:p>
          <w:p w:rsidR="009A235F" w:rsidRDefault="009A235F" w:rsidP="00484B91">
            <w:pPr>
              <w:jc w:val="both"/>
            </w:pPr>
          </w:p>
          <w:p w:rsidR="009A235F" w:rsidRDefault="009A235F" w:rsidP="00484B91">
            <w:pPr>
              <w:jc w:val="both"/>
            </w:pPr>
          </w:p>
          <w:p w:rsidR="009A235F" w:rsidRDefault="009A235F" w:rsidP="00484B91">
            <w:pPr>
              <w:jc w:val="both"/>
            </w:pPr>
          </w:p>
          <w:p w:rsidR="009A235F" w:rsidRDefault="009A235F" w:rsidP="00484B91">
            <w:pPr>
              <w:jc w:val="both"/>
            </w:pPr>
          </w:p>
          <w:p w:rsidR="009A235F" w:rsidRDefault="009A235F" w:rsidP="00484B91">
            <w:pPr>
              <w:jc w:val="both"/>
            </w:pPr>
          </w:p>
          <w:p w:rsidR="009A235F" w:rsidRDefault="009A235F" w:rsidP="00484B91">
            <w:pPr>
              <w:jc w:val="both"/>
            </w:pPr>
          </w:p>
          <w:p w:rsidR="009A235F" w:rsidRDefault="009A235F" w:rsidP="00484B91">
            <w:pPr>
              <w:jc w:val="both"/>
            </w:pPr>
          </w:p>
          <w:p w:rsidR="009A235F" w:rsidRDefault="009A235F" w:rsidP="00484B91">
            <w:pPr>
              <w:jc w:val="both"/>
            </w:pPr>
          </w:p>
          <w:p w:rsidR="009A235F" w:rsidRDefault="009A235F" w:rsidP="00484B91">
            <w:pPr>
              <w:jc w:val="both"/>
            </w:pPr>
          </w:p>
          <w:p w:rsidR="009A235F" w:rsidRDefault="009A235F" w:rsidP="00484B91">
            <w:pPr>
              <w:jc w:val="both"/>
            </w:pPr>
          </w:p>
          <w:p w:rsidR="009A235F" w:rsidRDefault="009A235F" w:rsidP="00484B91">
            <w:pPr>
              <w:jc w:val="both"/>
            </w:pPr>
          </w:p>
          <w:p w:rsidR="009A235F" w:rsidRDefault="009A235F" w:rsidP="00484B91">
            <w:pPr>
              <w:jc w:val="both"/>
            </w:pPr>
            <w:r>
              <w:t>1 место</w:t>
            </w:r>
          </w:p>
          <w:p w:rsidR="009A235F" w:rsidRDefault="009A235F" w:rsidP="00484B91">
            <w:pPr>
              <w:jc w:val="both"/>
            </w:pPr>
          </w:p>
          <w:p w:rsidR="009A235F" w:rsidRDefault="009A235F" w:rsidP="00484B91">
            <w:pPr>
              <w:jc w:val="both"/>
            </w:pPr>
          </w:p>
          <w:p w:rsidR="00D97082" w:rsidRDefault="00D97082" w:rsidP="00484B91">
            <w:pPr>
              <w:jc w:val="both"/>
            </w:pPr>
          </w:p>
          <w:p w:rsidR="00D97082" w:rsidRDefault="00D97082" w:rsidP="00484B91">
            <w:pPr>
              <w:jc w:val="both"/>
            </w:pPr>
            <w:r>
              <w:t>2 место</w:t>
            </w:r>
          </w:p>
          <w:p w:rsidR="00D97082" w:rsidRDefault="00D97082" w:rsidP="00484B91">
            <w:pPr>
              <w:jc w:val="both"/>
            </w:pPr>
          </w:p>
          <w:p w:rsidR="00D97082" w:rsidRDefault="00D97082" w:rsidP="00484B91">
            <w:pPr>
              <w:jc w:val="both"/>
            </w:pPr>
          </w:p>
          <w:p w:rsidR="00D97082" w:rsidRDefault="00D97082" w:rsidP="00484B91">
            <w:pPr>
              <w:jc w:val="both"/>
            </w:pPr>
          </w:p>
          <w:p w:rsidR="00D97082" w:rsidRDefault="00D97082" w:rsidP="00484B91">
            <w:pPr>
              <w:jc w:val="both"/>
            </w:pPr>
          </w:p>
          <w:p w:rsidR="00D97082" w:rsidRDefault="00D97082" w:rsidP="00484B91">
            <w:pPr>
              <w:jc w:val="both"/>
            </w:pPr>
          </w:p>
          <w:p w:rsidR="00D97082" w:rsidRDefault="00D97082" w:rsidP="00484B91">
            <w:pPr>
              <w:jc w:val="both"/>
            </w:pPr>
            <w:r>
              <w:t>3 место</w:t>
            </w:r>
          </w:p>
        </w:tc>
      </w:tr>
      <w:tr w:rsidR="006F7C5B" w:rsidRPr="001A6AE6" w:rsidTr="00B903FF">
        <w:trPr>
          <w:trHeight w:val="694"/>
          <w:jc w:val="center"/>
        </w:trPr>
        <w:tc>
          <w:tcPr>
            <w:tcW w:w="519" w:type="dxa"/>
            <w:shd w:val="clear" w:color="auto" w:fill="auto"/>
          </w:tcPr>
          <w:p w:rsidR="006F7C5B" w:rsidRDefault="006F7C5B" w:rsidP="00E46619">
            <w:pPr>
              <w:pStyle w:val="a7"/>
              <w:numPr>
                <w:ilvl w:val="0"/>
                <w:numId w:val="12"/>
              </w:numPr>
              <w:ind w:left="170" w:firstLine="0"/>
              <w:jc w:val="center"/>
            </w:pPr>
          </w:p>
        </w:tc>
        <w:tc>
          <w:tcPr>
            <w:tcW w:w="5005" w:type="dxa"/>
            <w:shd w:val="clear" w:color="auto" w:fill="auto"/>
          </w:tcPr>
          <w:p w:rsidR="006F7C5B" w:rsidRPr="006F7C5B" w:rsidRDefault="006F7C5B" w:rsidP="006F7C5B">
            <w:pPr>
              <w:jc w:val="both"/>
            </w:pPr>
            <w:r>
              <w:rPr>
                <w:lang w:val="en-US"/>
              </w:rPr>
              <w:t>V</w:t>
            </w:r>
            <w:r>
              <w:t xml:space="preserve"> Международная олимпиада (математика), Ростконкурс</w:t>
            </w:r>
          </w:p>
        </w:tc>
        <w:tc>
          <w:tcPr>
            <w:tcW w:w="1701" w:type="dxa"/>
          </w:tcPr>
          <w:p w:rsidR="006F7C5B" w:rsidRDefault="006F7C5B" w:rsidP="00B5706D">
            <w:pPr>
              <w:jc w:val="center"/>
            </w:pPr>
            <w:r>
              <w:t>март 2025</w:t>
            </w:r>
          </w:p>
        </w:tc>
        <w:tc>
          <w:tcPr>
            <w:tcW w:w="2268" w:type="dxa"/>
            <w:shd w:val="clear" w:color="auto" w:fill="auto"/>
          </w:tcPr>
          <w:p w:rsidR="006F7C5B" w:rsidRDefault="006F7C5B" w:rsidP="006F7C5B">
            <w:r>
              <w:t>Вальян В.Г,</w:t>
            </w:r>
          </w:p>
          <w:p w:rsidR="006F7C5B" w:rsidRDefault="006F7C5B" w:rsidP="006F7C5B">
            <w:r>
              <w:t>Останина Н.С.</w:t>
            </w:r>
          </w:p>
          <w:p w:rsidR="006F7C5B" w:rsidRDefault="006F7C5B" w:rsidP="006F7C5B">
            <w:r>
              <w:t>Рушковская Т.Ю.</w:t>
            </w:r>
          </w:p>
          <w:p w:rsidR="006F7C5B" w:rsidRDefault="006F7C5B" w:rsidP="006F7C5B">
            <w:r>
              <w:t>Восквицова Т.Н.</w:t>
            </w:r>
          </w:p>
        </w:tc>
        <w:tc>
          <w:tcPr>
            <w:tcW w:w="2664" w:type="dxa"/>
            <w:shd w:val="clear" w:color="auto" w:fill="auto"/>
          </w:tcPr>
          <w:p w:rsidR="006F7C5B" w:rsidRDefault="00EE6CF9" w:rsidP="00D97082">
            <w:r>
              <w:t>Легких А.</w:t>
            </w:r>
          </w:p>
          <w:p w:rsidR="00EE6CF9" w:rsidRDefault="00EE6CF9" w:rsidP="00D97082"/>
          <w:p w:rsidR="00EE6CF9" w:rsidRDefault="00EE6CF9" w:rsidP="00D97082">
            <w:r>
              <w:t>Мацук Е.</w:t>
            </w:r>
          </w:p>
          <w:p w:rsidR="00EE6CF9" w:rsidRDefault="00EE6CF9" w:rsidP="00D97082"/>
          <w:p w:rsidR="00EE6CF9" w:rsidRDefault="00EE6CF9" w:rsidP="00D97082">
            <w:r>
              <w:t>Круглякова Д.</w:t>
            </w:r>
          </w:p>
          <w:p w:rsidR="00EE6CF9" w:rsidRDefault="00EE6CF9" w:rsidP="00D97082"/>
          <w:p w:rsidR="00EE6CF9" w:rsidRDefault="00EE6CF9" w:rsidP="00D97082">
            <w:r>
              <w:t>Жук А.</w:t>
            </w:r>
          </w:p>
          <w:p w:rsidR="00EE6CF9" w:rsidRDefault="00EE6CF9" w:rsidP="00D97082"/>
          <w:p w:rsidR="00EE6CF9" w:rsidRDefault="00EE6CF9" w:rsidP="00D97082">
            <w:r>
              <w:t>Парфенов М.</w:t>
            </w:r>
          </w:p>
          <w:p w:rsidR="000452FE" w:rsidRDefault="000452FE" w:rsidP="00D97082"/>
          <w:p w:rsidR="000452FE" w:rsidRDefault="000452FE" w:rsidP="00D97082">
            <w:r>
              <w:t>Валитова С.</w:t>
            </w:r>
          </w:p>
          <w:p w:rsidR="000452FE" w:rsidRDefault="000452FE" w:rsidP="00D97082">
            <w:r>
              <w:t>Голощапова Д.</w:t>
            </w:r>
          </w:p>
          <w:p w:rsidR="000452FE" w:rsidRDefault="000452FE" w:rsidP="00D97082">
            <w:r>
              <w:t>Столикова А.</w:t>
            </w:r>
          </w:p>
          <w:p w:rsidR="000452FE" w:rsidRDefault="000452FE" w:rsidP="00D97082">
            <w:r>
              <w:t>Федосеева К.</w:t>
            </w:r>
          </w:p>
          <w:p w:rsidR="000452FE" w:rsidRDefault="000452FE" w:rsidP="00D97082">
            <w:r>
              <w:t>Шевченко П.</w:t>
            </w:r>
          </w:p>
          <w:p w:rsidR="000452FE" w:rsidRDefault="000452FE" w:rsidP="00D97082">
            <w:r>
              <w:t>Зайдулин А.</w:t>
            </w:r>
          </w:p>
          <w:p w:rsidR="000452FE" w:rsidRDefault="000452FE" w:rsidP="00D97082">
            <w:r>
              <w:lastRenderedPageBreak/>
              <w:t>Попова Ю.</w:t>
            </w:r>
          </w:p>
          <w:p w:rsidR="000452FE" w:rsidRDefault="000452FE" w:rsidP="00D97082">
            <w:r>
              <w:t>Шабалдина С.</w:t>
            </w:r>
          </w:p>
          <w:p w:rsidR="000452FE" w:rsidRDefault="000452FE" w:rsidP="00D97082">
            <w:r>
              <w:t>Мошкарев И.</w:t>
            </w:r>
          </w:p>
          <w:p w:rsidR="000452FE" w:rsidRDefault="000452FE" w:rsidP="00D97082">
            <w:r>
              <w:t>Сербин М.</w:t>
            </w:r>
          </w:p>
          <w:p w:rsidR="000452FE" w:rsidRDefault="000452FE" w:rsidP="00D97082">
            <w:r>
              <w:t>Новак А.</w:t>
            </w:r>
          </w:p>
          <w:p w:rsidR="000452FE" w:rsidRDefault="000452FE" w:rsidP="00D97082">
            <w:r>
              <w:t>Кангур Д.</w:t>
            </w:r>
          </w:p>
          <w:p w:rsidR="000452FE" w:rsidRDefault="000452FE" w:rsidP="00D97082">
            <w:r>
              <w:t>Смашная А.</w:t>
            </w:r>
          </w:p>
          <w:p w:rsidR="000452FE" w:rsidRDefault="000452FE" w:rsidP="00D97082">
            <w:r>
              <w:t>Мащенко Э.</w:t>
            </w:r>
          </w:p>
          <w:p w:rsidR="000452FE" w:rsidRPr="009A235F" w:rsidRDefault="000452FE" w:rsidP="00D97082">
            <w:r>
              <w:t>Даникерова А.</w:t>
            </w:r>
          </w:p>
        </w:tc>
        <w:tc>
          <w:tcPr>
            <w:tcW w:w="2629" w:type="dxa"/>
            <w:shd w:val="clear" w:color="auto" w:fill="auto"/>
          </w:tcPr>
          <w:p w:rsidR="006F7C5B" w:rsidRDefault="00EE6CF9" w:rsidP="00484B91">
            <w:pPr>
              <w:jc w:val="both"/>
            </w:pPr>
            <w:r>
              <w:lastRenderedPageBreak/>
              <w:t xml:space="preserve">диплом победителя и </w:t>
            </w:r>
            <w:proofErr w:type="gramStart"/>
            <w:r>
              <w:t>регион.победителя</w:t>
            </w:r>
            <w:proofErr w:type="gramEnd"/>
          </w:p>
          <w:p w:rsidR="00EE6CF9" w:rsidRDefault="00EE6CF9" w:rsidP="00484B91">
            <w:pPr>
              <w:jc w:val="both"/>
            </w:pPr>
            <w:r>
              <w:t xml:space="preserve">диплом 3 степепни + </w:t>
            </w:r>
            <w:proofErr w:type="gramStart"/>
            <w:r>
              <w:t>рег.побед</w:t>
            </w:r>
            <w:proofErr w:type="gramEnd"/>
            <w:r>
              <w:t>.</w:t>
            </w:r>
          </w:p>
          <w:p w:rsidR="00EE6CF9" w:rsidRDefault="00EE6CF9" w:rsidP="00484B91">
            <w:pPr>
              <w:jc w:val="both"/>
            </w:pPr>
            <w:r>
              <w:t xml:space="preserve">диплом 2 степепни + </w:t>
            </w:r>
            <w:proofErr w:type="gramStart"/>
            <w:r>
              <w:t>рег.побед</w:t>
            </w:r>
            <w:proofErr w:type="gramEnd"/>
          </w:p>
          <w:p w:rsidR="00EE6CF9" w:rsidRDefault="00EE6CF9" w:rsidP="00484B91">
            <w:pPr>
              <w:jc w:val="both"/>
            </w:pPr>
            <w:r>
              <w:t xml:space="preserve">диплом 2 степепни + </w:t>
            </w:r>
            <w:proofErr w:type="gramStart"/>
            <w:r>
              <w:t>рег.побед</w:t>
            </w:r>
            <w:proofErr w:type="gramEnd"/>
          </w:p>
          <w:p w:rsidR="00EE6CF9" w:rsidRDefault="00EE6CF9" w:rsidP="00EE6CF9">
            <w:pPr>
              <w:jc w:val="both"/>
            </w:pPr>
            <w:r>
              <w:t xml:space="preserve">диплом 2 степепни + </w:t>
            </w:r>
            <w:proofErr w:type="gramStart"/>
            <w:r>
              <w:t>рег.побед</w:t>
            </w:r>
            <w:proofErr w:type="gramEnd"/>
          </w:p>
          <w:p w:rsidR="000452FE" w:rsidRDefault="000452FE" w:rsidP="00EE6CF9">
            <w:pPr>
              <w:jc w:val="both"/>
            </w:pPr>
            <w:r>
              <w:t>сертификат</w:t>
            </w:r>
          </w:p>
          <w:p w:rsidR="000452FE" w:rsidRDefault="000452FE" w:rsidP="00EE6CF9">
            <w:pPr>
              <w:jc w:val="both"/>
            </w:pPr>
            <w:r>
              <w:t>сертификат</w:t>
            </w:r>
          </w:p>
          <w:p w:rsidR="000452FE" w:rsidRDefault="000452FE" w:rsidP="00EE6CF9">
            <w:pPr>
              <w:jc w:val="both"/>
            </w:pPr>
            <w:r>
              <w:t>сертификат</w:t>
            </w:r>
          </w:p>
          <w:p w:rsidR="000452FE" w:rsidRDefault="000452FE" w:rsidP="00EE6CF9">
            <w:pPr>
              <w:jc w:val="both"/>
            </w:pPr>
            <w:r>
              <w:t>сертификат</w:t>
            </w:r>
          </w:p>
          <w:p w:rsidR="000452FE" w:rsidRDefault="000452FE" w:rsidP="00EE6CF9">
            <w:pPr>
              <w:jc w:val="both"/>
            </w:pPr>
            <w:r>
              <w:t>сертификат</w:t>
            </w:r>
          </w:p>
          <w:p w:rsidR="000452FE" w:rsidRDefault="000452FE" w:rsidP="000452FE">
            <w:pPr>
              <w:jc w:val="both"/>
            </w:pPr>
            <w:r>
              <w:t>сертификат</w:t>
            </w:r>
          </w:p>
          <w:p w:rsidR="000452FE" w:rsidRDefault="000452FE" w:rsidP="000452FE">
            <w:pPr>
              <w:jc w:val="both"/>
            </w:pPr>
            <w:r>
              <w:lastRenderedPageBreak/>
              <w:t>сертификат</w:t>
            </w:r>
          </w:p>
          <w:p w:rsidR="000452FE" w:rsidRDefault="000452FE" w:rsidP="000452FE">
            <w:pPr>
              <w:jc w:val="both"/>
            </w:pPr>
            <w:r>
              <w:t>сертификат</w:t>
            </w:r>
          </w:p>
          <w:p w:rsidR="000452FE" w:rsidRDefault="000452FE" w:rsidP="000452FE">
            <w:pPr>
              <w:jc w:val="both"/>
            </w:pPr>
            <w:r>
              <w:t>сертификат</w:t>
            </w:r>
          </w:p>
          <w:p w:rsidR="000452FE" w:rsidRDefault="000452FE" w:rsidP="000452FE">
            <w:pPr>
              <w:jc w:val="both"/>
            </w:pPr>
            <w:r>
              <w:t>сертификат</w:t>
            </w:r>
          </w:p>
          <w:p w:rsidR="000452FE" w:rsidRDefault="000452FE" w:rsidP="000452FE">
            <w:pPr>
              <w:jc w:val="both"/>
            </w:pPr>
            <w:r>
              <w:t>сертификат</w:t>
            </w:r>
          </w:p>
          <w:p w:rsidR="000452FE" w:rsidRDefault="000452FE" w:rsidP="000452FE">
            <w:pPr>
              <w:jc w:val="both"/>
            </w:pPr>
            <w:r>
              <w:t>сертификат</w:t>
            </w:r>
          </w:p>
          <w:p w:rsidR="000452FE" w:rsidRDefault="000452FE" w:rsidP="000452FE">
            <w:pPr>
              <w:jc w:val="both"/>
            </w:pPr>
            <w:r>
              <w:t>сертификат</w:t>
            </w:r>
          </w:p>
          <w:p w:rsidR="000452FE" w:rsidRDefault="000452FE" w:rsidP="000452FE">
            <w:pPr>
              <w:jc w:val="both"/>
            </w:pPr>
            <w:r>
              <w:t>сертификат</w:t>
            </w:r>
          </w:p>
          <w:p w:rsidR="000452FE" w:rsidRDefault="000452FE" w:rsidP="000452FE">
            <w:pPr>
              <w:jc w:val="both"/>
            </w:pPr>
            <w:r>
              <w:t>сертификат</w:t>
            </w:r>
          </w:p>
        </w:tc>
      </w:tr>
      <w:tr w:rsidR="006F7C5B" w:rsidRPr="001A6AE6" w:rsidTr="00B903FF">
        <w:trPr>
          <w:trHeight w:val="694"/>
          <w:jc w:val="center"/>
        </w:trPr>
        <w:tc>
          <w:tcPr>
            <w:tcW w:w="519" w:type="dxa"/>
            <w:shd w:val="clear" w:color="auto" w:fill="auto"/>
          </w:tcPr>
          <w:p w:rsidR="006F7C5B" w:rsidRDefault="006F7C5B" w:rsidP="00E46619">
            <w:pPr>
              <w:pStyle w:val="a7"/>
              <w:numPr>
                <w:ilvl w:val="0"/>
                <w:numId w:val="12"/>
              </w:numPr>
              <w:ind w:left="170" w:firstLine="0"/>
              <w:jc w:val="center"/>
            </w:pPr>
          </w:p>
        </w:tc>
        <w:tc>
          <w:tcPr>
            <w:tcW w:w="5005" w:type="dxa"/>
            <w:shd w:val="clear" w:color="auto" w:fill="auto"/>
          </w:tcPr>
          <w:p w:rsidR="006F7C5B" w:rsidRPr="006F7C5B" w:rsidRDefault="006F7C5B" w:rsidP="006F7C5B">
            <w:pPr>
              <w:jc w:val="both"/>
            </w:pPr>
            <w:r>
              <w:rPr>
                <w:lang w:val="en-US"/>
              </w:rPr>
              <w:t>V</w:t>
            </w:r>
            <w:r>
              <w:t xml:space="preserve"> Международная олимпиада (информатика), Ростконкурс</w:t>
            </w:r>
          </w:p>
        </w:tc>
        <w:tc>
          <w:tcPr>
            <w:tcW w:w="1701" w:type="dxa"/>
          </w:tcPr>
          <w:p w:rsidR="006F7C5B" w:rsidRDefault="006F7C5B" w:rsidP="003A7EE7">
            <w:pPr>
              <w:jc w:val="center"/>
            </w:pPr>
            <w:r>
              <w:t>март 2025</w:t>
            </w:r>
          </w:p>
        </w:tc>
        <w:tc>
          <w:tcPr>
            <w:tcW w:w="2268" w:type="dxa"/>
            <w:shd w:val="clear" w:color="auto" w:fill="auto"/>
          </w:tcPr>
          <w:p w:rsidR="006F7C5B" w:rsidRDefault="006F7C5B" w:rsidP="003A7EE7">
            <w:r>
              <w:t>Рушковская Т.Ю.</w:t>
            </w:r>
          </w:p>
          <w:p w:rsidR="006F7C5B" w:rsidRDefault="006F7C5B" w:rsidP="003A7EE7">
            <w:r>
              <w:t>Богодская Т.С.</w:t>
            </w:r>
          </w:p>
        </w:tc>
        <w:tc>
          <w:tcPr>
            <w:tcW w:w="2664" w:type="dxa"/>
            <w:shd w:val="clear" w:color="auto" w:fill="auto"/>
          </w:tcPr>
          <w:p w:rsidR="006F7C5B" w:rsidRDefault="00F7000D" w:rsidP="00D97082">
            <w:r>
              <w:t>Козлов Д.</w:t>
            </w:r>
          </w:p>
          <w:p w:rsidR="00F7000D" w:rsidRDefault="00F7000D" w:rsidP="00D97082"/>
          <w:p w:rsidR="00F7000D" w:rsidRDefault="00F7000D" w:rsidP="00D97082">
            <w:r>
              <w:t>Булычев А.</w:t>
            </w:r>
          </w:p>
          <w:p w:rsidR="00F7000D" w:rsidRDefault="00F7000D" w:rsidP="00D97082">
            <w:r>
              <w:t>Велижанин Д.</w:t>
            </w:r>
          </w:p>
          <w:p w:rsidR="00276420" w:rsidRDefault="00276420" w:rsidP="00D97082"/>
          <w:p w:rsidR="00276420" w:rsidRDefault="00276420" w:rsidP="00D97082">
            <w:r>
              <w:t>Майборода Т.</w:t>
            </w:r>
          </w:p>
          <w:p w:rsidR="00276420" w:rsidRDefault="00276420" w:rsidP="00D97082"/>
          <w:p w:rsidR="00276420" w:rsidRDefault="00276420" w:rsidP="00D97082">
            <w:r>
              <w:t>Велижанин Д.</w:t>
            </w:r>
          </w:p>
          <w:p w:rsidR="00276420" w:rsidRDefault="00276420" w:rsidP="00D97082">
            <w:r>
              <w:t>Барабанова Т.</w:t>
            </w:r>
          </w:p>
          <w:p w:rsidR="00276420" w:rsidRDefault="00276420" w:rsidP="00D97082">
            <w:r>
              <w:t>Айгазинов Р.</w:t>
            </w:r>
          </w:p>
          <w:p w:rsidR="00276420" w:rsidRDefault="00276420" w:rsidP="00D97082">
            <w:r>
              <w:t>Липатова Н.</w:t>
            </w:r>
          </w:p>
          <w:p w:rsidR="00276420" w:rsidRDefault="00276420" w:rsidP="00D97082">
            <w:r>
              <w:t>Боровой В.</w:t>
            </w:r>
          </w:p>
          <w:p w:rsidR="00276420" w:rsidRDefault="00276420" w:rsidP="00D97082">
            <w:r>
              <w:t>Майборода Т.</w:t>
            </w:r>
          </w:p>
          <w:p w:rsidR="0077316B" w:rsidRDefault="0077316B" w:rsidP="00D97082">
            <w:r>
              <w:t>Сташкова А.</w:t>
            </w:r>
          </w:p>
          <w:p w:rsidR="0077316B" w:rsidRDefault="0077316B" w:rsidP="00D97082">
            <w:r>
              <w:t>Мацук Е.</w:t>
            </w:r>
          </w:p>
          <w:p w:rsidR="00933EAF" w:rsidRDefault="00933EAF" w:rsidP="00D97082">
            <w:r>
              <w:t>Голощапова Д.</w:t>
            </w:r>
          </w:p>
          <w:p w:rsidR="00933EAF" w:rsidRDefault="00933EAF" w:rsidP="00D97082">
            <w:r>
              <w:t>Майненгер К.</w:t>
            </w:r>
          </w:p>
          <w:p w:rsidR="00933EAF" w:rsidRDefault="00933EAF" w:rsidP="00D97082">
            <w:r>
              <w:t>Маковецкая В.</w:t>
            </w:r>
          </w:p>
          <w:p w:rsidR="00933EAF" w:rsidRDefault="00933EAF" w:rsidP="00D97082">
            <w:r>
              <w:t>Шевченко П.</w:t>
            </w:r>
          </w:p>
          <w:p w:rsidR="00933EAF" w:rsidRPr="009A235F" w:rsidRDefault="00933EAF" w:rsidP="00D97082">
            <w:r>
              <w:t>Хоруженок И.</w:t>
            </w:r>
          </w:p>
        </w:tc>
        <w:tc>
          <w:tcPr>
            <w:tcW w:w="2629" w:type="dxa"/>
            <w:shd w:val="clear" w:color="auto" w:fill="auto"/>
          </w:tcPr>
          <w:p w:rsidR="006F7C5B" w:rsidRDefault="00F7000D" w:rsidP="00484B91">
            <w:pPr>
              <w:jc w:val="both"/>
            </w:pPr>
            <w:r>
              <w:t>диплом победителя+регион</w:t>
            </w:r>
          </w:p>
          <w:p w:rsidR="00F7000D" w:rsidRDefault="00F7000D" w:rsidP="00484B91">
            <w:pPr>
              <w:jc w:val="both"/>
            </w:pPr>
            <w:r>
              <w:t xml:space="preserve">диплом </w:t>
            </w:r>
            <w:r w:rsidR="00276420">
              <w:t>победителя</w:t>
            </w:r>
          </w:p>
          <w:p w:rsidR="00F7000D" w:rsidRDefault="00F7000D" w:rsidP="00484B91">
            <w:pPr>
              <w:jc w:val="both"/>
            </w:pPr>
            <w:proofErr w:type="gramStart"/>
            <w:r>
              <w:t>дипломрегион.победителя</w:t>
            </w:r>
            <w:proofErr w:type="gramEnd"/>
          </w:p>
          <w:p w:rsidR="00276420" w:rsidRDefault="00276420" w:rsidP="00484B91">
            <w:pPr>
              <w:jc w:val="both"/>
            </w:pPr>
            <w:r>
              <w:t xml:space="preserve">диплом </w:t>
            </w:r>
            <w:proofErr w:type="gramStart"/>
            <w:r>
              <w:t>регион.победителя</w:t>
            </w:r>
            <w:proofErr w:type="gramEnd"/>
          </w:p>
          <w:p w:rsidR="00276420" w:rsidRDefault="00276420" w:rsidP="00484B91">
            <w:pPr>
              <w:jc w:val="both"/>
            </w:pPr>
            <w:r>
              <w:t>диплом 2 степени</w:t>
            </w:r>
          </w:p>
          <w:p w:rsidR="00276420" w:rsidRDefault="00276420" w:rsidP="00484B91">
            <w:pPr>
              <w:jc w:val="both"/>
            </w:pPr>
            <w:r>
              <w:t>диплом 2 степени</w:t>
            </w:r>
          </w:p>
          <w:p w:rsidR="00276420" w:rsidRDefault="00276420" w:rsidP="00484B91">
            <w:pPr>
              <w:jc w:val="both"/>
            </w:pPr>
            <w:r>
              <w:t>диплом 2 степени</w:t>
            </w:r>
          </w:p>
          <w:p w:rsidR="00276420" w:rsidRDefault="00276420" w:rsidP="00484B91">
            <w:pPr>
              <w:jc w:val="both"/>
            </w:pPr>
            <w:r>
              <w:t>диплом 2 степени</w:t>
            </w:r>
          </w:p>
          <w:p w:rsidR="00276420" w:rsidRDefault="00276420" w:rsidP="00484B91">
            <w:pPr>
              <w:jc w:val="both"/>
            </w:pPr>
            <w:r>
              <w:t>диплом 2 степени</w:t>
            </w:r>
          </w:p>
          <w:p w:rsidR="00276420" w:rsidRDefault="00276420" w:rsidP="00484B91">
            <w:pPr>
              <w:jc w:val="both"/>
            </w:pPr>
            <w:r>
              <w:t>диплом 2 степени</w:t>
            </w:r>
          </w:p>
          <w:p w:rsidR="0077316B" w:rsidRDefault="0077316B" w:rsidP="00484B91">
            <w:pPr>
              <w:jc w:val="both"/>
            </w:pPr>
            <w:r>
              <w:t>диплом 3 степени</w:t>
            </w:r>
          </w:p>
          <w:p w:rsidR="0077316B" w:rsidRDefault="0077316B" w:rsidP="0077316B">
            <w:pPr>
              <w:jc w:val="both"/>
            </w:pPr>
            <w:r>
              <w:t>диплом 3 степени</w:t>
            </w:r>
          </w:p>
          <w:p w:rsidR="00933EAF" w:rsidRDefault="00933EAF" w:rsidP="0077316B">
            <w:pPr>
              <w:jc w:val="both"/>
            </w:pPr>
            <w:r>
              <w:t>сертификат</w:t>
            </w:r>
          </w:p>
          <w:p w:rsidR="00933EAF" w:rsidRDefault="00933EAF" w:rsidP="0077316B">
            <w:pPr>
              <w:jc w:val="both"/>
            </w:pPr>
            <w:r>
              <w:t>сертификат</w:t>
            </w:r>
          </w:p>
          <w:p w:rsidR="00933EAF" w:rsidRDefault="00933EAF" w:rsidP="0077316B">
            <w:pPr>
              <w:jc w:val="both"/>
            </w:pPr>
            <w:r>
              <w:t>сертификат</w:t>
            </w:r>
          </w:p>
          <w:p w:rsidR="00933EAF" w:rsidRDefault="00933EAF" w:rsidP="0077316B">
            <w:pPr>
              <w:jc w:val="both"/>
            </w:pPr>
            <w:r>
              <w:t>сертификат</w:t>
            </w:r>
          </w:p>
          <w:p w:rsidR="00933EAF" w:rsidRDefault="00933EAF" w:rsidP="0077316B">
            <w:pPr>
              <w:jc w:val="both"/>
            </w:pPr>
            <w:r>
              <w:t>сертификат</w:t>
            </w:r>
          </w:p>
        </w:tc>
      </w:tr>
      <w:tr w:rsidR="006F7C5B" w:rsidRPr="001A6AE6" w:rsidTr="00B903FF">
        <w:trPr>
          <w:trHeight w:val="694"/>
          <w:jc w:val="center"/>
        </w:trPr>
        <w:tc>
          <w:tcPr>
            <w:tcW w:w="519" w:type="dxa"/>
            <w:shd w:val="clear" w:color="auto" w:fill="auto"/>
          </w:tcPr>
          <w:p w:rsidR="006F7C5B" w:rsidRDefault="006F7C5B" w:rsidP="00E46619">
            <w:pPr>
              <w:pStyle w:val="a7"/>
              <w:numPr>
                <w:ilvl w:val="0"/>
                <w:numId w:val="12"/>
              </w:numPr>
              <w:ind w:left="170" w:firstLine="0"/>
              <w:jc w:val="center"/>
            </w:pPr>
          </w:p>
        </w:tc>
        <w:tc>
          <w:tcPr>
            <w:tcW w:w="5005" w:type="dxa"/>
            <w:shd w:val="clear" w:color="auto" w:fill="auto"/>
          </w:tcPr>
          <w:p w:rsidR="006F7C5B" w:rsidRDefault="006F7C5B" w:rsidP="00B5706D">
            <w:pPr>
              <w:jc w:val="both"/>
            </w:pPr>
            <w:r>
              <w:t>Областная олимпиада по математике</w:t>
            </w:r>
          </w:p>
        </w:tc>
        <w:tc>
          <w:tcPr>
            <w:tcW w:w="1701" w:type="dxa"/>
          </w:tcPr>
          <w:p w:rsidR="006F7C5B" w:rsidRDefault="006F7C5B" w:rsidP="00B5706D">
            <w:pPr>
              <w:jc w:val="center"/>
            </w:pPr>
            <w:r>
              <w:t>апрель 2025</w:t>
            </w:r>
          </w:p>
        </w:tc>
        <w:tc>
          <w:tcPr>
            <w:tcW w:w="2268" w:type="dxa"/>
            <w:shd w:val="clear" w:color="auto" w:fill="auto"/>
          </w:tcPr>
          <w:p w:rsidR="006F7C5B" w:rsidRDefault="006F7C5B" w:rsidP="00B5706D">
            <w:r>
              <w:t>Вальян В.Г,</w:t>
            </w:r>
          </w:p>
          <w:p w:rsidR="006F7C5B" w:rsidRDefault="006F7C5B" w:rsidP="00B5706D">
            <w:r>
              <w:t>Останина Н.С.</w:t>
            </w:r>
          </w:p>
          <w:p w:rsidR="006F7C5B" w:rsidRDefault="006F7C5B" w:rsidP="00B5706D">
            <w:r>
              <w:t>Рушковская Т.Ю.</w:t>
            </w:r>
          </w:p>
        </w:tc>
        <w:tc>
          <w:tcPr>
            <w:tcW w:w="2664" w:type="dxa"/>
            <w:shd w:val="clear" w:color="auto" w:fill="auto"/>
          </w:tcPr>
          <w:p w:rsidR="006F7C5B" w:rsidRDefault="006F7C5B" w:rsidP="00114F28">
            <w:r w:rsidRPr="00114F28">
              <w:t>колледж представляла команда студентов 1</w:t>
            </w:r>
            <w:r>
              <w:t xml:space="preserve"> курса</w:t>
            </w:r>
            <w:r w:rsidRPr="00114F28">
              <w:t xml:space="preserve">: Филатов Никита (гр. НП-164), Фомичев </w:t>
            </w:r>
            <w:r w:rsidRPr="00114F28">
              <w:lastRenderedPageBreak/>
              <w:t xml:space="preserve">Глеб (гр. БХ1-34), </w:t>
            </w:r>
            <w:r>
              <w:t xml:space="preserve">и </w:t>
            </w:r>
          </w:p>
          <w:p w:rsidR="006F7C5B" w:rsidRPr="009A235F" w:rsidRDefault="006F7C5B" w:rsidP="00114F28">
            <w:r>
              <w:t xml:space="preserve">2 курс: </w:t>
            </w:r>
            <w:r w:rsidRPr="00114F28">
              <w:t>Авдеев Иван (гр. БП2-113), Семенова Анна (гр. БП2-113).</w:t>
            </w:r>
          </w:p>
        </w:tc>
        <w:tc>
          <w:tcPr>
            <w:tcW w:w="2629" w:type="dxa"/>
            <w:shd w:val="clear" w:color="auto" w:fill="auto"/>
          </w:tcPr>
          <w:p w:rsidR="006F7C5B" w:rsidRDefault="006F7C5B" w:rsidP="00484B91">
            <w:pPr>
              <w:jc w:val="both"/>
            </w:pPr>
          </w:p>
          <w:p w:rsidR="006F7C5B" w:rsidRDefault="006F7C5B" w:rsidP="00484B91">
            <w:pPr>
              <w:jc w:val="both"/>
            </w:pPr>
            <w:r>
              <w:t>2 место</w:t>
            </w:r>
          </w:p>
          <w:p w:rsidR="006F7C5B" w:rsidRDefault="006F7C5B" w:rsidP="00484B91">
            <w:pPr>
              <w:jc w:val="both"/>
            </w:pPr>
          </w:p>
          <w:p w:rsidR="006F7C5B" w:rsidRDefault="006F7C5B" w:rsidP="00484B91">
            <w:pPr>
              <w:jc w:val="both"/>
            </w:pPr>
          </w:p>
          <w:p w:rsidR="006F7C5B" w:rsidRDefault="006F7C5B" w:rsidP="00484B91">
            <w:pPr>
              <w:jc w:val="both"/>
            </w:pPr>
          </w:p>
          <w:p w:rsidR="006F7C5B" w:rsidRDefault="006F7C5B" w:rsidP="00484B91">
            <w:pPr>
              <w:jc w:val="both"/>
            </w:pPr>
            <w:r>
              <w:t xml:space="preserve">1 место </w:t>
            </w:r>
          </w:p>
        </w:tc>
      </w:tr>
      <w:tr w:rsidR="006F7C5B" w:rsidRPr="001A6AE6" w:rsidTr="00B903FF">
        <w:trPr>
          <w:trHeight w:val="694"/>
          <w:jc w:val="center"/>
        </w:trPr>
        <w:tc>
          <w:tcPr>
            <w:tcW w:w="519" w:type="dxa"/>
            <w:shd w:val="clear" w:color="auto" w:fill="auto"/>
          </w:tcPr>
          <w:p w:rsidR="006F7C5B" w:rsidRPr="00FB4B69" w:rsidRDefault="006F7C5B" w:rsidP="00E46619">
            <w:pPr>
              <w:pStyle w:val="a7"/>
              <w:numPr>
                <w:ilvl w:val="0"/>
                <w:numId w:val="12"/>
              </w:numPr>
              <w:ind w:left="170" w:firstLine="0"/>
              <w:jc w:val="center"/>
            </w:pPr>
            <w:r>
              <w:lastRenderedPageBreak/>
              <w:t>2</w:t>
            </w:r>
          </w:p>
        </w:tc>
        <w:tc>
          <w:tcPr>
            <w:tcW w:w="5005" w:type="dxa"/>
            <w:shd w:val="clear" w:color="auto" w:fill="auto"/>
          </w:tcPr>
          <w:p w:rsidR="006F7C5B" w:rsidRDefault="006F7C5B" w:rsidP="00B5706D">
            <w:pPr>
              <w:jc w:val="both"/>
            </w:pPr>
            <w:r>
              <w:t>Областной конкурс «Фестиваль профессий»</w:t>
            </w:r>
          </w:p>
        </w:tc>
        <w:tc>
          <w:tcPr>
            <w:tcW w:w="1701" w:type="dxa"/>
          </w:tcPr>
          <w:p w:rsidR="006F7C5B" w:rsidRDefault="006F7C5B" w:rsidP="00B5706D">
            <w:pPr>
              <w:jc w:val="center"/>
            </w:pPr>
            <w:r>
              <w:t>10.04.2025</w:t>
            </w:r>
          </w:p>
        </w:tc>
        <w:tc>
          <w:tcPr>
            <w:tcW w:w="2268" w:type="dxa"/>
            <w:shd w:val="clear" w:color="auto" w:fill="auto"/>
          </w:tcPr>
          <w:p w:rsidR="006F7C5B" w:rsidRDefault="006F7C5B" w:rsidP="00B5706D">
            <w:r>
              <w:t>Лисневская Т.И.</w:t>
            </w:r>
          </w:p>
        </w:tc>
        <w:tc>
          <w:tcPr>
            <w:tcW w:w="2664" w:type="dxa"/>
            <w:shd w:val="clear" w:color="auto" w:fill="auto"/>
          </w:tcPr>
          <w:p w:rsidR="006F7C5B" w:rsidRDefault="006F7C5B" w:rsidP="00484B91">
            <w:pPr>
              <w:jc w:val="both"/>
            </w:pPr>
            <w:r>
              <w:t>Команда «КИПАНЬКИ»</w:t>
            </w:r>
          </w:p>
        </w:tc>
        <w:tc>
          <w:tcPr>
            <w:tcW w:w="2629" w:type="dxa"/>
            <w:shd w:val="clear" w:color="auto" w:fill="auto"/>
          </w:tcPr>
          <w:p w:rsidR="006F7C5B" w:rsidRDefault="006F7C5B" w:rsidP="00484B91">
            <w:pPr>
              <w:jc w:val="both"/>
            </w:pPr>
            <w:r>
              <w:t>Сертификат</w:t>
            </w:r>
          </w:p>
        </w:tc>
      </w:tr>
      <w:tr w:rsidR="006F7C5B" w:rsidRPr="001A6AE6" w:rsidTr="00B903FF">
        <w:trPr>
          <w:trHeight w:val="694"/>
          <w:jc w:val="center"/>
        </w:trPr>
        <w:tc>
          <w:tcPr>
            <w:tcW w:w="519" w:type="dxa"/>
            <w:shd w:val="clear" w:color="auto" w:fill="auto"/>
          </w:tcPr>
          <w:p w:rsidR="006F7C5B" w:rsidRDefault="006F7C5B" w:rsidP="00E46619">
            <w:pPr>
              <w:pStyle w:val="a7"/>
              <w:numPr>
                <w:ilvl w:val="0"/>
                <w:numId w:val="12"/>
              </w:numPr>
              <w:ind w:left="170" w:firstLine="0"/>
              <w:jc w:val="center"/>
            </w:pPr>
          </w:p>
        </w:tc>
        <w:tc>
          <w:tcPr>
            <w:tcW w:w="5005" w:type="dxa"/>
            <w:shd w:val="clear" w:color="auto" w:fill="auto"/>
          </w:tcPr>
          <w:p w:rsidR="006F7C5B" w:rsidRDefault="006F7C5B" w:rsidP="00B5706D">
            <w:pPr>
              <w:jc w:val="both"/>
            </w:pPr>
            <w:r w:rsidRPr="002678B3">
              <w:t>Региональная студенческая олимпиада по иностранному языку«Иностранный язык в моей профессии</w:t>
            </w:r>
          </w:p>
        </w:tc>
        <w:tc>
          <w:tcPr>
            <w:tcW w:w="1701" w:type="dxa"/>
          </w:tcPr>
          <w:p w:rsidR="006F7C5B" w:rsidRDefault="006F7C5B" w:rsidP="00B5706D">
            <w:pPr>
              <w:jc w:val="center"/>
            </w:pPr>
            <w:r>
              <w:t>17 апреля 2025</w:t>
            </w:r>
          </w:p>
        </w:tc>
        <w:tc>
          <w:tcPr>
            <w:tcW w:w="2268" w:type="dxa"/>
            <w:shd w:val="clear" w:color="auto" w:fill="auto"/>
          </w:tcPr>
          <w:p w:rsidR="006F7C5B" w:rsidRDefault="006F7C5B" w:rsidP="00B5706D">
            <w:r>
              <w:t>Преподаватели иностранного языка ПЦК №2</w:t>
            </w:r>
          </w:p>
        </w:tc>
        <w:tc>
          <w:tcPr>
            <w:tcW w:w="2664" w:type="dxa"/>
            <w:shd w:val="clear" w:color="auto" w:fill="auto"/>
          </w:tcPr>
          <w:p w:rsidR="006F7C5B" w:rsidRDefault="006F7C5B" w:rsidP="00C9364F">
            <w:pPr>
              <w:jc w:val="both"/>
            </w:pPr>
            <w:r>
              <w:t>команда колледжа: Маркова Ксения. Группа ЭК1-203</w:t>
            </w:r>
          </w:p>
          <w:p w:rsidR="006F7C5B" w:rsidRDefault="006F7C5B" w:rsidP="00C9364F">
            <w:pPr>
              <w:jc w:val="both"/>
            </w:pPr>
            <w:r>
              <w:t>Денисенко Дарья. Группа ЭС-174</w:t>
            </w:r>
          </w:p>
          <w:p w:rsidR="006F7C5B" w:rsidRDefault="006F7C5B" w:rsidP="00C9364F">
            <w:pPr>
              <w:jc w:val="both"/>
            </w:pPr>
            <w:r>
              <w:t>Киреева Катерина, группа ЭК1-204</w:t>
            </w:r>
          </w:p>
        </w:tc>
        <w:tc>
          <w:tcPr>
            <w:tcW w:w="2629" w:type="dxa"/>
            <w:shd w:val="clear" w:color="auto" w:fill="auto"/>
          </w:tcPr>
          <w:p w:rsidR="006F7C5B" w:rsidRDefault="006F7C5B" w:rsidP="00484B91">
            <w:pPr>
              <w:jc w:val="both"/>
            </w:pPr>
            <w:r>
              <w:t>2 место</w:t>
            </w:r>
          </w:p>
        </w:tc>
      </w:tr>
      <w:tr w:rsidR="006F7C5B" w:rsidRPr="001A6AE6" w:rsidTr="00B903FF">
        <w:trPr>
          <w:trHeight w:val="694"/>
          <w:jc w:val="center"/>
        </w:trPr>
        <w:tc>
          <w:tcPr>
            <w:tcW w:w="519" w:type="dxa"/>
            <w:shd w:val="clear" w:color="auto" w:fill="auto"/>
          </w:tcPr>
          <w:p w:rsidR="006F7C5B" w:rsidRDefault="006F7C5B" w:rsidP="00E46619">
            <w:pPr>
              <w:pStyle w:val="a7"/>
              <w:numPr>
                <w:ilvl w:val="0"/>
                <w:numId w:val="12"/>
              </w:numPr>
              <w:ind w:left="170" w:firstLine="0"/>
              <w:jc w:val="center"/>
            </w:pPr>
          </w:p>
        </w:tc>
        <w:tc>
          <w:tcPr>
            <w:tcW w:w="5005" w:type="dxa"/>
            <w:shd w:val="clear" w:color="auto" w:fill="auto"/>
          </w:tcPr>
          <w:p w:rsidR="006F7C5B" w:rsidRDefault="006F7C5B" w:rsidP="00B5706D">
            <w:pPr>
              <w:jc w:val="both"/>
            </w:pPr>
            <w:r w:rsidRPr="003675B3">
              <w:t>VIII Региональный чемпионат профессионального мастерства Омской области «Абилимпикс»</w:t>
            </w:r>
          </w:p>
        </w:tc>
        <w:tc>
          <w:tcPr>
            <w:tcW w:w="1701" w:type="dxa"/>
          </w:tcPr>
          <w:p w:rsidR="006F7C5B" w:rsidRDefault="006F7C5B" w:rsidP="00B5706D">
            <w:pPr>
              <w:jc w:val="center"/>
            </w:pPr>
            <w:r>
              <w:t>23-25 апреля 2025</w:t>
            </w:r>
          </w:p>
        </w:tc>
        <w:tc>
          <w:tcPr>
            <w:tcW w:w="2268" w:type="dxa"/>
            <w:shd w:val="clear" w:color="auto" w:fill="auto"/>
          </w:tcPr>
          <w:p w:rsidR="006F7C5B" w:rsidRDefault="006F7C5B" w:rsidP="00B5706D"/>
          <w:p w:rsidR="006F7C5B" w:rsidRDefault="006F7C5B" w:rsidP="00B5706D"/>
          <w:p w:rsidR="006F7C5B" w:rsidRDefault="006F7C5B" w:rsidP="00B5706D"/>
          <w:p w:rsidR="006F7C5B" w:rsidRDefault="006F7C5B" w:rsidP="00B5706D"/>
          <w:p w:rsidR="006F7C5B" w:rsidRDefault="006F7C5B" w:rsidP="00B5706D"/>
          <w:p w:rsidR="006F7C5B" w:rsidRDefault="006F7C5B" w:rsidP="00B5706D"/>
          <w:p w:rsidR="006F7C5B" w:rsidRDefault="006F7C5B" w:rsidP="00B5706D"/>
          <w:p w:rsidR="006F7C5B" w:rsidRDefault="006F7C5B" w:rsidP="00B5706D"/>
          <w:p w:rsidR="006F7C5B" w:rsidRDefault="006F7C5B" w:rsidP="00B5706D"/>
          <w:p w:rsidR="006F7C5B" w:rsidRDefault="006F7C5B" w:rsidP="00B5706D"/>
          <w:p w:rsidR="006F7C5B" w:rsidRDefault="006F7C5B" w:rsidP="00B5706D"/>
          <w:p w:rsidR="006F7C5B" w:rsidRDefault="006F7C5B" w:rsidP="00B5706D"/>
          <w:p w:rsidR="006F7C5B" w:rsidRDefault="006F7C5B" w:rsidP="00B5706D"/>
          <w:p w:rsidR="006F7C5B" w:rsidRDefault="006F7C5B" w:rsidP="00B5706D"/>
          <w:p w:rsidR="006F7C5B" w:rsidRDefault="006F7C5B" w:rsidP="00B5706D">
            <w:r>
              <w:t>Слуцкая Н.В.</w:t>
            </w:r>
          </w:p>
        </w:tc>
        <w:tc>
          <w:tcPr>
            <w:tcW w:w="2664" w:type="dxa"/>
            <w:shd w:val="clear" w:color="auto" w:fill="auto"/>
          </w:tcPr>
          <w:p w:rsidR="006F7C5B" w:rsidRDefault="006F7C5B" w:rsidP="003675B3">
            <w:pPr>
              <w:jc w:val="both"/>
            </w:pPr>
            <w:r>
              <w:t>Компетенция «Администрирование баз данных»:</w:t>
            </w:r>
          </w:p>
          <w:p w:rsidR="006F7C5B" w:rsidRDefault="006F7C5B" w:rsidP="003675B3">
            <w:pPr>
              <w:jc w:val="both"/>
            </w:pPr>
            <w:r>
              <w:t>Ласых Никита, гр. БП 2-112</w:t>
            </w:r>
          </w:p>
          <w:p w:rsidR="006F7C5B" w:rsidRDefault="006F7C5B" w:rsidP="003675B3">
            <w:pPr>
              <w:jc w:val="both"/>
            </w:pPr>
            <w:r>
              <w:t>Компетенция «Водитель такси»:</w:t>
            </w:r>
          </w:p>
          <w:p w:rsidR="006F7C5B" w:rsidRDefault="006F7C5B" w:rsidP="003675B3">
            <w:pPr>
              <w:jc w:val="both"/>
            </w:pPr>
            <w:r>
              <w:t>Греков Александр, гр. ЭТ-133</w:t>
            </w:r>
          </w:p>
          <w:p w:rsidR="006F7C5B" w:rsidRDefault="006F7C5B" w:rsidP="003675B3">
            <w:pPr>
              <w:jc w:val="both"/>
            </w:pPr>
            <w:r>
              <w:t>Компетенция «Документационное обеспечение управления и архивоведение»:</w:t>
            </w:r>
          </w:p>
          <w:p w:rsidR="006F7C5B" w:rsidRDefault="006F7C5B" w:rsidP="003675B3">
            <w:pPr>
              <w:jc w:val="both"/>
            </w:pPr>
            <w:r>
              <w:t>Жаркова Кристина, гр. ДОУ1-92.</w:t>
            </w:r>
          </w:p>
        </w:tc>
        <w:tc>
          <w:tcPr>
            <w:tcW w:w="2629" w:type="dxa"/>
            <w:shd w:val="clear" w:color="auto" w:fill="auto"/>
          </w:tcPr>
          <w:p w:rsidR="006F7C5B" w:rsidRDefault="006F7C5B" w:rsidP="00484B91">
            <w:pPr>
              <w:jc w:val="both"/>
            </w:pPr>
          </w:p>
          <w:p w:rsidR="006F7C5B" w:rsidRDefault="006F7C5B" w:rsidP="00484B91">
            <w:pPr>
              <w:jc w:val="both"/>
            </w:pPr>
          </w:p>
          <w:p w:rsidR="006F7C5B" w:rsidRDefault="006F7C5B" w:rsidP="00484B91">
            <w:pPr>
              <w:jc w:val="both"/>
            </w:pPr>
          </w:p>
          <w:p w:rsidR="006F7C5B" w:rsidRDefault="006F7C5B" w:rsidP="00484B91">
            <w:pPr>
              <w:jc w:val="both"/>
            </w:pPr>
            <w:r>
              <w:t>4 место</w:t>
            </w:r>
          </w:p>
          <w:p w:rsidR="006F7C5B" w:rsidRDefault="006F7C5B" w:rsidP="00484B91">
            <w:pPr>
              <w:jc w:val="both"/>
            </w:pPr>
          </w:p>
          <w:p w:rsidR="006F7C5B" w:rsidRDefault="006F7C5B" w:rsidP="00484B91">
            <w:pPr>
              <w:jc w:val="both"/>
            </w:pPr>
          </w:p>
          <w:p w:rsidR="006F7C5B" w:rsidRDefault="006F7C5B" w:rsidP="00484B91">
            <w:pPr>
              <w:jc w:val="both"/>
            </w:pPr>
          </w:p>
          <w:p w:rsidR="006F7C5B" w:rsidRDefault="006F7C5B" w:rsidP="00484B91">
            <w:pPr>
              <w:jc w:val="both"/>
            </w:pPr>
            <w:r>
              <w:t>4 место</w:t>
            </w:r>
          </w:p>
          <w:p w:rsidR="006F7C5B" w:rsidRDefault="006F7C5B" w:rsidP="00484B91">
            <w:pPr>
              <w:jc w:val="both"/>
            </w:pPr>
          </w:p>
          <w:p w:rsidR="006F7C5B" w:rsidRDefault="006F7C5B" w:rsidP="00484B91">
            <w:pPr>
              <w:jc w:val="both"/>
            </w:pPr>
          </w:p>
          <w:p w:rsidR="006F7C5B" w:rsidRDefault="006F7C5B" w:rsidP="00484B91">
            <w:pPr>
              <w:jc w:val="both"/>
            </w:pPr>
          </w:p>
          <w:p w:rsidR="006F7C5B" w:rsidRDefault="006F7C5B" w:rsidP="00484B91">
            <w:pPr>
              <w:jc w:val="both"/>
            </w:pPr>
          </w:p>
          <w:p w:rsidR="006F7C5B" w:rsidRDefault="006F7C5B" w:rsidP="00484B91">
            <w:pPr>
              <w:jc w:val="both"/>
            </w:pPr>
          </w:p>
          <w:p w:rsidR="006F7C5B" w:rsidRDefault="006F7C5B" w:rsidP="00484B91">
            <w:pPr>
              <w:jc w:val="both"/>
            </w:pPr>
          </w:p>
          <w:p w:rsidR="006F7C5B" w:rsidRDefault="006F7C5B" w:rsidP="00484B91">
            <w:pPr>
              <w:jc w:val="both"/>
            </w:pPr>
            <w:r>
              <w:t>1 место</w:t>
            </w:r>
          </w:p>
        </w:tc>
      </w:tr>
      <w:tr w:rsidR="006F7C5B" w:rsidRPr="001A6AE6" w:rsidTr="00B903FF">
        <w:trPr>
          <w:trHeight w:val="694"/>
          <w:jc w:val="center"/>
        </w:trPr>
        <w:tc>
          <w:tcPr>
            <w:tcW w:w="519" w:type="dxa"/>
            <w:shd w:val="clear" w:color="auto" w:fill="auto"/>
          </w:tcPr>
          <w:p w:rsidR="006F7C5B" w:rsidRDefault="006F7C5B" w:rsidP="00E46619">
            <w:pPr>
              <w:pStyle w:val="a7"/>
              <w:numPr>
                <w:ilvl w:val="0"/>
                <w:numId w:val="12"/>
              </w:numPr>
              <w:ind w:left="170" w:firstLine="0"/>
              <w:jc w:val="center"/>
            </w:pPr>
          </w:p>
        </w:tc>
        <w:tc>
          <w:tcPr>
            <w:tcW w:w="5005" w:type="dxa"/>
            <w:shd w:val="clear" w:color="auto" w:fill="auto"/>
          </w:tcPr>
          <w:p w:rsidR="006F7C5B" w:rsidRPr="003675B3" w:rsidRDefault="006F7C5B" w:rsidP="00B5706D">
            <w:pPr>
              <w:jc w:val="both"/>
            </w:pPr>
            <w:r>
              <w:t>И</w:t>
            </w:r>
            <w:r w:rsidRPr="00D534B8">
              <w:t>нтеллектуальная игра КВИЗ между студентами вузов и СПО.</w:t>
            </w:r>
            <w:r>
              <w:t>(</w:t>
            </w:r>
            <w:r w:rsidRPr="0044460D">
              <w:t xml:space="preserve">КВИЗ </w:t>
            </w:r>
            <w:r>
              <w:t>–</w:t>
            </w:r>
            <w:r w:rsidRPr="0044460D">
              <w:t xml:space="preserve"> Водоканална базе Центра опережающей </w:t>
            </w:r>
            <w:r w:rsidRPr="0044460D">
              <w:lastRenderedPageBreak/>
              <w:t>профессиональной подготовки Омским предприятием АО «ОмскВодоканал»</w:t>
            </w:r>
            <w:r>
              <w:t>)</w:t>
            </w:r>
          </w:p>
        </w:tc>
        <w:tc>
          <w:tcPr>
            <w:tcW w:w="1701" w:type="dxa"/>
          </w:tcPr>
          <w:p w:rsidR="006F7C5B" w:rsidRDefault="006F7C5B" w:rsidP="00B5706D">
            <w:pPr>
              <w:jc w:val="center"/>
            </w:pPr>
            <w:r>
              <w:lastRenderedPageBreak/>
              <w:t>29 апреля 2025</w:t>
            </w:r>
          </w:p>
        </w:tc>
        <w:tc>
          <w:tcPr>
            <w:tcW w:w="2268" w:type="dxa"/>
            <w:shd w:val="clear" w:color="auto" w:fill="auto"/>
          </w:tcPr>
          <w:p w:rsidR="006F7C5B" w:rsidRDefault="00C907C7" w:rsidP="00B5706D">
            <w:proofErr w:type="spellStart"/>
            <w:r>
              <w:t>Вайц</w:t>
            </w:r>
            <w:proofErr w:type="spellEnd"/>
            <w:r>
              <w:t xml:space="preserve"> О.О.</w:t>
            </w:r>
          </w:p>
          <w:p w:rsidR="00C907C7" w:rsidRDefault="00C907C7" w:rsidP="00B5706D">
            <w:proofErr w:type="spellStart"/>
            <w:r>
              <w:t>Грудинкина</w:t>
            </w:r>
            <w:proofErr w:type="spellEnd"/>
            <w:r>
              <w:t xml:space="preserve"> А.И.</w:t>
            </w:r>
          </w:p>
        </w:tc>
        <w:tc>
          <w:tcPr>
            <w:tcW w:w="2664" w:type="dxa"/>
            <w:shd w:val="clear" w:color="auto" w:fill="auto"/>
          </w:tcPr>
          <w:p w:rsidR="006F7C5B" w:rsidRDefault="006F7C5B" w:rsidP="001472DD">
            <w:r w:rsidRPr="001472DD">
              <w:t xml:space="preserve">студенты группы ЭК1-203: Добецкая С., Караваева П.С., </w:t>
            </w:r>
            <w:r w:rsidRPr="001472DD">
              <w:lastRenderedPageBreak/>
              <w:t xml:space="preserve">Козлова Д.А., Кашапова Р., Бурученко В., </w:t>
            </w:r>
          </w:p>
          <w:p w:rsidR="006F7C5B" w:rsidRDefault="006F7C5B" w:rsidP="001472DD">
            <w:r w:rsidRPr="001472DD">
              <w:t>Шкарина Е.</w:t>
            </w:r>
          </w:p>
        </w:tc>
        <w:tc>
          <w:tcPr>
            <w:tcW w:w="2629" w:type="dxa"/>
            <w:shd w:val="clear" w:color="auto" w:fill="auto"/>
          </w:tcPr>
          <w:p w:rsidR="006F7C5B" w:rsidRDefault="006F7C5B" w:rsidP="00484B91">
            <w:pPr>
              <w:jc w:val="both"/>
            </w:pPr>
            <w:r>
              <w:lastRenderedPageBreak/>
              <w:t>3 место</w:t>
            </w:r>
          </w:p>
        </w:tc>
      </w:tr>
      <w:tr w:rsidR="006F7C5B" w:rsidRPr="001A6AE6" w:rsidTr="00B903FF">
        <w:trPr>
          <w:trHeight w:val="694"/>
          <w:jc w:val="center"/>
        </w:trPr>
        <w:tc>
          <w:tcPr>
            <w:tcW w:w="519" w:type="dxa"/>
            <w:shd w:val="clear" w:color="auto" w:fill="auto"/>
          </w:tcPr>
          <w:p w:rsidR="006F7C5B" w:rsidRDefault="006F7C5B" w:rsidP="00E46619">
            <w:pPr>
              <w:pStyle w:val="a7"/>
              <w:numPr>
                <w:ilvl w:val="0"/>
                <w:numId w:val="12"/>
              </w:numPr>
              <w:ind w:left="170" w:firstLine="0"/>
              <w:jc w:val="center"/>
            </w:pPr>
          </w:p>
        </w:tc>
        <w:tc>
          <w:tcPr>
            <w:tcW w:w="5005" w:type="dxa"/>
            <w:shd w:val="clear" w:color="auto" w:fill="auto"/>
          </w:tcPr>
          <w:p w:rsidR="006F7C5B" w:rsidRDefault="006F7C5B" w:rsidP="00AC3FD8">
            <w:pPr>
              <w:jc w:val="both"/>
            </w:pPr>
            <w:r>
              <w:t>Межрегиональная викторина «Математическая мозаика»</w:t>
            </w:r>
          </w:p>
          <w:p w:rsidR="006F7C5B" w:rsidRDefault="006F7C5B" w:rsidP="00AC3FD8">
            <w:pPr>
              <w:jc w:val="both"/>
            </w:pPr>
            <w:r>
              <w:t>ко дню рождения А.Н. Колмогорова</w:t>
            </w:r>
          </w:p>
        </w:tc>
        <w:tc>
          <w:tcPr>
            <w:tcW w:w="1701" w:type="dxa"/>
          </w:tcPr>
          <w:p w:rsidR="006F7C5B" w:rsidRDefault="006F7C5B" w:rsidP="00B5706D">
            <w:pPr>
              <w:jc w:val="center"/>
            </w:pPr>
            <w:r>
              <w:t>апрель 2025 года</w:t>
            </w:r>
          </w:p>
        </w:tc>
        <w:tc>
          <w:tcPr>
            <w:tcW w:w="2268" w:type="dxa"/>
            <w:shd w:val="clear" w:color="auto" w:fill="auto"/>
          </w:tcPr>
          <w:p w:rsidR="006F7C5B" w:rsidRDefault="006F7C5B" w:rsidP="00B5706D">
            <w:r>
              <w:t>Вальян В.Г.</w:t>
            </w:r>
          </w:p>
          <w:p w:rsidR="006F7C5B" w:rsidRDefault="006F7C5B" w:rsidP="00B5706D">
            <w:r>
              <w:t>Останина Н.С,</w:t>
            </w:r>
          </w:p>
          <w:p w:rsidR="006F7C5B" w:rsidRDefault="006F7C5B" w:rsidP="00B5706D">
            <w:r>
              <w:t>Рушковская Т.Ю.</w:t>
            </w:r>
          </w:p>
        </w:tc>
        <w:tc>
          <w:tcPr>
            <w:tcW w:w="2664" w:type="dxa"/>
            <w:shd w:val="clear" w:color="auto" w:fill="auto"/>
          </w:tcPr>
          <w:p w:rsidR="006F7C5B" w:rsidRDefault="006F7C5B" w:rsidP="00AC3FD8">
            <w:r>
              <w:t>Команда студентов группы БХ1-34 (Захаров Е., Лаптев В., Кузнецов В., Уразалеев М., Юферов Д.)</w:t>
            </w:r>
          </w:p>
          <w:p w:rsidR="006F7C5B" w:rsidRDefault="006F7C5B" w:rsidP="00AC3FD8">
            <w:r>
              <w:t>Команда студентов группы БП2-114 (Голубятникова С., Круглякова Д., Пекарев Д., Сапунова Д., Соболев Д.)</w:t>
            </w:r>
          </w:p>
          <w:p w:rsidR="006F7C5B" w:rsidRPr="001472DD" w:rsidRDefault="006F7C5B" w:rsidP="00AC3FD8">
            <w:r>
              <w:t xml:space="preserve">Команда студентов группы ЭК1-204 (Сташкова А., </w:t>
            </w:r>
            <w:proofErr w:type="gramStart"/>
            <w:r>
              <w:t>ЗайдулинА..</w:t>
            </w:r>
            <w:proofErr w:type="gramEnd"/>
            <w:r>
              <w:t xml:space="preserve"> Боброва П., Мацук Е., Дубровская С.)</w:t>
            </w:r>
          </w:p>
        </w:tc>
        <w:tc>
          <w:tcPr>
            <w:tcW w:w="2629" w:type="dxa"/>
            <w:shd w:val="clear" w:color="auto" w:fill="auto"/>
          </w:tcPr>
          <w:p w:rsidR="006F7C5B" w:rsidRDefault="006F7C5B" w:rsidP="00484B91">
            <w:pPr>
              <w:jc w:val="both"/>
            </w:pPr>
            <w:r>
              <w:t>1 место</w:t>
            </w:r>
          </w:p>
          <w:p w:rsidR="006F7C5B" w:rsidRDefault="006F7C5B" w:rsidP="00484B91">
            <w:pPr>
              <w:jc w:val="both"/>
            </w:pPr>
          </w:p>
          <w:p w:rsidR="006F7C5B" w:rsidRDefault="006F7C5B" w:rsidP="00484B91">
            <w:pPr>
              <w:jc w:val="both"/>
            </w:pPr>
          </w:p>
          <w:p w:rsidR="006F7C5B" w:rsidRDefault="006F7C5B" w:rsidP="00484B91">
            <w:pPr>
              <w:jc w:val="both"/>
            </w:pPr>
          </w:p>
          <w:p w:rsidR="006F7C5B" w:rsidRDefault="006F7C5B" w:rsidP="00484B91">
            <w:pPr>
              <w:jc w:val="both"/>
            </w:pPr>
          </w:p>
          <w:p w:rsidR="006F7C5B" w:rsidRDefault="006F7C5B" w:rsidP="00484B91">
            <w:pPr>
              <w:jc w:val="both"/>
            </w:pPr>
            <w:r>
              <w:t>2 место</w:t>
            </w:r>
          </w:p>
          <w:p w:rsidR="006F7C5B" w:rsidRDefault="006F7C5B" w:rsidP="00484B91">
            <w:pPr>
              <w:jc w:val="both"/>
            </w:pPr>
          </w:p>
          <w:p w:rsidR="006F7C5B" w:rsidRDefault="006F7C5B" w:rsidP="00484B91">
            <w:pPr>
              <w:jc w:val="both"/>
            </w:pPr>
          </w:p>
          <w:p w:rsidR="006F7C5B" w:rsidRDefault="006F7C5B" w:rsidP="00484B91">
            <w:pPr>
              <w:jc w:val="both"/>
            </w:pPr>
          </w:p>
          <w:p w:rsidR="006F7C5B" w:rsidRDefault="006F7C5B" w:rsidP="00484B91">
            <w:pPr>
              <w:jc w:val="both"/>
            </w:pPr>
          </w:p>
          <w:p w:rsidR="006F7C5B" w:rsidRDefault="006F7C5B" w:rsidP="00484B91">
            <w:pPr>
              <w:jc w:val="both"/>
            </w:pPr>
          </w:p>
          <w:p w:rsidR="006F7C5B" w:rsidRDefault="006F7C5B" w:rsidP="00484B91">
            <w:pPr>
              <w:jc w:val="both"/>
            </w:pPr>
            <w:r>
              <w:t>3 место</w:t>
            </w:r>
          </w:p>
        </w:tc>
      </w:tr>
      <w:tr w:rsidR="006F7C5B" w:rsidRPr="001A6AE6" w:rsidTr="00B903FF">
        <w:trPr>
          <w:trHeight w:val="694"/>
          <w:jc w:val="center"/>
        </w:trPr>
        <w:tc>
          <w:tcPr>
            <w:tcW w:w="519" w:type="dxa"/>
            <w:shd w:val="clear" w:color="auto" w:fill="auto"/>
          </w:tcPr>
          <w:p w:rsidR="006F7C5B" w:rsidRDefault="006F7C5B" w:rsidP="00E46619">
            <w:pPr>
              <w:pStyle w:val="a7"/>
              <w:numPr>
                <w:ilvl w:val="0"/>
                <w:numId w:val="12"/>
              </w:numPr>
              <w:ind w:left="170" w:firstLine="0"/>
              <w:jc w:val="center"/>
            </w:pPr>
            <w:r>
              <w:t>2</w:t>
            </w:r>
          </w:p>
        </w:tc>
        <w:tc>
          <w:tcPr>
            <w:tcW w:w="5005" w:type="dxa"/>
            <w:shd w:val="clear" w:color="auto" w:fill="auto"/>
          </w:tcPr>
          <w:p w:rsidR="006F7C5B" w:rsidRPr="00B1727A" w:rsidRDefault="006F7C5B" w:rsidP="00B5706D">
            <w:pPr>
              <w:spacing w:line="276" w:lineRule="auto"/>
            </w:pPr>
            <w:r>
              <w:t>Итоговый (межрегиональный) этап Чемпионата по профессиональному мастерству «Профессионалы» в компетенции «Документационное обеспечение управления и архивоведение», Оренбург</w:t>
            </w:r>
          </w:p>
        </w:tc>
        <w:tc>
          <w:tcPr>
            <w:tcW w:w="1701" w:type="dxa"/>
          </w:tcPr>
          <w:p w:rsidR="006F7C5B" w:rsidRDefault="006F7C5B" w:rsidP="00B5706D">
            <w:pPr>
              <w:spacing w:line="276" w:lineRule="auto"/>
            </w:pPr>
            <w:r>
              <w:t>2025</w:t>
            </w:r>
          </w:p>
        </w:tc>
        <w:tc>
          <w:tcPr>
            <w:tcW w:w="2268" w:type="dxa"/>
            <w:shd w:val="clear" w:color="auto" w:fill="auto"/>
          </w:tcPr>
          <w:p w:rsidR="006F7C5B" w:rsidRPr="000D1622" w:rsidRDefault="006F7C5B" w:rsidP="00B5706D">
            <w:r>
              <w:t>Слуцкая Н.В.</w:t>
            </w:r>
          </w:p>
        </w:tc>
        <w:tc>
          <w:tcPr>
            <w:tcW w:w="2664" w:type="dxa"/>
            <w:shd w:val="clear" w:color="auto" w:fill="auto"/>
          </w:tcPr>
          <w:p w:rsidR="006F7C5B" w:rsidRDefault="006F7C5B" w:rsidP="00484B91">
            <w:pPr>
              <w:jc w:val="both"/>
            </w:pPr>
            <w:r>
              <w:t>Бурделева Д.А.</w:t>
            </w:r>
          </w:p>
        </w:tc>
        <w:tc>
          <w:tcPr>
            <w:tcW w:w="2629" w:type="dxa"/>
            <w:shd w:val="clear" w:color="auto" w:fill="auto"/>
          </w:tcPr>
          <w:p w:rsidR="006F7C5B" w:rsidRDefault="00C907C7" w:rsidP="00484B91">
            <w:pPr>
              <w:jc w:val="both"/>
            </w:pPr>
            <w:r>
              <w:t>3 место</w:t>
            </w:r>
          </w:p>
        </w:tc>
      </w:tr>
      <w:tr w:rsidR="006F7C5B" w:rsidRPr="001A6AE6" w:rsidTr="00B903FF">
        <w:trPr>
          <w:trHeight w:val="694"/>
          <w:jc w:val="center"/>
        </w:trPr>
        <w:tc>
          <w:tcPr>
            <w:tcW w:w="519" w:type="dxa"/>
            <w:shd w:val="clear" w:color="auto" w:fill="auto"/>
          </w:tcPr>
          <w:p w:rsidR="006F7C5B" w:rsidRDefault="006F7C5B" w:rsidP="00E46619">
            <w:pPr>
              <w:pStyle w:val="a7"/>
              <w:numPr>
                <w:ilvl w:val="0"/>
                <w:numId w:val="12"/>
              </w:numPr>
              <w:ind w:left="170" w:firstLine="0"/>
              <w:jc w:val="center"/>
            </w:pPr>
          </w:p>
        </w:tc>
        <w:tc>
          <w:tcPr>
            <w:tcW w:w="5005" w:type="dxa"/>
            <w:shd w:val="clear" w:color="auto" w:fill="auto"/>
          </w:tcPr>
          <w:p w:rsidR="006F7C5B" w:rsidRDefault="006F7C5B" w:rsidP="001C7F9A">
            <w:pPr>
              <w:spacing w:line="276" w:lineRule="auto"/>
            </w:pPr>
            <w:r w:rsidRPr="001C7F9A">
              <w:t>Итоговый (межрегиональный) этап Чемпионата по профессиональному мастерству «Профессионалы» в компетенции «</w:t>
            </w:r>
            <w:r>
              <w:t>Лабораторный химический анализ», г.Красноярск</w:t>
            </w:r>
          </w:p>
        </w:tc>
        <w:tc>
          <w:tcPr>
            <w:tcW w:w="1701" w:type="dxa"/>
          </w:tcPr>
          <w:p w:rsidR="006F7C5B" w:rsidRDefault="006F7C5B" w:rsidP="00B5706D">
            <w:pPr>
              <w:spacing w:line="276" w:lineRule="auto"/>
            </w:pPr>
            <w:r>
              <w:t>апрель 2025</w:t>
            </w:r>
          </w:p>
        </w:tc>
        <w:tc>
          <w:tcPr>
            <w:tcW w:w="2268" w:type="dxa"/>
            <w:shd w:val="clear" w:color="auto" w:fill="auto"/>
          </w:tcPr>
          <w:p w:rsidR="006F7C5B" w:rsidRDefault="006F7C5B" w:rsidP="00B5706D">
            <w:r>
              <w:t>Вайц О.О.</w:t>
            </w:r>
          </w:p>
        </w:tc>
        <w:tc>
          <w:tcPr>
            <w:tcW w:w="2664" w:type="dxa"/>
            <w:shd w:val="clear" w:color="auto" w:fill="auto"/>
          </w:tcPr>
          <w:p w:rsidR="006F7C5B" w:rsidRDefault="006F7C5B" w:rsidP="00484B91">
            <w:pPr>
              <w:jc w:val="both"/>
            </w:pPr>
            <w:r>
              <w:t>Шалабанова Кристина</w:t>
            </w:r>
          </w:p>
        </w:tc>
        <w:tc>
          <w:tcPr>
            <w:tcW w:w="2629" w:type="dxa"/>
            <w:shd w:val="clear" w:color="auto" w:fill="auto"/>
          </w:tcPr>
          <w:p w:rsidR="006F7C5B" w:rsidRDefault="00C907C7" w:rsidP="00484B91">
            <w:pPr>
              <w:jc w:val="both"/>
            </w:pPr>
            <w:r>
              <w:t>Медальон за профессионализм,</w:t>
            </w:r>
          </w:p>
          <w:p w:rsidR="00C907C7" w:rsidRDefault="00C907C7" w:rsidP="00484B91">
            <w:pPr>
              <w:jc w:val="both"/>
            </w:pPr>
            <w:r>
              <w:t>9 место</w:t>
            </w:r>
          </w:p>
        </w:tc>
      </w:tr>
      <w:tr w:rsidR="00C907C7" w:rsidRPr="001A6AE6" w:rsidTr="00B903FF">
        <w:trPr>
          <w:trHeight w:val="694"/>
          <w:jc w:val="center"/>
        </w:trPr>
        <w:tc>
          <w:tcPr>
            <w:tcW w:w="519" w:type="dxa"/>
            <w:shd w:val="clear" w:color="auto" w:fill="auto"/>
          </w:tcPr>
          <w:p w:rsidR="00C907C7" w:rsidRDefault="00C907C7" w:rsidP="00C907C7">
            <w:pPr>
              <w:pStyle w:val="a7"/>
              <w:numPr>
                <w:ilvl w:val="0"/>
                <w:numId w:val="12"/>
              </w:numPr>
              <w:ind w:left="170" w:firstLine="0"/>
              <w:jc w:val="center"/>
            </w:pPr>
          </w:p>
        </w:tc>
        <w:tc>
          <w:tcPr>
            <w:tcW w:w="5005" w:type="dxa"/>
            <w:shd w:val="clear" w:color="auto" w:fill="auto"/>
          </w:tcPr>
          <w:p w:rsidR="00C907C7" w:rsidRDefault="00C907C7" w:rsidP="00C907C7">
            <w:pPr>
              <w:spacing w:line="276" w:lineRule="auto"/>
            </w:pPr>
            <w:r>
              <w:t>Итоговый (межрегиональный) этап Чемпионата по профессиональному мастерству «Профессионалы» в компетенции «Проектировщик индивидуальной финансовой траектории», г. Екатеринбург</w:t>
            </w:r>
          </w:p>
        </w:tc>
        <w:tc>
          <w:tcPr>
            <w:tcW w:w="1701" w:type="dxa"/>
          </w:tcPr>
          <w:p w:rsidR="00C907C7" w:rsidRDefault="00C907C7" w:rsidP="00C907C7">
            <w:pPr>
              <w:spacing w:line="276" w:lineRule="auto"/>
            </w:pPr>
            <w:r>
              <w:t>апрель 2025</w:t>
            </w:r>
          </w:p>
        </w:tc>
        <w:tc>
          <w:tcPr>
            <w:tcW w:w="2268" w:type="dxa"/>
            <w:shd w:val="clear" w:color="auto" w:fill="auto"/>
          </w:tcPr>
          <w:p w:rsidR="00C907C7" w:rsidRDefault="00C907C7" w:rsidP="00C907C7">
            <w:r>
              <w:t>Ольшевская Г.Ц.</w:t>
            </w:r>
          </w:p>
        </w:tc>
        <w:tc>
          <w:tcPr>
            <w:tcW w:w="2664" w:type="dxa"/>
            <w:shd w:val="clear" w:color="auto" w:fill="auto"/>
          </w:tcPr>
          <w:p w:rsidR="00C907C7" w:rsidRDefault="00C907C7" w:rsidP="00C907C7">
            <w:pPr>
              <w:jc w:val="both"/>
            </w:pPr>
            <w:r>
              <w:t>Ричерд А.А.</w:t>
            </w:r>
          </w:p>
        </w:tc>
        <w:tc>
          <w:tcPr>
            <w:tcW w:w="2629" w:type="dxa"/>
            <w:shd w:val="clear" w:color="auto" w:fill="auto"/>
          </w:tcPr>
          <w:p w:rsidR="00C907C7" w:rsidRDefault="00C907C7" w:rsidP="00C907C7">
            <w:pPr>
              <w:jc w:val="both"/>
            </w:pPr>
            <w:r>
              <w:t>сертификат конкурсанта</w:t>
            </w:r>
          </w:p>
        </w:tc>
      </w:tr>
      <w:tr w:rsidR="00C907C7" w:rsidRPr="001A6AE6" w:rsidTr="00B903FF">
        <w:trPr>
          <w:trHeight w:val="694"/>
          <w:jc w:val="center"/>
        </w:trPr>
        <w:tc>
          <w:tcPr>
            <w:tcW w:w="519" w:type="dxa"/>
            <w:shd w:val="clear" w:color="auto" w:fill="auto"/>
          </w:tcPr>
          <w:p w:rsidR="00C907C7" w:rsidRDefault="00C907C7" w:rsidP="00C907C7">
            <w:pPr>
              <w:pStyle w:val="a7"/>
              <w:numPr>
                <w:ilvl w:val="0"/>
                <w:numId w:val="12"/>
              </w:numPr>
              <w:ind w:left="170" w:firstLine="0"/>
              <w:jc w:val="center"/>
            </w:pPr>
          </w:p>
        </w:tc>
        <w:tc>
          <w:tcPr>
            <w:tcW w:w="5005" w:type="dxa"/>
            <w:shd w:val="clear" w:color="auto" w:fill="auto"/>
          </w:tcPr>
          <w:p w:rsidR="00C907C7" w:rsidRDefault="00C907C7" w:rsidP="00C907C7">
            <w:pPr>
              <w:spacing w:line="276" w:lineRule="auto"/>
            </w:pPr>
            <w:r>
              <w:t>Итоговый (межрегиональный) этап Чемпионата по профессиональному мастерству «Профессионалы» в компетенции «Электромонтаж (основная группа)», Калуга</w:t>
            </w:r>
          </w:p>
        </w:tc>
        <w:tc>
          <w:tcPr>
            <w:tcW w:w="1701" w:type="dxa"/>
          </w:tcPr>
          <w:p w:rsidR="00C907C7" w:rsidRDefault="00C907C7" w:rsidP="00C907C7">
            <w:pPr>
              <w:spacing w:line="276" w:lineRule="auto"/>
            </w:pPr>
            <w:r>
              <w:t>2025</w:t>
            </w:r>
          </w:p>
        </w:tc>
        <w:tc>
          <w:tcPr>
            <w:tcW w:w="2268" w:type="dxa"/>
            <w:shd w:val="clear" w:color="auto" w:fill="auto"/>
          </w:tcPr>
          <w:p w:rsidR="00C907C7" w:rsidRDefault="00C907C7" w:rsidP="00C907C7">
            <w:r>
              <w:t>Рухляда Л.А.</w:t>
            </w:r>
          </w:p>
        </w:tc>
        <w:tc>
          <w:tcPr>
            <w:tcW w:w="2664" w:type="dxa"/>
            <w:shd w:val="clear" w:color="auto" w:fill="auto"/>
          </w:tcPr>
          <w:p w:rsidR="00C907C7" w:rsidRDefault="00C907C7" w:rsidP="00C907C7">
            <w:pPr>
              <w:jc w:val="both"/>
            </w:pPr>
            <w:r>
              <w:t>Соколенко М.А.</w:t>
            </w:r>
          </w:p>
        </w:tc>
        <w:tc>
          <w:tcPr>
            <w:tcW w:w="2629" w:type="dxa"/>
            <w:shd w:val="clear" w:color="auto" w:fill="auto"/>
          </w:tcPr>
          <w:p w:rsidR="00C907C7" w:rsidRDefault="00C907C7" w:rsidP="00C907C7">
            <w:pPr>
              <w:jc w:val="both"/>
            </w:pPr>
            <w:r>
              <w:t>сертификат конкурсанта</w:t>
            </w:r>
          </w:p>
        </w:tc>
      </w:tr>
      <w:tr w:rsidR="0021377E" w:rsidRPr="001A6AE6" w:rsidTr="00B903FF">
        <w:trPr>
          <w:trHeight w:val="694"/>
          <w:jc w:val="center"/>
        </w:trPr>
        <w:tc>
          <w:tcPr>
            <w:tcW w:w="519" w:type="dxa"/>
            <w:shd w:val="clear" w:color="auto" w:fill="auto"/>
          </w:tcPr>
          <w:p w:rsidR="0021377E" w:rsidRDefault="0021377E" w:rsidP="0021377E">
            <w:pPr>
              <w:pStyle w:val="a7"/>
              <w:numPr>
                <w:ilvl w:val="0"/>
                <w:numId w:val="12"/>
              </w:numPr>
              <w:ind w:left="170" w:firstLine="0"/>
              <w:jc w:val="center"/>
            </w:pPr>
          </w:p>
        </w:tc>
        <w:tc>
          <w:tcPr>
            <w:tcW w:w="5005" w:type="dxa"/>
            <w:shd w:val="clear" w:color="auto" w:fill="auto"/>
          </w:tcPr>
          <w:p w:rsidR="0021377E" w:rsidRDefault="0021377E" w:rsidP="0021377E">
            <w:pPr>
              <w:spacing w:line="276" w:lineRule="auto"/>
            </w:pPr>
            <w:r>
              <w:t>Итоговый (межрегиональный) этап Чемпионат по профессиональному мастерству «Профессионалы», Самара</w:t>
            </w:r>
          </w:p>
        </w:tc>
        <w:tc>
          <w:tcPr>
            <w:tcW w:w="1701" w:type="dxa"/>
          </w:tcPr>
          <w:p w:rsidR="0021377E" w:rsidRDefault="0021377E" w:rsidP="0021377E">
            <w:pPr>
              <w:spacing w:line="276" w:lineRule="auto"/>
            </w:pPr>
            <w:r>
              <w:t>2025</w:t>
            </w:r>
          </w:p>
        </w:tc>
        <w:tc>
          <w:tcPr>
            <w:tcW w:w="2268" w:type="dxa"/>
            <w:shd w:val="clear" w:color="auto" w:fill="auto"/>
          </w:tcPr>
          <w:p w:rsidR="0021377E" w:rsidRDefault="0021377E" w:rsidP="0021377E">
            <w:r>
              <w:t>Первухина Т.В.</w:t>
            </w:r>
          </w:p>
        </w:tc>
        <w:tc>
          <w:tcPr>
            <w:tcW w:w="2664" w:type="dxa"/>
            <w:shd w:val="clear" w:color="auto" w:fill="auto"/>
          </w:tcPr>
          <w:p w:rsidR="0021377E" w:rsidRDefault="0021377E" w:rsidP="0021377E">
            <w:pPr>
              <w:jc w:val="both"/>
            </w:pPr>
            <w:r>
              <w:t>Гераськин К.С.</w:t>
            </w:r>
          </w:p>
        </w:tc>
        <w:tc>
          <w:tcPr>
            <w:tcW w:w="2629" w:type="dxa"/>
            <w:shd w:val="clear" w:color="auto" w:fill="auto"/>
          </w:tcPr>
          <w:p w:rsidR="0021377E" w:rsidRDefault="0021377E" w:rsidP="0021377E">
            <w:r>
              <w:t>Медальон</w:t>
            </w:r>
            <w:r>
              <w:t xml:space="preserve"> </w:t>
            </w:r>
            <w:r>
              <w:t>«З</w:t>
            </w:r>
            <w:r>
              <w:t>а профессионализм</w:t>
            </w:r>
            <w:r>
              <w:t>»</w:t>
            </w:r>
          </w:p>
        </w:tc>
      </w:tr>
      <w:tr w:rsidR="0021377E" w:rsidRPr="001A6AE6" w:rsidTr="00B903FF">
        <w:trPr>
          <w:trHeight w:val="694"/>
          <w:jc w:val="center"/>
        </w:trPr>
        <w:tc>
          <w:tcPr>
            <w:tcW w:w="519" w:type="dxa"/>
            <w:shd w:val="clear" w:color="auto" w:fill="auto"/>
          </w:tcPr>
          <w:p w:rsidR="0021377E" w:rsidRDefault="0021377E" w:rsidP="0021377E">
            <w:pPr>
              <w:pStyle w:val="a7"/>
              <w:numPr>
                <w:ilvl w:val="0"/>
                <w:numId w:val="12"/>
              </w:numPr>
              <w:ind w:left="170" w:firstLine="0"/>
              <w:jc w:val="center"/>
            </w:pPr>
            <w:r>
              <w:t>2</w:t>
            </w:r>
          </w:p>
        </w:tc>
        <w:tc>
          <w:tcPr>
            <w:tcW w:w="5005" w:type="dxa"/>
            <w:shd w:val="clear" w:color="auto" w:fill="auto"/>
          </w:tcPr>
          <w:p w:rsidR="0021377E" w:rsidRPr="00B5706D" w:rsidRDefault="0021377E" w:rsidP="0021377E">
            <w:pPr>
              <w:spacing w:line="276" w:lineRule="auto"/>
            </w:pPr>
            <w:r>
              <w:rPr>
                <w:lang w:val="en-US"/>
              </w:rPr>
              <w:t>VI</w:t>
            </w:r>
            <w:r>
              <w:t xml:space="preserve"> Областная олимпиада по предпринимательству «Город деловых людей», Министерство образования ОО</w:t>
            </w:r>
          </w:p>
        </w:tc>
        <w:tc>
          <w:tcPr>
            <w:tcW w:w="1701" w:type="dxa"/>
          </w:tcPr>
          <w:p w:rsidR="0021377E" w:rsidRDefault="0021377E" w:rsidP="0021377E">
            <w:pPr>
              <w:spacing w:line="276" w:lineRule="auto"/>
            </w:pPr>
            <w:r>
              <w:t>2025</w:t>
            </w:r>
          </w:p>
        </w:tc>
        <w:tc>
          <w:tcPr>
            <w:tcW w:w="2268" w:type="dxa"/>
            <w:shd w:val="clear" w:color="auto" w:fill="auto"/>
          </w:tcPr>
          <w:p w:rsidR="0021377E" w:rsidRDefault="0021377E" w:rsidP="0021377E">
            <w:proofErr w:type="spellStart"/>
            <w:r>
              <w:t>Ольшевская</w:t>
            </w:r>
            <w:proofErr w:type="spellEnd"/>
            <w:r>
              <w:t xml:space="preserve"> Г.Ц.</w:t>
            </w:r>
          </w:p>
        </w:tc>
        <w:tc>
          <w:tcPr>
            <w:tcW w:w="2664" w:type="dxa"/>
            <w:shd w:val="clear" w:color="auto" w:fill="auto"/>
          </w:tcPr>
          <w:p w:rsidR="0021377E" w:rsidRDefault="0021377E" w:rsidP="0021377E">
            <w:pPr>
              <w:jc w:val="both"/>
            </w:pPr>
            <w:r>
              <w:t>Зейферт Д.С.</w:t>
            </w:r>
          </w:p>
          <w:p w:rsidR="0021377E" w:rsidRDefault="0021377E" w:rsidP="0021377E">
            <w:pPr>
              <w:jc w:val="both"/>
            </w:pPr>
            <w:r>
              <w:t>Ричерд А.А.</w:t>
            </w:r>
          </w:p>
        </w:tc>
        <w:tc>
          <w:tcPr>
            <w:tcW w:w="2629" w:type="dxa"/>
            <w:shd w:val="clear" w:color="auto" w:fill="auto"/>
          </w:tcPr>
          <w:p w:rsidR="0021377E" w:rsidRDefault="0021377E" w:rsidP="0021377E">
            <w:pPr>
              <w:jc w:val="both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>
              <w:t xml:space="preserve"> место</w:t>
            </w:r>
          </w:p>
          <w:p w:rsidR="0021377E" w:rsidRPr="008B0D06" w:rsidRDefault="0021377E" w:rsidP="0021377E">
            <w:pPr>
              <w:jc w:val="both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>
              <w:t xml:space="preserve"> место</w:t>
            </w:r>
          </w:p>
        </w:tc>
      </w:tr>
      <w:tr w:rsidR="0021377E" w:rsidRPr="001A6AE6" w:rsidTr="00B903FF">
        <w:trPr>
          <w:trHeight w:val="694"/>
          <w:jc w:val="center"/>
        </w:trPr>
        <w:tc>
          <w:tcPr>
            <w:tcW w:w="519" w:type="dxa"/>
            <w:shd w:val="clear" w:color="auto" w:fill="auto"/>
          </w:tcPr>
          <w:p w:rsidR="0021377E" w:rsidRDefault="0021377E" w:rsidP="0021377E">
            <w:pPr>
              <w:pStyle w:val="a7"/>
              <w:numPr>
                <w:ilvl w:val="0"/>
                <w:numId w:val="12"/>
              </w:numPr>
              <w:ind w:left="170" w:firstLine="0"/>
              <w:jc w:val="center"/>
            </w:pPr>
            <w:r>
              <w:t>2</w:t>
            </w:r>
          </w:p>
        </w:tc>
        <w:tc>
          <w:tcPr>
            <w:tcW w:w="5005" w:type="dxa"/>
            <w:shd w:val="clear" w:color="auto" w:fill="auto"/>
          </w:tcPr>
          <w:p w:rsidR="0021377E" w:rsidRPr="005369A9" w:rsidRDefault="0021377E" w:rsidP="0021377E">
            <w:pPr>
              <w:spacing w:line="276" w:lineRule="auto"/>
            </w:pPr>
            <w:r>
              <w:t>КВИЗ «Культурный взрыв» ко дню всемирного наследия</w:t>
            </w:r>
          </w:p>
        </w:tc>
        <w:tc>
          <w:tcPr>
            <w:tcW w:w="1701" w:type="dxa"/>
          </w:tcPr>
          <w:p w:rsidR="0021377E" w:rsidRDefault="0021377E" w:rsidP="0021377E">
            <w:pPr>
              <w:spacing w:line="276" w:lineRule="auto"/>
            </w:pPr>
            <w:r>
              <w:t xml:space="preserve"> апрель 2025</w:t>
            </w:r>
          </w:p>
        </w:tc>
        <w:tc>
          <w:tcPr>
            <w:tcW w:w="2268" w:type="dxa"/>
            <w:shd w:val="clear" w:color="auto" w:fill="auto"/>
          </w:tcPr>
          <w:p w:rsidR="0021377E" w:rsidRDefault="0021377E" w:rsidP="0021377E">
            <w:r>
              <w:t>Могильченко В.Н.</w:t>
            </w:r>
          </w:p>
        </w:tc>
        <w:tc>
          <w:tcPr>
            <w:tcW w:w="2664" w:type="dxa"/>
            <w:shd w:val="clear" w:color="auto" w:fill="auto"/>
          </w:tcPr>
          <w:p w:rsidR="0021377E" w:rsidRDefault="0021377E" w:rsidP="0021377E">
            <w:pPr>
              <w:jc w:val="both"/>
            </w:pPr>
            <w:r>
              <w:t>Жильников Е.</w:t>
            </w:r>
          </w:p>
          <w:p w:rsidR="0021377E" w:rsidRDefault="0021377E" w:rsidP="0021377E">
            <w:pPr>
              <w:jc w:val="both"/>
            </w:pPr>
            <w:r>
              <w:t>Денисенко Д.</w:t>
            </w:r>
          </w:p>
          <w:p w:rsidR="0021377E" w:rsidRDefault="0021377E" w:rsidP="0021377E">
            <w:pPr>
              <w:jc w:val="both"/>
            </w:pPr>
            <w:r>
              <w:t>Абгарян Т.</w:t>
            </w:r>
          </w:p>
          <w:p w:rsidR="0021377E" w:rsidRDefault="0021377E" w:rsidP="0021377E">
            <w:pPr>
              <w:jc w:val="both"/>
            </w:pPr>
            <w:r>
              <w:t>Белоусова Д.</w:t>
            </w:r>
          </w:p>
        </w:tc>
        <w:tc>
          <w:tcPr>
            <w:tcW w:w="2629" w:type="dxa"/>
            <w:shd w:val="clear" w:color="auto" w:fill="auto"/>
          </w:tcPr>
          <w:p w:rsidR="0021377E" w:rsidRPr="005369A9" w:rsidRDefault="0021377E" w:rsidP="0021377E">
            <w:pPr>
              <w:jc w:val="both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>
              <w:t xml:space="preserve"> место (команда)</w:t>
            </w:r>
          </w:p>
        </w:tc>
      </w:tr>
      <w:tr w:rsidR="0021377E" w:rsidRPr="001A6AE6" w:rsidTr="00B903FF">
        <w:trPr>
          <w:trHeight w:val="694"/>
          <w:jc w:val="center"/>
        </w:trPr>
        <w:tc>
          <w:tcPr>
            <w:tcW w:w="519" w:type="dxa"/>
            <w:shd w:val="clear" w:color="auto" w:fill="auto"/>
          </w:tcPr>
          <w:p w:rsidR="0021377E" w:rsidRDefault="0021377E" w:rsidP="0021377E">
            <w:pPr>
              <w:pStyle w:val="a7"/>
              <w:numPr>
                <w:ilvl w:val="0"/>
                <w:numId w:val="12"/>
              </w:numPr>
              <w:ind w:left="170" w:firstLine="0"/>
              <w:jc w:val="center"/>
            </w:pPr>
          </w:p>
        </w:tc>
        <w:tc>
          <w:tcPr>
            <w:tcW w:w="5005" w:type="dxa"/>
            <w:shd w:val="clear" w:color="auto" w:fill="auto"/>
          </w:tcPr>
          <w:p w:rsidR="0021377E" w:rsidRDefault="0021377E" w:rsidP="0021377E">
            <w:pPr>
              <w:spacing w:line="276" w:lineRule="auto"/>
            </w:pPr>
            <w:r>
              <w:t>Областная олимпиада по общеобразовательны дисциплинам естественного цикла</w:t>
            </w:r>
          </w:p>
        </w:tc>
        <w:tc>
          <w:tcPr>
            <w:tcW w:w="1701" w:type="dxa"/>
          </w:tcPr>
          <w:p w:rsidR="0021377E" w:rsidRDefault="0021377E" w:rsidP="0021377E">
            <w:pPr>
              <w:spacing w:line="276" w:lineRule="auto"/>
            </w:pPr>
            <w:r>
              <w:t>2025</w:t>
            </w:r>
          </w:p>
        </w:tc>
        <w:tc>
          <w:tcPr>
            <w:tcW w:w="2268" w:type="dxa"/>
            <w:shd w:val="clear" w:color="auto" w:fill="auto"/>
          </w:tcPr>
          <w:p w:rsidR="0021377E" w:rsidRDefault="0021377E" w:rsidP="0021377E">
            <w:r>
              <w:t>Ряписов В.П.</w:t>
            </w:r>
          </w:p>
          <w:p w:rsidR="0021377E" w:rsidRDefault="0021377E" w:rsidP="0021377E">
            <w:r>
              <w:t>Юнуосва А.А.</w:t>
            </w:r>
          </w:p>
          <w:p w:rsidR="0021377E" w:rsidRDefault="0021377E" w:rsidP="0021377E">
            <w:r>
              <w:t>Кушнаренко Е.В.</w:t>
            </w:r>
          </w:p>
          <w:p w:rsidR="0021377E" w:rsidRDefault="0021377E" w:rsidP="0021377E">
            <w:r>
              <w:t>Внукова В.В.</w:t>
            </w:r>
          </w:p>
        </w:tc>
        <w:tc>
          <w:tcPr>
            <w:tcW w:w="2664" w:type="dxa"/>
            <w:shd w:val="clear" w:color="auto" w:fill="auto"/>
          </w:tcPr>
          <w:p w:rsidR="0021377E" w:rsidRDefault="0021377E" w:rsidP="0021377E">
            <w:pPr>
              <w:jc w:val="both"/>
            </w:pPr>
            <w:r>
              <w:t>Величко К.А.</w:t>
            </w:r>
          </w:p>
          <w:p w:rsidR="0021377E" w:rsidRDefault="0021377E" w:rsidP="0021377E">
            <w:pPr>
              <w:jc w:val="both"/>
            </w:pPr>
            <w:r>
              <w:t>Жумагулов М.Н.</w:t>
            </w:r>
          </w:p>
          <w:p w:rsidR="0021377E" w:rsidRDefault="0021377E" w:rsidP="0021377E">
            <w:pPr>
              <w:jc w:val="both"/>
            </w:pPr>
            <w:r>
              <w:t>Козунов Н.С.</w:t>
            </w:r>
          </w:p>
          <w:p w:rsidR="0021377E" w:rsidRDefault="0021377E" w:rsidP="0021377E">
            <w:pPr>
              <w:jc w:val="both"/>
            </w:pPr>
            <w:r>
              <w:t>Касьянов В.А.</w:t>
            </w:r>
          </w:p>
          <w:p w:rsidR="0021377E" w:rsidRDefault="0021377E" w:rsidP="0021377E">
            <w:pPr>
              <w:jc w:val="both"/>
            </w:pPr>
            <w:r>
              <w:t>Ляйком М.А.</w:t>
            </w:r>
          </w:p>
          <w:p w:rsidR="0021377E" w:rsidRDefault="0021377E" w:rsidP="0021377E">
            <w:pPr>
              <w:jc w:val="both"/>
            </w:pPr>
            <w:r>
              <w:t>Паршиков М.А.</w:t>
            </w:r>
          </w:p>
        </w:tc>
        <w:tc>
          <w:tcPr>
            <w:tcW w:w="2629" w:type="dxa"/>
            <w:shd w:val="clear" w:color="auto" w:fill="auto"/>
          </w:tcPr>
          <w:p w:rsidR="0021377E" w:rsidRDefault="0021377E" w:rsidP="0021377E">
            <w:pPr>
              <w:jc w:val="both"/>
            </w:pPr>
            <w:r>
              <w:t>сертификат</w:t>
            </w:r>
          </w:p>
        </w:tc>
      </w:tr>
      <w:tr w:rsidR="0021377E" w:rsidRPr="001A6AE6" w:rsidTr="00B903FF">
        <w:trPr>
          <w:trHeight w:val="694"/>
          <w:jc w:val="center"/>
        </w:trPr>
        <w:tc>
          <w:tcPr>
            <w:tcW w:w="519" w:type="dxa"/>
            <w:shd w:val="clear" w:color="auto" w:fill="auto"/>
          </w:tcPr>
          <w:p w:rsidR="0021377E" w:rsidRDefault="0021377E" w:rsidP="0021377E">
            <w:pPr>
              <w:pStyle w:val="a7"/>
              <w:numPr>
                <w:ilvl w:val="0"/>
                <w:numId w:val="12"/>
              </w:numPr>
              <w:ind w:left="170" w:firstLine="0"/>
              <w:jc w:val="center"/>
            </w:pPr>
            <w:r>
              <w:t>2</w:t>
            </w:r>
          </w:p>
        </w:tc>
        <w:tc>
          <w:tcPr>
            <w:tcW w:w="5005" w:type="dxa"/>
            <w:shd w:val="clear" w:color="auto" w:fill="auto"/>
          </w:tcPr>
          <w:p w:rsidR="0021377E" w:rsidRDefault="0021377E" w:rsidP="0021377E">
            <w:pPr>
              <w:spacing w:line="276" w:lineRule="auto"/>
            </w:pPr>
            <w:r>
              <w:t>Областной конкурс видеороликов «Я знаю войну по страницам из книг», Областная библиотека для детей и юношества</w:t>
            </w:r>
          </w:p>
        </w:tc>
        <w:tc>
          <w:tcPr>
            <w:tcW w:w="1701" w:type="dxa"/>
          </w:tcPr>
          <w:p w:rsidR="0021377E" w:rsidRDefault="0021377E" w:rsidP="0021377E">
            <w:pPr>
              <w:spacing w:line="276" w:lineRule="auto"/>
            </w:pPr>
            <w:r>
              <w:t>2025</w:t>
            </w:r>
          </w:p>
        </w:tc>
        <w:tc>
          <w:tcPr>
            <w:tcW w:w="2268" w:type="dxa"/>
            <w:shd w:val="clear" w:color="auto" w:fill="auto"/>
          </w:tcPr>
          <w:p w:rsidR="0021377E" w:rsidRDefault="00FF3914" w:rsidP="0021377E">
            <w:r>
              <w:t>Гинзбург Н.В.</w:t>
            </w:r>
          </w:p>
        </w:tc>
        <w:tc>
          <w:tcPr>
            <w:tcW w:w="2664" w:type="dxa"/>
            <w:shd w:val="clear" w:color="auto" w:fill="auto"/>
          </w:tcPr>
          <w:p w:rsidR="0021377E" w:rsidRDefault="0021377E" w:rsidP="0021377E">
            <w:pPr>
              <w:jc w:val="both"/>
            </w:pPr>
            <w:r>
              <w:t>Добышева К.</w:t>
            </w:r>
          </w:p>
        </w:tc>
        <w:tc>
          <w:tcPr>
            <w:tcW w:w="2629" w:type="dxa"/>
            <w:shd w:val="clear" w:color="auto" w:fill="auto"/>
          </w:tcPr>
          <w:p w:rsidR="0021377E" w:rsidRDefault="0021377E" w:rsidP="0021377E">
            <w:pPr>
              <w:jc w:val="both"/>
            </w:pPr>
            <w:r>
              <w:t>диплом участника</w:t>
            </w:r>
          </w:p>
        </w:tc>
      </w:tr>
      <w:tr w:rsidR="0021377E" w:rsidRPr="001A6AE6" w:rsidTr="00B903FF">
        <w:trPr>
          <w:trHeight w:val="694"/>
          <w:jc w:val="center"/>
        </w:trPr>
        <w:tc>
          <w:tcPr>
            <w:tcW w:w="519" w:type="dxa"/>
            <w:shd w:val="clear" w:color="auto" w:fill="auto"/>
          </w:tcPr>
          <w:p w:rsidR="0021377E" w:rsidRDefault="0021377E" w:rsidP="0021377E">
            <w:pPr>
              <w:pStyle w:val="a7"/>
              <w:numPr>
                <w:ilvl w:val="0"/>
                <w:numId w:val="12"/>
              </w:numPr>
              <w:ind w:left="170" w:firstLine="0"/>
              <w:jc w:val="center"/>
            </w:pPr>
            <w:r>
              <w:t>3</w:t>
            </w:r>
          </w:p>
        </w:tc>
        <w:tc>
          <w:tcPr>
            <w:tcW w:w="5005" w:type="dxa"/>
            <w:shd w:val="clear" w:color="auto" w:fill="auto"/>
          </w:tcPr>
          <w:p w:rsidR="0021377E" w:rsidRPr="00A54CA6" w:rsidRDefault="0021377E" w:rsidP="0021377E">
            <w:r>
              <w:t>Квиз-турнир «80 лет Победы»</w:t>
            </w:r>
          </w:p>
        </w:tc>
        <w:tc>
          <w:tcPr>
            <w:tcW w:w="1701" w:type="dxa"/>
          </w:tcPr>
          <w:p w:rsidR="0021377E" w:rsidRPr="00A54CA6" w:rsidRDefault="0021377E" w:rsidP="0021377E">
            <w:pPr>
              <w:jc w:val="center"/>
            </w:pPr>
            <w:r>
              <w:t>2025</w:t>
            </w:r>
          </w:p>
        </w:tc>
        <w:tc>
          <w:tcPr>
            <w:tcW w:w="2268" w:type="dxa"/>
            <w:shd w:val="clear" w:color="auto" w:fill="auto"/>
          </w:tcPr>
          <w:p w:rsidR="0021377E" w:rsidRPr="00A54CA6" w:rsidRDefault="0021377E" w:rsidP="0021377E"/>
        </w:tc>
        <w:tc>
          <w:tcPr>
            <w:tcW w:w="2664" w:type="dxa"/>
            <w:shd w:val="clear" w:color="auto" w:fill="auto"/>
          </w:tcPr>
          <w:p w:rsidR="0021377E" w:rsidRDefault="0021377E" w:rsidP="0021377E">
            <w:r>
              <w:t>Валов П.А.</w:t>
            </w:r>
          </w:p>
          <w:p w:rsidR="0021377E" w:rsidRDefault="0021377E" w:rsidP="0021377E">
            <w:r>
              <w:t>Дудник В.А.</w:t>
            </w:r>
          </w:p>
          <w:p w:rsidR="0021377E" w:rsidRDefault="0021377E" w:rsidP="0021377E">
            <w:r>
              <w:lastRenderedPageBreak/>
              <w:t>Иванов Д.Ю.</w:t>
            </w:r>
          </w:p>
          <w:p w:rsidR="0021377E" w:rsidRDefault="0021377E" w:rsidP="0021377E">
            <w:r>
              <w:t>Смешная А.М.</w:t>
            </w:r>
          </w:p>
          <w:p w:rsidR="0021377E" w:rsidRDefault="0021377E" w:rsidP="0021377E">
            <w:pPr>
              <w:jc w:val="both"/>
            </w:pPr>
            <w:r>
              <w:t>Чупрова В.Д.</w:t>
            </w:r>
          </w:p>
        </w:tc>
        <w:tc>
          <w:tcPr>
            <w:tcW w:w="2629" w:type="dxa"/>
            <w:shd w:val="clear" w:color="auto" w:fill="auto"/>
          </w:tcPr>
          <w:p w:rsidR="0021377E" w:rsidRDefault="0021377E" w:rsidP="0021377E">
            <w:pPr>
              <w:jc w:val="both"/>
            </w:pPr>
            <w:r>
              <w:lastRenderedPageBreak/>
              <w:t>сертификат участника</w:t>
            </w:r>
          </w:p>
        </w:tc>
      </w:tr>
      <w:tr w:rsidR="0021377E" w:rsidRPr="001A6AE6" w:rsidTr="00B903FF">
        <w:trPr>
          <w:trHeight w:val="694"/>
          <w:jc w:val="center"/>
        </w:trPr>
        <w:tc>
          <w:tcPr>
            <w:tcW w:w="519" w:type="dxa"/>
            <w:shd w:val="clear" w:color="auto" w:fill="auto"/>
          </w:tcPr>
          <w:p w:rsidR="0021377E" w:rsidRDefault="0021377E" w:rsidP="0021377E">
            <w:pPr>
              <w:pStyle w:val="a7"/>
              <w:numPr>
                <w:ilvl w:val="0"/>
                <w:numId w:val="12"/>
              </w:numPr>
              <w:ind w:left="170" w:firstLine="0"/>
              <w:jc w:val="center"/>
            </w:pPr>
            <w:r>
              <w:lastRenderedPageBreak/>
              <w:t>3</w:t>
            </w:r>
          </w:p>
        </w:tc>
        <w:tc>
          <w:tcPr>
            <w:tcW w:w="5005" w:type="dxa"/>
            <w:shd w:val="clear" w:color="auto" w:fill="auto"/>
          </w:tcPr>
          <w:p w:rsidR="0021377E" w:rsidRPr="00422DA5" w:rsidRDefault="0021377E" w:rsidP="0021377E">
            <w:r w:rsidRPr="000F6B8F">
              <w:t>Интеллектуальная игра «</w:t>
            </w:r>
            <w:r>
              <w:t>Экономический калейдоскоп</w:t>
            </w:r>
            <w:r w:rsidRPr="00422DA5">
              <w:rPr>
                <w:sz w:val="22"/>
              </w:rPr>
              <w:t>»</w:t>
            </w:r>
            <w:r>
              <w:t xml:space="preserve"> на приз Омского филиала финансового университета при правительстве РФ и Омской дирекции по развитию бизнеса филиала «Газпромбанк»</w:t>
            </w:r>
          </w:p>
        </w:tc>
        <w:tc>
          <w:tcPr>
            <w:tcW w:w="1701" w:type="dxa"/>
          </w:tcPr>
          <w:p w:rsidR="0021377E" w:rsidRPr="00422DA5" w:rsidRDefault="0021377E" w:rsidP="0021377E">
            <w:pPr>
              <w:jc w:val="center"/>
            </w:pPr>
            <w:r>
              <w:t>2025</w:t>
            </w:r>
          </w:p>
        </w:tc>
        <w:tc>
          <w:tcPr>
            <w:tcW w:w="2268" w:type="dxa"/>
            <w:shd w:val="clear" w:color="auto" w:fill="auto"/>
          </w:tcPr>
          <w:p w:rsidR="0021377E" w:rsidRPr="00422DA5" w:rsidRDefault="0021377E" w:rsidP="0021377E">
            <w:r>
              <w:t>Яркова Т.Н.</w:t>
            </w:r>
          </w:p>
        </w:tc>
        <w:tc>
          <w:tcPr>
            <w:tcW w:w="2664" w:type="dxa"/>
            <w:shd w:val="clear" w:color="auto" w:fill="auto"/>
          </w:tcPr>
          <w:p w:rsidR="0021377E" w:rsidRDefault="0021377E" w:rsidP="0021377E">
            <w:r>
              <w:t>Сулейменовва А.К.</w:t>
            </w:r>
          </w:p>
          <w:p w:rsidR="0021377E" w:rsidRDefault="0021377E" w:rsidP="0021377E">
            <w:r>
              <w:t>Янушкина А.А.</w:t>
            </w:r>
          </w:p>
          <w:p w:rsidR="0021377E" w:rsidRDefault="0021377E" w:rsidP="0021377E">
            <w:r>
              <w:t>Склярова О.В.</w:t>
            </w:r>
          </w:p>
          <w:p w:rsidR="0021377E" w:rsidRDefault="0021377E" w:rsidP="0021377E">
            <w:r>
              <w:t>Рогожникова В.Е.</w:t>
            </w:r>
          </w:p>
          <w:p w:rsidR="0021377E" w:rsidRDefault="0021377E" w:rsidP="0021377E">
            <w:r>
              <w:t>Баширова Н.Р.</w:t>
            </w:r>
          </w:p>
        </w:tc>
        <w:tc>
          <w:tcPr>
            <w:tcW w:w="2629" w:type="dxa"/>
            <w:shd w:val="clear" w:color="auto" w:fill="auto"/>
          </w:tcPr>
          <w:p w:rsidR="0021377E" w:rsidRDefault="0021377E" w:rsidP="0021377E">
            <w:pPr>
              <w:jc w:val="both"/>
            </w:pPr>
            <w:r>
              <w:t>сертификат</w:t>
            </w:r>
          </w:p>
        </w:tc>
      </w:tr>
      <w:tr w:rsidR="0021377E" w:rsidRPr="001A6AE6" w:rsidTr="00B903FF">
        <w:trPr>
          <w:trHeight w:val="694"/>
          <w:jc w:val="center"/>
        </w:trPr>
        <w:tc>
          <w:tcPr>
            <w:tcW w:w="519" w:type="dxa"/>
            <w:shd w:val="clear" w:color="auto" w:fill="auto"/>
          </w:tcPr>
          <w:p w:rsidR="0021377E" w:rsidRDefault="0021377E" w:rsidP="0021377E">
            <w:pPr>
              <w:pStyle w:val="a7"/>
              <w:numPr>
                <w:ilvl w:val="0"/>
                <w:numId w:val="12"/>
              </w:numPr>
              <w:ind w:left="170" w:firstLine="0"/>
              <w:jc w:val="center"/>
            </w:pPr>
            <w:r>
              <w:t>3</w:t>
            </w:r>
          </w:p>
        </w:tc>
        <w:tc>
          <w:tcPr>
            <w:tcW w:w="5005" w:type="dxa"/>
            <w:shd w:val="clear" w:color="auto" w:fill="auto"/>
          </w:tcPr>
          <w:p w:rsidR="0021377E" w:rsidRDefault="0021377E" w:rsidP="0021377E">
            <w:r>
              <w:rPr>
                <w:lang w:val="en-US"/>
              </w:rPr>
              <w:t>XXII</w:t>
            </w:r>
            <w:r>
              <w:t xml:space="preserve"> Научно-техническая конференция «Газпромнефть-ОНПЗ» «Молодой ученый»</w:t>
            </w:r>
          </w:p>
          <w:p w:rsidR="0021377E" w:rsidRPr="0045742B" w:rsidRDefault="0021377E" w:rsidP="0021377E">
            <w:r>
              <w:rPr>
                <w:lang w:val="en-US"/>
              </w:rPr>
              <w:t xml:space="preserve">I </w:t>
            </w:r>
            <w:r>
              <w:t>Тур</w:t>
            </w:r>
          </w:p>
        </w:tc>
        <w:tc>
          <w:tcPr>
            <w:tcW w:w="1701" w:type="dxa"/>
          </w:tcPr>
          <w:p w:rsidR="0021377E" w:rsidRDefault="0021377E" w:rsidP="0021377E">
            <w:pPr>
              <w:jc w:val="center"/>
            </w:pPr>
            <w:r>
              <w:t>14 мая 2025</w:t>
            </w:r>
          </w:p>
        </w:tc>
        <w:tc>
          <w:tcPr>
            <w:tcW w:w="2268" w:type="dxa"/>
            <w:shd w:val="clear" w:color="auto" w:fill="auto"/>
          </w:tcPr>
          <w:p w:rsidR="0021377E" w:rsidRDefault="0021377E" w:rsidP="0021377E">
            <w:r>
              <w:t>Назарова Л.А.</w:t>
            </w:r>
          </w:p>
          <w:p w:rsidR="0021377E" w:rsidRDefault="0021377E" w:rsidP="0021377E">
            <w:r>
              <w:t>Гербсоммер А.В.</w:t>
            </w:r>
          </w:p>
          <w:p w:rsidR="0021377E" w:rsidRDefault="0021377E" w:rsidP="0021377E"/>
          <w:p w:rsidR="0021377E" w:rsidRDefault="0021377E" w:rsidP="0021377E"/>
          <w:p w:rsidR="0021377E" w:rsidRDefault="0021377E" w:rsidP="0021377E"/>
          <w:p w:rsidR="0021377E" w:rsidRDefault="0021377E" w:rsidP="0021377E">
            <w:r>
              <w:t>Гербсоммер А.В.</w:t>
            </w:r>
          </w:p>
        </w:tc>
        <w:tc>
          <w:tcPr>
            <w:tcW w:w="2664" w:type="dxa"/>
            <w:shd w:val="clear" w:color="auto" w:fill="auto"/>
          </w:tcPr>
          <w:p w:rsidR="0021377E" w:rsidRDefault="0021377E" w:rsidP="0021377E">
            <w:r>
              <w:t>Власкина Т.</w:t>
            </w:r>
          </w:p>
          <w:p w:rsidR="0021377E" w:rsidRDefault="0021377E" w:rsidP="0021377E">
            <w:r w:rsidRPr="00AB04EA">
              <w:t xml:space="preserve">Николаев Денис </w:t>
            </w:r>
          </w:p>
          <w:p w:rsidR="0021377E" w:rsidRDefault="0021377E" w:rsidP="0021377E"/>
          <w:p w:rsidR="0021377E" w:rsidRDefault="0021377E" w:rsidP="0021377E"/>
          <w:p w:rsidR="0021377E" w:rsidRDefault="0021377E" w:rsidP="0021377E"/>
          <w:p w:rsidR="0021377E" w:rsidRDefault="0021377E" w:rsidP="0021377E">
            <w:r>
              <w:t xml:space="preserve">Пшеничный Никита </w:t>
            </w:r>
          </w:p>
        </w:tc>
        <w:tc>
          <w:tcPr>
            <w:tcW w:w="2629" w:type="dxa"/>
            <w:shd w:val="clear" w:color="auto" w:fill="auto"/>
          </w:tcPr>
          <w:p w:rsidR="0021377E" w:rsidRDefault="0021377E" w:rsidP="0021377E">
            <w:r>
              <w:t>Сертификат</w:t>
            </w:r>
          </w:p>
          <w:p w:rsidR="0021377E" w:rsidRDefault="0021377E" w:rsidP="0021377E">
            <w:r>
              <w:t xml:space="preserve">Победитель </w:t>
            </w:r>
            <w:r w:rsidRPr="00AB04EA">
              <w:t>секции «Модернизация основных производств нефтепереработки</w:t>
            </w:r>
            <w:r>
              <w:t>Победитель</w:t>
            </w:r>
            <w:r w:rsidRPr="00AB04EA">
              <w:t xml:space="preserve"> в секции «Повышение энергоэффективности/оптимизация потребления ресурсов в кластере нефтепереработки»</w:t>
            </w:r>
          </w:p>
        </w:tc>
      </w:tr>
      <w:tr w:rsidR="0021377E" w:rsidRPr="001A6AE6" w:rsidTr="00B903FF">
        <w:trPr>
          <w:trHeight w:val="694"/>
          <w:jc w:val="center"/>
        </w:trPr>
        <w:tc>
          <w:tcPr>
            <w:tcW w:w="519" w:type="dxa"/>
            <w:shd w:val="clear" w:color="auto" w:fill="auto"/>
          </w:tcPr>
          <w:p w:rsidR="0021377E" w:rsidRDefault="0021377E" w:rsidP="0021377E">
            <w:pPr>
              <w:pStyle w:val="a7"/>
              <w:numPr>
                <w:ilvl w:val="0"/>
                <w:numId w:val="12"/>
              </w:numPr>
              <w:ind w:left="170" w:firstLine="0"/>
              <w:jc w:val="center"/>
            </w:pPr>
          </w:p>
        </w:tc>
        <w:tc>
          <w:tcPr>
            <w:tcW w:w="5005" w:type="dxa"/>
            <w:shd w:val="clear" w:color="auto" w:fill="auto"/>
          </w:tcPr>
          <w:p w:rsidR="0021377E" w:rsidRPr="0045742B" w:rsidRDefault="0021377E" w:rsidP="0021377E">
            <w:r w:rsidRPr="0045742B">
              <w:rPr>
                <w:lang w:val="en-US"/>
              </w:rPr>
              <w:t>XXII</w:t>
            </w:r>
            <w:r w:rsidRPr="0045742B">
              <w:t xml:space="preserve"> Научно-техническая конференция «Газпромнефть-ОНПЗ» «Молодой ученый»</w:t>
            </w:r>
          </w:p>
          <w:p w:rsidR="0021377E" w:rsidRDefault="0021377E" w:rsidP="0021377E">
            <w:pPr>
              <w:rPr>
                <w:lang w:val="en-US"/>
              </w:rPr>
            </w:pPr>
            <w:r w:rsidRPr="0045742B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 w:rsidRPr="0045742B">
              <w:rPr>
                <w:lang w:val="en-US"/>
              </w:rPr>
              <w:t>Тур</w:t>
            </w:r>
            <w:proofErr w:type="spellEnd"/>
          </w:p>
        </w:tc>
        <w:tc>
          <w:tcPr>
            <w:tcW w:w="1701" w:type="dxa"/>
          </w:tcPr>
          <w:p w:rsidR="0021377E" w:rsidRDefault="0021377E" w:rsidP="0021377E">
            <w:pPr>
              <w:jc w:val="center"/>
            </w:pPr>
            <w:r>
              <w:t>15 мая 2025</w:t>
            </w:r>
          </w:p>
        </w:tc>
        <w:tc>
          <w:tcPr>
            <w:tcW w:w="2268" w:type="dxa"/>
            <w:shd w:val="clear" w:color="auto" w:fill="auto"/>
          </w:tcPr>
          <w:p w:rsidR="0021377E" w:rsidRDefault="0021377E" w:rsidP="0021377E">
            <w:r w:rsidRPr="0045742B">
              <w:t>Гербсоммер А.В.</w:t>
            </w:r>
          </w:p>
        </w:tc>
        <w:tc>
          <w:tcPr>
            <w:tcW w:w="2664" w:type="dxa"/>
            <w:shd w:val="clear" w:color="auto" w:fill="auto"/>
          </w:tcPr>
          <w:p w:rsidR="0021377E" w:rsidRDefault="0021377E" w:rsidP="0021377E">
            <w:r w:rsidRPr="0045742B">
              <w:t>Пшеничный Никита</w:t>
            </w:r>
          </w:p>
          <w:p w:rsidR="0021377E" w:rsidRDefault="0021377E" w:rsidP="0021377E"/>
        </w:tc>
        <w:tc>
          <w:tcPr>
            <w:tcW w:w="2629" w:type="dxa"/>
            <w:shd w:val="clear" w:color="auto" w:fill="auto"/>
          </w:tcPr>
          <w:p w:rsidR="0021377E" w:rsidRDefault="0021377E" w:rsidP="0021377E">
            <w:r>
              <w:rPr>
                <w:lang w:val="en-US"/>
              </w:rPr>
              <w:t xml:space="preserve">1 </w:t>
            </w:r>
            <w:r>
              <w:t>место</w:t>
            </w:r>
          </w:p>
          <w:p w:rsidR="0021377E" w:rsidRPr="0045742B" w:rsidRDefault="0021377E" w:rsidP="0021377E"/>
        </w:tc>
      </w:tr>
      <w:tr w:rsidR="0021377E" w:rsidRPr="001A6AE6" w:rsidTr="00B903FF">
        <w:trPr>
          <w:trHeight w:val="694"/>
          <w:jc w:val="center"/>
        </w:trPr>
        <w:tc>
          <w:tcPr>
            <w:tcW w:w="519" w:type="dxa"/>
            <w:shd w:val="clear" w:color="auto" w:fill="auto"/>
          </w:tcPr>
          <w:p w:rsidR="0021377E" w:rsidRDefault="0021377E" w:rsidP="0021377E">
            <w:pPr>
              <w:pStyle w:val="a7"/>
              <w:numPr>
                <w:ilvl w:val="0"/>
                <w:numId w:val="12"/>
              </w:numPr>
              <w:ind w:left="170" w:firstLine="0"/>
              <w:jc w:val="center"/>
            </w:pPr>
          </w:p>
        </w:tc>
        <w:tc>
          <w:tcPr>
            <w:tcW w:w="5005" w:type="dxa"/>
            <w:shd w:val="clear" w:color="auto" w:fill="auto"/>
          </w:tcPr>
          <w:p w:rsidR="0021377E" w:rsidRDefault="0021377E" w:rsidP="0021377E">
            <w:r w:rsidRPr="00A14638">
              <w:t>XI Областной риторический турнир «Есть память, которой не будет забвенья», посвященный 80-летию Победы в Великой Отечественной войне.</w:t>
            </w:r>
          </w:p>
        </w:tc>
        <w:tc>
          <w:tcPr>
            <w:tcW w:w="1701" w:type="dxa"/>
          </w:tcPr>
          <w:p w:rsidR="0021377E" w:rsidRDefault="0021377E" w:rsidP="0021377E">
            <w:pPr>
              <w:jc w:val="center"/>
            </w:pPr>
            <w:r>
              <w:t>15 мая 2025</w:t>
            </w:r>
          </w:p>
        </w:tc>
        <w:tc>
          <w:tcPr>
            <w:tcW w:w="2268" w:type="dxa"/>
            <w:shd w:val="clear" w:color="auto" w:fill="auto"/>
          </w:tcPr>
          <w:p w:rsidR="0021377E" w:rsidRPr="00A54CA6" w:rsidRDefault="0021377E" w:rsidP="0021377E">
            <w:r>
              <w:t>Царегородцева Е.В.</w:t>
            </w:r>
          </w:p>
        </w:tc>
        <w:tc>
          <w:tcPr>
            <w:tcW w:w="2664" w:type="dxa"/>
            <w:shd w:val="clear" w:color="auto" w:fill="auto"/>
          </w:tcPr>
          <w:p w:rsidR="0021377E" w:rsidRDefault="0021377E" w:rsidP="0021377E">
            <w:r>
              <w:t>Команда колледжа</w:t>
            </w:r>
            <w:r w:rsidRPr="00A14638">
              <w:t xml:space="preserve"> группы БХ1-34: Вельц Никита, Фомичев Глеб, Юферов Дмитрий.</w:t>
            </w:r>
          </w:p>
        </w:tc>
        <w:tc>
          <w:tcPr>
            <w:tcW w:w="2629" w:type="dxa"/>
            <w:shd w:val="clear" w:color="auto" w:fill="auto"/>
          </w:tcPr>
          <w:p w:rsidR="0021377E" w:rsidRDefault="0021377E" w:rsidP="0021377E">
            <w:pPr>
              <w:jc w:val="both"/>
            </w:pPr>
            <w:r>
              <w:t>3 место</w:t>
            </w:r>
          </w:p>
        </w:tc>
      </w:tr>
      <w:tr w:rsidR="0021377E" w:rsidRPr="001A6AE6" w:rsidTr="00B903FF">
        <w:trPr>
          <w:trHeight w:val="694"/>
          <w:jc w:val="center"/>
        </w:trPr>
        <w:tc>
          <w:tcPr>
            <w:tcW w:w="519" w:type="dxa"/>
            <w:shd w:val="clear" w:color="auto" w:fill="auto"/>
          </w:tcPr>
          <w:p w:rsidR="0021377E" w:rsidRDefault="0021377E" w:rsidP="0021377E">
            <w:pPr>
              <w:pStyle w:val="a7"/>
              <w:numPr>
                <w:ilvl w:val="0"/>
                <w:numId w:val="12"/>
              </w:numPr>
              <w:ind w:left="170" w:firstLine="0"/>
              <w:jc w:val="center"/>
            </w:pPr>
          </w:p>
        </w:tc>
        <w:tc>
          <w:tcPr>
            <w:tcW w:w="5005" w:type="dxa"/>
            <w:shd w:val="clear" w:color="auto" w:fill="auto"/>
          </w:tcPr>
          <w:p w:rsidR="0021377E" w:rsidRPr="00A14638" w:rsidRDefault="0021377E" w:rsidP="0021377E">
            <w:r>
              <w:t>О</w:t>
            </w:r>
            <w:r w:rsidRPr="00712883">
              <w:t>бластная интегрированная многоуровневая олимпиада для обучающихся профессиональных образовательных орг</w:t>
            </w:r>
            <w:r>
              <w:t>анизаций «Восхождение на Олимп»</w:t>
            </w:r>
          </w:p>
        </w:tc>
        <w:tc>
          <w:tcPr>
            <w:tcW w:w="1701" w:type="dxa"/>
          </w:tcPr>
          <w:p w:rsidR="0021377E" w:rsidRDefault="0021377E" w:rsidP="0021377E">
            <w:pPr>
              <w:jc w:val="center"/>
            </w:pPr>
            <w:r>
              <w:t>21 мая 2025</w:t>
            </w:r>
          </w:p>
        </w:tc>
        <w:tc>
          <w:tcPr>
            <w:tcW w:w="2268" w:type="dxa"/>
            <w:shd w:val="clear" w:color="auto" w:fill="auto"/>
          </w:tcPr>
          <w:p w:rsidR="0021377E" w:rsidRDefault="0021377E" w:rsidP="0021377E">
            <w:r w:rsidRPr="00712883">
              <w:t>В.Г.Вальян, В.В.Внукова, Т.Н.Восквицова, П.В.Репин, Т.Ю.Рушковская.</w:t>
            </w:r>
          </w:p>
        </w:tc>
        <w:tc>
          <w:tcPr>
            <w:tcW w:w="2664" w:type="dxa"/>
            <w:shd w:val="clear" w:color="auto" w:fill="auto"/>
          </w:tcPr>
          <w:p w:rsidR="0021377E" w:rsidRDefault="0021377E" w:rsidP="0021377E">
            <w:r>
              <w:t xml:space="preserve">команда </w:t>
            </w:r>
            <w:r w:rsidRPr="00712883">
              <w:t>колледжа в составе трех студентов: Сухова Вероника (Л-14), Кашапова Рената (ЭК-203) и Дудник Виктор (БП1-114)</w:t>
            </w:r>
          </w:p>
        </w:tc>
        <w:tc>
          <w:tcPr>
            <w:tcW w:w="2629" w:type="dxa"/>
            <w:shd w:val="clear" w:color="auto" w:fill="auto"/>
          </w:tcPr>
          <w:p w:rsidR="0021377E" w:rsidRDefault="0021377E" w:rsidP="0021377E">
            <w:pPr>
              <w:jc w:val="both"/>
            </w:pPr>
            <w:r>
              <w:t>Сертификат</w:t>
            </w:r>
          </w:p>
        </w:tc>
      </w:tr>
      <w:tr w:rsidR="0021377E" w:rsidRPr="001A6AE6" w:rsidTr="00B903FF">
        <w:trPr>
          <w:trHeight w:val="694"/>
          <w:jc w:val="center"/>
        </w:trPr>
        <w:tc>
          <w:tcPr>
            <w:tcW w:w="519" w:type="dxa"/>
            <w:shd w:val="clear" w:color="auto" w:fill="auto"/>
          </w:tcPr>
          <w:p w:rsidR="0021377E" w:rsidRDefault="0021377E" w:rsidP="0021377E">
            <w:pPr>
              <w:pStyle w:val="a7"/>
              <w:numPr>
                <w:ilvl w:val="0"/>
                <w:numId w:val="12"/>
              </w:numPr>
              <w:ind w:left="170" w:firstLine="0"/>
              <w:jc w:val="center"/>
            </w:pPr>
          </w:p>
        </w:tc>
        <w:tc>
          <w:tcPr>
            <w:tcW w:w="5005" w:type="dxa"/>
            <w:shd w:val="clear" w:color="auto" w:fill="auto"/>
          </w:tcPr>
          <w:p w:rsidR="0021377E" w:rsidRDefault="0021377E" w:rsidP="0021377E">
            <w:r>
              <w:t>Областной КВИЗ«Вклад ученых – математиков в победу в Великой Отечественной войне»</w:t>
            </w:r>
          </w:p>
        </w:tc>
        <w:tc>
          <w:tcPr>
            <w:tcW w:w="1701" w:type="dxa"/>
          </w:tcPr>
          <w:p w:rsidR="0021377E" w:rsidRDefault="0021377E" w:rsidP="0021377E">
            <w:pPr>
              <w:jc w:val="center"/>
            </w:pPr>
            <w:r>
              <w:t>май 2025</w:t>
            </w:r>
          </w:p>
        </w:tc>
        <w:tc>
          <w:tcPr>
            <w:tcW w:w="2268" w:type="dxa"/>
            <w:shd w:val="clear" w:color="auto" w:fill="auto"/>
          </w:tcPr>
          <w:p w:rsidR="0021377E" w:rsidRPr="00712883" w:rsidRDefault="0021377E" w:rsidP="0021377E">
            <w:r w:rsidRPr="00F30794">
              <w:t>Вальян В.Г., Восквицова Т.Н., Рушковская Т.Ю.</w:t>
            </w:r>
          </w:p>
        </w:tc>
        <w:tc>
          <w:tcPr>
            <w:tcW w:w="2664" w:type="dxa"/>
            <w:shd w:val="clear" w:color="auto" w:fill="auto"/>
          </w:tcPr>
          <w:p w:rsidR="0021377E" w:rsidRDefault="0021377E" w:rsidP="0021377E">
            <w:r>
              <w:t>Команда</w:t>
            </w:r>
            <w:r w:rsidR="00DA7D0F">
              <w:t xml:space="preserve"> </w:t>
            </w:r>
            <w:r>
              <w:t>(Сухова В, Харламова М, Андреева В, Карбаинова А (Л-14)</w:t>
            </w:r>
          </w:p>
          <w:p w:rsidR="0021377E" w:rsidRDefault="0021377E" w:rsidP="0021377E">
            <w:r>
              <w:t>Команда (Бекишев А, Легких А, Позднякова Е, Сапунова Д (БП2-114)</w:t>
            </w:r>
          </w:p>
          <w:p w:rsidR="0021377E" w:rsidRDefault="0021377E" w:rsidP="0021377E">
            <w:r>
              <w:t>Команда(Васильев М, Кобзев А, Мокеев И, Шабалдина С (ТЭМ-54)</w:t>
            </w:r>
          </w:p>
        </w:tc>
        <w:tc>
          <w:tcPr>
            <w:tcW w:w="2629" w:type="dxa"/>
            <w:shd w:val="clear" w:color="auto" w:fill="auto"/>
          </w:tcPr>
          <w:p w:rsidR="0021377E" w:rsidRDefault="0021377E" w:rsidP="0021377E">
            <w:pPr>
              <w:jc w:val="both"/>
            </w:pPr>
            <w:r>
              <w:t>1 место</w:t>
            </w:r>
          </w:p>
          <w:p w:rsidR="0021377E" w:rsidRDefault="0021377E" w:rsidP="0021377E">
            <w:pPr>
              <w:jc w:val="both"/>
            </w:pPr>
          </w:p>
          <w:p w:rsidR="0021377E" w:rsidRDefault="0021377E" w:rsidP="0021377E">
            <w:pPr>
              <w:jc w:val="both"/>
            </w:pPr>
          </w:p>
          <w:p w:rsidR="0021377E" w:rsidRDefault="0021377E" w:rsidP="0021377E">
            <w:pPr>
              <w:jc w:val="both"/>
            </w:pPr>
          </w:p>
          <w:p w:rsidR="0021377E" w:rsidRDefault="0021377E" w:rsidP="0021377E">
            <w:pPr>
              <w:jc w:val="both"/>
            </w:pPr>
            <w:r>
              <w:t>2 место</w:t>
            </w:r>
          </w:p>
          <w:p w:rsidR="0021377E" w:rsidRDefault="0021377E" w:rsidP="0021377E">
            <w:pPr>
              <w:jc w:val="both"/>
            </w:pPr>
          </w:p>
          <w:p w:rsidR="0021377E" w:rsidRDefault="0021377E" w:rsidP="0021377E">
            <w:pPr>
              <w:jc w:val="both"/>
            </w:pPr>
          </w:p>
          <w:p w:rsidR="0021377E" w:rsidRDefault="0021377E" w:rsidP="0021377E">
            <w:pPr>
              <w:jc w:val="both"/>
            </w:pPr>
          </w:p>
          <w:p w:rsidR="0021377E" w:rsidRDefault="0021377E" w:rsidP="0021377E">
            <w:pPr>
              <w:jc w:val="both"/>
            </w:pPr>
            <w:r>
              <w:t>3 место</w:t>
            </w:r>
          </w:p>
        </w:tc>
      </w:tr>
      <w:tr w:rsidR="0021377E" w:rsidRPr="001A6AE6" w:rsidTr="00B903FF">
        <w:trPr>
          <w:trHeight w:val="694"/>
          <w:jc w:val="center"/>
        </w:trPr>
        <w:tc>
          <w:tcPr>
            <w:tcW w:w="519" w:type="dxa"/>
            <w:shd w:val="clear" w:color="auto" w:fill="auto"/>
          </w:tcPr>
          <w:p w:rsidR="0021377E" w:rsidRDefault="0021377E" w:rsidP="0021377E">
            <w:pPr>
              <w:pStyle w:val="a7"/>
              <w:numPr>
                <w:ilvl w:val="0"/>
                <w:numId w:val="12"/>
              </w:numPr>
              <w:ind w:left="170" w:firstLine="0"/>
              <w:jc w:val="center"/>
            </w:pPr>
            <w:r>
              <w:t>3</w:t>
            </w:r>
          </w:p>
        </w:tc>
        <w:tc>
          <w:tcPr>
            <w:tcW w:w="5005" w:type="dxa"/>
            <w:shd w:val="clear" w:color="auto" w:fill="auto"/>
          </w:tcPr>
          <w:p w:rsidR="0021377E" w:rsidRPr="004F39A3" w:rsidRDefault="0021377E" w:rsidP="0021377E">
            <w:r>
              <w:t>Марафон к 80-летию Победы «Мы помним. Мы гордимся!»</w:t>
            </w:r>
          </w:p>
        </w:tc>
        <w:tc>
          <w:tcPr>
            <w:tcW w:w="1701" w:type="dxa"/>
          </w:tcPr>
          <w:p w:rsidR="0021377E" w:rsidRDefault="0021377E" w:rsidP="0021377E">
            <w:pPr>
              <w:jc w:val="center"/>
            </w:pPr>
            <w:r>
              <w:t>2025</w:t>
            </w:r>
          </w:p>
        </w:tc>
        <w:tc>
          <w:tcPr>
            <w:tcW w:w="2268" w:type="dxa"/>
            <w:shd w:val="clear" w:color="auto" w:fill="auto"/>
          </w:tcPr>
          <w:p w:rsidR="0021377E" w:rsidRDefault="0021377E" w:rsidP="0021377E">
            <w:r>
              <w:t>Рушковская Т.Ю.</w:t>
            </w:r>
          </w:p>
        </w:tc>
        <w:tc>
          <w:tcPr>
            <w:tcW w:w="2664" w:type="dxa"/>
            <w:shd w:val="clear" w:color="auto" w:fill="auto"/>
          </w:tcPr>
          <w:p w:rsidR="0021377E" w:rsidRDefault="0021377E" w:rsidP="0021377E">
            <w:r>
              <w:t>Юферов Д.В.</w:t>
            </w:r>
          </w:p>
          <w:p w:rsidR="0021377E" w:rsidRDefault="0021377E" w:rsidP="0021377E">
            <w:r>
              <w:t>Смашная А.М.</w:t>
            </w:r>
          </w:p>
          <w:p w:rsidR="0021377E" w:rsidRDefault="0021377E" w:rsidP="0021377E">
            <w:r>
              <w:t>Уразалеев М.Б.</w:t>
            </w:r>
          </w:p>
        </w:tc>
        <w:tc>
          <w:tcPr>
            <w:tcW w:w="2629" w:type="dxa"/>
            <w:shd w:val="clear" w:color="auto" w:fill="auto"/>
          </w:tcPr>
          <w:p w:rsidR="0021377E" w:rsidRPr="004F39A3" w:rsidRDefault="0021377E" w:rsidP="0021377E">
            <w:pPr>
              <w:jc w:val="both"/>
            </w:pPr>
            <w:r>
              <w:t xml:space="preserve">Диплом </w:t>
            </w:r>
            <w:r>
              <w:rPr>
                <w:lang w:val="en-US"/>
              </w:rPr>
              <w:t>III</w:t>
            </w:r>
            <w:r>
              <w:t xml:space="preserve"> степени</w:t>
            </w:r>
          </w:p>
        </w:tc>
      </w:tr>
      <w:tr w:rsidR="0021377E" w:rsidRPr="001A6AE6" w:rsidTr="00B903FF">
        <w:trPr>
          <w:trHeight w:val="694"/>
          <w:jc w:val="center"/>
        </w:trPr>
        <w:tc>
          <w:tcPr>
            <w:tcW w:w="519" w:type="dxa"/>
            <w:shd w:val="clear" w:color="auto" w:fill="auto"/>
          </w:tcPr>
          <w:p w:rsidR="0021377E" w:rsidRDefault="0021377E" w:rsidP="0021377E">
            <w:pPr>
              <w:pStyle w:val="a7"/>
              <w:numPr>
                <w:ilvl w:val="0"/>
                <w:numId w:val="12"/>
              </w:numPr>
              <w:ind w:left="170" w:firstLine="0"/>
              <w:jc w:val="center"/>
            </w:pPr>
            <w:r>
              <w:t>3</w:t>
            </w:r>
          </w:p>
        </w:tc>
        <w:tc>
          <w:tcPr>
            <w:tcW w:w="5005" w:type="dxa"/>
            <w:shd w:val="clear" w:color="auto" w:fill="auto"/>
          </w:tcPr>
          <w:p w:rsidR="0021377E" w:rsidRDefault="0021377E" w:rsidP="0021377E">
            <w:r>
              <w:t>Региональный тур Международного профессионального конкурса по «1С:Бухгалтерия 8»</w:t>
            </w:r>
          </w:p>
        </w:tc>
        <w:tc>
          <w:tcPr>
            <w:tcW w:w="1701" w:type="dxa"/>
          </w:tcPr>
          <w:p w:rsidR="0021377E" w:rsidRDefault="0021377E" w:rsidP="0021377E">
            <w:pPr>
              <w:jc w:val="center"/>
            </w:pPr>
            <w:r>
              <w:t>2025</w:t>
            </w:r>
          </w:p>
        </w:tc>
        <w:tc>
          <w:tcPr>
            <w:tcW w:w="2268" w:type="dxa"/>
            <w:shd w:val="clear" w:color="auto" w:fill="auto"/>
          </w:tcPr>
          <w:p w:rsidR="0021377E" w:rsidRDefault="0021377E" w:rsidP="0021377E">
            <w:r>
              <w:t>Поберей Л.С.</w:t>
            </w:r>
          </w:p>
        </w:tc>
        <w:tc>
          <w:tcPr>
            <w:tcW w:w="2664" w:type="dxa"/>
            <w:shd w:val="clear" w:color="auto" w:fill="auto"/>
          </w:tcPr>
          <w:p w:rsidR="0021377E" w:rsidRDefault="0021377E" w:rsidP="0021377E">
            <w:r>
              <w:t>Михайлова Мария</w:t>
            </w:r>
          </w:p>
        </w:tc>
        <w:tc>
          <w:tcPr>
            <w:tcW w:w="2629" w:type="dxa"/>
            <w:shd w:val="clear" w:color="auto" w:fill="auto"/>
          </w:tcPr>
          <w:p w:rsidR="0021377E" w:rsidRDefault="0021377E" w:rsidP="0021377E">
            <w:pPr>
              <w:jc w:val="both"/>
            </w:pPr>
            <w:r>
              <w:t>диплом 1 место</w:t>
            </w:r>
          </w:p>
        </w:tc>
      </w:tr>
      <w:tr w:rsidR="0021377E" w:rsidRPr="001A6AE6" w:rsidTr="00B903FF">
        <w:trPr>
          <w:trHeight w:val="694"/>
          <w:jc w:val="center"/>
        </w:trPr>
        <w:tc>
          <w:tcPr>
            <w:tcW w:w="519" w:type="dxa"/>
            <w:shd w:val="clear" w:color="auto" w:fill="auto"/>
          </w:tcPr>
          <w:p w:rsidR="0021377E" w:rsidRDefault="0021377E" w:rsidP="0021377E">
            <w:pPr>
              <w:pStyle w:val="a7"/>
              <w:numPr>
                <w:ilvl w:val="0"/>
                <w:numId w:val="12"/>
              </w:numPr>
              <w:ind w:left="170" w:firstLine="0"/>
              <w:jc w:val="center"/>
            </w:pPr>
          </w:p>
        </w:tc>
        <w:tc>
          <w:tcPr>
            <w:tcW w:w="5005" w:type="dxa"/>
            <w:shd w:val="clear" w:color="auto" w:fill="auto"/>
          </w:tcPr>
          <w:p w:rsidR="0021377E" w:rsidRPr="00456FA0" w:rsidRDefault="0021377E" w:rsidP="0021377E">
            <w:r>
              <w:rPr>
                <w:lang w:val="en-US"/>
              </w:rPr>
              <w:t>V</w:t>
            </w:r>
            <w:r>
              <w:t xml:space="preserve"> Областная научно-практическая конференция по индивидуальным проектам по общеобразовательным дисциплинам обучающихся профессиональных образовательных организаций «Проектная деятельность в современном образовании»</w:t>
            </w:r>
          </w:p>
        </w:tc>
        <w:tc>
          <w:tcPr>
            <w:tcW w:w="1701" w:type="dxa"/>
          </w:tcPr>
          <w:p w:rsidR="0021377E" w:rsidRDefault="0021377E" w:rsidP="0021377E">
            <w:pPr>
              <w:jc w:val="center"/>
            </w:pPr>
            <w:r>
              <w:t>9 июня</w:t>
            </w:r>
          </w:p>
        </w:tc>
        <w:tc>
          <w:tcPr>
            <w:tcW w:w="2268" w:type="dxa"/>
            <w:shd w:val="clear" w:color="auto" w:fill="auto"/>
          </w:tcPr>
          <w:p w:rsidR="0021377E" w:rsidRDefault="0021377E" w:rsidP="0021377E">
            <w:r>
              <w:t>Юнусова А.А.</w:t>
            </w:r>
          </w:p>
        </w:tc>
        <w:tc>
          <w:tcPr>
            <w:tcW w:w="2664" w:type="dxa"/>
            <w:shd w:val="clear" w:color="auto" w:fill="auto"/>
          </w:tcPr>
          <w:p w:rsidR="0021377E" w:rsidRDefault="0021377E" w:rsidP="0021377E">
            <w:r>
              <w:t>Кузнецов В.</w:t>
            </w:r>
          </w:p>
          <w:p w:rsidR="0021377E" w:rsidRDefault="0021377E" w:rsidP="0021377E">
            <w:r>
              <w:t>Проект «От природы к искусству: создание природных красок»</w:t>
            </w:r>
          </w:p>
        </w:tc>
        <w:tc>
          <w:tcPr>
            <w:tcW w:w="2629" w:type="dxa"/>
            <w:shd w:val="clear" w:color="auto" w:fill="auto"/>
          </w:tcPr>
          <w:p w:rsidR="0021377E" w:rsidRDefault="0021377E" w:rsidP="0021377E">
            <w:pPr>
              <w:jc w:val="both"/>
            </w:pPr>
            <w:r>
              <w:t>Диплом 2 место</w:t>
            </w:r>
          </w:p>
        </w:tc>
      </w:tr>
      <w:tr w:rsidR="0021377E" w:rsidRPr="001A6AE6" w:rsidTr="00B903FF">
        <w:trPr>
          <w:trHeight w:val="694"/>
          <w:jc w:val="center"/>
        </w:trPr>
        <w:tc>
          <w:tcPr>
            <w:tcW w:w="519" w:type="dxa"/>
            <w:shd w:val="clear" w:color="auto" w:fill="auto"/>
          </w:tcPr>
          <w:p w:rsidR="0021377E" w:rsidRDefault="0021377E" w:rsidP="0021377E">
            <w:pPr>
              <w:pStyle w:val="a7"/>
              <w:numPr>
                <w:ilvl w:val="0"/>
                <w:numId w:val="12"/>
              </w:numPr>
              <w:ind w:left="170" w:firstLine="0"/>
              <w:jc w:val="center"/>
            </w:pPr>
          </w:p>
        </w:tc>
        <w:tc>
          <w:tcPr>
            <w:tcW w:w="5005" w:type="dxa"/>
            <w:shd w:val="clear" w:color="auto" w:fill="auto"/>
          </w:tcPr>
          <w:p w:rsidR="0021377E" w:rsidRPr="00D75B82" w:rsidRDefault="0021377E" w:rsidP="0021377E">
            <w:r>
              <w:rPr>
                <w:lang w:val="en-US"/>
              </w:rPr>
              <w:t>X</w:t>
            </w:r>
            <w:r>
              <w:t xml:space="preserve"> конкурс профессионального мастерства «Лучший п</w:t>
            </w:r>
            <w:r w:rsidR="00641D85">
              <w:t>о профессии - 2025» номинация «С</w:t>
            </w:r>
            <w:r>
              <w:t>туденческий зачет»</w:t>
            </w:r>
          </w:p>
        </w:tc>
        <w:tc>
          <w:tcPr>
            <w:tcW w:w="1701" w:type="dxa"/>
          </w:tcPr>
          <w:p w:rsidR="0021377E" w:rsidRDefault="0021377E" w:rsidP="0021377E">
            <w:pPr>
              <w:jc w:val="center"/>
            </w:pPr>
            <w:r>
              <w:t>2025</w:t>
            </w:r>
          </w:p>
        </w:tc>
        <w:tc>
          <w:tcPr>
            <w:tcW w:w="2268" w:type="dxa"/>
            <w:shd w:val="clear" w:color="auto" w:fill="auto"/>
          </w:tcPr>
          <w:p w:rsidR="0021377E" w:rsidRDefault="0021377E" w:rsidP="0021377E">
            <w:r>
              <w:t>Гербсоммер А.В.</w:t>
            </w:r>
          </w:p>
        </w:tc>
        <w:tc>
          <w:tcPr>
            <w:tcW w:w="2664" w:type="dxa"/>
            <w:shd w:val="clear" w:color="auto" w:fill="auto"/>
          </w:tcPr>
          <w:p w:rsidR="0021377E" w:rsidRDefault="0021377E" w:rsidP="0021377E">
            <w:r>
              <w:t>Тимошенко Е.С.</w:t>
            </w:r>
          </w:p>
          <w:p w:rsidR="0021377E" w:rsidRDefault="0021377E" w:rsidP="0021377E">
            <w:r>
              <w:t>Осташко Н.А.</w:t>
            </w:r>
          </w:p>
          <w:p w:rsidR="0021377E" w:rsidRDefault="0021377E" w:rsidP="0021377E">
            <w:r>
              <w:t>Степанов К.О.</w:t>
            </w:r>
          </w:p>
        </w:tc>
        <w:tc>
          <w:tcPr>
            <w:tcW w:w="2629" w:type="dxa"/>
            <w:shd w:val="clear" w:color="auto" w:fill="auto"/>
          </w:tcPr>
          <w:p w:rsidR="0021377E" w:rsidRDefault="0021377E" w:rsidP="0021377E">
            <w:pPr>
              <w:jc w:val="both"/>
            </w:pPr>
            <w:r>
              <w:t>диплом 2 место</w:t>
            </w:r>
          </w:p>
          <w:p w:rsidR="0021377E" w:rsidRDefault="0021377E" w:rsidP="0021377E">
            <w:pPr>
              <w:jc w:val="both"/>
            </w:pPr>
            <w:r>
              <w:t>диплом 1 место</w:t>
            </w:r>
          </w:p>
          <w:p w:rsidR="0021377E" w:rsidRDefault="0021377E" w:rsidP="0021377E">
            <w:pPr>
              <w:jc w:val="both"/>
            </w:pPr>
            <w:r>
              <w:t>диплом 3 место</w:t>
            </w:r>
          </w:p>
        </w:tc>
      </w:tr>
      <w:tr w:rsidR="0021377E" w:rsidRPr="001A6AE6" w:rsidTr="00B903FF">
        <w:trPr>
          <w:trHeight w:val="694"/>
          <w:jc w:val="center"/>
        </w:trPr>
        <w:tc>
          <w:tcPr>
            <w:tcW w:w="519" w:type="dxa"/>
            <w:shd w:val="clear" w:color="auto" w:fill="auto"/>
          </w:tcPr>
          <w:p w:rsidR="0021377E" w:rsidRDefault="0021377E" w:rsidP="0021377E">
            <w:pPr>
              <w:pStyle w:val="a7"/>
              <w:numPr>
                <w:ilvl w:val="0"/>
                <w:numId w:val="12"/>
              </w:numPr>
              <w:ind w:left="170" w:firstLine="0"/>
              <w:jc w:val="center"/>
            </w:pPr>
          </w:p>
        </w:tc>
        <w:tc>
          <w:tcPr>
            <w:tcW w:w="5005" w:type="dxa"/>
            <w:shd w:val="clear" w:color="auto" w:fill="auto"/>
          </w:tcPr>
          <w:p w:rsidR="0021377E" w:rsidRPr="00810BD2" w:rsidRDefault="0021377E" w:rsidP="0021377E">
            <w:r>
              <w:t>Областной конкурс проектов «Открывая горизонты естественных наук», Ассоциация</w:t>
            </w:r>
            <w:bookmarkStart w:id="0" w:name="_GoBack"/>
            <w:bookmarkEnd w:id="0"/>
          </w:p>
        </w:tc>
        <w:tc>
          <w:tcPr>
            <w:tcW w:w="1701" w:type="dxa"/>
          </w:tcPr>
          <w:p w:rsidR="0021377E" w:rsidRDefault="0021377E" w:rsidP="0021377E">
            <w:pPr>
              <w:jc w:val="center"/>
            </w:pPr>
            <w:r>
              <w:t>июнь 2025</w:t>
            </w:r>
          </w:p>
        </w:tc>
        <w:tc>
          <w:tcPr>
            <w:tcW w:w="2268" w:type="dxa"/>
            <w:shd w:val="clear" w:color="auto" w:fill="auto"/>
          </w:tcPr>
          <w:p w:rsidR="0021377E" w:rsidRDefault="0021377E" w:rsidP="0021377E">
            <w:r>
              <w:t>Юнусова А.А.</w:t>
            </w:r>
          </w:p>
          <w:p w:rsidR="0021377E" w:rsidRDefault="0021377E" w:rsidP="0021377E">
            <w:r>
              <w:t>Юнусова А.А.</w:t>
            </w:r>
          </w:p>
          <w:p w:rsidR="0021377E" w:rsidRDefault="0021377E" w:rsidP="0021377E">
            <w:r>
              <w:t>Ершова К.С.</w:t>
            </w:r>
          </w:p>
        </w:tc>
        <w:tc>
          <w:tcPr>
            <w:tcW w:w="2664" w:type="dxa"/>
            <w:shd w:val="clear" w:color="auto" w:fill="auto"/>
          </w:tcPr>
          <w:p w:rsidR="0021377E" w:rsidRDefault="0021377E" w:rsidP="0021377E">
            <w:r>
              <w:t>Кузнецов В.В.</w:t>
            </w:r>
          </w:p>
          <w:p w:rsidR="0021377E" w:rsidRDefault="0021377E" w:rsidP="0021377E">
            <w:r>
              <w:t>Фомичев Г.С.</w:t>
            </w:r>
          </w:p>
          <w:p w:rsidR="0021377E" w:rsidRDefault="0021377E" w:rsidP="0021377E">
            <w:r>
              <w:t>Шмаков К.Д.</w:t>
            </w:r>
          </w:p>
        </w:tc>
        <w:tc>
          <w:tcPr>
            <w:tcW w:w="2629" w:type="dxa"/>
            <w:shd w:val="clear" w:color="auto" w:fill="auto"/>
          </w:tcPr>
          <w:p w:rsidR="0021377E" w:rsidRDefault="0021377E" w:rsidP="0021377E">
            <w:pPr>
              <w:jc w:val="both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  <w:p w:rsidR="0021377E" w:rsidRDefault="0021377E" w:rsidP="0021377E">
            <w:pPr>
              <w:jc w:val="both"/>
            </w:pPr>
            <w:r>
              <w:t xml:space="preserve">диплом </w:t>
            </w:r>
            <w:r>
              <w:rPr>
                <w:lang w:val="en-US"/>
              </w:rPr>
              <w:t>II</w:t>
            </w:r>
            <w:r>
              <w:t xml:space="preserve"> степени</w:t>
            </w:r>
          </w:p>
          <w:p w:rsidR="0021377E" w:rsidRPr="006776E4" w:rsidRDefault="0021377E" w:rsidP="0021377E">
            <w:pPr>
              <w:jc w:val="both"/>
            </w:pPr>
            <w:r>
              <w:t xml:space="preserve">диплом </w:t>
            </w:r>
            <w:r>
              <w:rPr>
                <w:lang w:val="en-US"/>
              </w:rPr>
              <w:t>II</w:t>
            </w:r>
            <w:r>
              <w:t xml:space="preserve"> степени</w:t>
            </w:r>
          </w:p>
        </w:tc>
      </w:tr>
    </w:tbl>
    <w:p w:rsidR="00026EED" w:rsidRDefault="00026EED" w:rsidP="00484B91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026EED" w:rsidSect="0052330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84435"/>
    <w:multiLevelType w:val="hybridMultilevel"/>
    <w:tmpl w:val="B4D002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1452D0"/>
    <w:multiLevelType w:val="hybridMultilevel"/>
    <w:tmpl w:val="7930AA6E"/>
    <w:lvl w:ilvl="0" w:tplc="C1880814">
      <w:start w:val="1"/>
      <w:numFmt w:val="decimal"/>
      <w:lvlText w:val="%1."/>
      <w:lvlJc w:val="left"/>
      <w:pPr>
        <w:tabs>
          <w:tab w:val="num" w:pos="3608"/>
        </w:tabs>
        <w:ind w:left="3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417ECE0E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43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EDE8A96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503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29061748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AC525312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63F8972E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71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3B3E0E42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78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7376CFF8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704781E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" w15:restartNumberingAfterBreak="0">
    <w:nsid w:val="16962C37"/>
    <w:multiLevelType w:val="hybridMultilevel"/>
    <w:tmpl w:val="034CF174"/>
    <w:lvl w:ilvl="0" w:tplc="3A3C83A4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C375F9"/>
    <w:multiLevelType w:val="hybridMultilevel"/>
    <w:tmpl w:val="6504DDC0"/>
    <w:lvl w:ilvl="0" w:tplc="3A3C83A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D0F97"/>
    <w:multiLevelType w:val="hybridMultilevel"/>
    <w:tmpl w:val="DC146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62033"/>
    <w:multiLevelType w:val="hybridMultilevel"/>
    <w:tmpl w:val="6A5A6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638A3"/>
    <w:multiLevelType w:val="hybridMultilevel"/>
    <w:tmpl w:val="AFA00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B269B"/>
    <w:multiLevelType w:val="hybridMultilevel"/>
    <w:tmpl w:val="66DC9718"/>
    <w:lvl w:ilvl="0" w:tplc="B554096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9A63184"/>
    <w:multiLevelType w:val="hybridMultilevel"/>
    <w:tmpl w:val="DC146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6717F"/>
    <w:multiLevelType w:val="hybridMultilevel"/>
    <w:tmpl w:val="112AE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17808"/>
    <w:multiLevelType w:val="hybridMultilevel"/>
    <w:tmpl w:val="3A7E7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821A2"/>
    <w:multiLevelType w:val="hybridMultilevel"/>
    <w:tmpl w:val="C3DC50D0"/>
    <w:lvl w:ilvl="0" w:tplc="9E2EFB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6"/>
  </w:num>
  <w:num w:numId="5">
    <w:abstractNumId w:val="5"/>
  </w:num>
  <w:num w:numId="6">
    <w:abstractNumId w:val="10"/>
  </w:num>
  <w:num w:numId="7">
    <w:abstractNumId w:val="9"/>
  </w:num>
  <w:num w:numId="8">
    <w:abstractNumId w:val="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330B"/>
    <w:rsid w:val="00001E22"/>
    <w:rsid w:val="00006800"/>
    <w:rsid w:val="0001653E"/>
    <w:rsid w:val="00021E80"/>
    <w:rsid w:val="00021E92"/>
    <w:rsid w:val="000262BD"/>
    <w:rsid w:val="0002650F"/>
    <w:rsid w:val="00026792"/>
    <w:rsid w:val="00026EED"/>
    <w:rsid w:val="000317B6"/>
    <w:rsid w:val="00032C52"/>
    <w:rsid w:val="0003393D"/>
    <w:rsid w:val="00035F6D"/>
    <w:rsid w:val="00037BE1"/>
    <w:rsid w:val="00040FF1"/>
    <w:rsid w:val="000415BD"/>
    <w:rsid w:val="00043983"/>
    <w:rsid w:val="00043AC0"/>
    <w:rsid w:val="00043C66"/>
    <w:rsid w:val="000452FE"/>
    <w:rsid w:val="00047F14"/>
    <w:rsid w:val="00053B92"/>
    <w:rsid w:val="0006161A"/>
    <w:rsid w:val="000638D8"/>
    <w:rsid w:val="000651D1"/>
    <w:rsid w:val="00071004"/>
    <w:rsid w:val="000713B1"/>
    <w:rsid w:val="00071BB8"/>
    <w:rsid w:val="00072B01"/>
    <w:rsid w:val="000731EA"/>
    <w:rsid w:val="00073638"/>
    <w:rsid w:val="00075297"/>
    <w:rsid w:val="000804E5"/>
    <w:rsid w:val="0008072A"/>
    <w:rsid w:val="00081375"/>
    <w:rsid w:val="00081447"/>
    <w:rsid w:val="00081E33"/>
    <w:rsid w:val="00081F19"/>
    <w:rsid w:val="00084040"/>
    <w:rsid w:val="00087AD1"/>
    <w:rsid w:val="00090C92"/>
    <w:rsid w:val="00096B57"/>
    <w:rsid w:val="00096D2F"/>
    <w:rsid w:val="000976A5"/>
    <w:rsid w:val="000A06A7"/>
    <w:rsid w:val="000A3795"/>
    <w:rsid w:val="000A3B55"/>
    <w:rsid w:val="000A494F"/>
    <w:rsid w:val="000A4FA1"/>
    <w:rsid w:val="000A5ADE"/>
    <w:rsid w:val="000A7BF6"/>
    <w:rsid w:val="000A7E76"/>
    <w:rsid w:val="000B0201"/>
    <w:rsid w:val="000B3FF3"/>
    <w:rsid w:val="000B6FAA"/>
    <w:rsid w:val="000B712F"/>
    <w:rsid w:val="000C06BA"/>
    <w:rsid w:val="000C3121"/>
    <w:rsid w:val="000D1622"/>
    <w:rsid w:val="000D49B0"/>
    <w:rsid w:val="000D538B"/>
    <w:rsid w:val="000D6B5B"/>
    <w:rsid w:val="000E09D6"/>
    <w:rsid w:val="000E4A18"/>
    <w:rsid w:val="000E5DE1"/>
    <w:rsid w:val="000E7108"/>
    <w:rsid w:val="000E7256"/>
    <w:rsid w:val="000F6B8F"/>
    <w:rsid w:val="000F777D"/>
    <w:rsid w:val="000F7EDD"/>
    <w:rsid w:val="00100194"/>
    <w:rsid w:val="00105270"/>
    <w:rsid w:val="00105D0E"/>
    <w:rsid w:val="001068C7"/>
    <w:rsid w:val="00107847"/>
    <w:rsid w:val="001130B4"/>
    <w:rsid w:val="00114F28"/>
    <w:rsid w:val="001165DD"/>
    <w:rsid w:val="00117150"/>
    <w:rsid w:val="0012006D"/>
    <w:rsid w:val="00121B4E"/>
    <w:rsid w:val="00126F91"/>
    <w:rsid w:val="00127197"/>
    <w:rsid w:val="00127271"/>
    <w:rsid w:val="001276D5"/>
    <w:rsid w:val="001319EE"/>
    <w:rsid w:val="00132EBD"/>
    <w:rsid w:val="00133A15"/>
    <w:rsid w:val="00134E63"/>
    <w:rsid w:val="00135C9D"/>
    <w:rsid w:val="00136433"/>
    <w:rsid w:val="001365E2"/>
    <w:rsid w:val="00136A10"/>
    <w:rsid w:val="0013765C"/>
    <w:rsid w:val="00140EA5"/>
    <w:rsid w:val="00140F99"/>
    <w:rsid w:val="001412FE"/>
    <w:rsid w:val="00141A35"/>
    <w:rsid w:val="001423AB"/>
    <w:rsid w:val="00143EDB"/>
    <w:rsid w:val="0014469A"/>
    <w:rsid w:val="001449E5"/>
    <w:rsid w:val="001472DD"/>
    <w:rsid w:val="00151003"/>
    <w:rsid w:val="0015100D"/>
    <w:rsid w:val="0015246C"/>
    <w:rsid w:val="00153520"/>
    <w:rsid w:val="001645D1"/>
    <w:rsid w:val="0016470D"/>
    <w:rsid w:val="00164BE2"/>
    <w:rsid w:val="00165B03"/>
    <w:rsid w:val="00170C3B"/>
    <w:rsid w:val="001721A4"/>
    <w:rsid w:val="0017547B"/>
    <w:rsid w:val="00180167"/>
    <w:rsid w:val="00181426"/>
    <w:rsid w:val="00181E20"/>
    <w:rsid w:val="00183BF8"/>
    <w:rsid w:val="0018641D"/>
    <w:rsid w:val="001913D2"/>
    <w:rsid w:val="00192070"/>
    <w:rsid w:val="00192105"/>
    <w:rsid w:val="00192F34"/>
    <w:rsid w:val="00193231"/>
    <w:rsid w:val="00194155"/>
    <w:rsid w:val="00194506"/>
    <w:rsid w:val="001954B2"/>
    <w:rsid w:val="00195739"/>
    <w:rsid w:val="001961BB"/>
    <w:rsid w:val="001A1B97"/>
    <w:rsid w:val="001A3126"/>
    <w:rsid w:val="001A4507"/>
    <w:rsid w:val="001A452A"/>
    <w:rsid w:val="001A4A1A"/>
    <w:rsid w:val="001A4D1B"/>
    <w:rsid w:val="001A6013"/>
    <w:rsid w:val="001A62ED"/>
    <w:rsid w:val="001B0D60"/>
    <w:rsid w:val="001B39AF"/>
    <w:rsid w:val="001B599B"/>
    <w:rsid w:val="001B7549"/>
    <w:rsid w:val="001C2C82"/>
    <w:rsid w:val="001C3054"/>
    <w:rsid w:val="001C5508"/>
    <w:rsid w:val="001C5F6D"/>
    <w:rsid w:val="001C6AFD"/>
    <w:rsid w:val="001C7F9A"/>
    <w:rsid w:val="001D1003"/>
    <w:rsid w:val="001D50C7"/>
    <w:rsid w:val="001E0BEC"/>
    <w:rsid w:val="001E1A05"/>
    <w:rsid w:val="001E3CAE"/>
    <w:rsid w:val="001E5690"/>
    <w:rsid w:val="001E5931"/>
    <w:rsid w:val="001E6CB1"/>
    <w:rsid w:val="001F27C9"/>
    <w:rsid w:val="001F3DD4"/>
    <w:rsid w:val="001F487D"/>
    <w:rsid w:val="001F546D"/>
    <w:rsid w:val="0020265E"/>
    <w:rsid w:val="00205BB1"/>
    <w:rsid w:val="00206296"/>
    <w:rsid w:val="002067AF"/>
    <w:rsid w:val="00210659"/>
    <w:rsid w:val="00210CB5"/>
    <w:rsid w:val="0021377E"/>
    <w:rsid w:val="00215CEC"/>
    <w:rsid w:val="002175DF"/>
    <w:rsid w:val="002203C7"/>
    <w:rsid w:val="00220723"/>
    <w:rsid w:val="0022082F"/>
    <w:rsid w:val="00223053"/>
    <w:rsid w:val="00225DA2"/>
    <w:rsid w:val="00233871"/>
    <w:rsid w:val="00234C51"/>
    <w:rsid w:val="00240FDC"/>
    <w:rsid w:val="00245170"/>
    <w:rsid w:val="00246300"/>
    <w:rsid w:val="00252AD9"/>
    <w:rsid w:val="00252EE1"/>
    <w:rsid w:val="0025383B"/>
    <w:rsid w:val="00254EB2"/>
    <w:rsid w:val="00257623"/>
    <w:rsid w:val="00262A31"/>
    <w:rsid w:val="002630EB"/>
    <w:rsid w:val="00265422"/>
    <w:rsid w:val="00266FAC"/>
    <w:rsid w:val="002678B3"/>
    <w:rsid w:val="00267EA8"/>
    <w:rsid w:val="002701D4"/>
    <w:rsid w:val="00271D7F"/>
    <w:rsid w:val="00272573"/>
    <w:rsid w:val="0027363B"/>
    <w:rsid w:val="00273C84"/>
    <w:rsid w:val="00274976"/>
    <w:rsid w:val="00276194"/>
    <w:rsid w:val="00276420"/>
    <w:rsid w:val="00276962"/>
    <w:rsid w:val="00280021"/>
    <w:rsid w:val="0028193D"/>
    <w:rsid w:val="00281DF9"/>
    <w:rsid w:val="00282254"/>
    <w:rsid w:val="00282672"/>
    <w:rsid w:val="00283809"/>
    <w:rsid w:val="00286D80"/>
    <w:rsid w:val="00291584"/>
    <w:rsid w:val="00291B2B"/>
    <w:rsid w:val="002929C8"/>
    <w:rsid w:val="00293478"/>
    <w:rsid w:val="00294301"/>
    <w:rsid w:val="00294925"/>
    <w:rsid w:val="00294987"/>
    <w:rsid w:val="002A18A6"/>
    <w:rsid w:val="002A1A02"/>
    <w:rsid w:val="002A21B1"/>
    <w:rsid w:val="002A4DCD"/>
    <w:rsid w:val="002A53B8"/>
    <w:rsid w:val="002A57F0"/>
    <w:rsid w:val="002A583A"/>
    <w:rsid w:val="002A62AF"/>
    <w:rsid w:val="002B1BCB"/>
    <w:rsid w:val="002B37EF"/>
    <w:rsid w:val="002B4A6E"/>
    <w:rsid w:val="002B5420"/>
    <w:rsid w:val="002B6F45"/>
    <w:rsid w:val="002C07E1"/>
    <w:rsid w:val="002C1CAE"/>
    <w:rsid w:val="002C2C36"/>
    <w:rsid w:val="002C3945"/>
    <w:rsid w:val="002C541F"/>
    <w:rsid w:val="002C70BF"/>
    <w:rsid w:val="002C7C5A"/>
    <w:rsid w:val="002D032D"/>
    <w:rsid w:val="002D41EC"/>
    <w:rsid w:val="002D43B1"/>
    <w:rsid w:val="002D4C04"/>
    <w:rsid w:val="002D4DD9"/>
    <w:rsid w:val="002D4E7B"/>
    <w:rsid w:val="002D5742"/>
    <w:rsid w:val="002D7AEA"/>
    <w:rsid w:val="002E649A"/>
    <w:rsid w:val="002E659D"/>
    <w:rsid w:val="002E6A85"/>
    <w:rsid w:val="002E77D6"/>
    <w:rsid w:val="002F1311"/>
    <w:rsid w:val="002F3CD6"/>
    <w:rsid w:val="002F7544"/>
    <w:rsid w:val="00300D95"/>
    <w:rsid w:val="00301977"/>
    <w:rsid w:val="00301AE0"/>
    <w:rsid w:val="0030614C"/>
    <w:rsid w:val="00307101"/>
    <w:rsid w:val="00307E2A"/>
    <w:rsid w:val="0031124D"/>
    <w:rsid w:val="0031301D"/>
    <w:rsid w:val="0031455E"/>
    <w:rsid w:val="003159DB"/>
    <w:rsid w:val="00316617"/>
    <w:rsid w:val="00316B7F"/>
    <w:rsid w:val="00317788"/>
    <w:rsid w:val="003216C0"/>
    <w:rsid w:val="00322429"/>
    <w:rsid w:val="003235F8"/>
    <w:rsid w:val="00324E7B"/>
    <w:rsid w:val="0032799A"/>
    <w:rsid w:val="00330C26"/>
    <w:rsid w:val="00331E19"/>
    <w:rsid w:val="00334336"/>
    <w:rsid w:val="0033493D"/>
    <w:rsid w:val="003354C1"/>
    <w:rsid w:val="003360F2"/>
    <w:rsid w:val="00345B1A"/>
    <w:rsid w:val="003465F9"/>
    <w:rsid w:val="00347142"/>
    <w:rsid w:val="00352DFF"/>
    <w:rsid w:val="0035468C"/>
    <w:rsid w:val="003608EA"/>
    <w:rsid w:val="003615A0"/>
    <w:rsid w:val="00362035"/>
    <w:rsid w:val="00363463"/>
    <w:rsid w:val="00365A1D"/>
    <w:rsid w:val="003675B3"/>
    <w:rsid w:val="0037371C"/>
    <w:rsid w:val="00374964"/>
    <w:rsid w:val="00380E42"/>
    <w:rsid w:val="00386352"/>
    <w:rsid w:val="00390D79"/>
    <w:rsid w:val="003915A6"/>
    <w:rsid w:val="00392C1B"/>
    <w:rsid w:val="0039741F"/>
    <w:rsid w:val="003A37A8"/>
    <w:rsid w:val="003A3F1F"/>
    <w:rsid w:val="003A40AF"/>
    <w:rsid w:val="003A43FA"/>
    <w:rsid w:val="003A61D4"/>
    <w:rsid w:val="003A7EE7"/>
    <w:rsid w:val="003B1654"/>
    <w:rsid w:val="003C5DE5"/>
    <w:rsid w:val="003C6FB1"/>
    <w:rsid w:val="003D3422"/>
    <w:rsid w:val="003D357D"/>
    <w:rsid w:val="003D3EF2"/>
    <w:rsid w:val="003D61AC"/>
    <w:rsid w:val="003D6D0C"/>
    <w:rsid w:val="003E1000"/>
    <w:rsid w:val="003E1D4A"/>
    <w:rsid w:val="003E297A"/>
    <w:rsid w:val="003E58AA"/>
    <w:rsid w:val="003E6530"/>
    <w:rsid w:val="003E685A"/>
    <w:rsid w:val="003E702B"/>
    <w:rsid w:val="003F2245"/>
    <w:rsid w:val="003F4BD4"/>
    <w:rsid w:val="003F64D2"/>
    <w:rsid w:val="003F68E5"/>
    <w:rsid w:val="003F781F"/>
    <w:rsid w:val="00401C16"/>
    <w:rsid w:val="00401E69"/>
    <w:rsid w:val="00401F44"/>
    <w:rsid w:val="00402BE8"/>
    <w:rsid w:val="0040426B"/>
    <w:rsid w:val="00404622"/>
    <w:rsid w:val="00405315"/>
    <w:rsid w:val="00406119"/>
    <w:rsid w:val="00407286"/>
    <w:rsid w:val="00410AAE"/>
    <w:rsid w:val="00411659"/>
    <w:rsid w:val="00413557"/>
    <w:rsid w:val="004142F9"/>
    <w:rsid w:val="0041487A"/>
    <w:rsid w:val="00414E71"/>
    <w:rsid w:val="00416C78"/>
    <w:rsid w:val="00423E43"/>
    <w:rsid w:val="00424F34"/>
    <w:rsid w:val="00426162"/>
    <w:rsid w:val="00427AA0"/>
    <w:rsid w:val="00430908"/>
    <w:rsid w:val="0043148C"/>
    <w:rsid w:val="00432579"/>
    <w:rsid w:val="0043329C"/>
    <w:rsid w:val="00433A7B"/>
    <w:rsid w:val="0043467F"/>
    <w:rsid w:val="0043633B"/>
    <w:rsid w:val="00436DD1"/>
    <w:rsid w:val="0043775B"/>
    <w:rsid w:val="00437D41"/>
    <w:rsid w:val="00442E0D"/>
    <w:rsid w:val="0044460D"/>
    <w:rsid w:val="00454A58"/>
    <w:rsid w:val="00455CFF"/>
    <w:rsid w:val="00456FA0"/>
    <w:rsid w:val="0045742B"/>
    <w:rsid w:val="004617F3"/>
    <w:rsid w:val="004645AE"/>
    <w:rsid w:val="00466DC4"/>
    <w:rsid w:val="00467882"/>
    <w:rsid w:val="00471D90"/>
    <w:rsid w:val="00474BA7"/>
    <w:rsid w:val="0047606F"/>
    <w:rsid w:val="00476209"/>
    <w:rsid w:val="0048089E"/>
    <w:rsid w:val="0048446B"/>
    <w:rsid w:val="00484B91"/>
    <w:rsid w:val="0048672B"/>
    <w:rsid w:val="0049059E"/>
    <w:rsid w:val="00490A73"/>
    <w:rsid w:val="00492C9C"/>
    <w:rsid w:val="004945F0"/>
    <w:rsid w:val="00496526"/>
    <w:rsid w:val="004976CC"/>
    <w:rsid w:val="00497FCC"/>
    <w:rsid w:val="004A0E0C"/>
    <w:rsid w:val="004A1910"/>
    <w:rsid w:val="004A3EB8"/>
    <w:rsid w:val="004A5213"/>
    <w:rsid w:val="004A623F"/>
    <w:rsid w:val="004A6EBB"/>
    <w:rsid w:val="004B0FCD"/>
    <w:rsid w:val="004B2AD5"/>
    <w:rsid w:val="004B3112"/>
    <w:rsid w:val="004B3C2E"/>
    <w:rsid w:val="004B3EF7"/>
    <w:rsid w:val="004B4AD8"/>
    <w:rsid w:val="004C427F"/>
    <w:rsid w:val="004C5F8E"/>
    <w:rsid w:val="004C6AA6"/>
    <w:rsid w:val="004D03A9"/>
    <w:rsid w:val="004D4427"/>
    <w:rsid w:val="004D5CF1"/>
    <w:rsid w:val="004D79BB"/>
    <w:rsid w:val="004E23F2"/>
    <w:rsid w:val="004E41D9"/>
    <w:rsid w:val="004E4368"/>
    <w:rsid w:val="004E5402"/>
    <w:rsid w:val="004E5EA7"/>
    <w:rsid w:val="004E6C6F"/>
    <w:rsid w:val="004F099C"/>
    <w:rsid w:val="004F0AD2"/>
    <w:rsid w:val="004F192A"/>
    <w:rsid w:val="004F3815"/>
    <w:rsid w:val="004F39A3"/>
    <w:rsid w:val="004F69E6"/>
    <w:rsid w:val="0050018C"/>
    <w:rsid w:val="005038B3"/>
    <w:rsid w:val="00506398"/>
    <w:rsid w:val="00506872"/>
    <w:rsid w:val="00507F42"/>
    <w:rsid w:val="0051276D"/>
    <w:rsid w:val="005131B6"/>
    <w:rsid w:val="005140E1"/>
    <w:rsid w:val="00517406"/>
    <w:rsid w:val="00517502"/>
    <w:rsid w:val="00520BE5"/>
    <w:rsid w:val="0052152A"/>
    <w:rsid w:val="0052330B"/>
    <w:rsid w:val="00524EC5"/>
    <w:rsid w:val="00525C79"/>
    <w:rsid w:val="00530A24"/>
    <w:rsid w:val="00530B69"/>
    <w:rsid w:val="005349BB"/>
    <w:rsid w:val="005356CA"/>
    <w:rsid w:val="005369A9"/>
    <w:rsid w:val="005409A1"/>
    <w:rsid w:val="00542418"/>
    <w:rsid w:val="00542FD3"/>
    <w:rsid w:val="0054540F"/>
    <w:rsid w:val="00553C9B"/>
    <w:rsid w:val="00561432"/>
    <w:rsid w:val="00561BD1"/>
    <w:rsid w:val="00561CEB"/>
    <w:rsid w:val="0056426F"/>
    <w:rsid w:val="0056535E"/>
    <w:rsid w:val="005665B6"/>
    <w:rsid w:val="0056794E"/>
    <w:rsid w:val="005717FD"/>
    <w:rsid w:val="00574DE8"/>
    <w:rsid w:val="005801B3"/>
    <w:rsid w:val="00580F47"/>
    <w:rsid w:val="00583720"/>
    <w:rsid w:val="005857A4"/>
    <w:rsid w:val="00591C89"/>
    <w:rsid w:val="00592335"/>
    <w:rsid w:val="00594F35"/>
    <w:rsid w:val="005957EB"/>
    <w:rsid w:val="00595BE0"/>
    <w:rsid w:val="00596D8B"/>
    <w:rsid w:val="00597AEF"/>
    <w:rsid w:val="005A58C9"/>
    <w:rsid w:val="005A6645"/>
    <w:rsid w:val="005A6A03"/>
    <w:rsid w:val="005A716D"/>
    <w:rsid w:val="005B126D"/>
    <w:rsid w:val="005B1844"/>
    <w:rsid w:val="005B2FFE"/>
    <w:rsid w:val="005B356A"/>
    <w:rsid w:val="005B46D6"/>
    <w:rsid w:val="005B528C"/>
    <w:rsid w:val="005B5E61"/>
    <w:rsid w:val="005B6E90"/>
    <w:rsid w:val="005C0B18"/>
    <w:rsid w:val="005C1572"/>
    <w:rsid w:val="005C1DA5"/>
    <w:rsid w:val="005C2BF3"/>
    <w:rsid w:val="005C3605"/>
    <w:rsid w:val="005C4A99"/>
    <w:rsid w:val="005C4C34"/>
    <w:rsid w:val="005C646B"/>
    <w:rsid w:val="005C678D"/>
    <w:rsid w:val="005C7D43"/>
    <w:rsid w:val="005D0B72"/>
    <w:rsid w:val="005D0C6E"/>
    <w:rsid w:val="005E0DF5"/>
    <w:rsid w:val="005E32BC"/>
    <w:rsid w:val="005E5736"/>
    <w:rsid w:val="005E739D"/>
    <w:rsid w:val="005F03E7"/>
    <w:rsid w:val="005F0B59"/>
    <w:rsid w:val="005F1F62"/>
    <w:rsid w:val="005F39D4"/>
    <w:rsid w:val="005F6089"/>
    <w:rsid w:val="005F6687"/>
    <w:rsid w:val="005F7591"/>
    <w:rsid w:val="005F7DF3"/>
    <w:rsid w:val="0060405C"/>
    <w:rsid w:val="00605A03"/>
    <w:rsid w:val="006062A4"/>
    <w:rsid w:val="0060660A"/>
    <w:rsid w:val="00606A19"/>
    <w:rsid w:val="006119D0"/>
    <w:rsid w:val="00611F0E"/>
    <w:rsid w:val="00613842"/>
    <w:rsid w:val="00613FA9"/>
    <w:rsid w:val="00615687"/>
    <w:rsid w:val="006208D7"/>
    <w:rsid w:val="00623DE8"/>
    <w:rsid w:val="00623E41"/>
    <w:rsid w:val="00635307"/>
    <w:rsid w:val="006356C9"/>
    <w:rsid w:val="00636071"/>
    <w:rsid w:val="006370C3"/>
    <w:rsid w:val="00640DF1"/>
    <w:rsid w:val="00641D85"/>
    <w:rsid w:val="00641FA9"/>
    <w:rsid w:val="00643C35"/>
    <w:rsid w:val="00643ED9"/>
    <w:rsid w:val="0065129C"/>
    <w:rsid w:val="00652C66"/>
    <w:rsid w:val="006531C0"/>
    <w:rsid w:val="0065397F"/>
    <w:rsid w:val="00656D11"/>
    <w:rsid w:val="00662AE9"/>
    <w:rsid w:val="006722BC"/>
    <w:rsid w:val="00672DE8"/>
    <w:rsid w:val="006731EA"/>
    <w:rsid w:val="006756FD"/>
    <w:rsid w:val="00675E1F"/>
    <w:rsid w:val="006776E4"/>
    <w:rsid w:val="006802B1"/>
    <w:rsid w:val="00683C9C"/>
    <w:rsid w:val="00685E10"/>
    <w:rsid w:val="00686EA7"/>
    <w:rsid w:val="00690C01"/>
    <w:rsid w:val="0069216D"/>
    <w:rsid w:val="00693414"/>
    <w:rsid w:val="0069348D"/>
    <w:rsid w:val="00695B0F"/>
    <w:rsid w:val="00696D85"/>
    <w:rsid w:val="00696F96"/>
    <w:rsid w:val="00697A16"/>
    <w:rsid w:val="00697A31"/>
    <w:rsid w:val="00697C96"/>
    <w:rsid w:val="006A16FF"/>
    <w:rsid w:val="006A3784"/>
    <w:rsid w:val="006A3943"/>
    <w:rsid w:val="006A3CAE"/>
    <w:rsid w:val="006A558A"/>
    <w:rsid w:val="006B0FC9"/>
    <w:rsid w:val="006B1943"/>
    <w:rsid w:val="006B3821"/>
    <w:rsid w:val="006B4285"/>
    <w:rsid w:val="006B4415"/>
    <w:rsid w:val="006B4C27"/>
    <w:rsid w:val="006B4D9F"/>
    <w:rsid w:val="006B4EBD"/>
    <w:rsid w:val="006B6B34"/>
    <w:rsid w:val="006C174E"/>
    <w:rsid w:val="006D010C"/>
    <w:rsid w:val="006D0C51"/>
    <w:rsid w:val="006D1F37"/>
    <w:rsid w:val="006D358A"/>
    <w:rsid w:val="006D6139"/>
    <w:rsid w:val="006D76CE"/>
    <w:rsid w:val="006D7ED0"/>
    <w:rsid w:val="006D7F82"/>
    <w:rsid w:val="006E589B"/>
    <w:rsid w:val="006F20B5"/>
    <w:rsid w:val="006F2DB0"/>
    <w:rsid w:val="006F6092"/>
    <w:rsid w:val="006F6505"/>
    <w:rsid w:val="006F7C5B"/>
    <w:rsid w:val="00700CAA"/>
    <w:rsid w:val="007013C5"/>
    <w:rsid w:val="00701F55"/>
    <w:rsid w:val="007036F5"/>
    <w:rsid w:val="00706836"/>
    <w:rsid w:val="00706F12"/>
    <w:rsid w:val="0071055C"/>
    <w:rsid w:val="00712883"/>
    <w:rsid w:val="00721E0E"/>
    <w:rsid w:val="00722AC7"/>
    <w:rsid w:val="0072507F"/>
    <w:rsid w:val="00725D2E"/>
    <w:rsid w:val="007263A9"/>
    <w:rsid w:val="00736DB0"/>
    <w:rsid w:val="00740440"/>
    <w:rsid w:val="00746DF3"/>
    <w:rsid w:val="00747AC0"/>
    <w:rsid w:val="0075016C"/>
    <w:rsid w:val="00750E27"/>
    <w:rsid w:val="00750FA3"/>
    <w:rsid w:val="007521EC"/>
    <w:rsid w:val="00752E69"/>
    <w:rsid w:val="00753A8E"/>
    <w:rsid w:val="007557D1"/>
    <w:rsid w:val="00756007"/>
    <w:rsid w:val="007616A5"/>
    <w:rsid w:val="0076174E"/>
    <w:rsid w:val="00762884"/>
    <w:rsid w:val="007631FD"/>
    <w:rsid w:val="007635F0"/>
    <w:rsid w:val="0076376C"/>
    <w:rsid w:val="00764628"/>
    <w:rsid w:val="007659B9"/>
    <w:rsid w:val="00765C81"/>
    <w:rsid w:val="00766038"/>
    <w:rsid w:val="007717A4"/>
    <w:rsid w:val="00771986"/>
    <w:rsid w:val="0077316B"/>
    <w:rsid w:val="0077347D"/>
    <w:rsid w:val="00774EAE"/>
    <w:rsid w:val="007765E7"/>
    <w:rsid w:val="007829C4"/>
    <w:rsid w:val="007833FB"/>
    <w:rsid w:val="00783C88"/>
    <w:rsid w:val="00784547"/>
    <w:rsid w:val="00786EFA"/>
    <w:rsid w:val="00791D35"/>
    <w:rsid w:val="00792829"/>
    <w:rsid w:val="00795335"/>
    <w:rsid w:val="007A1982"/>
    <w:rsid w:val="007A1E7D"/>
    <w:rsid w:val="007A55F9"/>
    <w:rsid w:val="007B0F52"/>
    <w:rsid w:val="007B3458"/>
    <w:rsid w:val="007B4CBB"/>
    <w:rsid w:val="007B632F"/>
    <w:rsid w:val="007C29D0"/>
    <w:rsid w:val="007C4173"/>
    <w:rsid w:val="007C6640"/>
    <w:rsid w:val="007E1609"/>
    <w:rsid w:val="007E2138"/>
    <w:rsid w:val="007E263E"/>
    <w:rsid w:val="007E770E"/>
    <w:rsid w:val="007F0FD3"/>
    <w:rsid w:val="007F4136"/>
    <w:rsid w:val="007F79BB"/>
    <w:rsid w:val="00803C0F"/>
    <w:rsid w:val="008063E4"/>
    <w:rsid w:val="00810BD2"/>
    <w:rsid w:val="008124C9"/>
    <w:rsid w:val="00813D78"/>
    <w:rsid w:val="00820E45"/>
    <w:rsid w:val="00821BCD"/>
    <w:rsid w:val="00822D80"/>
    <w:rsid w:val="0082336E"/>
    <w:rsid w:val="0082423F"/>
    <w:rsid w:val="0082429B"/>
    <w:rsid w:val="00824938"/>
    <w:rsid w:val="00824ADC"/>
    <w:rsid w:val="00825646"/>
    <w:rsid w:val="00826943"/>
    <w:rsid w:val="00826ED7"/>
    <w:rsid w:val="00827856"/>
    <w:rsid w:val="00831E17"/>
    <w:rsid w:val="00833EC9"/>
    <w:rsid w:val="00834455"/>
    <w:rsid w:val="00834D5B"/>
    <w:rsid w:val="0083634D"/>
    <w:rsid w:val="00836434"/>
    <w:rsid w:val="0083728B"/>
    <w:rsid w:val="00837CBB"/>
    <w:rsid w:val="00840031"/>
    <w:rsid w:val="0084668E"/>
    <w:rsid w:val="00846AD8"/>
    <w:rsid w:val="00847CF7"/>
    <w:rsid w:val="00847F04"/>
    <w:rsid w:val="00852C60"/>
    <w:rsid w:val="008534FB"/>
    <w:rsid w:val="008539CD"/>
    <w:rsid w:val="0085769C"/>
    <w:rsid w:val="00857BDD"/>
    <w:rsid w:val="00860841"/>
    <w:rsid w:val="00860D21"/>
    <w:rsid w:val="00863E39"/>
    <w:rsid w:val="008643D2"/>
    <w:rsid w:val="00864E2D"/>
    <w:rsid w:val="00870A42"/>
    <w:rsid w:val="008728C6"/>
    <w:rsid w:val="008759E2"/>
    <w:rsid w:val="00875C3A"/>
    <w:rsid w:val="00876414"/>
    <w:rsid w:val="00880B7D"/>
    <w:rsid w:val="0088200A"/>
    <w:rsid w:val="0088561C"/>
    <w:rsid w:val="0089268C"/>
    <w:rsid w:val="008952D1"/>
    <w:rsid w:val="00897B58"/>
    <w:rsid w:val="008A110B"/>
    <w:rsid w:val="008A38B7"/>
    <w:rsid w:val="008A3F16"/>
    <w:rsid w:val="008A47DE"/>
    <w:rsid w:val="008A7552"/>
    <w:rsid w:val="008A75E1"/>
    <w:rsid w:val="008B0A84"/>
    <w:rsid w:val="008B0D06"/>
    <w:rsid w:val="008B12E8"/>
    <w:rsid w:val="008B2EF5"/>
    <w:rsid w:val="008B33F9"/>
    <w:rsid w:val="008B34DA"/>
    <w:rsid w:val="008B352A"/>
    <w:rsid w:val="008B45DC"/>
    <w:rsid w:val="008B72D2"/>
    <w:rsid w:val="008B73B6"/>
    <w:rsid w:val="008C3820"/>
    <w:rsid w:val="008D04B7"/>
    <w:rsid w:val="008D0541"/>
    <w:rsid w:val="008D52A3"/>
    <w:rsid w:val="008D536A"/>
    <w:rsid w:val="008D713E"/>
    <w:rsid w:val="008D7876"/>
    <w:rsid w:val="008E2220"/>
    <w:rsid w:val="008E2C22"/>
    <w:rsid w:val="008E43E4"/>
    <w:rsid w:val="008E4F30"/>
    <w:rsid w:val="008F04FE"/>
    <w:rsid w:val="008F0B42"/>
    <w:rsid w:val="008F0BFA"/>
    <w:rsid w:val="008F3291"/>
    <w:rsid w:val="008F374F"/>
    <w:rsid w:val="008F3FFF"/>
    <w:rsid w:val="008F504E"/>
    <w:rsid w:val="008F5459"/>
    <w:rsid w:val="008F7981"/>
    <w:rsid w:val="00902604"/>
    <w:rsid w:val="00902B53"/>
    <w:rsid w:val="009035FC"/>
    <w:rsid w:val="00911DA6"/>
    <w:rsid w:val="0091787A"/>
    <w:rsid w:val="00924A3C"/>
    <w:rsid w:val="00925BB4"/>
    <w:rsid w:val="0092603B"/>
    <w:rsid w:val="00926330"/>
    <w:rsid w:val="00926DE3"/>
    <w:rsid w:val="00931DB0"/>
    <w:rsid w:val="00932D07"/>
    <w:rsid w:val="00933A34"/>
    <w:rsid w:val="00933EAF"/>
    <w:rsid w:val="00940470"/>
    <w:rsid w:val="00942232"/>
    <w:rsid w:val="00944DBA"/>
    <w:rsid w:val="00946442"/>
    <w:rsid w:val="00950770"/>
    <w:rsid w:val="00951A34"/>
    <w:rsid w:val="0095264D"/>
    <w:rsid w:val="00955070"/>
    <w:rsid w:val="00960496"/>
    <w:rsid w:val="00960ABA"/>
    <w:rsid w:val="009611E4"/>
    <w:rsid w:val="009624CA"/>
    <w:rsid w:val="00962A10"/>
    <w:rsid w:val="00962C28"/>
    <w:rsid w:val="0096355A"/>
    <w:rsid w:val="00963834"/>
    <w:rsid w:val="009644CB"/>
    <w:rsid w:val="009659DD"/>
    <w:rsid w:val="00966C5D"/>
    <w:rsid w:val="00967D62"/>
    <w:rsid w:val="00970413"/>
    <w:rsid w:val="00970491"/>
    <w:rsid w:val="009709D4"/>
    <w:rsid w:val="00970D7A"/>
    <w:rsid w:val="00971062"/>
    <w:rsid w:val="00973702"/>
    <w:rsid w:val="009756CE"/>
    <w:rsid w:val="00976A98"/>
    <w:rsid w:val="00976F29"/>
    <w:rsid w:val="00980681"/>
    <w:rsid w:val="00980945"/>
    <w:rsid w:val="009829B7"/>
    <w:rsid w:val="009879FD"/>
    <w:rsid w:val="00994D82"/>
    <w:rsid w:val="00995974"/>
    <w:rsid w:val="00995BE4"/>
    <w:rsid w:val="009961C5"/>
    <w:rsid w:val="009A235F"/>
    <w:rsid w:val="009B5615"/>
    <w:rsid w:val="009B6298"/>
    <w:rsid w:val="009B6776"/>
    <w:rsid w:val="009C15A0"/>
    <w:rsid w:val="009C1F14"/>
    <w:rsid w:val="009C2948"/>
    <w:rsid w:val="009C2C6C"/>
    <w:rsid w:val="009C6043"/>
    <w:rsid w:val="009C611C"/>
    <w:rsid w:val="009C692B"/>
    <w:rsid w:val="009C745A"/>
    <w:rsid w:val="009C7DEE"/>
    <w:rsid w:val="009D01EA"/>
    <w:rsid w:val="009D08F6"/>
    <w:rsid w:val="009D13D8"/>
    <w:rsid w:val="009D32E6"/>
    <w:rsid w:val="009D61CC"/>
    <w:rsid w:val="009D6C45"/>
    <w:rsid w:val="009E2014"/>
    <w:rsid w:val="009E31D4"/>
    <w:rsid w:val="009E60A2"/>
    <w:rsid w:val="009E6C42"/>
    <w:rsid w:val="009F2327"/>
    <w:rsid w:val="009F4D87"/>
    <w:rsid w:val="009F5C5D"/>
    <w:rsid w:val="009F5FA5"/>
    <w:rsid w:val="009F6519"/>
    <w:rsid w:val="00A021EE"/>
    <w:rsid w:val="00A02B78"/>
    <w:rsid w:val="00A030B9"/>
    <w:rsid w:val="00A04669"/>
    <w:rsid w:val="00A07370"/>
    <w:rsid w:val="00A11704"/>
    <w:rsid w:val="00A11AD2"/>
    <w:rsid w:val="00A12D38"/>
    <w:rsid w:val="00A14638"/>
    <w:rsid w:val="00A14903"/>
    <w:rsid w:val="00A14B2A"/>
    <w:rsid w:val="00A205E8"/>
    <w:rsid w:val="00A30804"/>
    <w:rsid w:val="00A30DC9"/>
    <w:rsid w:val="00A313A9"/>
    <w:rsid w:val="00A371A0"/>
    <w:rsid w:val="00A3729D"/>
    <w:rsid w:val="00A377A6"/>
    <w:rsid w:val="00A41638"/>
    <w:rsid w:val="00A42C5D"/>
    <w:rsid w:val="00A42DDD"/>
    <w:rsid w:val="00A45433"/>
    <w:rsid w:val="00A4797B"/>
    <w:rsid w:val="00A501D8"/>
    <w:rsid w:val="00A50B52"/>
    <w:rsid w:val="00A52D2A"/>
    <w:rsid w:val="00A54AC3"/>
    <w:rsid w:val="00A55EAA"/>
    <w:rsid w:val="00A64F3A"/>
    <w:rsid w:val="00A65404"/>
    <w:rsid w:val="00A71FF9"/>
    <w:rsid w:val="00A74B06"/>
    <w:rsid w:val="00A76B6C"/>
    <w:rsid w:val="00A80C05"/>
    <w:rsid w:val="00A83C1F"/>
    <w:rsid w:val="00A846E5"/>
    <w:rsid w:val="00A90B73"/>
    <w:rsid w:val="00A9455A"/>
    <w:rsid w:val="00AA0349"/>
    <w:rsid w:val="00AA3212"/>
    <w:rsid w:val="00AA413B"/>
    <w:rsid w:val="00AA60AB"/>
    <w:rsid w:val="00AB04EA"/>
    <w:rsid w:val="00AB2A8C"/>
    <w:rsid w:val="00AB34AB"/>
    <w:rsid w:val="00AB391B"/>
    <w:rsid w:val="00AB474B"/>
    <w:rsid w:val="00AB6BC6"/>
    <w:rsid w:val="00AB7C46"/>
    <w:rsid w:val="00AC06CF"/>
    <w:rsid w:val="00AC28C2"/>
    <w:rsid w:val="00AC3FD8"/>
    <w:rsid w:val="00AC5A9E"/>
    <w:rsid w:val="00AC5D01"/>
    <w:rsid w:val="00AD04FA"/>
    <w:rsid w:val="00AD1BD8"/>
    <w:rsid w:val="00AD2242"/>
    <w:rsid w:val="00AD531F"/>
    <w:rsid w:val="00AD638C"/>
    <w:rsid w:val="00AD765F"/>
    <w:rsid w:val="00AE7B5F"/>
    <w:rsid w:val="00AE7FA7"/>
    <w:rsid w:val="00AF1EBF"/>
    <w:rsid w:val="00AF6546"/>
    <w:rsid w:val="00B02A64"/>
    <w:rsid w:val="00B040CA"/>
    <w:rsid w:val="00B04914"/>
    <w:rsid w:val="00B056A8"/>
    <w:rsid w:val="00B05A14"/>
    <w:rsid w:val="00B0665D"/>
    <w:rsid w:val="00B06FB9"/>
    <w:rsid w:val="00B10C41"/>
    <w:rsid w:val="00B12E1D"/>
    <w:rsid w:val="00B157DE"/>
    <w:rsid w:val="00B15889"/>
    <w:rsid w:val="00B1727A"/>
    <w:rsid w:val="00B24372"/>
    <w:rsid w:val="00B25D31"/>
    <w:rsid w:val="00B3327E"/>
    <w:rsid w:val="00B334BE"/>
    <w:rsid w:val="00B41839"/>
    <w:rsid w:val="00B428D5"/>
    <w:rsid w:val="00B43345"/>
    <w:rsid w:val="00B45E91"/>
    <w:rsid w:val="00B50B43"/>
    <w:rsid w:val="00B55305"/>
    <w:rsid w:val="00B554C1"/>
    <w:rsid w:val="00B556AB"/>
    <w:rsid w:val="00B558A4"/>
    <w:rsid w:val="00B5706D"/>
    <w:rsid w:val="00B60006"/>
    <w:rsid w:val="00B62384"/>
    <w:rsid w:val="00B62743"/>
    <w:rsid w:val="00B65364"/>
    <w:rsid w:val="00B655E8"/>
    <w:rsid w:val="00B65C62"/>
    <w:rsid w:val="00B6612E"/>
    <w:rsid w:val="00B6697C"/>
    <w:rsid w:val="00B669A1"/>
    <w:rsid w:val="00B67022"/>
    <w:rsid w:val="00B74354"/>
    <w:rsid w:val="00B74969"/>
    <w:rsid w:val="00B75237"/>
    <w:rsid w:val="00B77688"/>
    <w:rsid w:val="00B80C16"/>
    <w:rsid w:val="00B81CE4"/>
    <w:rsid w:val="00B82ED9"/>
    <w:rsid w:val="00B84796"/>
    <w:rsid w:val="00B8530A"/>
    <w:rsid w:val="00B85A50"/>
    <w:rsid w:val="00B85B8C"/>
    <w:rsid w:val="00B87FF2"/>
    <w:rsid w:val="00B903FF"/>
    <w:rsid w:val="00B92C78"/>
    <w:rsid w:val="00B938B0"/>
    <w:rsid w:val="00B94669"/>
    <w:rsid w:val="00B97D98"/>
    <w:rsid w:val="00BA4AE6"/>
    <w:rsid w:val="00BA5211"/>
    <w:rsid w:val="00BA5F89"/>
    <w:rsid w:val="00BB1CFE"/>
    <w:rsid w:val="00BB25B7"/>
    <w:rsid w:val="00BB268B"/>
    <w:rsid w:val="00BB66F8"/>
    <w:rsid w:val="00BB6943"/>
    <w:rsid w:val="00BC064B"/>
    <w:rsid w:val="00BC0F88"/>
    <w:rsid w:val="00BC17CC"/>
    <w:rsid w:val="00BC6683"/>
    <w:rsid w:val="00BC7977"/>
    <w:rsid w:val="00BD1A1A"/>
    <w:rsid w:val="00BD7E0B"/>
    <w:rsid w:val="00BD7EF0"/>
    <w:rsid w:val="00BE2990"/>
    <w:rsid w:val="00BE2EA6"/>
    <w:rsid w:val="00BE447E"/>
    <w:rsid w:val="00BF01D7"/>
    <w:rsid w:val="00BF19D7"/>
    <w:rsid w:val="00BF3B6B"/>
    <w:rsid w:val="00BF522A"/>
    <w:rsid w:val="00BF6D34"/>
    <w:rsid w:val="00C00BCC"/>
    <w:rsid w:val="00C01716"/>
    <w:rsid w:val="00C03140"/>
    <w:rsid w:val="00C032C3"/>
    <w:rsid w:val="00C048A1"/>
    <w:rsid w:val="00C10604"/>
    <w:rsid w:val="00C11008"/>
    <w:rsid w:val="00C1207C"/>
    <w:rsid w:val="00C148D3"/>
    <w:rsid w:val="00C14EFC"/>
    <w:rsid w:val="00C2235D"/>
    <w:rsid w:val="00C231FB"/>
    <w:rsid w:val="00C23FD9"/>
    <w:rsid w:val="00C25712"/>
    <w:rsid w:val="00C2572B"/>
    <w:rsid w:val="00C26320"/>
    <w:rsid w:val="00C26742"/>
    <w:rsid w:val="00C3134B"/>
    <w:rsid w:val="00C372A0"/>
    <w:rsid w:val="00C37456"/>
    <w:rsid w:val="00C408E5"/>
    <w:rsid w:val="00C408F9"/>
    <w:rsid w:val="00C40D90"/>
    <w:rsid w:val="00C41AA7"/>
    <w:rsid w:val="00C44366"/>
    <w:rsid w:val="00C44BD4"/>
    <w:rsid w:val="00C473FB"/>
    <w:rsid w:val="00C5443E"/>
    <w:rsid w:val="00C54794"/>
    <w:rsid w:val="00C5522F"/>
    <w:rsid w:val="00C62AF0"/>
    <w:rsid w:val="00C63266"/>
    <w:rsid w:val="00C64F88"/>
    <w:rsid w:val="00C66A75"/>
    <w:rsid w:val="00C70968"/>
    <w:rsid w:val="00C73F70"/>
    <w:rsid w:val="00C76B50"/>
    <w:rsid w:val="00C7790A"/>
    <w:rsid w:val="00C77C85"/>
    <w:rsid w:val="00C81193"/>
    <w:rsid w:val="00C838ED"/>
    <w:rsid w:val="00C907C7"/>
    <w:rsid w:val="00C917DF"/>
    <w:rsid w:val="00C9364F"/>
    <w:rsid w:val="00C9385E"/>
    <w:rsid w:val="00C959A6"/>
    <w:rsid w:val="00C969D8"/>
    <w:rsid w:val="00CA06B2"/>
    <w:rsid w:val="00CA2A4C"/>
    <w:rsid w:val="00CA330E"/>
    <w:rsid w:val="00CA5D7D"/>
    <w:rsid w:val="00CB0D96"/>
    <w:rsid w:val="00CB16F7"/>
    <w:rsid w:val="00CB288A"/>
    <w:rsid w:val="00CB368B"/>
    <w:rsid w:val="00CB3FDD"/>
    <w:rsid w:val="00CB4556"/>
    <w:rsid w:val="00CB6329"/>
    <w:rsid w:val="00CC0FCD"/>
    <w:rsid w:val="00CC1B41"/>
    <w:rsid w:val="00CC5A0B"/>
    <w:rsid w:val="00CC6DC5"/>
    <w:rsid w:val="00CC7F12"/>
    <w:rsid w:val="00CD2073"/>
    <w:rsid w:val="00CD4839"/>
    <w:rsid w:val="00CE09CA"/>
    <w:rsid w:val="00CE340C"/>
    <w:rsid w:val="00CE507A"/>
    <w:rsid w:val="00CE674A"/>
    <w:rsid w:val="00CE737D"/>
    <w:rsid w:val="00CF1C9B"/>
    <w:rsid w:val="00CF242E"/>
    <w:rsid w:val="00CF27E0"/>
    <w:rsid w:val="00CF30D0"/>
    <w:rsid w:val="00CF4B31"/>
    <w:rsid w:val="00D00C5E"/>
    <w:rsid w:val="00D02DC7"/>
    <w:rsid w:val="00D07E62"/>
    <w:rsid w:val="00D147CC"/>
    <w:rsid w:val="00D159FF"/>
    <w:rsid w:val="00D16EFF"/>
    <w:rsid w:val="00D17156"/>
    <w:rsid w:val="00D17BBB"/>
    <w:rsid w:val="00D33EC2"/>
    <w:rsid w:val="00D3438C"/>
    <w:rsid w:val="00D34C0C"/>
    <w:rsid w:val="00D3646B"/>
    <w:rsid w:val="00D37F51"/>
    <w:rsid w:val="00D40D32"/>
    <w:rsid w:val="00D40DD5"/>
    <w:rsid w:val="00D44A57"/>
    <w:rsid w:val="00D47B7D"/>
    <w:rsid w:val="00D534B8"/>
    <w:rsid w:val="00D535B8"/>
    <w:rsid w:val="00D61768"/>
    <w:rsid w:val="00D62EDC"/>
    <w:rsid w:val="00D631ED"/>
    <w:rsid w:val="00D635B7"/>
    <w:rsid w:val="00D64248"/>
    <w:rsid w:val="00D666D2"/>
    <w:rsid w:val="00D66896"/>
    <w:rsid w:val="00D66974"/>
    <w:rsid w:val="00D67912"/>
    <w:rsid w:val="00D72DD8"/>
    <w:rsid w:val="00D75180"/>
    <w:rsid w:val="00D75726"/>
    <w:rsid w:val="00D75B82"/>
    <w:rsid w:val="00D81499"/>
    <w:rsid w:val="00D83986"/>
    <w:rsid w:val="00D84995"/>
    <w:rsid w:val="00D86611"/>
    <w:rsid w:val="00D86F6A"/>
    <w:rsid w:val="00D87E55"/>
    <w:rsid w:val="00D90238"/>
    <w:rsid w:val="00D91A59"/>
    <w:rsid w:val="00D92F81"/>
    <w:rsid w:val="00D93839"/>
    <w:rsid w:val="00D94FB7"/>
    <w:rsid w:val="00D965D7"/>
    <w:rsid w:val="00D9687A"/>
    <w:rsid w:val="00D97082"/>
    <w:rsid w:val="00DA68B2"/>
    <w:rsid w:val="00DA6DB6"/>
    <w:rsid w:val="00DA7D0F"/>
    <w:rsid w:val="00DB0239"/>
    <w:rsid w:val="00DB0A14"/>
    <w:rsid w:val="00DB1A03"/>
    <w:rsid w:val="00DB3563"/>
    <w:rsid w:val="00DB6D72"/>
    <w:rsid w:val="00DC2C77"/>
    <w:rsid w:val="00DC5E53"/>
    <w:rsid w:val="00DC614C"/>
    <w:rsid w:val="00DD1E83"/>
    <w:rsid w:val="00DD30D0"/>
    <w:rsid w:val="00DD3614"/>
    <w:rsid w:val="00DD77B5"/>
    <w:rsid w:val="00DE06D0"/>
    <w:rsid w:val="00DE18D4"/>
    <w:rsid w:val="00DE1BD6"/>
    <w:rsid w:val="00DE215B"/>
    <w:rsid w:val="00DE2E79"/>
    <w:rsid w:val="00DE5F6D"/>
    <w:rsid w:val="00DF07BD"/>
    <w:rsid w:val="00DF0AAE"/>
    <w:rsid w:val="00DF0C7A"/>
    <w:rsid w:val="00DF4593"/>
    <w:rsid w:val="00DF522B"/>
    <w:rsid w:val="00DF5ABE"/>
    <w:rsid w:val="00DF6799"/>
    <w:rsid w:val="00E02941"/>
    <w:rsid w:val="00E0402E"/>
    <w:rsid w:val="00E040EE"/>
    <w:rsid w:val="00E05F3B"/>
    <w:rsid w:val="00E07959"/>
    <w:rsid w:val="00E10815"/>
    <w:rsid w:val="00E10A6B"/>
    <w:rsid w:val="00E11A33"/>
    <w:rsid w:val="00E11CF0"/>
    <w:rsid w:val="00E133C7"/>
    <w:rsid w:val="00E13998"/>
    <w:rsid w:val="00E156CB"/>
    <w:rsid w:val="00E162DF"/>
    <w:rsid w:val="00E171DE"/>
    <w:rsid w:val="00E21344"/>
    <w:rsid w:val="00E213F5"/>
    <w:rsid w:val="00E24845"/>
    <w:rsid w:val="00E256D0"/>
    <w:rsid w:val="00E26657"/>
    <w:rsid w:val="00E26BA1"/>
    <w:rsid w:val="00E3361A"/>
    <w:rsid w:val="00E361A4"/>
    <w:rsid w:val="00E37430"/>
    <w:rsid w:val="00E415E0"/>
    <w:rsid w:val="00E418EE"/>
    <w:rsid w:val="00E42A3A"/>
    <w:rsid w:val="00E430E0"/>
    <w:rsid w:val="00E430F5"/>
    <w:rsid w:val="00E43E58"/>
    <w:rsid w:val="00E446A3"/>
    <w:rsid w:val="00E46619"/>
    <w:rsid w:val="00E50BDD"/>
    <w:rsid w:val="00E52186"/>
    <w:rsid w:val="00E56326"/>
    <w:rsid w:val="00E613F2"/>
    <w:rsid w:val="00E63F5D"/>
    <w:rsid w:val="00E66A25"/>
    <w:rsid w:val="00E70B41"/>
    <w:rsid w:val="00E718FB"/>
    <w:rsid w:val="00E71E64"/>
    <w:rsid w:val="00E73935"/>
    <w:rsid w:val="00E74777"/>
    <w:rsid w:val="00E80EBB"/>
    <w:rsid w:val="00E82142"/>
    <w:rsid w:val="00E83406"/>
    <w:rsid w:val="00E844FA"/>
    <w:rsid w:val="00E867D8"/>
    <w:rsid w:val="00E86F4D"/>
    <w:rsid w:val="00E87C6E"/>
    <w:rsid w:val="00E9251E"/>
    <w:rsid w:val="00E946F5"/>
    <w:rsid w:val="00E9490B"/>
    <w:rsid w:val="00EA7B8B"/>
    <w:rsid w:val="00EB2C47"/>
    <w:rsid w:val="00EB3EA0"/>
    <w:rsid w:val="00EB6C52"/>
    <w:rsid w:val="00EB7A7D"/>
    <w:rsid w:val="00EB7CF1"/>
    <w:rsid w:val="00EC048A"/>
    <w:rsid w:val="00EC23AD"/>
    <w:rsid w:val="00EC4C2C"/>
    <w:rsid w:val="00EC52A2"/>
    <w:rsid w:val="00EC5E16"/>
    <w:rsid w:val="00EC778E"/>
    <w:rsid w:val="00ED3B83"/>
    <w:rsid w:val="00ED4233"/>
    <w:rsid w:val="00ED5B68"/>
    <w:rsid w:val="00ED7B94"/>
    <w:rsid w:val="00EE16BA"/>
    <w:rsid w:val="00EE2641"/>
    <w:rsid w:val="00EE60FB"/>
    <w:rsid w:val="00EE6CF9"/>
    <w:rsid w:val="00EE6EED"/>
    <w:rsid w:val="00EE79FD"/>
    <w:rsid w:val="00EF0CD5"/>
    <w:rsid w:val="00EF1876"/>
    <w:rsid w:val="00EF3010"/>
    <w:rsid w:val="00EF35F0"/>
    <w:rsid w:val="00EF3756"/>
    <w:rsid w:val="00EF498C"/>
    <w:rsid w:val="00F01CCD"/>
    <w:rsid w:val="00F03F58"/>
    <w:rsid w:val="00F10847"/>
    <w:rsid w:val="00F10D3A"/>
    <w:rsid w:val="00F11513"/>
    <w:rsid w:val="00F11CF9"/>
    <w:rsid w:val="00F12ECE"/>
    <w:rsid w:val="00F12FD4"/>
    <w:rsid w:val="00F13374"/>
    <w:rsid w:val="00F14EC5"/>
    <w:rsid w:val="00F14FD0"/>
    <w:rsid w:val="00F21DA7"/>
    <w:rsid w:val="00F233A6"/>
    <w:rsid w:val="00F24D86"/>
    <w:rsid w:val="00F30794"/>
    <w:rsid w:val="00F321D3"/>
    <w:rsid w:val="00F35FAA"/>
    <w:rsid w:val="00F37DC1"/>
    <w:rsid w:val="00F4268C"/>
    <w:rsid w:val="00F42C22"/>
    <w:rsid w:val="00F463F0"/>
    <w:rsid w:val="00F542DE"/>
    <w:rsid w:val="00F57DDD"/>
    <w:rsid w:val="00F64E3C"/>
    <w:rsid w:val="00F64F03"/>
    <w:rsid w:val="00F650F6"/>
    <w:rsid w:val="00F65548"/>
    <w:rsid w:val="00F670C7"/>
    <w:rsid w:val="00F67345"/>
    <w:rsid w:val="00F7000D"/>
    <w:rsid w:val="00F73919"/>
    <w:rsid w:val="00F74331"/>
    <w:rsid w:val="00F743E3"/>
    <w:rsid w:val="00F74816"/>
    <w:rsid w:val="00F753D8"/>
    <w:rsid w:val="00F7609E"/>
    <w:rsid w:val="00F77282"/>
    <w:rsid w:val="00F818D1"/>
    <w:rsid w:val="00F83931"/>
    <w:rsid w:val="00F84945"/>
    <w:rsid w:val="00F84C90"/>
    <w:rsid w:val="00F84F2D"/>
    <w:rsid w:val="00F8777E"/>
    <w:rsid w:val="00F902EE"/>
    <w:rsid w:val="00F92D2E"/>
    <w:rsid w:val="00F9581E"/>
    <w:rsid w:val="00F95A6B"/>
    <w:rsid w:val="00F96D59"/>
    <w:rsid w:val="00FA100F"/>
    <w:rsid w:val="00FA121D"/>
    <w:rsid w:val="00FA13A7"/>
    <w:rsid w:val="00FA1597"/>
    <w:rsid w:val="00FA6523"/>
    <w:rsid w:val="00FA770C"/>
    <w:rsid w:val="00FA7896"/>
    <w:rsid w:val="00FA7A1B"/>
    <w:rsid w:val="00FB1A7C"/>
    <w:rsid w:val="00FB2DD8"/>
    <w:rsid w:val="00FB2F11"/>
    <w:rsid w:val="00FB4B69"/>
    <w:rsid w:val="00FB4F1C"/>
    <w:rsid w:val="00FB6766"/>
    <w:rsid w:val="00FB6BDC"/>
    <w:rsid w:val="00FB6E24"/>
    <w:rsid w:val="00FC2940"/>
    <w:rsid w:val="00FC3F91"/>
    <w:rsid w:val="00FC6319"/>
    <w:rsid w:val="00FC7145"/>
    <w:rsid w:val="00FD0B08"/>
    <w:rsid w:val="00FD2AAC"/>
    <w:rsid w:val="00FD728E"/>
    <w:rsid w:val="00FE290F"/>
    <w:rsid w:val="00FE40DF"/>
    <w:rsid w:val="00FF03B4"/>
    <w:rsid w:val="00FF2F1C"/>
    <w:rsid w:val="00FF3914"/>
    <w:rsid w:val="00FF4210"/>
    <w:rsid w:val="00FF4973"/>
    <w:rsid w:val="00FF7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CD6D42"/>
  <w15:docId w15:val="{E6FE8E91-ACF1-4C4B-9C35-5B2BBF47D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BC668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39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39C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A12D38"/>
    <w:pPr>
      <w:jc w:val="center"/>
    </w:pPr>
    <w:rPr>
      <w:rFonts w:ascii="Tahoma" w:hAnsi="Tahoma"/>
      <w:b/>
      <w:bCs/>
    </w:rPr>
  </w:style>
  <w:style w:type="character" w:customStyle="1" w:styleId="a6">
    <w:name w:val="Заголовок Знак"/>
    <w:basedOn w:val="a0"/>
    <w:link w:val="a5"/>
    <w:rsid w:val="00A12D38"/>
    <w:rPr>
      <w:rFonts w:ascii="Tahoma" w:eastAsia="Times New Roman" w:hAnsi="Tahoma" w:cs="Times New Roman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721E0E"/>
    <w:pPr>
      <w:ind w:left="720"/>
      <w:contextualSpacing/>
    </w:pPr>
  </w:style>
  <w:style w:type="table" w:styleId="a8">
    <w:name w:val="Table Grid"/>
    <w:basedOn w:val="a1"/>
    <w:uiPriority w:val="39"/>
    <w:rsid w:val="00CD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Колонтитул (2)_"/>
    <w:link w:val="20"/>
    <w:uiPriority w:val="99"/>
    <w:locked/>
    <w:rsid w:val="00B81CE4"/>
    <w:rPr>
      <w:rFonts w:ascii="Microsoft Sans Serif" w:hAnsi="Microsoft Sans Serif" w:cs="Microsoft Sans Serif"/>
      <w:spacing w:val="-3"/>
      <w:sz w:val="16"/>
      <w:szCs w:val="16"/>
      <w:shd w:val="clear" w:color="auto" w:fill="FFFFFF"/>
    </w:rPr>
  </w:style>
  <w:style w:type="paragraph" w:customStyle="1" w:styleId="20">
    <w:name w:val="Колонтитул (2)"/>
    <w:basedOn w:val="a"/>
    <w:link w:val="2"/>
    <w:uiPriority w:val="99"/>
    <w:rsid w:val="00B81CE4"/>
    <w:pPr>
      <w:widowControl w:val="0"/>
      <w:shd w:val="clear" w:color="auto" w:fill="FFFFFF"/>
      <w:spacing w:line="240" w:lineRule="atLeast"/>
    </w:pPr>
    <w:rPr>
      <w:rFonts w:ascii="Microsoft Sans Serif" w:eastAsiaTheme="minorHAnsi" w:hAnsi="Microsoft Sans Serif" w:cs="Microsoft Sans Serif"/>
      <w:spacing w:val="-3"/>
      <w:sz w:val="16"/>
      <w:szCs w:val="16"/>
      <w:lang w:eastAsia="en-US"/>
    </w:rPr>
  </w:style>
  <w:style w:type="character" w:styleId="a9">
    <w:name w:val="Hyperlink"/>
    <w:basedOn w:val="a0"/>
    <w:uiPriority w:val="99"/>
    <w:rsid w:val="009D32E6"/>
    <w:rPr>
      <w:color w:val="0000FF"/>
      <w:u w:val="single"/>
    </w:rPr>
  </w:style>
  <w:style w:type="paragraph" w:styleId="aa">
    <w:name w:val="Body Text"/>
    <w:basedOn w:val="a"/>
    <w:link w:val="ab"/>
    <w:rsid w:val="008E2220"/>
  </w:style>
  <w:style w:type="character" w:customStyle="1" w:styleId="ab">
    <w:name w:val="Основной текст Знак"/>
    <w:basedOn w:val="a0"/>
    <w:link w:val="aa"/>
    <w:uiPriority w:val="99"/>
    <w:rsid w:val="008E22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C668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1">
    <w:name w:val="Основной текст (2)_"/>
    <w:basedOn w:val="a0"/>
    <w:link w:val="22"/>
    <w:locked/>
    <w:rsid w:val="006B4285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B4285"/>
    <w:pPr>
      <w:widowControl w:val="0"/>
      <w:shd w:val="clear" w:color="auto" w:fill="FFFFFF"/>
      <w:spacing w:line="0" w:lineRule="atLeast"/>
      <w:jc w:val="center"/>
    </w:pPr>
    <w:rPr>
      <w:rFonts w:cstheme="minorBidi"/>
      <w:b/>
      <w:bCs/>
      <w:sz w:val="22"/>
      <w:szCs w:val="22"/>
      <w:lang w:eastAsia="en-US"/>
    </w:rPr>
  </w:style>
  <w:style w:type="paragraph" w:styleId="ac">
    <w:name w:val="Normal (Web)"/>
    <w:basedOn w:val="a"/>
    <w:uiPriority w:val="99"/>
    <w:semiHidden/>
    <w:unhideWhenUsed/>
    <w:rsid w:val="00026EED"/>
    <w:pPr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623DE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23DE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23D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23DE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23DE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2">
    <w:name w:val="Strong"/>
    <w:basedOn w:val="a0"/>
    <w:uiPriority w:val="22"/>
    <w:qFormat/>
    <w:rsid w:val="003224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F1337-C90D-4FA0-8DD9-CDBFE0738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6</Pages>
  <Words>2734</Words>
  <Characters>1558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ОУ ОО СПО ОПЭК</Company>
  <LinksUpToDate>false</LinksUpToDate>
  <CharactersWithSpaces>18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Ц Пользователь</dc:creator>
  <cp:lastModifiedBy>Буторина Лилия Альфредовна</cp:lastModifiedBy>
  <cp:revision>96</cp:revision>
  <cp:lastPrinted>2019-07-05T09:05:00Z</cp:lastPrinted>
  <dcterms:created xsi:type="dcterms:W3CDTF">2025-04-03T09:34:00Z</dcterms:created>
  <dcterms:modified xsi:type="dcterms:W3CDTF">2025-06-26T10:16:00Z</dcterms:modified>
</cp:coreProperties>
</file>